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8A259D"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8A259D"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8A259D"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8A259D"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8A259D"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8A259D"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8A259D"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8A259D"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8A259D"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8A259D"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8A259D"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8A259D"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8A259D"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8A259D"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8A259D"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8A259D"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8A259D"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8A259D"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8A259D"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8A259D"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8A259D"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8A259D"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8A259D"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8A259D"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43A1A6D9" w:rsidR="006D0D8D" w:rsidRDefault="003B451E" w:rsidP="00300DFE">
      <w:pPr>
        <w:jc w:val="center"/>
        <w:rPr>
          <w:b/>
          <w:i/>
          <w:color w:val="000000" w:themeColor="text1"/>
          <w:sz w:val="28"/>
        </w:rPr>
      </w:pPr>
      <w:r>
        <w:rPr>
          <w:b/>
          <w:i/>
          <w:noProof/>
          <w:color w:val="000000" w:themeColor="text1"/>
          <w:sz w:val="28"/>
        </w:rPr>
        <w:drawing>
          <wp:inline distT="0" distB="0" distL="0" distR="0" wp14:anchorId="2B8A9B84" wp14:editId="315FEB34">
            <wp:extent cx="2751438" cy="19305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0270" cy="1936731"/>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44558E6B" w14:textId="15CC427F" w:rsidR="008A259D" w:rsidRPr="008A259D" w:rsidRDefault="008A259D" w:rsidP="008A259D">
      <w:pPr>
        <w:jc w:val="both"/>
        <w:rPr>
          <w:bCs/>
          <w:iCs/>
          <w:color w:val="000000" w:themeColor="text1"/>
          <w:sz w:val="22"/>
          <w:szCs w:val="18"/>
        </w:rPr>
      </w:pPr>
      <w:r w:rsidRPr="008A259D">
        <w:rPr>
          <w:bCs/>
          <w:iCs/>
          <w:color w:val="000000" w:themeColor="text1"/>
          <w:sz w:val="22"/>
          <w:szCs w:val="18"/>
        </w:rPr>
        <w:t xml:space="preserve">This is the time of year when one reflects on the successes of the VVA Chapter 1106 in the pass and look forward to great events in the future. As many of you know, the thought of a chapter "start-up" goes back to </w:t>
      </w:r>
      <w:r w:rsidRPr="008A259D">
        <w:rPr>
          <w:bCs/>
          <w:iCs/>
          <w:color w:val="000000" w:themeColor="text1"/>
          <w:sz w:val="22"/>
          <w:szCs w:val="18"/>
        </w:rPr>
        <w:t>August 2014 and</w:t>
      </w:r>
      <w:r w:rsidRPr="008A259D">
        <w:rPr>
          <w:bCs/>
          <w:iCs/>
          <w:color w:val="000000" w:themeColor="text1"/>
          <w:sz w:val="22"/>
          <w:szCs w:val="18"/>
        </w:rPr>
        <w:t xml:space="preserve"> was chartered in late December 2014. In those short 7+ years we grew from 25 members to 218. The growth was </w:t>
      </w:r>
      <w:r w:rsidRPr="008A259D">
        <w:rPr>
          <w:bCs/>
          <w:iCs/>
          <w:color w:val="000000" w:themeColor="text1"/>
          <w:sz w:val="22"/>
          <w:szCs w:val="18"/>
        </w:rPr>
        <w:t>due</w:t>
      </w:r>
      <w:r w:rsidRPr="008A259D">
        <w:rPr>
          <w:bCs/>
          <w:iCs/>
          <w:color w:val="000000" w:themeColor="text1"/>
          <w:sz w:val="22"/>
          <w:szCs w:val="18"/>
        </w:rPr>
        <w:t xml:space="preserve"> to an outstanding Officers/</w:t>
      </w:r>
      <w:r>
        <w:rPr>
          <w:bCs/>
          <w:iCs/>
          <w:color w:val="000000" w:themeColor="text1"/>
          <w:sz w:val="22"/>
          <w:szCs w:val="18"/>
        </w:rPr>
        <w:t xml:space="preserve"> </w:t>
      </w:r>
      <w:r w:rsidRPr="008A259D">
        <w:rPr>
          <w:bCs/>
          <w:iCs/>
          <w:color w:val="000000" w:themeColor="text1"/>
          <w:sz w:val="22"/>
          <w:szCs w:val="18"/>
        </w:rPr>
        <w:t>Board group and active members of our chapter.</w:t>
      </w:r>
    </w:p>
    <w:p w14:paraId="21457903" w14:textId="77777777" w:rsidR="008A259D" w:rsidRPr="008A259D" w:rsidRDefault="008A259D" w:rsidP="008A259D">
      <w:pPr>
        <w:jc w:val="both"/>
        <w:rPr>
          <w:bCs/>
          <w:iCs/>
          <w:color w:val="000000" w:themeColor="text1"/>
          <w:sz w:val="22"/>
          <w:szCs w:val="18"/>
        </w:rPr>
      </w:pPr>
    </w:p>
    <w:p w14:paraId="01402F47" w14:textId="77777777" w:rsidR="008A259D" w:rsidRPr="008A259D" w:rsidRDefault="008A259D" w:rsidP="008A259D">
      <w:pPr>
        <w:jc w:val="both"/>
        <w:rPr>
          <w:bCs/>
          <w:iCs/>
          <w:color w:val="000000" w:themeColor="text1"/>
          <w:sz w:val="22"/>
          <w:szCs w:val="18"/>
        </w:rPr>
      </w:pPr>
      <w:r w:rsidRPr="008A259D">
        <w:rPr>
          <w:bCs/>
          <w:iCs/>
          <w:color w:val="000000" w:themeColor="text1"/>
          <w:sz w:val="22"/>
          <w:szCs w:val="18"/>
        </w:rPr>
        <w:t>In looking forward, I believe our chapter will remain very active, and provide support to our veterans and the local community. After much thought, I have decided not to run for another term as President in the April 2022 elections. It's time to "pass the torch" to a new president to carry on the chapter's future. I will remain involved on an advisory capacity.</w:t>
      </w:r>
    </w:p>
    <w:p w14:paraId="16625956" w14:textId="77777777" w:rsidR="008A259D" w:rsidRPr="008A259D" w:rsidRDefault="008A259D" w:rsidP="008A259D">
      <w:pPr>
        <w:jc w:val="both"/>
        <w:rPr>
          <w:bCs/>
          <w:iCs/>
          <w:color w:val="000000" w:themeColor="text1"/>
          <w:sz w:val="22"/>
          <w:szCs w:val="18"/>
        </w:rPr>
      </w:pPr>
    </w:p>
    <w:p w14:paraId="560A07F7" w14:textId="77777777" w:rsidR="008A259D" w:rsidRPr="008A259D" w:rsidRDefault="008A259D" w:rsidP="008A259D">
      <w:pPr>
        <w:jc w:val="both"/>
        <w:rPr>
          <w:bCs/>
          <w:iCs/>
          <w:color w:val="000000" w:themeColor="text1"/>
          <w:sz w:val="22"/>
          <w:szCs w:val="18"/>
        </w:rPr>
      </w:pPr>
      <w:r w:rsidRPr="008A259D">
        <w:rPr>
          <w:bCs/>
          <w:iCs/>
          <w:color w:val="000000" w:themeColor="text1"/>
          <w:sz w:val="22"/>
          <w:szCs w:val="18"/>
        </w:rPr>
        <w:t>Thank you all for the support over the years.</w:t>
      </w:r>
    </w:p>
    <w:p w14:paraId="59E07E43" w14:textId="77777777" w:rsidR="008A259D" w:rsidRPr="008A259D" w:rsidRDefault="008A259D" w:rsidP="008A259D">
      <w:pPr>
        <w:jc w:val="both"/>
        <w:rPr>
          <w:bCs/>
          <w:iCs/>
          <w:color w:val="000000" w:themeColor="text1"/>
          <w:sz w:val="22"/>
          <w:szCs w:val="18"/>
        </w:rPr>
      </w:pPr>
    </w:p>
    <w:p w14:paraId="1458A550" w14:textId="77777777" w:rsidR="008A259D" w:rsidRPr="008A259D" w:rsidRDefault="008A259D" w:rsidP="008A259D">
      <w:pPr>
        <w:jc w:val="both"/>
        <w:rPr>
          <w:bCs/>
          <w:iCs/>
          <w:color w:val="000000" w:themeColor="text1"/>
          <w:sz w:val="22"/>
          <w:szCs w:val="18"/>
        </w:rPr>
      </w:pPr>
      <w:r w:rsidRPr="008A259D">
        <w:rPr>
          <w:bCs/>
          <w:iCs/>
          <w:color w:val="000000" w:themeColor="text1"/>
          <w:sz w:val="22"/>
          <w:szCs w:val="18"/>
        </w:rPr>
        <w:t>Lee White</w:t>
      </w:r>
    </w:p>
    <w:p w14:paraId="27CAA0CA" w14:textId="77777777" w:rsidR="008A259D" w:rsidRPr="008A259D" w:rsidRDefault="008A259D" w:rsidP="008A259D">
      <w:pPr>
        <w:jc w:val="both"/>
        <w:rPr>
          <w:bCs/>
          <w:iCs/>
          <w:color w:val="000000" w:themeColor="text1"/>
          <w:sz w:val="22"/>
          <w:szCs w:val="18"/>
        </w:rPr>
      </w:pPr>
      <w:r w:rsidRPr="008A259D">
        <w:rPr>
          <w:bCs/>
          <w:iCs/>
          <w:color w:val="000000" w:themeColor="text1"/>
          <w:sz w:val="22"/>
          <w:szCs w:val="18"/>
        </w:rPr>
        <w:t>President</w:t>
      </w:r>
    </w:p>
    <w:p w14:paraId="1B3FAD9E" w14:textId="23873E1A" w:rsidR="003557BA" w:rsidRPr="008A259D" w:rsidRDefault="008A259D" w:rsidP="008A259D">
      <w:pPr>
        <w:jc w:val="both"/>
        <w:rPr>
          <w:bCs/>
          <w:iCs/>
          <w:color w:val="000000" w:themeColor="text1"/>
          <w:sz w:val="22"/>
          <w:szCs w:val="18"/>
        </w:rPr>
      </w:pPr>
      <w:r w:rsidRPr="008A259D">
        <w:rPr>
          <w:bCs/>
          <w:iCs/>
          <w:color w:val="000000" w:themeColor="text1"/>
          <w:sz w:val="22"/>
          <w:szCs w:val="18"/>
        </w:rPr>
        <w:t>VVA Chapter 1106</w:t>
      </w: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2D66C9A9" w14:textId="3657DB8E" w:rsidR="0098106E" w:rsidRDefault="001824AD" w:rsidP="00AE465B">
      <w:pPr>
        <w:jc w:val="both"/>
        <w:rPr>
          <w:sz w:val="22"/>
        </w:rPr>
      </w:pPr>
      <w:r>
        <w:rPr>
          <w:sz w:val="22"/>
        </w:rPr>
        <w:t>Gary</w:t>
      </w:r>
      <w:r w:rsidR="00B141E6">
        <w:rPr>
          <w:sz w:val="22"/>
        </w:rPr>
        <w:t xml:space="preserve"> T. Palka </w:t>
      </w:r>
      <w:r w:rsidR="003E6A3D">
        <w:rPr>
          <w:sz w:val="22"/>
        </w:rPr>
        <w:t>–</w:t>
      </w:r>
      <w:r w:rsidR="00B141E6">
        <w:rPr>
          <w:sz w:val="22"/>
        </w:rPr>
        <w:t xml:space="preserve"> </w:t>
      </w:r>
      <w:r w:rsidR="003E6A3D">
        <w:rPr>
          <w:sz w:val="22"/>
        </w:rPr>
        <w:t>CWO</w:t>
      </w:r>
      <w:r w:rsidR="000B73C6">
        <w:rPr>
          <w:sz w:val="22"/>
        </w:rPr>
        <w:t xml:space="preserve">, </w:t>
      </w:r>
      <w:r w:rsidR="003E6A3D">
        <w:rPr>
          <w:sz w:val="22"/>
        </w:rPr>
        <w:t xml:space="preserve">U.S. Coast Guard, </w:t>
      </w:r>
      <w:r w:rsidR="000B73C6">
        <w:rPr>
          <w:sz w:val="22"/>
        </w:rPr>
        <w:t xml:space="preserve">1965 </w:t>
      </w:r>
      <w:r w:rsidR="007900EE">
        <w:rPr>
          <w:sz w:val="22"/>
        </w:rPr>
        <w:t>–</w:t>
      </w:r>
      <w:r w:rsidR="000B73C6">
        <w:rPr>
          <w:sz w:val="22"/>
        </w:rPr>
        <w:t xml:space="preserve"> 1986</w:t>
      </w:r>
    </w:p>
    <w:p w14:paraId="47EE6C7C" w14:textId="67CA1B4F" w:rsidR="007900EE" w:rsidRDefault="007900EE" w:rsidP="00AE465B">
      <w:pPr>
        <w:jc w:val="both"/>
        <w:rPr>
          <w:sz w:val="22"/>
        </w:rPr>
      </w:pPr>
      <w:r>
        <w:rPr>
          <w:sz w:val="22"/>
        </w:rPr>
        <w:t>I was stationed at</w:t>
      </w:r>
      <w:r w:rsidR="00832958">
        <w:rPr>
          <w:sz w:val="22"/>
        </w:rPr>
        <w:t xml:space="preserve"> </w:t>
      </w:r>
      <w:r w:rsidR="00727A22">
        <w:rPr>
          <w:sz w:val="22"/>
        </w:rPr>
        <w:t>the follow</w:t>
      </w:r>
      <w:r w:rsidR="00763DBB">
        <w:rPr>
          <w:sz w:val="22"/>
        </w:rPr>
        <w:t>ing: USS Pritchett</w:t>
      </w:r>
      <w:r w:rsidR="00974848">
        <w:rPr>
          <w:sz w:val="22"/>
        </w:rPr>
        <w:t xml:space="preserve"> (66), USS Cleveland (</w:t>
      </w:r>
      <w:r w:rsidR="002B2F32">
        <w:rPr>
          <w:sz w:val="22"/>
        </w:rPr>
        <w:t>67-68), SRF Subic Bay</w:t>
      </w:r>
      <w:r w:rsidR="00CF39DA">
        <w:rPr>
          <w:sz w:val="22"/>
        </w:rPr>
        <w:t xml:space="preserve"> (69-71), NTC Norfolk</w:t>
      </w:r>
      <w:r w:rsidR="000141E5">
        <w:rPr>
          <w:sz w:val="22"/>
        </w:rPr>
        <w:t xml:space="preserve"> (71-74), </w:t>
      </w:r>
      <w:r w:rsidR="00226C5F">
        <w:rPr>
          <w:sz w:val="22"/>
        </w:rPr>
        <w:t>Gloucester City, NJ (</w:t>
      </w:r>
      <w:r w:rsidR="00304DB5">
        <w:rPr>
          <w:sz w:val="22"/>
        </w:rPr>
        <w:t xml:space="preserve">74-77), </w:t>
      </w:r>
      <w:r w:rsidR="004C3BFA">
        <w:rPr>
          <w:sz w:val="22"/>
        </w:rPr>
        <w:t xml:space="preserve">LORAN Station, </w:t>
      </w:r>
      <w:r w:rsidR="00AC2E4F">
        <w:rPr>
          <w:sz w:val="22"/>
        </w:rPr>
        <w:t xml:space="preserve">San Salvador (77-78), </w:t>
      </w:r>
      <w:r w:rsidR="001812C8">
        <w:rPr>
          <w:sz w:val="22"/>
        </w:rPr>
        <w:t xml:space="preserve">Group Port </w:t>
      </w:r>
      <w:r w:rsidR="00E03CCE">
        <w:rPr>
          <w:sz w:val="22"/>
        </w:rPr>
        <w:t xml:space="preserve">Angeles, WA (78-80, </w:t>
      </w:r>
      <w:r w:rsidR="00674249">
        <w:rPr>
          <w:sz w:val="22"/>
        </w:rPr>
        <w:t>Group New Haven, CT (</w:t>
      </w:r>
      <w:r w:rsidR="00931178">
        <w:rPr>
          <w:sz w:val="22"/>
        </w:rPr>
        <w:t>80-83</w:t>
      </w:r>
      <w:r w:rsidR="007A08FE">
        <w:rPr>
          <w:sz w:val="22"/>
        </w:rPr>
        <w:t>)</w:t>
      </w:r>
      <w:r w:rsidR="00931178">
        <w:rPr>
          <w:sz w:val="22"/>
        </w:rPr>
        <w:t>, 9</w:t>
      </w:r>
      <w:r w:rsidR="00931178" w:rsidRPr="00931178">
        <w:rPr>
          <w:sz w:val="22"/>
          <w:vertAlign w:val="superscript"/>
        </w:rPr>
        <w:t>th</w:t>
      </w:r>
      <w:r w:rsidR="00931178">
        <w:rPr>
          <w:sz w:val="22"/>
        </w:rPr>
        <w:t xml:space="preserve"> CG District</w:t>
      </w:r>
      <w:r w:rsidR="007A08FE">
        <w:rPr>
          <w:sz w:val="22"/>
        </w:rPr>
        <w:t xml:space="preserve"> </w:t>
      </w:r>
      <w:r w:rsidR="00B3719B">
        <w:rPr>
          <w:sz w:val="22"/>
        </w:rPr>
        <w:t xml:space="preserve">Office, </w:t>
      </w:r>
      <w:r w:rsidR="001F638C">
        <w:rPr>
          <w:sz w:val="22"/>
        </w:rPr>
        <w:t>Cleveland</w:t>
      </w:r>
      <w:r w:rsidR="00B3719B">
        <w:rPr>
          <w:sz w:val="22"/>
        </w:rPr>
        <w:t>, OH (83-86).</w:t>
      </w:r>
      <w:r w:rsidR="001F638C">
        <w:rPr>
          <w:sz w:val="22"/>
        </w:rPr>
        <w:t xml:space="preserve"> Many memorable experiences but </w:t>
      </w:r>
      <w:r w:rsidR="00E92B62">
        <w:rPr>
          <w:sz w:val="22"/>
        </w:rPr>
        <w:t>the best was my year on isolated</w:t>
      </w:r>
      <w:r w:rsidR="00B90362">
        <w:rPr>
          <w:sz w:val="22"/>
        </w:rPr>
        <w:t xml:space="preserve"> LORAN duty was really special on San Salvador, </w:t>
      </w:r>
      <w:r w:rsidR="00B75DD3">
        <w:rPr>
          <w:sz w:val="22"/>
        </w:rPr>
        <w:t>Bahamas</w:t>
      </w:r>
      <w:r w:rsidR="00B90362">
        <w:rPr>
          <w:sz w:val="22"/>
        </w:rPr>
        <w:t xml:space="preserve">. </w:t>
      </w:r>
      <w:r w:rsidR="00E43AF7">
        <w:rPr>
          <w:sz w:val="22"/>
        </w:rPr>
        <w:t>The one thing I could use help from the Chapter</w:t>
      </w:r>
      <w:r w:rsidR="00C01815">
        <w:rPr>
          <w:sz w:val="22"/>
        </w:rPr>
        <w:t xml:space="preserve"> is getting help connected to the VA system</w:t>
      </w:r>
      <w:r w:rsidR="007C4FD6">
        <w:rPr>
          <w:sz w:val="22"/>
        </w:rPr>
        <w:t>. I would really like to see more vets</w:t>
      </w:r>
      <w:r w:rsidR="00A61E17">
        <w:rPr>
          <w:sz w:val="22"/>
        </w:rPr>
        <w:t xml:space="preserve"> visit other vets at a VA Hospital</w:t>
      </w:r>
      <w:r w:rsidR="001E6E4A">
        <w:rPr>
          <w:sz w:val="22"/>
        </w:rPr>
        <w:t xml:space="preserve"> once in a while!</w:t>
      </w:r>
    </w:p>
    <w:p w14:paraId="221CB513" w14:textId="77777777" w:rsidR="0098106E" w:rsidRDefault="0098106E"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003C22F6" w:rsidR="006F21A9" w:rsidRPr="00B011A6" w:rsidRDefault="00DB65F4" w:rsidP="008609E2">
      <w:pPr>
        <w:spacing w:line="240" w:lineRule="auto"/>
        <w:jc w:val="both"/>
        <w:rPr>
          <w:sz w:val="22"/>
        </w:rPr>
      </w:pPr>
      <w:r>
        <w:rPr>
          <w:rStyle w:val="Strong"/>
          <w:rFonts w:cs="Arial"/>
          <w:color w:val="000000" w:themeColor="text1"/>
          <w:sz w:val="23"/>
          <w:szCs w:val="23"/>
          <w:shd w:val="clear" w:color="auto" w:fill="FFFFFF"/>
        </w:rPr>
        <w:t>Band Aid</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5D2B98E7" w14:textId="77777777" w:rsidR="00097AD3" w:rsidRDefault="00097AD3" w:rsidP="00E44A2E">
      <w:pPr>
        <w:spacing w:line="240" w:lineRule="auto"/>
        <w:rPr>
          <w:color w:val="000000" w:themeColor="text1"/>
          <w:sz w:val="22"/>
        </w:rPr>
      </w:pPr>
      <w:bookmarkStart w:id="2" w:name="Membership"/>
    </w:p>
    <w:p w14:paraId="1101FFEA" w14:textId="3734FB9A" w:rsidR="00312B5F" w:rsidRDefault="00FE5F8B" w:rsidP="00521D7B">
      <w:pPr>
        <w:spacing w:line="240" w:lineRule="auto"/>
        <w:rPr>
          <w:color w:val="000000" w:themeColor="text1"/>
          <w:sz w:val="22"/>
        </w:rPr>
      </w:pPr>
      <w:r>
        <w:rPr>
          <w:b/>
          <w:i/>
          <w:color w:val="000000" w:themeColor="text1"/>
          <w:sz w:val="28"/>
        </w:rPr>
        <w:t>February</w:t>
      </w:r>
      <w:r w:rsidR="00B355A4" w:rsidRPr="00B355A4">
        <w:rPr>
          <w:b/>
          <w:i/>
          <w:color w:val="000000" w:themeColor="text1"/>
          <w:sz w:val="28"/>
        </w:rPr>
        <w:t xml:space="preserve"> Guest Speaker </w:t>
      </w:r>
      <w:r w:rsidR="005B0B1F">
        <w:rPr>
          <w:b/>
          <w:i/>
          <w:color w:val="000000" w:themeColor="text1"/>
          <w:sz w:val="28"/>
        </w:rPr>
        <w:t>– Brad Cummings – Rocky Mountain Veterans Advocacy Project</w:t>
      </w:r>
    </w:p>
    <w:p w14:paraId="2248DEF7" w14:textId="06A502B7" w:rsidR="00DF3928" w:rsidRDefault="005B0B1F" w:rsidP="00DF3928">
      <w:pPr>
        <w:spacing w:line="240" w:lineRule="auto"/>
        <w:jc w:val="both"/>
        <w:rPr>
          <w:bCs/>
          <w:iCs/>
          <w:color w:val="000000" w:themeColor="text1"/>
          <w:sz w:val="22"/>
          <w:szCs w:val="18"/>
        </w:rPr>
      </w:pPr>
      <w:r w:rsidRPr="005B0B1F">
        <w:rPr>
          <w:bCs/>
          <w:iCs/>
          <w:color w:val="000000" w:themeColor="text1"/>
          <w:sz w:val="22"/>
          <w:szCs w:val="18"/>
        </w:rPr>
        <w:t>The Rocky Mountain Veterans Advocacy Project (RMVAP) provides military and veteran legal advocacy services, pairing individual veterans and military servicemembers with licensed attorneys. These teams work primarily on VA disability benefit compensation cases at the regional level, Board of Veterans’ Appeals (BVA), and Court of Appeals for Veterans Claims (CAVC), as well as discharge upgrade cases before the Boards of the Department of Defense. Our goal is to better help veterans and military servicemembers navigate the Veterans Affairs’ system and the appeals process, and to assist prior servicemembers in obtaining the discharge status that they rightfully deserve.</w:t>
      </w:r>
    </w:p>
    <w:p w14:paraId="0365C9B3" w14:textId="1C248502" w:rsidR="005B0B1F" w:rsidRDefault="005B0B1F" w:rsidP="005B0B1F">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EB0E962" wp14:editId="29F44C6C">
            <wp:extent cx="3105665" cy="2329249"/>
            <wp:effectExtent l="0" t="0" r="0" b="0"/>
            <wp:docPr id="31" name="Picture 3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211" cy="2331159"/>
                    </a:xfrm>
                    <a:prstGeom prst="rect">
                      <a:avLst/>
                    </a:prstGeom>
                  </pic:spPr>
                </pic:pic>
              </a:graphicData>
            </a:graphic>
          </wp:inline>
        </w:drawing>
      </w:r>
    </w:p>
    <w:p w14:paraId="400F52ED" w14:textId="7C502CCD" w:rsidR="005B0B1F" w:rsidRPr="00C16EFC" w:rsidRDefault="005B0B1F" w:rsidP="005B0B1F">
      <w:pPr>
        <w:spacing w:line="240" w:lineRule="auto"/>
        <w:jc w:val="center"/>
        <w:rPr>
          <w:bCs/>
          <w:iCs/>
          <w:color w:val="000000" w:themeColor="text1"/>
          <w:sz w:val="20"/>
          <w:szCs w:val="16"/>
        </w:rPr>
      </w:pPr>
      <w:r w:rsidRPr="00C16EFC">
        <w:rPr>
          <w:bCs/>
          <w:iCs/>
          <w:color w:val="000000" w:themeColor="text1"/>
          <w:sz w:val="20"/>
          <w:szCs w:val="16"/>
        </w:rPr>
        <w:t>Brad Cummings, Sarah Garber, Marisa DeForest</w:t>
      </w:r>
    </w:p>
    <w:p w14:paraId="2AD3BDF8" w14:textId="77777777" w:rsidR="00C16EFC" w:rsidRPr="00DF3928" w:rsidRDefault="00C16EFC" w:rsidP="005B0B1F">
      <w:pPr>
        <w:spacing w:line="240" w:lineRule="auto"/>
        <w:jc w:val="center"/>
        <w:rPr>
          <w:bCs/>
          <w:iCs/>
          <w:color w:val="000000" w:themeColor="text1"/>
          <w:sz w:val="22"/>
          <w:szCs w:val="18"/>
        </w:rPr>
      </w:pPr>
    </w:p>
    <w:p w14:paraId="7E05206B" w14:textId="22B05AA5"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9029C8">
        <w:rPr>
          <w:color w:val="000000" w:themeColor="text1"/>
          <w:sz w:val="22"/>
        </w:rPr>
        <w:t>2</w:t>
      </w:r>
      <w:r w:rsidR="00B0169B">
        <w:rPr>
          <w:color w:val="000000" w:themeColor="text1"/>
          <w:sz w:val="22"/>
        </w:rPr>
        <w:t>/</w:t>
      </w:r>
      <w:r w:rsidR="00F57242">
        <w:rPr>
          <w:color w:val="000000" w:themeColor="text1"/>
          <w:sz w:val="22"/>
        </w:rPr>
        <w:t>1</w:t>
      </w:r>
      <w:r w:rsidR="00E91907">
        <w:rPr>
          <w:color w:val="000000" w:themeColor="text1"/>
          <w:sz w:val="22"/>
        </w:rPr>
        <w:t>4</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20245FFC"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852191">
        <w:rPr>
          <w:color w:val="000000" w:themeColor="text1"/>
          <w:sz w:val="22"/>
        </w:rPr>
        <w:t>7</w:t>
      </w:r>
      <w:r w:rsidR="00E91907">
        <w:rPr>
          <w:color w:val="000000" w:themeColor="text1"/>
          <w:sz w:val="22"/>
        </w:rPr>
        <w:t>5</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1194069B" w:rsidR="006839CD" w:rsidRPr="006839CD" w:rsidRDefault="006839CD" w:rsidP="006839CD">
      <w:pPr>
        <w:spacing w:line="240" w:lineRule="auto"/>
        <w:rPr>
          <w:color w:val="000000" w:themeColor="text1"/>
          <w:sz w:val="22"/>
        </w:rPr>
      </w:pPr>
      <w:r w:rsidRPr="006839CD">
        <w:rPr>
          <w:color w:val="000000" w:themeColor="text1"/>
          <w:sz w:val="22"/>
        </w:rPr>
        <w:t xml:space="preserve">TOTAL:  </w:t>
      </w:r>
      <w:r w:rsidR="00EA770D">
        <w:rPr>
          <w:color w:val="000000" w:themeColor="text1"/>
          <w:sz w:val="22"/>
        </w:rPr>
        <w:t>21</w:t>
      </w:r>
      <w:r w:rsidR="00E91907">
        <w:rPr>
          <w:color w:val="000000" w:themeColor="text1"/>
          <w:sz w:val="22"/>
        </w:rPr>
        <w:t>8</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3AC7890C" w14:textId="77777777" w:rsidR="00E91907" w:rsidRPr="00E91907" w:rsidRDefault="00E91907" w:rsidP="00E91907">
      <w:pPr>
        <w:jc w:val="both"/>
        <w:rPr>
          <w:sz w:val="22"/>
        </w:rPr>
      </w:pPr>
      <w:r w:rsidRPr="00E91907">
        <w:rPr>
          <w:sz w:val="22"/>
        </w:rPr>
        <w:t>Richard Hogue</w:t>
      </w:r>
    </w:p>
    <w:p w14:paraId="13E15C84" w14:textId="77777777" w:rsidR="00E91907" w:rsidRPr="00E91907" w:rsidRDefault="00E91907" w:rsidP="00E91907">
      <w:pPr>
        <w:jc w:val="both"/>
        <w:rPr>
          <w:sz w:val="22"/>
        </w:rPr>
      </w:pPr>
      <w:r w:rsidRPr="00E91907">
        <w:rPr>
          <w:sz w:val="22"/>
        </w:rPr>
        <w:t>Phillip Snyder</w:t>
      </w:r>
    </w:p>
    <w:p w14:paraId="47A6EE8C" w14:textId="77777777" w:rsidR="00E91907" w:rsidRPr="00E91907" w:rsidRDefault="00E91907" w:rsidP="00E91907">
      <w:pPr>
        <w:jc w:val="both"/>
        <w:rPr>
          <w:sz w:val="22"/>
        </w:rPr>
      </w:pPr>
      <w:r w:rsidRPr="00E91907">
        <w:rPr>
          <w:sz w:val="22"/>
        </w:rPr>
        <w:t>Mike Katich</w:t>
      </w:r>
    </w:p>
    <w:p w14:paraId="6A1A4C58" w14:textId="77777777" w:rsidR="00E91907" w:rsidRPr="00E91907" w:rsidRDefault="00E91907" w:rsidP="00E91907">
      <w:pPr>
        <w:jc w:val="both"/>
        <w:rPr>
          <w:sz w:val="22"/>
        </w:rPr>
      </w:pPr>
      <w:r w:rsidRPr="00E91907">
        <w:rPr>
          <w:sz w:val="22"/>
        </w:rPr>
        <w:t>Alvin Hanks</w:t>
      </w:r>
    </w:p>
    <w:p w14:paraId="77C98786" w14:textId="4862F7CC" w:rsidR="00A014C0" w:rsidRDefault="00A014C0" w:rsidP="00A014C0">
      <w:pPr>
        <w:spacing w:line="240" w:lineRule="auto"/>
        <w:rPr>
          <w:b/>
          <w:bCs/>
          <w:color w:val="000000" w:themeColor="text1"/>
          <w:sz w:val="22"/>
        </w:rPr>
      </w:pPr>
      <w:r w:rsidRPr="0016517B">
        <w:rPr>
          <w:b/>
          <w:bCs/>
          <w:color w:val="000000" w:themeColor="text1"/>
          <w:sz w:val="22"/>
        </w:rPr>
        <w:t>AVVA</w:t>
      </w:r>
    </w:p>
    <w:p w14:paraId="17C93137" w14:textId="2E5502AC" w:rsidR="00E91907" w:rsidRPr="00E91907" w:rsidRDefault="00E91907" w:rsidP="00A014C0">
      <w:pPr>
        <w:spacing w:line="240" w:lineRule="auto"/>
        <w:rPr>
          <w:color w:val="000000" w:themeColor="text1"/>
          <w:sz w:val="22"/>
        </w:rPr>
      </w:pPr>
      <w:r>
        <w:rPr>
          <w:color w:val="000000" w:themeColor="text1"/>
          <w:sz w:val="22"/>
        </w:rPr>
        <w:t>Alison Snyder</w:t>
      </w:r>
    </w:p>
    <w:p w14:paraId="6C00D9E1" w14:textId="77777777" w:rsidR="00E61C70" w:rsidRPr="00000F68" w:rsidRDefault="00E61C70" w:rsidP="00A92344">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6F850AFD" w:rsidR="005566B8" w:rsidRPr="005A51EA" w:rsidRDefault="00D84FC2" w:rsidP="005566B8">
      <w:pPr>
        <w:spacing w:line="240" w:lineRule="auto"/>
        <w:jc w:val="both"/>
        <w:rPr>
          <w:color w:val="000000" w:themeColor="text1"/>
          <w:sz w:val="22"/>
        </w:rPr>
      </w:pPr>
      <w:r>
        <w:rPr>
          <w:color w:val="000000" w:themeColor="text1"/>
          <w:sz w:val="22"/>
        </w:rPr>
        <w:t>Milt Omoto</w:t>
      </w:r>
      <w:r w:rsidR="00CB1F76">
        <w:rPr>
          <w:color w:val="000000" w:themeColor="text1"/>
          <w:sz w:val="22"/>
        </w:rPr>
        <w:t xml:space="preserve"> – </w:t>
      </w:r>
      <w:r w:rsidR="005566B8" w:rsidRPr="005A51EA">
        <w:rPr>
          <w:color w:val="000000" w:themeColor="text1"/>
          <w:sz w:val="22"/>
        </w:rPr>
        <w:t>Secretary</w:t>
      </w:r>
    </w:p>
    <w:p w14:paraId="4F3EB8D8" w14:textId="6BE3668A"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 xml:space="preserve">, Ron Smith, 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127DE55F"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0F3522C"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r w:rsidR="006D46CE">
        <w:rPr>
          <w:color w:val="000000" w:themeColor="text1"/>
          <w:sz w:val="22"/>
        </w:rPr>
        <w:t xml:space="preserve">, John </w:t>
      </w:r>
      <w:proofErr w:type="spellStart"/>
      <w:r w:rsidR="006D46CE">
        <w:rPr>
          <w:color w:val="000000" w:themeColor="text1"/>
          <w:sz w:val="22"/>
        </w:rPr>
        <w:t>Sheadel</w:t>
      </w:r>
      <w:proofErr w:type="spellEnd"/>
    </w:p>
    <w:p w14:paraId="66E89D8E" w14:textId="264DFFF3"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w:t>
      </w:r>
    </w:p>
    <w:p w14:paraId="04F133CC" w14:textId="0522E23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 Lee White</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 xml:space="preserve">Joe Dempsey, </w:t>
      </w:r>
      <w:proofErr w:type="spellStart"/>
      <w:r w:rsidR="000401C0" w:rsidRPr="000401C0">
        <w:rPr>
          <w:color w:val="000000" w:themeColor="text1"/>
          <w:sz w:val="22"/>
        </w:rPr>
        <w:t>Ita</w:t>
      </w:r>
      <w:proofErr w:type="spellEnd"/>
      <w:r w:rsidR="000401C0" w:rsidRPr="000401C0">
        <w:rPr>
          <w:color w:val="000000" w:themeColor="text1"/>
          <w:sz w:val="22"/>
        </w:rPr>
        <w:t xml:space="preserve">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2F7193F5"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93792A" w:rsidRPr="0093792A">
        <w:rPr>
          <w:color w:val="000000" w:themeColor="text1"/>
          <w:sz w:val="22"/>
        </w:rPr>
        <w:t>Lou Grounds</w:t>
      </w:r>
      <w:r w:rsidR="00E91907">
        <w:rPr>
          <w:color w:val="000000" w:themeColor="text1"/>
          <w:sz w:val="22"/>
        </w:rPr>
        <w:t>,</w:t>
      </w:r>
      <w:r w:rsidR="0093792A" w:rsidRPr="0093792A">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lastRenderedPageBreak/>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017717D1"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6F1D95A"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A3409">
        <w:rPr>
          <w:b/>
          <w:color w:val="000000" w:themeColor="text1"/>
        </w:rPr>
        <w:t>2</w:t>
      </w:r>
    </w:p>
    <w:bookmarkEnd w:id="5"/>
    <w:p w14:paraId="1DCA3666" w14:textId="66916818" w:rsidR="00E91907" w:rsidRPr="00E91907" w:rsidRDefault="00E91907" w:rsidP="00E91907">
      <w:pPr>
        <w:spacing w:line="240" w:lineRule="auto"/>
        <w:jc w:val="both"/>
        <w:rPr>
          <w:rFonts w:eastAsia="Calibri" w:cs="Arial"/>
          <w:sz w:val="22"/>
        </w:rPr>
      </w:pPr>
      <w:r w:rsidRPr="00E91907">
        <w:rPr>
          <w:rFonts w:eastAsia="Calibri" w:cs="Arial"/>
          <w:sz w:val="22"/>
        </w:rPr>
        <w:t>March 5, 2022 - VVA Chapter 1106 Membership Mt</w:t>
      </w:r>
    </w:p>
    <w:p w14:paraId="7195BBB9" w14:textId="0C0F5E2F" w:rsidR="00E91907" w:rsidRPr="00E91907" w:rsidRDefault="00E91907" w:rsidP="00E91907">
      <w:pPr>
        <w:spacing w:line="240" w:lineRule="auto"/>
        <w:jc w:val="both"/>
        <w:rPr>
          <w:rFonts w:eastAsia="Calibri" w:cs="Arial"/>
          <w:sz w:val="22"/>
        </w:rPr>
      </w:pPr>
      <w:r w:rsidRPr="00E91907">
        <w:rPr>
          <w:rFonts w:eastAsia="Calibri" w:cs="Arial"/>
          <w:sz w:val="22"/>
        </w:rPr>
        <w:t>March 12, 2022 - Colorado State Council Mtg</w:t>
      </w:r>
    </w:p>
    <w:p w14:paraId="184F8BCA" w14:textId="21ACDEDF" w:rsidR="00E91907" w:rsidRPr="00E91907" w:rsidRDefault="00E91907" w:rsidP="00E91907">
      <w:pPr>
        <w:spacing w:line="240" w:lineRule="auto"/>
        <w:jc w:val="both"/>
        <w:rPr>
          <w:rFonts w:eastAsia="Calibri" w:cs="Arial"/>
          <w:sz w:val="22"/>
        </w:rPr>
      </w:pPr>
      <w:r w:rsidRPr="00E91907">
        <w:rPr>
          <w:rFonts w:eastAsia="Calibri" w:cs="Arial"/>
          <w:sz w:val="22"/>
        </w:rPr>
        <w:t>March 26, 2022 - VVA Chapter 1106 Board of Directors Mt (Zoom)</w:t>
      </w:r>
    </w:p>
    <w:p w14:paraId="3EB2874B" w14:textId="77777777" w:rsidR="00E91907" w:rsidRPr="00E91907" w:rsidRDefault="00E91907" w:rsidP="00E91907">
      <w:pPr>
        <w:spacing w:line="240" w:lineRule="auto"/>
        <w:jc w:val="both"/>
        <w:rPr>
          <w:rFonts w:eastAsia="Calibri" w:cs="Arial"/>
          <w:sz w:val="22"/>
        </w:rPr>
      </w:pPr>
      <w:r w:rsidRPr="00E91907">
        <w:rPr>
          <w:rFonts w:eastAsia="Calibri" w:cs="Arial"/>
          <w:sz w:val="22"/>
        </w:rPr>
        <w:t>March 29, 2022 - National Vietnam War Day</w:t>
      </w:r>
    </w:p>
    <w:p w14:paraId="483F4A16" w14:textId="1E88FB59" w:rsidR="00E91907" w:rsidRPr="00E91907" w:rsidRDefault="00E91907" w:rsidP="00E91907">
      <w:pPr>
        <w:spacing w:line="240" w:lineRule="auto"/>
        <w:jc w:val="both"/>
        <w:rPr>
          <w:rFonts w:eastAsia="Calibri" w:cs="Arial"/>
          <w:sz w:val="22"/>
        </w:rPr>
      </w:pPr>
      <w:r w:rsidRPr="00E91907">
        <w:rPr>
          <w:rFonts w:eastAsia="Calibri" w:cs="Arial"/>
          <w:sz w:val="22"/>
        </w:rPr>
        <w:t>April 2, 2022 - VVA Chapter 1106 Membership Mtg</w:t>
      </w:r>
    </w:p>
    <w:p w14:paraId="3F09FCAB" w14:textId="77777777" w:rsidR="00E91907" w:rsidRPr="00E91907" w:rsidRDefault="00E91907" w:rsidP="00E91907">
      <w:pPr>
        <w:spacing w:line="240" w:lineRule="auto"/>
        <w:jc w:val="both"/>
        <w:rPr>
          <w:rFonts w:eastAsia="Calibri" w:cs="Arial"/>
          <w:sz w:val="22"/>
        </w:rPr>
      </w:pPr>
      <w:r w:rsidRPr="00E91907">
        <w:rPr>
          <w:rFonts w:eastAsia="Calibri" w:cs="Arial"/>
          <w:sz w:val="22"/>
        </w:rPr>
        <w:t>April 17, 2022 - EASTER</w:t>
      </w:r>
    </w:p>
    <w:p w14:paraId="7D2EFB51" w14:textId="2EACE0C3" w:rsidR="00E91907" w:rsidRDefault="00E91907" w:rsidP="00E91907">
      <w:pPr>
        <w:spacing w:line="240" w:lineRule="auto"/>
        <w:jc w:val="both"/>
        <w:rPr>
          <w:rFonts w:eastAsia="Calibri" w:cs="Arial"/>
          <w:sz w:val="22"/>
        </w:rPr>
      </w:pPr>
      <w:r w:rsidRPr="00E91907">
        <w:rPr>
          <w:rFonts w:eastAsia="Calibri" w:cs="Arial"/>
          <w:sz w:val="22"/>
        </w:rPr>
        <w:t>April 30, 2022 - VVA Chapter 1106 Board of Directors Mtg (Zoom)</w:t>
      </w:r>
    </w:p>
    <w:p w14:paraId="39375BFA" w14:textId="77777777" w:rsidR="00E91907" w:rsidRPr="00E91907" w:rsidRDefault="00E91907" w:rsidP="00E91907">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351A8AB4" w14:textId="3E9DC735" w:rsidR="00E354C9" w:rsidRPr="00E354C9" w:rsidRDefault="00E354C9" w:rsidP="00E354C9">
      <w:pPr>
        <w:spacing w:line="240" w:lineRule="auto"/>
        <w:jc w:val="both"/>
        <w:rPr>
          <w:rFonts w:eastAsia="Times New Roman" w:cs="Arial"/>
          <w:sz w:val="22"/>
        </w:rPr>
      </w:pP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1C6C5AF0"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8A259D">
        <w:rPr>
          <w:color w:val="000000" w:themeColor="text1"/>
          <w:sz w:val="22"/>
        </w:rPr>
        <w:t>2</w:t>
      </w:r>
      <w:r w:rsidR="008475C2">
        <w:rPr>
          <w:color w:val="000000" w:themeColor="text1"/>
          <w:sz w:val="22"/>
        </w:rPr>
        <w:t>/</w:t>
      </w:r>
      <w:r w:rsidR="00E755C2">
        <w:rPr>
          <w:color w:val="000000" w:themeColor="text1"/>
          <w:sz w:val="22"/>
        </w:rPr>
        <w:t>1</w:t>
      </w:r>
      <w:r w:rsidR="003945F9">
        <w:rPr>
          <w:color w:val="000000" w:themeColor="text1"/>
          <w:sz w:val="22"/>
        </w:rPr>
        <w:t>/202</w:t>
      </w:r>
      <w:r w:rsidR="008A259D">
        <w:rPr>
          <w:color w:val="000000" w:themeColor="text1"/>
          <w:sz w:val="22"/>
        </w:rPr>
        <w:t>2</w:t>
      </w:r>
    </w:p>
    <w:p w14:paraId="6588A6ED" w14:textId="4CF51D1F"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8A259D">
        <w:rPr>
          <w:color w:val="000000" w:themeColor="text1"/>
          <w:sz w:val="22"/>
        </w:rPr>
        <w:t>36</w:t>
      </w:r>
    </w:p>
    <w:p w14:paraId="4678C8C9" w14:textId="42771E25"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6,</w:t>
      </w:r>
      <w:r w:rsidR="008A259D">
        <w:rPr>
          <w:color w:val="000000" w:themeColor="text1"/>
          <w:sz w:val="22"/>
        </w:rPr>
        <w:t>956</w:t>
      </w:r>
    </w:p>
    <w:p w14:paraId="4A217E99" w14:textId="214CD82A"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8A259D">
        <w:rPr>
          <w:color w:val="000000" w:themeColor="text1"/>
          <w:sz w:val="22"/>
        </w:rPr>
        <w:t>789</w:t>
      </w:r>
    </w:p>
    <w:p w14:paraId="1178FC38" w14:textId="14B82506"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8A259D">
        <w:rPr>
          <w:color w:val="000000" w:themeColor="text1"/>
          <w:sz w:val="22"/>
        </w:rPr>
        <w:t>207</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353C1C0F" w14:textId="77777777" w:rsidR="00503AC9" w:rsidRPr="00503AC9" w:rsidRDefault="00503AC9" w:rsidP="00CF636E">
      <w:pPr>
        <w:spacing w:line="240" w:lineRule="auto"/>
        <w:jc w:val="both"/>
        <w:rPr>
          <w:rFonts w:eastAsia="Calibri" w:cs="Arial"/>
          <w:b/>
          <w:bCs/>
          <w:color w:val="538135"/>
          <w:szCs w:val="24"/>
          <w:u w:val="single"/>
        </w:rPr>
      </w:pPr>
      <w:r w:rsidRPr="00503AC9">
        <w:rPr>
          <w:rFonts w:eastAsia="Calibri" w:cs="Arial"/>
          <w:b/>
          <w:bCs/>
          <w:color w:val="538135"/>
          <w:szCs w:val="24"/>
          <w:u w:val="single"/>
        </w:rPr>
        <w:t xml:space="preserve">VVA 1106 HOLIDAY </w:t>
      </w:r>
      <w:r w:rsidRPr="00503AC9">
        <w:rPr>
          <w:rFonts w:eastAsia="Calibri" w:cs="Arial"/>
          <w:b/>
          <w:bCs/>
          <w:color w:val="C00000"/>
          <w:szCs w:val="24"/>
          <w:u w:val="single"/>
        </w:rPr>
        <w:t xml:space="preserve">“CHRISTMAS” </w:t>
      </w:r>
      <w:r w:rsidRPr="00503AC9">
        <w:rPr>
          <w:rFonts w:eastAsia="Calibri" w:cs="Arial"/>
          <w:b/>
          <w:bCs/>
          <w:color w:val="538135"/>
          <w:szCs w:val="24"/>
          <w:u w:val="single"/>
        </w:rPr>
        <w:t>LUNCHEON</w:t>
      </w:r>
    </w:p>
    <w:p w14:paraId="5E0D4BF5" w14:textId="77777777" w:rsidR="00503AC9" w:rsidRPr="00503AC9" w:rsidRDefault="00503AC9" w:rsidP="00CF636E">
      <w:pPr>
        <w:spacing w:line="240" w:lineRule="auto"/>
        <w:jc w:val="both"/>
        <w:rPr>
          <w:rFonts w:eastAsia="Calibri" w:cs="Arial"/>
          <w:sz w:val="22"/>
        </w:rPr>
      </w:pPr>
      <w:r w:rsidRPr="00503AC9">
        <w:rPr>
          <w:rFonts w:eastAsia="Calibri" w:cs="Arial"/>
          <w:sz w:val="22"/>
        </w:rPr>
        <w:t>By John Vargas</w:t>
      </w:r>
    </w:p>
    <w:p w14:paraId="7518663E" w14:textId="7EA9CFED" w:rsidR="00503AC9" w:rsidRPr="00503AC9" w:rsidRDefault="00503AC9" w:rsidP="00CF636E">
      <w:pPr>
        <w:spacing w:line="240" w:lineRule="auto"/>
        <w:jc w:val="both"/>
        <w:rPr>
          <w:rFonts w:eastAsia="Calibri" w:cs="Arial"/>
          <w:sz w:val="22"/>
        </w:rPr>
      </w:pPr>
      <w:r w:rsidRPr="00503AC9">
        <w:rPr>
          <w:rFonts w:eastAsia="Calibri" w:cs="Arial"/>
          <w:sz w:val="22"/>
        </w:rPr>
        <w:t xml:space="preserve">December 18, 2021, finally arrived. After months of planning meetings, various agendas and with the cooperation of Maggiano’s, Milt and Chris Omoto, Kathleen Meyer, Tom and Valarie Werzyn, Clarence </w:t>
      </w:r>
      <w:r w:rsidR="00CF636E" w:rsidRPr="00503AC9">
        <w:rPr>
          <w:rFonts w:eastAsia="Calibri" w:cs="Arial"/>
          <w:sz w:val="22"/>
        </w:rPr>
        <w:t>Rebolledo</w:t>
      </w:r>
      <w:r w:rsidRPr="00503AC9">
        <w:rPr>
          <w:rFonts w:eastAsia="Calibri" w:cs="Arial"/>
          <w:sz w:val="22"/>
        </w:rPr>
        <w:t xml:space="preserve">, Joe and </w:t>
      </w:r>
      <w:proofErr w:type="spellStart"/>
      <w:r w:rsidRPr="00503AC9">
        <w:rPr>
          <w:rFonts w:eastAsia="Calibri" w:cs="Arial"/>
          <w:sz w:val="22"/>
        </w:rPr>
        <w:t>Ita</w:t>
      </w:r>
      <w:proofErr w:type="spellEnd"/>
      <w:r w:rsidRPr="00503AC9">
        <w:rPr>
          <w:rFonts w:eastAsia="Calibri" w:cs="Arial"/>
          <w:sz w:val="22"/>
        </w:rPr>
        <w:t xml:space="preserve"> Dempsey and the generosity of so many our chapter members (gift donations) fun time was here!</w:t>
      </w:r>
    </w:p>
    <w:p w14:paraId="44174817" w14:textId="77777777" w:rsidR="00503AC9" w:rsidRPr="00503AC9" w:rsidRDefault="00503AC9" w:rsidP="00CF636E">
      <w:pPr>
        <w:spacing w:line="240" w:lineRule="auto"/>
        <w:jc w:val="both"/>
        <w:rPr>
          <w:rFonts w:eastAsia="Calibri" w:cs="Arial"/>
          <w:sz w:val="22"/>
        </w:rPr>
      </w:pPr>
    </w:p>
    <w:p w14:paraId="4C358607" w14:textId="1C05B08E" w:rsidR="00503AC9" w:rsidRPr="00503AC9" w:rsidRDefault="00503AC9" w:rsidP="00CF636E">
      <w:pPr>
        <w:spacing w:line="240" w:lineRule="auto"/>
        <w:jc w:val="both"/>
        <w:rPr>
          <w:rFonts w:eastAsia="Calibri" w:cs="Arial"/>
          <w:sz w:val="22"/>
        </w:rPr>
      </w:pPr>
      <w:r w:rsidRPr="00503AC9">
        <w:rPr>
          <w:rFonts w:eastAsia="Calibri" w:cs="Arial"/>
          <w:sz w:val="22"/>
        </w:rPr>
        <w:t xml:space="preserve">Raffle gifts were unloaded onto a giant gift table. The microphones were tested, and the service staff professionally set up our dining tables, as Clarence </w:t>
      </w:r>
      <w:r w:rsidR="00CF636E" w:rsidRPr="00503AC9">
        <w:rPr>
          <w:rFonts w:eastAsia="Calibri" w:cs="Arial"/>
          <w:sz w:val="22"/>
        </w:rPr>
        <w:t>Rebolledo</w:t>
      </w:r>
      <w:r w:rsidRPr="00503AC9">
        <w:rPr>
          <w:rFonts w:eastAsia="Calibri" w:cs="Arial"/>
          <w:sz w:val="22"/>
        </w:rPr>
        <w:t xml:space="preserve"> and Dave Lyons welcomed our guests. Vargas and Werzyn checked and double checked their notes. Being satisfied, the party was on!</w:t>
      </w:r>
    </w:p>
    <w:p w14:paraId="3C63950F" w14:textId="77777777" w:rsidR="00503AC9" w:rsidRPr="00503AC9" w:rsidRDefault="00503AC9" w:rsidP="00CF636E">
      <w:pPr>
        <w:spacing w:line="240" w:lineRule="auto"/>
        <w:jc w:val="both"/>
        <w:rPr>
          <w:rFonts w:eastAsia="Calibri" w:cs="Arial"/>
          <w:sz w:val="22"/>
        </w:rPr>
      </w:pPr>
    </w:p>
    <w:p w14:paraId="535A241C" w14:textId="77777777" w:rsidR="00503AC9" w:rsidRPr="00503AC9" w:rsidRDefault="00503AC9" w:rsidP="00CF636E">
      <w:pPr>
        <w:spacing w:line="240" w:lineRule="auto"/>
        <w:jc w:val="both"/>
        <w:rPr>
          <w:rFonts w:eastAsia="Calibri" w:cs="Arial"/>
          <w:sz w:val="22"/>
        </w:rPr>
      </w:pPr>
      <w:r w:rsidRPr="00503AC9">
        <w:rPr>
          <w:rFonts w:eastAsia="Calibri" w:cs="Arial"/>
          <w:sz w:val="22"/>
        </w:rPr>
        <w:t xml:space="preserve">Tom Werzyn, our MC and dressed like and elf, was humorous, yet somehow was able to keep control. President Lee White gave his opening remarks and led the reciting of the pledge of allegiance just before Reverend Garry “Chappy” Turks lead us in prayer. Our guest speaker CMSGT Lisa Perry was terrific as she highlighted her career in the military and interacted with the audience. Ms. Perry was given a VVA 1106 Certificate of appreciation by Lee. Then the family style food was delivered to each table. The appetizers, main courses and desserts were all outstanding. </w:t>
      </w:r>
    </w:p>
    <w:p w14:paraId="442820D6" w14:textId="77777777" w:rsidR="00503AC9" w:rsidRPr="00503AC9" w:rsidRDefault="00503AC9" w:rsidP="00CF636E">
      <w:pPr>
        <w:spacing w:line="240" w:lineRule="auto"/>
        <w:jc w:val="both"/>
        <w:rPr>
          <w:rFonts w:eastAsia="Calibri" w:cs="Arial"/>
          <w:sz w:val="22"/>
        </w:rPr>
      </w:pPr>
    </w:p>
    <w:p w14:paraId="52808357" w14:textId="2FA26CC2" w:rsidR="00503AC9" w:rsidRPr="00503AC9" w:rsidRDefault="00503AC9" w:rsidP="00CF636E">
      <w:pPr>
        <w:spacing w:line="240" w:lineRule="auto"/>
        <w:jc w:val="both"/>
        <w:rPr>
          <w:rFonts w:eastAsia="Calibri" w:cs="Arial"/>
          <w:sz w:val="22"/>
        </w:rPr>
      </w:pPr>
      <w:r w:rsidRPr="00503AC9">
        <w:rPr>
          <w:rFonts w:eastAsia="Calibri" w:cs="Arial"/>
          <w:sz w:val="22"/>
        </w:rPr>
        <w:t>After these culinary delights, our MC continued with the program. As a surprise, Joe Plant presented the AVVA Person of the Year Award to Litta Plant-Schaper (his daughter). A well-earned award for a never-say-no lady always looking to better our Chapter. Then Lee strolled to the podium and awarded another member with the “Member of the Year Award’ to the hard-working “Co</w:t>
      </w:r>
      <w:r w:rsidR="009A3409">
        <w:rPr>
          <w:rFonts w:eastAsia="Calibri" w:cs="Arial"/>
          <w:sz w:val="22"/>
        </w:rPr>
        <w:t>a</w:t>
      </w:r>
      <w:r w:rsidRPr="00503AC9">
        <w:rPr>
          <w:rFonts w:eastAsia="Calibri" w:cs="Arial"/>
          <w:sz w:val="22"/>
        </w:rPr>
        <w:t>stie” Jack Archie Hunter. His diligent work with reports, statistics, member photos and sound production</w:t>
      </w:r>
      <w:r w:rsidR="009A3409">
        <w:rPr>
          <w:rFonts w:eastAsia="Calibri" w:cs="Arial"/>
          <w:sz w:val="22"/>
        </w:rPr>
        <w:t>,</w:t>
      </w:r>
      <w:r w:rsidRPr="00503AC9">
        <w:rPr>
          <w:rFonts w:eastAsia="Calibri" w:cs="Arial"/>
          <w:sz w:val="22"/>
        </w:rPr>
        <w:t xml:space="preserve"> continues as a pillar in our Chapter. Yet, another surprise and this one was awarded by John Vargas on behalf of all our membership to Larry Bull, District Director of Athletics and Activities, who was representing the Veteran friendly staff of CCSD. The Cherry Creek School District have been an enormous contributor to our Chapter over the past years. They have donated monetarily but the biggest is their personal time and overall friendship.</w:t>
      </w:r>
    </w:p>
    <w:p w14:paraId="273B7307" w14:textId="77777777" w:rsidR="00503AC9" w:rsidRPr="00503AC9" w:rsidRDefault="00503AC9" w:rsidP="00CF636E">
      <w:pPr>
        <w:spacing w:line="240" w:lineRule="auto"/>
        <w:jc w:val="both"/>
        <w:rPr>
          <w:rFonts w:eastAsia="Calibri" w:cs="Arial"/>
          <w:sz w:val="22"/>
        </w:rPr>
      </w:pPr>
    </w:p>
    <w:p w14:paraId="2EB8A5E4" w14:textId="77777777" w:rsidR="00503AC9" w:rsidRPr="00503AC9" w:rsidRDefault="00503AC9" w:rsidP="00CF636E">
      <w:pPr>
        <w:spacing w:line="240" w:lineRule="auto"/>
        <w:jc w:val="both"/>
        <w:rPr>
          <w:rFonts w:eastAsia="Calibri" w:cs="Arial"/>
          <w:sz w:val="22"/>
        </w:rPr>
      </w:pPr>
      <w:r w:rsidRPr="00503AC9">
        <w:rPr>
          <w:rFonts w:eastAsia="Calibri" w:cs="Arial"/>
          <w:sz w:val="22"/>
        </w:rPr>
        <w:t xml:space="preserve">It was on to the raffling of the many gifts, some donated by chapter members. Your winning ticket was called, and you went to the Gift Table and selected your own, nicely holiday wrapped, gift. </w:t>
      </w:r>
    </w:p>
    <w:p w14:paraId="7CC0E734" w14:textId="77777777" w:rsidR="00503AC9" w:rsidRPr="00503AC9" w:rsidRDefault="00503AC9" w:rsidP="00CF636E">
      <w:pPr>
        <w:spacing w:line="240" w:lineRule="auto"/>
        <w:jc w:val="both"/>
        <w:rPr>
          <w:rFonts w:eastAsia="Calibri" w:cs="Arial"/>
          <w:sz w:val="22"/>
        </w:rPr>
      </w:pPr>
    </w:p>
    <w:p w14:paraId="0F72ABC2" w14:textId="77777777" w:rsidR="00503AC9" w:rsidRPr="00503AC9" w:rsidRDefault="00503AC9" w:rsidP="00CF636E">
      <w:pPr>
        <w:spacing w:line="240" w:lineRule="auto"/>
        <w:jc w:val="both"/>
        <w:rPr>
          <w:rFonts w:eastAsia="Calibri" w:cs="Arial"/>
          <w:sz w:val="22"/>
        </w:rPr>
      </w:pPr>
      <w:r w:rsidRPr="00503AC9">
        <w:rPr>
          <w:rFonts w:eastAsia="Calibri" w:cs="Arial"/>
          <w:sz w:val="22"/>
        </w:rPr>
        <w:t xml:space="preserve">The crowning glory was the outstanding singing performance of Chris Omoto. Those who had not heard </w:t>
      </w:r>
      <w:r w:rsidRPr="00503AC9">
        <w:rPr>
          <w:rFonts w:eastAsia="Calibri" w:cs="Arial"/>
          <w:sz w:val="22"/>
        </w:rPr>
        <w:lastRenderedPageBreak/>
        <w:t xml:space="preserve">this dynamo sing were shocked in amazement. What a talent and what a voice as Chris guided us in unity singing holiday carols. </w:t>
      </w:r>
    </w:p>
    <w:p w14:paraId="3D33DA50" w14:textId="77777777" w:rsidR="00503AC9" w:rsidRPr="00503AC9" w:rsidRDefault="00503AC9" w:rsidP="00CF636E">
      <w:pPr>
        <w:spacing w:line="240" w:lineRule="auto"/>
        <w:jc w:val="both"/>
        <w:rPr>
          <w:rFonts w:eastAsia="Calibri" w:cs="Arial"/>
          <w:sz w:val="22"/>
        </w:rPr>
      </w:pPr>
    </w:p>
    <w:p w14:paraId="094B08AE" w14:textId="77777777" w:rsidR="00503AC9" w:rsidRPr="00503AC9" w:rsidRDefault="00503AC9" w:rsidP="00CF636E">
      <w:pPr>
        <w:spacing w:line="240" w:lineRule="auto"/>
        <w:jc w:val="both"/>
        <w:rPr>
          <w:rFonts w:eastAsia="Calibri" w:cs="Arial"/>
          <w:sz w:val="22"/>
        </w:rPr>
      </w:pPr>
      <w:r w:rsidRPr="00503AC9">
        <w:rPr>
          <w:rFonts w:eastAsia="Calibri" w:cs="Arial"/>
          <w:sz w:val="22"/>
        </w:rPr>
        <w:t>All in all, it was a wonderful holiday luncheon that allowed all of us to enjoy and forget the world outside, if only for a few hours!</w:t>
      </w:r>
    </w:p>
    <w:p w14:paraId="1E98B7FB" w14:textId="77777777" w:rsidR="00503AC9" w:rsidRPr="00503AC9" w:rsidRDefault="00503AC9" w:rsidP="00CF636E">
      <w:pPr>
        <w:spacing w:line="240" w:lineRule="auto"/>
        <w:jc w:val="both"/>
        <w:rPr>
          <w:rFonts w:eastAsia="Calibri" w:cs="Arial"/>
          <w:sz w:val="22"/>
        </w:rPr>
      </w:pPr>
    </w:p>
    <w:p w14:paraId="63D6D792" w14:textId="04133A7C" w:rsidR="00503AC9" w:rsidRDefault="00503AC9" w:rsidP="00CF636E">
      <w:pPr>
        <w:spacing w:line="240" w:lineRule="auto"/>
        <w:jc w:val="both"/>
        <w:rPr>
          <w:rFonts w:eastAsia="Calibri" w:cs="Arial"/>
          <w:sz w:val="22"/>
        </w:rPr>
      </w:pPr>
      <w:r w:rsidRPr="00503AC9">
        <w:rPr>
          <w:rFonts w:eastAsia="Calibri" w:cs="Arial"/>
          <w:sz w:val="22"/>
        </w:rPr>
        <w:t>Gracias and see you in December. All the best going forward into 2022.</w:t>
      </w:r>
    </w:p>
    <w:p w14:paraId="70B75786" w14:textId="44A59D86" w:rsidR="008B79D8" w:rsidRDefault="008B79D8" w:rsidP="00CF636E">
      <w:pPr>
        <w:spacing w:line="240" w:lineRule="auto"/>
        <w:jc w:val="both"/>
        <w:rPr>
          <w:rFonts w:eastAsia="Calibri" w:cs="Arial"/>
          <w:sz w:val="22"/>
        </w:rPr>
      </w:pPr>
    </w:p>
    <w:p w14:paraId="2099029C" w14:textId="5353354D" w:rsidR="008B79D8" w:rsidRPr="008B79D8" w:rsidRDefault="008B79D8" w:rsidP="00CF636E">
      <w:pPr>
        <w:spacing w:line="240" w:lineRule="auto"/>
        <w:jc w:val="both"/>
        <w:rPr>
          <w:rFonts w:eastAsia="Calibri" w:cs="Arial"/>
          <w:b/>
          <w:bCs/>
          <w:szCs w:val="24"/>
        </w:rPr>
      </w:pPr>
      <w:r w:rsidRPr="008B79D8">
        <w:rPr>
          <w:rFonts w:eastAsia="Calibri" w:cs="Arial"/>
          <w:b/>
          <w:bCs/>
          <w:szCs w:val="24"/>
        </w:rPr>
        <w:t>Texas Roadhouse - Parker</w:t>
      </w:r>
    </w:p>
    <w:p w14:paraId="629C4D1E" w14:textId="3A30B5D2" w:rsidR="008B79D8" w:rsidRDefault="008B79D8" w:rsidP="00CF636E">
      <w:pPr>
        <w:spacing w:line="240" w:lineRule="auto"/>
        <w:jc w:val="both"/>
        <w:rPr>
          <w:rFonts w:eastAsia="Calibri" w:cs="Arial"/>
          <w:sz w:val="22"/>
        </w:rPr>
      </w:pPr>
      <w:r w:rsidRPr="008B79D8">
        <w:rPr>
          <w:rFonts w:eastAsia="Calibri" w:cs="Arial"/>
          <w:sz w:val="22"/>
        </w:rPr>
        <w:t xml:space="preserve">An appreciation plaque was presented to the Texas Roadhouse Parker restaurant on February 9, 2022, in appreciation for their support of the veteran community. Presenting the plaque were Lee White, Milt </w:t>
      </w:r>
      <w:proofErr w:type="gramStart"/>
      <w:r w:rsidRPr="008B79D8">
        <w:rPr>
          <w:rFonts w:eastAsia="Calibri" w:cs="Arial"/>
          <w:sz w:val="22"/>
        </w:rPr>
        <w:t>Omoto</w:t>
      </w:r>
      <w:proofErr w:type="gramEnd"/>
      <w:r w:rsidRPr="008B79D8">
        <w:rPr>
          <w:rFonts w:eastAsia="Calibri" w:cs="Arial"/>
          <w:sz w:val="22"/>
        </w:rPr>
        <w:t xml:space="preserve"> and Dave Lyons. Danna Hacker (holding the award) is the restaurant’s Marking Director and worked with us for the November veteran’s month fund raiser. You can see the plaque in their display case as you enter the restaurant to dine.</w:t>
      </w:r>
    </w:p>
    <w:p w14:paraId="79BC13E0" w14:textId="7DFE11B0" w:rsidR="008B79D8" w:rsidRPr="00503AC9" w:rsidRDefault="008B79D8" w:rsidP="003F7534">
      <w:pPr>
        <w:spacing w:line="240" w:lineRule="auto"/>
        <w:jc w:val="center"/>
        <w:rPr>
          <w:rFonts w:eastAsia="Calibri" w:cs="Arial"/>
          <w:sz w:val="22"/>
        </w:rPr>
      </w:pPr>
      <w:r>
        <w:rPr>
          <w:rFonts w:eastAsia="Calibri" w:cs="Arial"/>
          <w:noProof/>
          <w:sz w:val="22"/>
        </w:rPr>
        <w:drawing>
          <wp:inline distT="0" distB="0" distL="0" distR="0" wp14:anchorId="16F98546" wp14:editId="295D6F89">
            <wp:extent cx="3148293" cy="4193060"/>
            <wp:effectExtent l="0" t="0" r="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55049" cy="4202058"/>
                    </a:xfrm>
                    <a:prstGeom prst="rect">
                      <a:avLst/>
                    </a:prstGeom>
                  </pic:spPr>
                </pic:pic>
              </a:graphicData>
            </a:graphic>
          </wp:inline>
        </w:drawing>
      </w:r>
    </w:p>
    <w:p w14:paraId="0A691DF8" w14:textId="140836C5" w:rsidR="00EF2DAB" w:rsidRDefault="008B79D8" w:rsidP="00432032">
      <w:pPr>
        <w:spacing w:line="240" w:lineRule="auto"/>
        <w:jc w:val="both"/>
        <w:rPr>
          <w:color w:val="000000" w:themeColor="text1"/>
          <w:sz w:val="22"/>
        </w:rPr>
      </w:pPr>
      <w:r w:rsidRPr="008B79D8">
        <w:rPr>
          <w:rFonts w:eastAsia="Calibri" w:cs="Arial"/>
          <w:sz w:val="22"/>
        </w:rPr>
        <w:t>Lee White, Milt Omoto</w:t>
      </w:r>
      <w:r>
        <w:rPr>
          <w:rFonts w:eastAsia="Calibri" w:cs="Arial"/>
          <w:sz w:val="22"/>
        </w:rPr>
        <w:t>,</w:t>
      </w:r>
      <w:r w:rsidRPr="008B79D8">
        <w:rPr>
          <w:rFonts w:eastAsia="Calibri" w:cs="Arial"/>
          <w:sz w:val="22"/>
        </w:rPr>
        <w:t xml:space="preserve"> Danna Hacke</w:t>
      </w:r>
      <w:r>
        <w:rPr>
          <w:rFonts w:eastAsia="Calibri" w:cs="Arial"/>
          <w:sz w:val="22"/>
        </w:rPr>
        <w:t>r</w:t>
      </w:r>
      <w:r w:rsidR="0096483C">
        <w:rPr>
          <w:rFonts w:eastAsia="Calibri" w:cs="Arial"/>
          <w:sz w:val="22"/>
        </w:rPr>
        <w:t xml:space="preserve"> (with husband, name unknown)</w:t>
      </w:r>
      <w:r>
        <w:rPr>
          <w:rFonts w:eastAsia="Calibri" w:cs="Arial"/>
          <w:sz w:val="22"/>
        </w:rPr>
        <w:t>,</w:t>
      </w:r>
      <w:r w:rsidRPr="008B79D8">
        <w:rPr>
          <w:rFonts w:eastAsia="Calibri" w:cs="Arial"/>
          <w:sz w:val="22"/>
        </w:rPr>
        <w:t xml:space="preserve"> Dave Lyons </w:t>
      </w:r>
    </w:p>
    <w:p w14:paraId="066886F5" w14:textId="1B3DCFAA" w:rsidR="008B79D8" w:rsidRDefault="008B79D8" w:rsidP="003F7534">
      <w:pPr>
        <w:spacing w:line="240" w:lineRule="auto"/>
        <w:jc w:val="center"/>
        <w:rPr>
          <w:color w:val="000000" w:themeColor="text1"/>
          <w:sz w:val="22"/>
        </w:rPr>
      </w:pPr>
      <w:r>
        <w:rPr>
          <w:noProof/>
          <w:color w:val="000000" w:themeColor="text1"/>
          <w:sz w:val="22"/>
        </w:rPr>
        <w:drawing>
          <wp:inline distT="0" distB="0" distL="0" distR="0" wp14:anchorId="2D5476A3" wp14:editId="1EE8CD78">
            <wp:extent cx="3212757" cy="4080796"/>
            <wp:effectExtent l="0" t="0" r="6985" b="0"/>
            <wp:docPr id="27" name="Picture 2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0760" cy="4090961"/>
                    </a:xfrm>
                    <a:prstGeom prst="rect">
                      <a:avLst/>
                    </a:prstGeom>
                  </pic:spPr>
                </pic:pic>
              </a:graphicData>
            </a:graphic>
          </wp:inline>
        </w:drawing>
      </w:r>
    </w:p>
    <w:p w14:paraId="7D1ECBC0" w14:textId="77777777" w:rsidR="008B79D8" w:rsidRDefault="008B79D8" w:rsidP="00432032">
      <w:pPr>
        <w:spacing w:line="240" w:lineRule="auto"/>
        <w:jc w:val="both"/>
        <w:rPr>
          <w:color w:val="000000" w:themeColor="text1"/>
          <w:sz w:val="22"/>
        </w:rPr>
      </w:pPr>
    </w:p>
    <w:p w14:paraId="6E277735" w14:textId="524EC408" w:rsidR="00D33B73" w:rsidRPr="00D33B73" w:rsidRDefault="00D33B73" w:rsidP="00432032">
      <w:pPr>
        <w:spacing w:line="240" w:lineRule="auto"/>
        <w:jc w:val="both"/>
        <w:rPr>
          <w:b/>
          <w:bCs/>
          <w:color w:val="000000" w:themeColor="text1"/>
          <w:szCs w:val="24"/>
        </w:rPr>
      </w:pPr>
      <w:r w:rsidRPr="00D33B73">
        <w:rPr>
          <w:b/>
          <w:bCs/>
          <w:color w:val="000000" w:themeColor="text1"/>
          <w:szCs w:val="24"/>
        </w:rPr>
        <w:t xml:space="preserve">January </w:t>
      </w:r>
      <w:r>
        <w:rPr>
          <w:b/>
          <w:bCs/>
          <w:color w:val="000000" w:themeColor="text1"/>
          <w:szCs w:val="24"/>
        </w:rPr>
        <w:t>“</w:t>
      </w:r>
      <w:r w:rsidRPr="00D33B73">
        <w:rPr>
          <w:b/>
          <w:bCs/>
          <w:color w:val="000000" w:themeColor="text1"/>
          <w:szCs w:val="24"/>
        </w:rPr>
        <w:t>2022</w:t>
      </w:r>
      <w:r>
        <w:rPr>
          <w:b/>
          <w:bCs/>
          <w:color w:val="000000" w:themeColor="text1"/>
          <w:szCs w:val="24"/>
        </w:rPr>
        <w:t>”</w:t>
      </w:r>
      <w:r w:rsidRPr="00D33B73">
        <w:rPr>
          <w:b/>
          <w:bCs/>
          <w:color w:val="000000" w:themeColor="text1"/>
          <w:szCs w:val="24"/>
        </w:rPr>
        <w:t xml:space="preserve"> Meeting</w:t>
      </w:r>
    </w:p>
    <w:p w14:paraId="71188CD2" w14:textId="0860A463" w:rsidR="00D33B73" w:rsidRDefault="00B01942" w:rsidP="00432032">
      <w:pPr>
        <w:spacing w:line="240" w:lineRule="auto"/>
        <w:jc w:val="both"/>
        <w:rPr>
          <w:color w:val="000000" w:themeColor="text1"/>
          <w:sz w:val="22"/>
        </w:rPr>
      </w:pPr>
      <w:r>
        <w:rPr>
          <w:color w:val="000000" w:themeColor="text1"/>
          <w:sz w:val="22"/>
        </w:rPr>
        <w:t xml:space="preserve">First meeting of the new year and it was well attended. Of note, there is a </w:t>
      </w:r>
      <w:r w:rsidR="000855A0">
        <w:rPr>
          <w:color w:val="000000" w:themeColor="text1"/>
          <w:sz w:val="22"/>
        </w:rPr>
        <w:t>continuation</w:t>
      </w:r>
      <w:r>
        <w:rPr>
          <w:color w:val="000000" w:themeColor="text1"/>
          <w:sz w:val="22"/>
        </w:rPr>
        <w:t xml:space="preserve"> of the “Ri</w:t>
      </w:r>
      <w:r w:rsidR="0017427F">
        <w:rPr>
          <w:color w:val="000000" w:themeColor="text1"/>
          <w:sz w:val="22"/>
        </w:rPr>
        <w:t>ch Eisenberg Sock Drive and Ric</w:t>
      </w:r>
      <w:r w:rsidR="000855A0">
        <w:rPr>
          <w:color w:val="000000" w:themeColor="text1"/>
          <w:sz w:val="22"/>
        </w:rPr>
        <w:t>h</w:t>
      </w:r>
      <w:r w:rsidR="0017427F">
        <w:rPr>
          <w:color w:val="000000" w:themeColor="text1"/>
          <w:sz w:val="22"/>
        </w:rPr>
        <w:t xml:space="preserve"> dropped a bag into the collection. </w:t>
      </w:r>
    </w:p>
    <w:p w14:paraId="7A773D2C" w14:textId="7E625961" w:rsidR="00677C13" w:rsidRDefault="00677C13" w:rsidP="004F2DD5">
      <w:pPr>
        <w:spacing w:line="240" w:lineRule="auto"/>
        <w:jc w:val="center"/>
        <w:rPr>
          <w:color w:val="000000" w:themeColor="text1"/>
          <w:sz w:val="22"/>
        </w:rPr>
      </w:pPr>
      <w:r>
        <w:rPr>
          <w:noProof/>
          <w:color w:val="000000" w:themeColor="text1"/>
          <w:sz w:val="22"/>
        </w:rPr>
        <w:drawing>
          <wp:inline distT="0" distB="0" distL="0" distR="0" wp14:anchorId="51334BF6" wp14:editId="5DF7EE92">
            <wp:extent cx="3533003" cy="2649752"/>
            <wp:effectExtent l="3493" t="0" r="0" b="0"/>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541346" cy="2656009"/>
                    </a:xfrm>
                    <a:prstGeom prst="rect">
                      <a:avLst/>
                    </a:prstGeom>
                  </pic:spPr>
                </pic:pic>
              </a:graphicData>
            </a:graphic>
          </wp:inline>
        </w:drawing>
      </w:r>
    </w:p>
    <w:p w14:paraId="10AC95EB" w14:textId="77777777" w:rsidR="008E70DD" w:rsidRPr="0029108E" w:rsidRDefault="008E70DD" w:rsidP="008E70DD">
      <w:pPr>
        <w:spacing w:line="240" w:lineRule="auto"/>
        <w:jc w:val="both"/>
        <w:rPr>
          <w:rFonts w:eastAsia="Calibri" w:cs="Arial"/>
          <w:sz w:val="20"/>
          <w:szCs w:val="20"/>
        </w:rPr>
      </w:pPr>
      <w:r w:rsidRPr="0029108E">
        <w:rPr>
          <w:rFonts w:eastAsia="Calibri" w:cs="Arial"/>
          <w:sz w:val="20"/>
          <w:szCs w:val="20"/>
        </w:rPr>
        <w:t>From John Vargas: There's the man! Richard Eisenberg making his donation to his namesake "Sock Drive".</w:t>
      </w:r>
    </w:p>
    <w:p w14:paraId="1E0BEC61" w14:textId="691373B1" w:rsidR="00F96C42" w:rsidRPr="0029108E" w:rsidRDefault="008E70DD" w:rsidP="008E70DD">
      <w:pPr>
        <w:spacing w:line="240" w:lineRule="auto"/>
        <w:jc w:val="both"/>
        <w:rPr>
          <w:rFonts w:eastAsia="Calibri" w:cs="Arial"/>
          <w:sz w:val="20"/>
          <w:szCs w:val="20"/>
        </w:rPr>
      </w:pPr>
      <w:r w:rsidRPr="0029108E">
        <w:rPr>
          <w:rFonts w:eastAsia="Calibri" w:cs="Arial"/>
          <w:sz w:val="20"/>
          <w:szCs w:val="20"/>
        </w:rPr>
        <w:lastRenderedPageBreak/>
        <w:t>Rich, "I hope those socks were clean"</w:t>
      </w:r>
    </w:p>
    <w:p w14:paraId="7ADA7021" w14:textId="3466A98A" w:rsidR="00F96C42" w:rsidRDefault="008736A4" w:rsidP="004F2DD5">
      <w:pPr>
        <w:spacing w:line="240" w:lineRule="auto"/>
        <w:jc w:val="center"/>
        <w:rPr>
          <w:color w:val="000000" w:themeColor="text1"/>
          <w:sz w:val="22"/>
        </w:rPr>
      </w:pPr>
      <w:r>
        <w:rPr>
          <w:noProof/>
          <w:color w:val="000000" w:themeColor="text1"/>
          <w:sz w:val="22"/>
        </w:rPr>
        <w:drawing>
          <wp:inline distT="0" distB="0" distL="0" distR="0" wp14:anchorId="693ADB21" wp14:editId="10653A0E">
            <wp:extent cx="3516527" cy="2637395"/>
            <wp:effectExtent l="127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530736" cy="2648052"/>
                    </a:xfrm>
                    <a:prstGeom prst="rect">
                      <a:avLst/>
                    </a:prstGeom>
                  </pic:spPr>
                </pic:pic>
              </a:graphicData>
            </a:graphic>
          </wp:inline>
        </w:drawing>
      </w:r>
    </w:p>
    <w:p w14:paraId="6182D3B8" w14:textId="0804FB78" w:rsidR="00F90F39" w:rsidRDefault="00F90F39" w:rsidP="004F2DD5">
      <w:pPr>
        <w:spacing w:line="240" w:lineRule="auto"/>
        <w:jc w:val="center"/>
        <w:rPr>
          <w:color w:val="000000" w:themeColor="text1"/>
          <w:sz w:val="22"/>
        </w:rPr>
      </w:pPr>
      <w:r>
        <w:rPr>
          <w:color w:val="000000" w:themeColor="text1"/>
          <w:sz w:val="22"/>
        </w:rPr>
        <w:t>Steve Curti making a sock donation!</w:t>
      </w:r>
    </w:p>
    <w:p w14:paraId="1CC01C09" w14:textId="77777777" w:rsidR="009F2925" w:rsidRDefault="009F2925" w:rsidP="009F2925">
      <w:pPr>
        <w:spacing w:line="240" w:lineRule="auto"/>
        <w:jc w:val="both"/>
        <w:rPr>
          <w:b/>
          <w:bCs/>
          <w:color w:val="000000" w:themeColor="text1"/>
          <w:szCs w:val="24"/>
        </w:rPr>
      </w:pPr>
    </w:p>
    <w:p w14:paraId="422FD0A8" w14:textId="610876BD" w:rsidR="009F2925" w:rsidRDefault="009F2925" w:rsidP="009F2925">
      <w:pPr>
        <w:spacing w:line="240" w:lineRule="auto"/>
        <w:jc w:val="both"/>
        <w:rPr>
          <w:color w:val="000000" w:themeColor="text1"/>
          <w:sz w:val="22"/>
        </w:rPr>
      </w:pPr>
      <w:r>
        <w:rPr>
          <w:b/>
          <w:bCs/>
          <w:color w:val="000000" w:themeColor="text1"/>
          <w:szCs w:val="24"/>
        </w:rPr>
        <w:t>Feb</w:t>
      </w:r>
      <w:r w:rsidRPr="00D33B73">
        <w:rPr>
          <w:b/>
          <w:bCs/>
          <w:color w:val="000000" w:themeColor="text1"/>
          <w:szCs w:val="24"/>
        </w:rPr>
        <w:t xml:space="preserve">ruary </w:t>
      </w:r>
      <w:r>
        <w:rPr>
          <w:b/>
          <w:bCs/>
          <w:color w:val="000000" w:themeColor="text1"/>
          <w:szCs w:val="24"/>
        </w:rPr>
        <w:t>“</w:t>
      </w:r>
      <w:r w:rsidRPr="00D33B73">
        <w:rPr>
          <w:b/>
          <w:bCs/>
          <w:color w:val="000000" w:themeColor="text1"/>
          <w:szCs w:val="24"/>
        </w:rPr>
        <w:t>2022</w:t>
      </w:r>
      <w:r>
        <w:rPr>
          <w:b/>
          <w:bCs/>
          <w:color w:val="000000" w:themeColor="text1"/>
          <w:szCs w:val="24"/>
        </w:rPr>
        <w:t>”</w:t>
      </w:r>
      <w:r w:rsidRPr="00D33B73">
        <w:rPr>
          <w:b/>
          <w:bCs/>
          <w:color w:val="000000" w:themeColor="text1"/>
          <w:szCs w:val="24"/>
        </w:rPr>
        <w:t xml:space="preserve"> Meeting</w:t>
      </w:r>
    </w:p>
    <w:p w14:paraId="0722667A" w14:textId="4DC20380" w:rsidR="00CD26F2" w:rsidRDefault="00CD26F2" w:rsidP="00CD26F2">
      <w:pPr>
        <w:spacing w:line="240" w:lineRule="auto"/>
        <w:jc w:val="center"/>
        <w:rPr>
          <w:color w:val="000000" w:themeColor="text1"/>
          <w:sz w:val="22"/>
        </w:rPr>
      </w:pPr>
      <w:r>
        <w:rPr>
          <w:noProof/>
        </w:rPr>
        <w:drawing>
          <wp:inline distT="0" distB="0" distL="0" distR="0" wp14:anchorId="42B83A52" wp14:editId="4AD75CF0">
            <wp:extent cx="2183027" cy="2858493"/>
            <wp:effectExtent l="0" t="0" r="8255" b="0"/>
            <wp:docPr id="30" name="Picture 30" descr="A picture containing text, person, stand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tanding, yell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803" cy="2862128"/>
                    </a:xfrm>
                    <a:prstGeom prst="rect">
                      <a:avLst/>
                    </a:prstGeom>
                    <a:noFill/>
                    <a:ln>
                      <a:noFill/>
                    </a:ln>
                  </pic:spPr>
                </pic:pic>
              </a:graphicData>
            </a:graphic>
          </wp:inline>
        </w:drawing>
      </w:r>
    </w:p>
    <w:p w14:paraId="6520D314" w14:textId="5D63E8A4" w:rsidR="00CD26F2" w:rsidRDefault="00CD26F2" w:rsidP="00CD26F2">
      <w:pPr>
        <w:spacing w:line="240" w:lineRule="auto"/>
        <w:jc w:val="center"/>
        <w:rPr>
          <w:color w:val="000000" w:themeColor="text1"/>
          <w:sz w:val="22"/>
        </w:rPr>
      </w:pPr>
      <w:r>
        <w:rPr>
          <w:color w:val="000000" w:themeColor="text1"/>
          <w:sz w:val="22"/>
        </w:rPr>
        <w:t>Rev. Garry Turks making a sock donation!</w:t>
      </w:r>
    </w:p>
    <w:p w14:paraId="6F9A46E8" w14:textId="5CE0C24E" w:rsidR="00D33B73" w:rsidRDefault="00CD26F2" w:rsidP="00CD26F2">
      <w:pPr>
        <w:spacing w:line="240" w:lineRule="auto"/>
        <w:jc w:val="center"/>
        <w:rPr>
          <w:color w:val="000000" w:themeColor="text1"/>
          <w:sz w:val="22"/>
        </w:rPr>
      </w:pPr>
      <w:r>
        <w:rPr>
          <w:noProof/>
        </w:rPr>
        <w:drawing>
          <wp:inline distT="0" distB="0" distL="0" distR="0" wp14:anchorId="30A246DD" wp14:editId="5632E3C7">
            <wp:extent cx="3034750" cy="2277186"/>
            <wp:effectExtent l="0" t="2222" r="0" b="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39577" cy="2280808"/>
                    </a:xfrm>
                    <a:prstGeom prst="rect">
                      <a:avLst/>
                    </a:prstGeom>
                    <a:noFill/>
                    <a:ln>
                      <a:noFill/>
                    </a:ln>
                  </pic:spPr>
                </pic:pic>
              </a:graphicData>
            </a:graphic>
          </wp:inline>
        </w:drawing>
      </w:r>
    </w:p>
    <w:p w14:paraId="1D7A6235" w14:textId="77777777" w:rsidR="00CD26F2" w:rsidRDefault="00CD26F2" w:rsidP="00CD26F2">
      <w:pPr>
        <w:spacing w:line="240" w:lineRule="auto"/>
        <w:jc w:val="center"/>
        <w:rPr>
          <w:color w:val="000000" w:themeColor="text1"/>
          <w:sz w:val="22"/>
        </w:rPr>
      </w:pPr>
      <w:r>
        <w:rPr>
          <w:color w:val="000000" w:themeColor="text1"/>
          <w:sz w:val="22"/>
        </w:rPr>
        <w:t>Dave Lyons making a sock donation!</w:t>
      </w:r>
    </w:p>
    <w:p w14:paraId="358B054D" w14:textId="7B163BE1" w:rsidR="00CD26F2" w:rsidRDefault="00CD26F2" w:rsidP="00CD26F2">
      <w:pPr>
        <w:spacing w:line="240" w:lineRule="auto"/>
        <w:jc w:val="center"/>
        <w:rPr>
          <w:color w:val="000000" w:themeColor="text1"/>
          <w:sz w:val="22"/>
        </w:rPr>
      </w:pPr>
    </w:p>
    <w:p w14:paraId="7CAD24D9" w14:textId="7F709272" w:rsidR="00CD26F2" w:rsidRPr="009F2925" w:rsidRDefault="00CD26F2" w:rsidP="00432032">
      <w:pPr>
        <w:spacing w:line="240" w:lineRule="auto"/>
        <w:jc w:val="both"/>
        <w:rPr>
          <w:b/>
          <w:bCs/>
          <w:color w:val="000000" w:themeColor="text1"/>
          <w:szCs w:val="24"/>
        </w:rPr>
      </w:pPr>
      <w:r w:rsidRPr="009F2925">
        <w:rPr>
          <w:b/>
          <w:bCs/>
          <w:color w:val="000000" w:themeColor="text1"/>
          <w:szCs w:val="24"/>
        </w:rPr>
        <w:t>Appreciation Gift</w:t>
      </w:r>
    </w:p>
    <w:p w14:paraId="1C72694F" w14:textId="1F042286" w:rsidR="009A3843" w:rsidRDefault="009A3843" w:rsidP="00432032">
      <w:pPr>
        <w:spacing w:line="240" w:lineRule="auto"/>
        <w:jc w:val="both"/>
        <w:rPr>
          <w:color w:val="000000" w:themeColor="text1"/>
          <w:sz w:val="22"/>
        </w:rPr>
      </w:pPr>
      <w:r>
        <w:rPr>
          <w:color w:val="000000" w:themeColor="text1"/>
          <w:sz w:val="22"/>
        </w:rPr>
        <w:t>An apprecia</w:t>
      </w:r>
      <w:r w:rsidR="001767FF">
        <w:rPr>
          <w:color w:val="000000" w:themeColor="text1"/>
          <w:sz w:val="22"/>
        </w:rPr>
        <w:t xml:space="preserve">tion gift for her dedication and </w:t>
      </w:r>
      <w:r w:rsidR="00E902FB">
        <w:rPr>
          <w:color w:val="000000" w:themeColor="text1"/>
          <w:sz w:val="22"/>
        </w:rPr>
        <w:t xml:space="preserve"> picture taking skills</w:t>
      </w:r>
      <w:r w:rsidR="00D07B42">
        <w:rPr>
          <w:color w:val="000000" w:themeColor="text1"/>
          <w:sz w:val="22"/>
        </w:rPr>
        <w:t>,</w:t>
      </w:r>
      <w:r w:rsidR="00E902FB">
        <w:rPr>
          <w:color w:val="000000" w:themeColor="text1"/>
          <w:sz w:val="22"/>
        </w:rPr>
        <w:t xml:space="preserve"> </w:t>
      </w:r>
      <w:r w:rsidR="0040686D">
        <w:rPr>
          <w:color w:val="000000" w:themeColor="text1"/>
          <w:sz w:val="22"/>
        </w:rPr>
        <w:t>Claudia Hunter</w:t>
      </w:r>
      <w:r w:rsidR="00D07B42">
        <w:rPr>
          <w:color w:val="000000" w:themeColor="text1"/>
          <w:sz w:val="22"/>
        </w:rPr>
        <w:t xml:space="preserve"> was presented with a gift from the chapter </w:t>
      </w:r>
      <w:r w:rsidR="000222E2">
        <w:rPr>
          <w:color w:val="000000" w:themeColor="text1"/>
          <w:sz w:val="22"/>
        </w:rPr>
        <w:t>by John Vargas.</w:t>
      </w:r>
    </w:p>
    <w:p w14:paraId="06D51365" w14:textId="6F01EF65" w:rsidR="000222E2" w:rsidRDefault="000222E2" w:rsidP="000222E2">
      <w:pPr>
        <w:spacing w:line="240" w:lineRule="auto"/>
        <w:jc w:val="center"/>
        <w:rPr>
          <w:color w:val="000000" w:themeColor="text1"/>
          <w:sz w:val="22"/>
        </w:rPr>
      </w:pPr>
      <w:r>
        <w:rPr>
          <w:noProof/>
          <w:color w:val="000000" w:themeColor="text1"/>
          <w:sz w:val="22"/>
        </w:rPr>
        <w:drawing>
          <wp:inline distT="0" distB="0" distL="0" distR="0" wp14:anchorId="3849E543" wp14:editId="385E1A59">
            <wp:extent cx="3069093" cy="23018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9093" cy="2301819"/>
                    </a:xfrm>
                    <a:prstGeom prst="rect">
                      <a:avLst/>
                    </a:prstGeom>
                  </pic:spPr>
                </pic:pic>
              </a:graphicData>
            </a:graphic>
          </wp:inline>
        </w:drawing>
      </w:r>
    </w:p>
    <w:p w14:paraId="4EFF57CC" w14:textId="20056446" w:rsidR="00D33B73" w:rsidRDefault="00D33B73" w:rsidP="00432032">
      <w:pPr>
        <w:spacing w:line="240" w:lineRule="auto"/>
        <w:jc w:val="both"/>
        <w:rPr>
          <w:color w:val="000000" w:themeColor="text1"/>
          <w:sz w:val="22"/>
        </w:rPr>
      </w:pPr>
    </w:p>
    <w:p w14:paraId="09E48AAE" w14:textId="1A1178A1" w:rsidR="007A3A5C" w:rsidRPr="007A3A5C" w:rsidRDefault="007A3A5C" w:rsidP="00432032">
      <w:pPr>
        <w:spacing w:line="240" w:lineRule="auto"/>
        <w:jc w:val="both"/>
        <w:rPr>
          <w:b/>
          <w:bCs/>
          <w:color w:val="000000" w:themeColor="text1"/>
          <w:sz w:val="22"/>
        </w:rPr>
      </w:pPr>
      <w:r w:rsidRPr="007A3A5C">
        <w:rPr>
          <w:b/>
          <w:bCs/>
          <w:color w:val="000000" w:themeColor="text1"/>
          <w:sz w:val="22"/>
        </w:rPr>
        <w:t>Cherry Creek School District</w:t>
      </w:r>
    </w:p>
    <w:p w14:paraId="2B4D727C" w14:textId="12970691" w:rsidR="007A3A5C" w:rsidRDefault="007A3A5C" w:rsidP="00432032">
      <w:pPr>
        <w:spacing w:line="240" w:lineRule="auto"/>
        <w:jc w:val="both"/>
        <w:rPr>
          <w:color w:val="000000" w:themeColor="text1"/>
          <w:sz w:val="22"/>
        </w:rPr>
      </w:pPr>
      <w:r>
        <w:rPr>
          <w:color w:val="000000" w:themeColor="text1"/>
          <w:sz w:val="22"/>
        </w:rPr>
        <w:t xml:space="preserve">CCSD requested some volunteer help because of a shortage of personnel in the cafeteria and admin office at various schools. Several of our chapter members stepped up to the plate to help. </w:t>
      </w:r>
      <w:r w:rsidR="000D1C86">
        <w:rPr>
          <w:color w:val="000000" w:themeColor="text1"/>
          <w:sz w:val="22"/>
        </w:rPr>
        <w:t xml:space="preserve">Dave Lyons, </w:t>
      </w:r>
      <w:r>
        <w:rPr>
          <w:color w:val="000000" w:themeColor="text1"/>
          <w:sz w:val="22"/>
        </w:rPr>
        <w:t>Tom Werzyn, John Vargas</w:t>
      </w:r>
      <w:r w:rsidR="0013742B">
        <w:rPr>
          <w:color w:val="000000" w:themeColor="text1"/>
          <w:sz w:val="22"/>
        </w:rPr>
        <w:t>, Ron Smith</w:t>
      </w:r>
      <w:r w:rsidR="00D13D31">
        <w:rPr>
          <w:color w:val="000000" w:themeColor="text1"/>
          <w:sz w:val="22"/>
        </w:rPr>
        <w:t>,</w:t>
      </w:r>
      <w:r w:rsidR="00D13D31" w:rsidRPr="00D13D31">
        <w:t xml:space="preserve"> </w:t>
      </w:r>
      <w:r w:rsidR="00D13D31" w:rsidRPr="00D13D31">
        <w:rPr>
          <w:color w:val="000000" w:themeColor="text1"/>
          <w:sz w:val="22"/>
        </w:rPr>
        <w:t>Suzanne Sigona, and Tony Nickerson and his daughter Letitia</w:t>
      </w:r>
      <w:r w:rsidR="00D13D31">
        <w:rPr>
          <w:color w:val="000000" w:themeColor="text1"/>
          <w:sz w:val="22"/>
        </w:rPr>
        <w:t>.</w:t>
      </w:r>
    </w:p>
    <w:p w14:paraId="306A1A4C" w14:textId="35CFFC14" w:rsidR="0013742B" w:rsidRDefault="0013742B" w:rsidP="0013742B">
      <w:pPr>
        <w:spacing w:line="240" w:lineRule="auto"/>
        <w:jc w:val="center"/>
        <w:rPr>
          <w:color w:val="000000" w:themeColor="text1"/>
          <w:sz w:val="22"/>
        </w:rPr>
      </w:pPr>
      <w:r>
        <w:rPr>
          <w:noProof/>
          <w:color w:val="000000" w:themeColor="text1"/>
          <w:sz w:val="22"/>
        </w:rPr>
        <w:lastRenderedPageBreak/>
        <w:drawing>
          <wp:inline distT="0" distB="0" distL="0" distR="0" wp14:anchorId="07065A52" wp14:editId="04BE0A2E">
            <wp:extent cx="3434149" cy="2575612"/>
            <wp:effectExtent l="0" t="8890" r="5080" b="5080"/>
            <wp:docPr id="24" name="Picture 24" descr="A person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group of peop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437185" cy="2577889"/>
                    </a:xfrm>
                    <a:prstGeom prst="rect">
                      <a:avLst/>
                    </a:prstGeom>
                  </pic:spPr>
                </pic:pic>
              </a:graphicData>
            </a:graphic>
          </wp:inline>
        </w:drawing>
      </w:r>
    </w:p>
    <w:p w14:paraId="3A9A6055" w14:textId="4DBB04FA" w:rsidR="0013742B" w:rsidRPr="000D1C86" w:rsidRDefault="000D1C86" w:rsidP="000D1C86">
      <w:pPr>
        <w:spacing w:line="240" w:lineRule="auto"/>
        <w:jc w:val="center"/>
        <w:rPr>
          <w:color w:val="000000" w:themeColor="text1"/>
          <w:sz w:val="20"/>
          <w:szCs w:val="20"/>
        </w:rPr>
      </w:pPr>
      <w:r w:rsidRPr="000D1C86">
        <w:rPr>
          <w:color w:val="000000" w:themeColor="text1"/>
          <w:sz w:val="20"/>
          <w:szCs w:val="20"/>
        </w:rPr>
        <w:t>John Vargas - volunteer</w:t>
      </w:r>
    </w:p>
    <w:p w14:paraId="5AC7AE48" w14:textId="099927FC" w:rsidR="0013742B" w:rsidRDefault="0013742B" w:rsidP="0013742B">
      <w:pPr>
        <w:spacing w:line="240" w:lineRule="auto"/>
        <w:jc w:val="center"/>
        <w:rPr>
          <w:color w:val="000000" w:themeColor="text1"/>
          <w:sz w:val="22"/>
        </w:rPr>
      </w:pPr>
      <w:r>
        <w:rPr>
          <w:noProof/>
        </w:rPr>
        <w:drawing>
          <wp:inline distT="0" distB="0" distL="0" distR="0" wp14:anchorId="28C2D9B1" wp14:editId="354F4072">
            <wp:extent cx="3429000" cy="2573020"/>
            <wp:effectExtent l="8890" t="0" r="8890"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in a roo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429000" cy="2573020"/>
                    </a:xfrm>
                    <a:prstGeom prst="rect">
                      <a:avLst/>
                    </a:prstGeom>
                    <a:noFill/>
                    <a:ln>
                      <a:noFill/>
                    </a:ln>
                  </pic:spPr>
                </pic:pic>
              </a:graphicData>
            </a:graphic>
          </wp:inline>
        </w:drawing>
      </w:r>
    </w:p>
    <w:p w14:paraId="539F9489" w14:textId="38363325" w:rsidR="0013742B" w:rsidRPr="00D13D31" w:rsidRDefault="00D13D31" w:rsidP="0013742B">
      <w:pPr>
        <w:spacing w:line="240" w:lineRule="auto"/>
        <w:jc w:val="center"/>
        <w:rPr>
          <w:color w:val="000000" w:themeColor="text1"/>
          <w:sz w:val="20"/>
          <w:szCs w:val="20"/>
        </w:rPr>
      </w:pPr>
      <w:r w:rsidRPr="00D13D31">
        <w:rPr>
          <w:color w:val="000000" w:themeColor="text1"/>
          <w:sz w:val="20"/>
          <w:szCs w:val="20"/>
        </w:rPr>
        <w:t>Editor: Children running away when they saw John Vargas!!!</w:t>
      </w:r>
    </w:p>
    <w:p w14:paraId="2B02BBBE" w14:textId="7E2D72DA" w:rsidR="0013742B" w:rsidRDefault="0013742B" w:rsidP="00022ABE">
      <w:pPr>
        <w:spacing w:line="240" w:lineRule="auto"/>
        <w:jc w:val="both"/>
        <w:rPr>
          <w:color w:val="000000" w:themeColor="text1"/>
          <w:sz w:val="22"/>
        </w:rPr>
      </w:pPr>
    </w:p>
    <w:p w14:paraId="298861CB" w14:textId="3EE38AEC" w:rsidR="00022ABE" w:rsidRPr="00022ABE" w:rsidRDefault="00022ABE" w:rsidP="00022ABE">
      <w:pPr>
        <w:spacing w:line="240" w:lineRule="auto"/>
        <w:jc w:val="both"/>
        <w:rPr>
          <w:color w:val="FF0000"/>
          <w:sz w:val="28"/>
          <w:szCs w:val="28"/>
        </w:rPr>
      </w:pPr>
      <w:r w:rsidRPr="00022ABE">
        <w:rPr>
          <w:color w:val="FF0000"/>
          <w:sz w:val="28"/>
          <w:szCs w:val="28"/>
        </w:rPr>
        <w:t>Local veterans volunteer in CCSD schools as part of "all hands-on deck" approach!</w:t>
      </w:r>
    </w:p>
    <w:p w14:paraId="4B7F5A5C" w14:textId="3EAF8225" w:rsidR="00022ABE" w:rsidRPr="00022ABE" w:rsidRDefault="00022ABE" w:rsidP="00022ABE">
      <w:pPr>
        <w:shd w:val="clear" w:color="auto" w:fill="FFFFFF"/>
        <w:rPr>
          <w:rFonts w:eastAsia="Times New Roman" w:cs="Arial"/>
          <w:color w:val="222222"/>
          <w:sz w:val="20"/>
          <w:szCs w:val="20"/>
        </w:rPr>
      </w:pPr>
      <w:r w:rsidRPr="00022ABE">
        <w:rPr>
          <w:color w:val="000000" w:themeColor="text1"/>
          <w:sz w:val="20"/>
          <w:szCs w:val="20"/>
        </w:rPr>
        <w:t xml:space="preserve">From Christy Everson – CCSD </w:t>
      </w:r>
      <w:r w:rsidRPr="00022ABE">
        <w:rPr>
          <w:rFonts w:eastAsia="Times New Roman" w:cs="Arial"/>
          <w:color w:val="222222"/>
          <w:sz w:val="20"/>
          <w:szCs w:val="20"/>
        </w:rPr>
        <w:t>District Event Coordinator</w:t>
      </w:r>
    </w:p>
    <w:p w14:paraId="701C7ED6" w14:textId="77777777" w:rsidR="00022ABE" w:rsidRPr="00022ABE" w:rsidRDefault="00022ABE" w:rsidP="00022ABE">
      <w:pPr>
        <w:spacing w:line="240" w:lineRule="auto"/>
        <w:jc w:val="both"/>
        <w:rPr>
          <w:color w:val="000000" w:themeColor="text1"/>
          <w:sz w:val="22"/>
        </w:rPr>
      </w:pPr>
      <w:r w:rsidRPr="00022ABE">
        <w:rPr>
          <w:color w:val="000000" w:themeColor="text1"/>
          <w:sz w:val="22"/>
        </w:rPr>
        <w:t>As David Lyons was wiping down a table in the Cimarron Elementary School cafeteria in early February, a student approached and gazed at him with a broad smile.</w:t>
      </w:r>
    </w:p>
    <w:p w14:paraId="103ACCA2" w14:textId="5B4682A1" w:rsidR="00022ABE" w:rsidRPr="00022ABE" w:rsidRDefault="00022ABE" w:rsidP="00022ABE">
      <w:pPr>
        <w:spacing w:line="240" w:lineRule="auto"/>
        <w:jc w:val="center"/>
        <w:rPr>
          <w:color w:val="000000" w:themeColor="text1"/>
          <w:sz w:val="22"/>
        </w:rPr>
      </w:pPr>
      <w:r>
        <w:rPr>
          <w:noProof/>
          <w:color w:val="000000" w:themeColor="text1"/>
          <w:sz w:val="22"/>
        </w:rPr>
        <w:drawing>
          <wp:inline distT="0" distB="0" distL="0" distR="0" wp14:anchorId="3B0E4C28" wp14:editId="244F6F2C">
            <wp:extent cx="2891481" cy="1925512"/>
            <wp:effectExtent l="0" t="0" r="4445" b="0"/>
            <wp:docPr id="25" name="Picture 25" descr="A picture containing text,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floor, indoor,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4577" cy="1934233"/>
                    </a:xfrm>
                    <a:prstGeom prst="rect">
                      <a:avLst/>
                    </a:prstGeom>
                  </pic:spPr>
                </pic:pic>
              </a:graphicData>
            </a:graphic>
          </wp:inline>
        </w:drawing>
      </w:r>
    </w:p>
    <w:p w14:paraId="3AC9241D" w14:textId="77777777" w:rsidR="00022ABE" w:rsidRPr="00022ABE" w:rsidRDefault="00022ABE" w:rsidP="00022ABE">
      <w:pPr>
        <w:spacing w:line="240" w:lineRule="auto"/>
        <w:jc w:val="both"/>
        <w:rPr>
          <w:color w:val="000000" w:themeColor="text1"/>
          <w:sz w:val="22"/>
        </w:rPr>
      </w:pPr>
      <w:r w:rsidRPr="00022ABE">
        <w:rPr>
          <w:color w:val="000000" w:themeColor="text1"/>
          <w:sz w:val="22"/>
        </w:rPr>
        <w:t>“Did you know that you’re very tall?” the student asked Lyons, who’ll turn 74 in May.</w:t>
      </w:r>
    </w:p>
    <w:p w14:paraId="027B34B7" w14:textId="77777777" w:rsidR="00022ABE" w:rsidRPr="00022ABE" w:rsidRDefault="00022ABE" w:rsidP="00022ABE">
      <w:pPr>
        <w:spacing w:line="240" w:lineRule="auto"/>
        <w:jc w:val="both"/>
        <w:rPr>
          <w:color w:val="000000" w:themeColor="text1"/>
          <w:sz w:val="22"/>
        </w:rPr>
      </w:pPr>
      <w:r w:rsidRPr="00022ABE">
        <w:rPr>
          <w:color w:val="000000" w:themeColor="text1"/>
          <w:sz w:val="22"/>
        </w:rPr>
        <w:t>Lyons responded with a grin and a good-natured acknowledgement before the student headed back to her lunch table. Lyons, an Aurora resident who’s been volunteering at the school for the past several weeks, has gotten accustomed to feedback from the students as he helps out with everyday tasks like wiping down tables, taking out the trash and keeping an eye on Cimarron’s students during the day. Lyons, who never had kids of his own, said the experience has been rewarding and humbling in too many ways to count.</w:t>
      </w:r>
    </w:p>
    <w:p w14:paraId="4BA1F08D" w14:textId="77777777" w:rsidR="00022ABE" w:rsidRPr="00022ABE" w:rsidRDefault="00022ABE" w:rsidP="00022ABE">
      <w:pPr>
        <w:spacing w:line="240" w:lineRule="auto"/>
        <w:jc w:val="both"/>
        <w:rPr>
          <w:color w:val="000000" w:themeColor="text1"/>
          <w:sz w:val="22"/>
        </w:rPr>
      </w:pPr>
    </w:p>
    <w:p w14:paraId="1E96212D" w14:textId="77777777" w:rsidR="00022ABE" w:rsidRPr="00022ABE" w:rsidRDefault="00022ABE" w:rsidP="00022ABE">
      <w:pPr>
        <w:spacing w:line="240" w:lineRule="auto"/>
        <w:jc w:val="both"/>
        <w:rPr>
          <w:color w:val="000000" w:themeColor="text1"/>
          <w:sz w:val="22"/>
        </w:rPr>
      </w:pPr>
      <w:r w:rsidRPr="00022ABE">
        <w:rPr>
          <w:color w:val="000000" w:themeColor="text1"/>
          <w:sz w:val="22"/>
        </w:rPr>
        <w:t>“It’s been something, getting used to a whole bunch of kids running around,” he said. “Last week a little girl just came up and hugged my leg. This has been a wonderful experience.”</w:t>
      </w:r>
    </w:p>
    <w:p w14:paraId="00837E90" w14:textId="77777777" w:rsidR="00022ABE" w:rsidRPr="00022ABE" w:rsidRDefault="00022ABE" w:rsidP="00022ABE">
      <w:pPr>
        <w:spacing w:line="240" w:lineRule="auto"/>
        <w:jc w:val="both"/>
        <w:rPr>
          <w:color w:val="000000" w:themeColor="text1"/>
          <w:sz w:val="22"/>
        </w:rPr>
      </w:pPr>
    </w:p>
    <w:p w14:paraId="4F9B0B2A" w14:textId="77777777" w:rsidR="00022ABE" w:rsidRPr="00022ABE" w:rsidRDefault="00022ABE" w:rsidP="00022ABE">
      <w:pPr>
        <w:spacing w:line="240" w:lineRule="auto"/>
        <w:jc w:val="both"/>
        <w:rPr>
          <w:color w:val="000000" w:themeColor="text1"/>
          <w:sz w:val="22"/>
        </w:rPr>
      </w:pPr>
      <w:r w:rsidRPr="00022ABE">
        <w:rPr>
          <w:color w:val="000000" w:themeColor="text1"/>
          <w:sz w:val="22"/>
        </w:rPr>
        <w:t>Lyons is no stranger to volunteering and to serving his community. A resident of the Pheasant Run Park neighborhood in Aurora, Lyons has volunteered at locales across his community in recent years. But his history of service goes much deeper. Lyons served in the U.S. Navy from 1967 to 1971; he was in active service during the Vietnam War, and that pattern of selflessness and dedication to a cause larger than himself has persisted over the decades.</w:t>
      </w:r>
    </w:p>
    <w:p w14:paraId="0A083496" w14:textId="77777777" w:rsidR="00022ABE" w:rsidRPr="00022ABE" w:rsidRDefault="00022ABE" w:rsidP="00022ABE">
      <w:pPr>
        <w:spacing w:line="240" w:lineRule="auto"/>
        <w:jc w:val="both"/>
        <w:rPr>
          <w:color w:val="000000" w:themeColor="text1"/>
          <w:sz w:val="22"/>
        </w:rPr>
      </w:pPr>
    </w:p>
    <w:p w14:paraId="77D613C3" w14:textId="2E946E21" w:rsidR="00022ABE" w:rsidRPr="00022ABE" w:rsidRDefault="00022ABE" w:rsidP="00022ABE">
      <w:pPr>
        <w:spacing w:line="240" w:lineRule="auto"/>
        <w:jc w:val="both"/>
        <w:rPr>
          <w:color w:val="000000" w:themeColor="text1"/>
          <w:sz w:val="22"/>
        </w:rPr>
      </w:pPr>
      <w:r w:rsidRPr="00022ABE">
        <w:rPr>
          <w:color w:val="000000" w:themeColor="text1"/>
          <w:sz w:val="22"/>
        </w:rPr>
        <w:t>When his chapter of the Vietnam Veterans of America put out the call for volunteers for the Cherry Creek School District during an especially challenging time, Lyons didn’t hesitate to sign up. CCSD has seen recent challenges in terms of staffing, as the Omicron variant of the COVID-19 pandemic has sapped schools across the district of staff, paraprofessionals, and teachers. Lyons is only one of many local veterans who’ve joined district administrators, office staff and other employees reporting to schools over recent weeks to offer support in an “all hands-on deck” approach to dealing with the situation.</w:t>
      </w:r>
    </w:p>
    <w:p w14:paraId="6AC125A9" w14:textId="77777777" w:rsidR="00022ABE" w:rsidRPr="00022ABE" w:rsidRDefault="00022ABE" w:rsidP="00022ABE">
      <w:pPr>
        <w:spacing w:line="240" w:lineRule="auto"/>
        <w:jc w:val="both"/>
        <w:rPr>
          <w:color w:val="000000" w:themeColor="text1"/>
          <w:sz w:val="22"/>
        </w:rPr>
      </w:pPr>
    </w:p>
    <w:p w14:paraId="0ECEAE1F" w14:textId="77777777" w:rsidR="00022ABE" w:rsidRPr="00022ABE" w:rsidRDefault="00022ABE" w:rsidP="00022ABE">
      <w:pPr>
        <w:spacing w:line="240" w:lineRule="auto"/>
        <w:jc w:val="both"/>
        <w:rPr>
          <w:color w:val="000000" w:themeColor="text1"/>
          <w:sz w:val="22"/>
        </w:rPr>
      </w:pPr>
      <w:r w:rsidRPr="00022ABE">
        <w:rPr>
          <w:color w:val="000000" w:themeColor="text1"/>
          <w:sz w:val="22"/>
        </w:rPr>
        <w:lastRenderedPageBreak/>
        <w:t>Lyons, who’s quick to point out that he regularly reaches out to see where he can help in the community, said that ethos is one he shares with his fellow servicemembers.</w:t>
      </w:r>
    </w:p>
    <w:p w14:paraId="29FA9A0E" w14:textId="77777777" w:rsidR="00022ABE" w:rsidRPr="00022ABE" w:rsidRDefault="00022ABE" w:rsidP="00022ABE">
      <w:pPr>
        <w:spacing w:line="240" w:lineRule="auto"/>
        <w:jc w:val="both"/>
        <w:rPr>
          <w:color w:val="000000" w:themeColor="text1"/>
          <w:sz w:val="22"/>
        </w:rPr>
      </w:pPr>
    </w:p>
    <w:p w14:paraId="0DF4C6CF" w14:textId="77777777" w:rsidR="00022ABE" w:rsidRPr="00022ABE" w:rsidRDefault="00022ABE" w:rsidP="00022ABE">
      <w:pPr>
        <w:spacing w:line="240" w:lineRule="auto"/>
        <w:jc w:val="both"/>
        <w:rPr>
          <w:color w:val="000000" w:themeColor="text1"/>
          <w:sz w:val="22"/>
        </w:rPr>
      </w:pPr>
      <w:r w:rsidRPr="00022ABE">
        <w:rPr>
          <w:color w:val="000000" w:themeColor="text1"/>
          <w:sz w:val="22"/>
        </w:rPr>
        <w:t>“I don’t know too many veterans who, when called to do something, don’t do it,” he said. “I’ve volunteered all over the place; I make a point to reach out to see where I’m needed. All of the veterans I know would do the same thing.”</w:t>
      </w:r>
    </w:p>
    <w:p w14:paraId="027B9DC3" w14:textId="77777777" w:rsidR="00022ABE" w:rsidRPr="00022ABE" w:rsidRDefault="00022ABE" w:rsidP="00022ABE">
      <w:pPr>
        <w:spacing w:line="240" w:lineRule="auto"/>
        <w:jc w:val="both"/>
        <w:rPr>
          <w:color w:val="000000" w:themeColor="text1"/>
          <w:sz w:val="22"/>
        </w:rPr>
      </w:pPr>
    </w:p>
    <w:p w14:paraId="5B5FFBE8" w14:textId="4997CC76" w:rsidR="00022ABE" w:rsidRPr="00022ABE" w:rsidRDefault="00022ABE" w:rsidP="00022ABE">
      <w:pPr>
        <w:spacing w:line="240" w:lineRule="auto"/>
        <w:jc w:val="both"/>
        <w:rPr>
          <w:color w:val="000000" w:themeColor="text1"/>
          <w:sz w:val="22"/>
        </w:rPr>
      </w:pPr>
      <w:r w:rsidRPr="00022ABE">
        <w:rPr>
          <w:color w:val="000000" w:themeColor="text1"/>
          <w:sz w:val="22"/>
        </w:rPr>
        <w:t>Lyons, who served 19 months on a hospital ship and two years in Bermuda during the Vietnam War, faced plenty of challenges during his time in the military. Even though volunteering at Cimarron posed a much different set of demands, Lyons took to the work with enthusiasm and heart. It’s all part of being invested in his community he said and helping out when the times got tough.</w:t>
      </w:r>
    </w:p>
    <w:p w14:paraId="0C4FEAB9" w14:textId="77777777" w:rsidR="00022ABE" w:rsidRPr="00022ABE" w:rsidRDefault="00022ABE" w:rsidP="00022ABE">
      <w:pPr>
        <w:spacing w:line="240" w:lineRule="auto"/>
        <w:jc w:val="both"/>
        <w:rPr>
          <w:color w:val="000000" w:themeColor="text1"/>
          <w:sz w:val="22"/>
        </w:rPr>
      </w:pPr>
    </w:p>
    <w:p w14:paraId="309C02BE" w14:textId="70EC73DA" w:rsidR="00022ABE" w:rsidRDefault="00022ABE" w:rsidP="00022ABE">
      <w:pPr>
        <w:spacing w:line="240" w:lineRule="auto"/>
        <w:jc w:val="both"/>
        <w:rPr>
          <w:color w:val="000000" w:themeColor="text1"/>
          <w:sz w:val="22"/>
        </w:rPr>
      </w:pPr>
      <w:r w:rsidRPr="00022ABE">
        <w:rPr>
          <w:color w:val="000000" w:themeColor="text1"/>
          <w:sz w:val="22"/>
        </w:rPr>
        <w:t>“I feel like I have a large connection with Cherry Creek Schools,” Lyons said, as a group of students reporting for lunch filed into the cafeteria. “This is my way to help out when they need it.”</w:t>
      </w:r>
    </w:p>
    <w:p w14:paraId="6ED068EC" w14:textId="4C562809" w:rsidR="00022ABE" w:rsidRDefault="00022ABE" w:rsidP="00022ABE">
      <w:pPr>
        <w:spacing w:line="240" w:lineRule="auto"/>
        <w:jc w:val="both"/>
        <w:rPr>
          <w:color w:val="000000" w:themeColor="text1"/>
          <w:sz w:val="22"/>
        </w:rPr>
      </w:pPr>
    </w:p>
    <w:p w14:paraId="204AB651" w14:textId="020F5D34" w:rsidR="00022ABE" w:rsidRPr="00383001" w:rsidRDefault="00383001" w:rsidP="00022ABE">
      <w:pPr>
        <w:spacing w:line="240" w:lineRule="auto"/>
        <w:jc w:val="both"/>
        <w:rPr>
          <w:b/>
          <w:bCs/>
          <w:color w:val="000000" w:themeColor="text1"/>
          <w:szCs w:val="24"/>
        </w:rPr>
      </w:pPr>
      <w:r w:rsidRPr="00383001">
        <w:rPr>
          <w:b/>
          <w:bCs/>
          <w:color w:val="000000" w:themeColor="text1"/>
          <w:szCs w:val="24"/>
        </w:rPr>
        <w:t>Poppy Drive Appreciation</w:t>
      </w:r>
    </w:p>
    <w:p w14:paraId="227744AC" w14:textId="0F7301BA" w:rsidR="00383001" w:rsidRDefault="00383001" w:rsidP="00383001">
      <w:pPr>
        <w:spacing w:line="240" w:lineRule="auto"/>
        <w:jc w:val="center"/>
        <w:rPr>
          <w:color w:val="000000" w:themeColor="text1"/>
          <w:sz w:val="22"/>
        </w:rPr>
      </w:pPr>
      <w:r>
        <w:rPr>
          <w:noProof/>
          <w:color w:val="000000" w:themeColor="text1"/>
          <w:sz w:val="22"/>
        </w:rPr>
        <w:drawing>
          <wp:inline distT="0" distB="0" distL="0" distR="0" wp14:anchorId="7974416E" wp14:editId="19488DC2">
            <wp:extent cx="4010455" cy="3007841"/>
            <wp:effectExtent l="6033" t="0" r="0" b="0"/>
            <wp:docPr id="33" name="Picture 33" descr="A person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looking at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23296" cy="3017472"/>
                    </a:xfrm>
                    <a:prstGeom prst="rect">
                      <a:avLst/>
                    </a:prstGeom>
                  </pic:spPr>
                </pic:pic>
              </a:graphicData>
            </a:graphic>
          </wp:inline>
        </w:drawing>
      </w:r>
    </w:p>
    <w:p w14:paraId="4A160387" w14:textId="1786874D" w:rsidR="00383001" w:rsidRPr="00383001" w:rsidRDefault="00383001" w:rsidP="00383001">
      <w:pPr>
        <w:spacing w:line="240" w:lineRule="auto"/>
        <w:jc w:val="center"/>
        <w:rPr>
          <w:rFonts w:cs="Arial"/>
          <w:color w:val="222222"/>
          <w:sz w:val="22"/>
          <w:szCs w:val="20"/>
          <w:shd w:val="clear" w:color="auto" w:fill="FFFFFF"/>
        </w:rPr>
      </w:pPr>
      <w:r w:rsidRPr="00383001">
        <w:rPr>
          <w:rFonts w:cs="Arial"/>
          <w:color w:val="222222"/>
          <w:sz w:val="22"/>
          <w:szCs w:val="20"/>
          <w:shd w:val="clear" w:color="auto" w:fill="FFFFFF"/>
        </w:rPr>
        <w:t>King Soopers Market Place. Parker</w:t>
      </w:r>
    </w:p>
    <w:p w14:paraId="1F0149B9" w14:textId="2643CB5A" w:rsidR="00383001" w:rsidRPr="00383001" w:rsidRDefault="00383001" w:rsidP="00383001">
      <w:pPr>
        <w:spacing w:line="240" w:lineRule="auto"/>
        <w:jc w:val="center"/>
        <w:rPr>
          <w:rFonts w:cs="Arial"/>
          <w:color w:val="222222"/>
          <w:sz w:val="22"/>
          <w:szCs w:val="20"/>
          <w:shd w:val="clear" w:color="auto" w:fill="FFFFFF"/>
        </w:rPr>
      </w:pPr>
      <w:r w:rsidRPr="00383001">
        <w:rPr>
          <w:rFonts w:cs="Arial"/>
          <w:color w:val="222222"/>
          <w:sz w:val="22"/>
          <w:szCs w:val="20"/>
          <w:shd w:val="clear" w:color="auto" w:fill="FFFFFF"/>
        </w:rPr>
        <w:t>Tara, Assistant Manager, received the certificate on behalf of General Manager, Scott Coffman.</w:t>
      </w:r>
    </w:p>
    <w:p w14:paraId="11DCF82A" w14:textId="28DDFDA1" w:rsidR="00383001" w:rsidRDefault="00383001" w:rsidP="00383001">
      <w:pPr>
        <w:spacing w:line="240" w:lineRule="auto"/>
        <w:jc w:val="center"/>
        <w:rPr>
          <w:color w:val="000000" w:themeColor="text1"/>
          <w:sz w:val="22"/>
        </w:rPr>
      </w:pPr>
      <w:r>
        <w:rPr>
          <w:noProof/>
          <w:color w:val="000000" w:themeColor="text1"/>
          <w:sz w:val="22"/>
        </w:rPr>
        <w:drawing>
          <wp:inline distT="0" distB="0" distL="0" distR="0" wp14:anchorId="0761DFCC" wp14:editId="75B12B7B">
            <wp:extent cx="2874765" cy="2156074"/>
            <wp:effectExtent l="0" t="0" r="1905" b="0"/>
            <wp:docPr id="34" name="Picture 34"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indoor, ceil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499" cy="2159624"/>
                    </a:xfrm>
                    <a:prstGeom prst="rect">
                      <a:avLst/>
                    </a:prstGeom>
                  </pic:spPr>
                </pic:pic>
              </a:graphicData>
            </a:graphic>
          </wp:inline>
        </w:drawing>
      </w:r>
    </w:p>
    <w:p w14:paraId="6757CB59" w14:textId="4B00D010" w:rsidR="00383001" w:rsidRPr="00383001" w:rsidRDefault="00383001" w:rsidP="00383001">
      <w:pPr>
        <w:spacing w:line="240" w:lineRule="auto"/>
        <w:jc w:val="center"/>
        <w:rPr>
          <w:color w:val="000000" w:themeColor="text1"/>
          <w:sz w:val="20"/>
          <w:szCs w:val="20"/>
        </w:rPr>
      </w:pPr>
      <w:r w:rsidRPr="00383001">
        <w:rPr>
          <w:color w:val="000000" w:themeColor="text1"/>
          <w:sz w:val="20"/>
          <w:szCs w:val="20"/>
        </w:rPr>
        <w:t>Sana Morgan King Soopers at Quincy &amp; Buckley presented by Dave Lyons.</w:t>
      </w:r>
    </w:p>
    <w:p w14:paraId="70EEA8DA" w14:textId="77777777" w:rsidR="00022ABE" w:rsidRPr="00F85FD8" w:rsidRDefault="00022ABE" w:rsidP="00022ABE">
      <w:pPr>
        <w:spacing w:line="240" w:lineRule="auto"/>
        <w:jc w:val="both"/>
        <w:rPr>
          <w:color w:val="000000" w:themeColor="text1"/>
          <w:sz w:val="22"/>
        </w:rPr>
      </w:pPr>
    </w:p>
    <w:p w14:paraId="2BF3D86E" w14:textId="76AC282B" w:rsidR="007C2ACC" w:rsidRDefault="007C2ACC" w:rsidP="00432032">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6C672942" w14:textId="2E7C6DBA" w:rsidR="0081185A" w:rsidRPr="0081185A" w:rsidRDefault="0081185A" w:rsidP="0081185A">
      <w:pPr>
        <w:spacing w:line="240" w:lineRule="auto"/>
        <w:rPr>
          <w:rFonts w:ascii="Calibri" w:eastAsia="Calibri" w:hAnsi="Calibri" w:cs="Times New Roman"/>
          <w:szCs w:val="24"/>
        </w:rPr>
      </w:pPr>
      <w:r w:rsidRPr="0081185A">
        <w:rPr>
          <w:rFonts w:ascii="Calibri" w:eastAsia="Calibri" w:hAnsi="Calibri" w:cs="Times New Roman"/>
          <w:szCs w:val="24"/>
        </w:rPr>
        <w:t>From the</w:t>
      </w:r>
      <w:r>
        <w:rPr>
          <w:rFonts w:ascii="Calibri" w:eastAsia="Calibri" w:hAnsi="Calibri" w:cs="Times New Roman"/>
          <w:szCs w:val="24"/>
        </w:rPr>
        <w:t xml:space="preserve"> Chapter</w:t>
      </w:r>
      <w:r w:rsidRPr="0081185A">
        <w:rPr>
          <w:rFonts w:ascii="Calibri" w:eastAsia="Calibri" w:hAnsi="Calibri" w:cs="Times New Roman"/>
          <w:szCs w:val="24"/>
        </w:rPr>
        <w:t xml:space="preserve"> Historian</w:t>
      </w:r>
    </w:p>
    <w:p w14:paraId="4CA6CA87" w14:textId="77777777" w:rsidR="0081185A" w:rsidRPr="0081185A" w:rsidRDefault="0081185A" w:rsidP="0081185A">
      <w:pPr>
        <w:spacing w:line="240" w:lineRule="auto"/>
        <w:rPr>
          <w:rFonts w:ascii="Calibri" w:eastAsia="Calibri" w:hAnsi="Calibri" w:cs="Times New Roman"/>
          <w:sz w:val="20"/>
          <w:szCs w:val="20"/>
        </w:rPr>
      </w:pPr>
      <w:r w:rsidRPr="0081185A">
        <w:rPr>
          <w:rFonts w:ascii="Calibri" w:eastAsia="Calibri" w:hAnsi="Calibri" w:cs="Times New Roman"/>
          <w:sz w:val="20"/>
          <w:szCs w:val="20"/>
        </w:rPr>
        <w:t>John Vargas</w:t>
      </w:r>
    </w:p>
    <w:p w14:paraId="37CC247B" w14:textId="02A9B7A1" w:rsidR="001C06C4" w:rsidRPr="0081185A" w:rsidRDefault="00FA7BD2" w:rsidP="00FA7BD2">
      <w:pPr>
        <w:spacing w:line="240" w:lineRule="auto"/>
        <w:jc w:val="center"/>
        <w:rPr>
          <w:rFonts w:ascii="Calibri" w:eastAsia="Calibri" w:hAnsi="Calibri" w:cs="Times New Roman"/>
          <w:szCs w:val="24"/>
        </w:rPr>
      </w:pPr>
      <w:r>
        <w:rPr>
          <w:noProof/>
        </w:rPr>
        <w:drawing>
          <wp:inline distT="0" distB="0" distL="0" distR="0" wp14:anchorId="43F65C4D" wp14:editId="2339E12B">
            <wp:extent cx="2323070" cy="2872783"/>
            <wp:effectExtent l="0" t="0" r="127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7243" cy="3112904"/>
                    </a:xfrm>
                    <a:prstGeom prst="rect">
                      <a:avLst/>
                    </a:prstGeom>
                  </pic:spPr>
                </pic:pic>
              </a:graphicData>
            </a:graphic>
          </wp:inline>
        </w:drawing>
      </w:r>
    </w:p>
    <w:p w14:paraId="447B2077" w14:textId="77777777" w:rsidR="00151C84" w:rsidRPr="00151C84" w:rsidRDefault="00151C84" w:rsidP="00FA7BD2">
      <w:pPr>
        <w:spacing w:line="240" w:lineRule="auto"/>
        <w:jc w:val="both"/>
        <w:rPr>
          <w:rFonts w:ascii="Calibri" w:eastAsia="Calibri" w:hAnsi="Calibri" w:cs="Times New Roman"/>
          <w:szCs w:val="24"/>
        </w:rPr>
      </w:pPr>
      <w:r w:rsidRPr="00151C84">
        <w:rPr>
          <w:rFonts w:ascii="Calibri" w:eastAsia="Calibri" w:hAnsi="Calibri" w:cs="Times New Roman"/>
          <w:szCs w:val="24"/>
        </w:rPr>
        <w:t>Did you know of the short lived 49-star flag.?</w:t>
      </w:r>
    </w:p>
    <w:p w14:paraId="429949AD" w14:textId="77777777" w:rsidR="00151C84" w:rsidRPr="00151C84" w:rsidRDefault="00151C84" w:rsidP="00FA7BD2">
      <w:pPr>
        <w:spacing w:line="240" w:lineRule="auto"/>
        <w:jc w:val="both"/>
        <w:rPr>
          <w:rFonts w:ascii="Calibri" w:eastAsia="Calibri" w:hAnsi="Calibri" w:cs="Times New Roman"/>
          <w:szCs w:val="24"/>
        </w:rPr>
      </w:pPr>
      <w:r w:rsidRPr="00151C84">
        <w:rPr>
          <w:rFonts w:ascii="Calibri" w:eastAsia="Calibri" w:hAnsi="Calibri" w:cs="Times New Roman"/>
          <w:szCs w:val="24"/>
        </w:rPr>
        <w:t>Alaska’s statehood on Jan 3, 1959, officially added a 49</w:t>
      </w:r>
      <w:r w:rsidRPr="00151C84">
        <w:rPr>
          <w:rFonts w:ascii="Calibri" w:eastAsia="Calibri" w:hAnsi="Calibri" w:cs="Times New Roman"/>
          <w:szCs w:val="24"/>
          <w:vertAlign w:val="superscript"/>
        </w:rPr>
        <w:t>th</w:t>
      </w:r>
      <w:r w:rsidRPr="00151C84">
        <w:rPr>
          <w:rFonts w:ascii="Calibri" w:eastAsia="Calibri" w:hAnsi="Calibri" w:cs="Times New Roman"/>
          <w:szCs w:val="24"/>
        </w:rPr>
        <w:t xml:space="preserve"> star to the US flag on July 4 that year. The constellation would thus be arranged in seven rows of seven stars, but not for long. The Army Quartermaster Depot produced a 49-star flag to have on hand for the statehood signing ceremony, conducted by President Dwight Eisenhower, and the Annin Co. produced a 265-pound 49-star flag that month, as well, for use in the northernmost state. </w:t>
      </w:r>
    </w:p>
    <w:p w14:paraId="243423E2" w14:textId="77777777" w:rsidR="00151C84" w:rsidRPr="00151C84" w:rsidRDefault="00151C84" w:rsidP="00FA7BD2">
      <w:pPr>
        <w:spacing w:line="240" w:lineRule="auto"/>
        <w:jc w:val="both"/>
        <w:rPr>
          <w:rFonts w:ascii="Calibri" w:eastAsia="Calibri" w:hAnsi="Calibri" w:cs="Times New Roman"/>
          <w:noProof/>
          <w:szCs w:val="24"/>
        </w:rPr>
      </w:pPr>
      <w:r w:rsidRPr="00151C84">
        <w:rPr>
          <w:rFonts w:ascii="Calibri" w:eastAsia="Calibri" w:hAnsi="Calibri" w:cs="Times New Roman"/>
          <w:szCs w:val="24"/>
        </w:rPr>
        <w:t>Hawaii was granted statehood in August 1959, and 50-starflags were produced, but nearly an entire year passed., thanks to an 1818 law, before the 50</w:t>
      </w:r>
      <w:r w:rsidRPr="00151C84">
        <w:rPr>
          <w:rFonts w:ascii="Calibri" w:eastAsia="Calibri" w:hAnsi="Calibri" w:cs="Times New Roman"/>
          <w:szCs w:val="24"/>
          <w:vertAlign w:val="superscript"/>
        </w:rPr>
        <w:t>th</w:t>
      </w:r>
      <w:r w:rsidRPr="00151C84">
        <w:rPr>
          <w:rFonts w:ascii="Calibri" w:eastAsia="Calibri" w:hAnsi="Calibri" w:cs="Times New Roman"/>
          <w:szCs w:val="24"/>
        </w:rPr>
        <w:t xml:space="preserve"> star became official July 4, 1960.</w:t>
      </w:r>
      <w:r w:rsidRPr="00151C84">
        <w:rPr>
          <w:rFonts w:ascii="Calibri" w:eastAsia="Calibri" w:hAnsi="Calibri" w:cs="Times New Roman"/>
          <w:noProof/>
          <w:szCs w:val="24"/>
        </w:rPr>
        <w:t xml:space="preserve"> </w:t>
      </w:r>
    </w:p>
    <w:p w14:paraId="54F9A8CA" w14:textId="52875369" w:rsidR="00151C84" w:rsidRDefault="00151C84" w:rsidP="00A03701">
      <w:pPr>
        <w:spacing w:line="240" w:lineRule="auto"/>
        <w:jc w:val="both"/>
        <w:rPr>
          <w:bCs/>
          <w:iCs/>
          <w:color w:val="000000" w:themeColor="text1"/>
          <w:sz w:val="22"/>
          <w:szCs w:val="18"/>
        </w:rPr>
      </w:pPr>
    </w:p>
    <w:p w14:paraId="24EA155B" w14:textId="77777777" w:rsidR="00C047E0" w:rsidRPr="00C047E0" w:rsidRDefault="00C047E0" w:rsidP="00C047E0">
      <w:pPr>
        <w:spacing w:line="240" w:lineRule="auto"/>
        <w:jc w:val="both"/>
        <w:rPr>
          <w:b/>
          <w:iCs/>
          <w:color w:val="000000" w:themeColor="text1"/>
          <w:szCs w:val="20"/>
        </w:rPr>
      </w:pPr>
      <w:r w:rsidRPr="00C047E0">
        <w:rPr>
          <w:b/>
          <w:iCs/>
          <w:color w:val="000000" w:themeColor="text1"/>
          <w:szCs w:val="20"/>
        </w:rPr>
        <w:t xml:space="preserve">SOME THINGS TO PONDER AS WE AGE </w:t>
      </w:r>
    </w:p>
    <w:p w14:paraId="15A9BB38" w14:textId="710BB070" w:rsidR="00C047E0" w:rsidRPr="00C047E0" w:rsidRDefault="00C047E0" w:rsidP="00C047E0">
      <w:pPr>
        <w:spacing w:line="240" w:lineRule="auto"/>
        <w:jc w:val="both"/>
        <w:rPr>
          <w:bCs/>
          <w:iCs/>
          <w:color w:val="000000" w:themeColor="text1"/>
          <w:sz w:val="18"/>
          <w:szCs w:val="14"/>
        </w:rPr>
      </w:pPr>
      <w:r w:rsidRPr="00C047E0">
        <w:rPr>
          <w:bCs/>
          <w:iCs/>
          <w:color w:val="000000" w:themeColor="text1"/>
          <w:sz w:val="18"/>
          <w:szCs w:val="14"/>
        </w:rPr>
        <w:t>From Dave Lyons</w:t>
      </w:r>
    </w:p>
    <w:p w14:paraId="434217D4" w14:textId="683007D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inventor of the treadmill died at the age of 54</w:t>
      </w:r>
    </w:p>
    <w:p w14:paraId="5998FCB3"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inventor of gymnastics died at the age of 57</w:t>
      </w:r>
    </w:p>
    <w:p w14:paraId="5D235351"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world bodybuilding champion died at the age of 41</w:t>
      </w:r>
    </w:p>
    <w:p w14:paraId="2F4020AB"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best soccer player in the world, Maradona, died at the age of 60</w:t>
      </w:r>
    </w:p>
    <w:p w14:paraId="4A321C95"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And then..</w:t>
      </w:r>
    </w:p>
    <w:p w14:paraId="7F7F5F82"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KFC inventor died at 94</w:t>
      </w:r>
    </w:p>
    <w:p w14:paraId="54800732"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Inventor of Nutella brand died at the age of 88</w:t>
      </w:r>
    </w:p>
    <w:p w14:paraId="4EA0E480"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Cigarette maker Winston died at the age of 102</w:t>
      </w:r>
    </w:p>
    <w:p w14:paraId="0D6AEC74"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inventor of opium died at the age of 116 - in an earthquake</w:t>
      </w:r>
    </w:p>
    <w:p w14:paraId="59FDCB79"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Hennessy cognac, Irish inventor, died at 98</w:t>
      </w:r>
    </w:p>
    <w:p w14:paraId="7873B6AC"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 xml:space="preserve">How did doctors </w:t>
      </w:r>
      <w:proofErr w:type="gramStart"/>
      <w:r w:rsidRPr="00C047E0">
        <w:rPr>
          <w:bCs/>
          <w:iCs/>
          <w:color w:val="000000" w:themeColor="text1"/>
          <w:sz w:val="22"/>
          <w:szCs w:val="18"/>
        </w:rPr>
        <w:t>come to the conclusion</w:t>
      </w:r>
      <w:proofErr w:type="gramEnd"/>
      <w:r w:rsidRPr="00C047E0">
        <w:rPr>
          <w:bCs/>
          <w:iCs/>
          <w:color w:val="000000" w:themeColor="text1"/>
          <w:sz w:val="22"/>
          <w:szCs w:val="18"/>
        </w:rPr>
        <w:t xml:space="preserve"> that exercise prolongs life?</w:t>
      </w:r>
    </w:p>
    <w:p w14:paraId="0A33DCE6"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The rabbit is always jumping, but it lives for only 2 years. The turtle that doesn't exercise at all, lives 400 years.</w:t>
      </w:r>
    </w:p>
    <w:p w14:paraId="02AE1323" w14:textId="77777777" w:rsidR="00C047E0" w:rsidRP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So …Have a drink ...Take a nap ...</w:t>
      </w:r>
    </w:p>
    <w:p w14:paraId="2C97C9DF" w14:textId="6B20E64D" w:rsidR="00C047E0" w:rsidRDefault="00C047E0" w:rsidP="00C047E0">
      <w:pPr>
        <w:spacing w:line="240" w:lineRule="auto"/>
        <w:jc w:val="both"/>
        <w:rPr>
          <w:bCs/>
          <w:iCs/>
          <w:color w:val="000000" w:themeColor="text1"/>
          <w:sz w:val="22"/>
          <w:szCs w:val="18"/>
        </w:rPr>
      </w:pPr>
      <w:r w:rsidRPr="00C047E0">
        <w:rPr>
          <w:bCs/>
          <w:iCs/>
          <w:color w:val="000000" w:themeColor="text1"/>
          <w:sz w:val="22"/>
          <w:szCs w:val="18"/>
        </w:rPr>
        <w:t>And when you wake up, have bacon and eggs!</w:t>
      </w:r>
    </w:p>
    <w:p w14:paraId="7B0A7DDC" w14:textId="6EDF2535" w:rsidR="001C06C4" w:rsidRDefault="001C06C4" w:rsidP="00A03701">
      <w:pPr>
        <w:spacing w:line="240" w:lineRule="auto"/>
        <w:jc w:val="both"/>
        <w:rPr>
          <w:bCs/>
          <w:iCs/>
          <w:color w:val="000000" w:themeColor="text1"/>
          <w:sz w:val="22"/>
          <w:szCs w:val="18"/>
        </w:rPr>
      </w:pPr>
    </w:p>
    <w:p w14:paraId="0FB73EFB" w14:textId="77777777" w:rsidR="00D3108D" w:rsidRDefault="0029108E" w:rsidP="00D3108D">
      <w:pPr>
        <w:spacing w:line="240" w:lineRule="auto"/>
        <w:jc w:val="both"/>
        <w:rPr>
          <w:b/>
          <w:iCs/>
          <w:color w:val="000000" w:themeColor="text1"/>
          <w:szCs w:val="20"/>
        </w:rPr>
      </w:pPr>
      <w:r w:rsidRPr="0029108E">
        <w:rPr>
          <w:b/>
          <w:iCs/>
          <w:color w:val="000000" w:themeColor="text1"/>
          <w:szCs w:val="20"/>
        </w:rPr>
        <w:t>You and Me!</w:t>
      </w:r>
    </w:p>
    <w:p w14:paraId="622FF81D" w14:textId="14584692" w:rsidR="00D3108D" w:rsidRPr="00D3108D" w:rsidRDefault="00D3108D" w:rsidP="0029108E">
      <w:pPr>
        <w:spacing w:line="240" w:lineRule="auto"/>
        <w:rPr>
          <w:sz w:val="22"/>
          <w:szCs w:val="20"/>
        </w:rPr>
      </w:pPr>
      <w:r w:rsidRPr="00D3108D">
        <w:rPr>
          <w:sz w:val="22"/>
          <w:szCs w:val="20"/>
        </w:rPr>
        <w:t xml:space="preserve">From Lee White: </w:t>
      </w:r>
      <w:r w:rsidR="0029108E" w:rsidRPr="00D3108D">
        <w:rPr>
          <w:sz w:val="22"/>
          <w:szCs w:val="20"/>
        </w:rPr>
        <w:t>I have no idea who put this</w:t>
      </w:r>
      <w:r w:rsidRPr="00D3108D">
        <w:rPr>
          <w:sz w:val="22"/>
          <w:szCs w:val="20"/>
        </w:rPr>
        <w:t xml:space="preserve"> </w:t>
      </w:r>
      <w:r w:rsidR="0029108E" w:rsidRPr="00D3108D">
        <w:rPr>
          <w:sz w:val="22"/>
          <w:szCs w:val="20"/>
        </w:rPr>
        <w:t>together, but they nailed it.</w:t>
      </w:r>
    </w:p>
    <w:p w14:paraId="7A43157D" w14:textId="41CF3F78" w:rsidR="00D3108D" w:rsidRDefault="00792E07" w:rsidP="0029108E">
      <w:pPr>
        <w:spacing w:line="240" w:lineRule="auto"/>
        <w:rPr>
          <w:rFonts w:eastAsia="Times New Roman" w:cs="Arial"/>
          <w:color w:val="26282A"/>
          <w:sz w:val="22"/>
          <w:shd w:val="clear" w:color="auto" w:fill="FFFFFF"/>
        </w:rPr>
      </w:pPr>
      <w:r>
        <w:rPr>
          <w:noProof/>
        </w:rPr>
        <w:drawing>
          <wp:inline distT="0" distB="0" distL="0" distR="0" wp14:anchorId="05D673E8" wp14:editId="783AC483">
            <wp:extent cx="3429000" cy="2470150"/>
            <wp:effectExtent l="0" t="0" r="0" b="635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470150"/>
                    </a:xfrm>
                    <a:prstGeom prst="rect">
                      <a:avLst/>
                    </a:prstGeom>
                    <a:noFill/>
                    <a:ln>
                      <a:noFill/>
                    </a:ln>
                  </pic:spPr>
                </pic:pic>
              </a:graphicData>
            </a:graphic>
          </wp:inline>
        </w:drawing>
      </w:r>
    </w:p>
    <w:p w14:paraId="7109A2BD" w14:textId="77777777" w:rsidR="00792E07"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Long ago and far away, in a land that time forgot,</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before the days of Dylan, or the dawn of Camelot.</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There lived a race of innocents, and they were you and me,</w:t>
      </w:r>
    </w:p>
    <w:p w14:paraId="3F8F4810" w14:textId="33878517" w:rsidR="00792E07" w:rsidRDefault="00792E07" w:rsidP="0029108E">
      <w:pPr>
        <w:spacing w:line="240" w:lineRule="auto"/>
        <w:rPr>
          <w:rFonts w:eastAsia="Times New Roman" w:cs="Arial"/>
          <w:color w:val="26282A"/>
          <w:sz w:val="22"/>
          <w:shd w:val="clear" w:color="auto" w:fill="FFFFFF"/>
        </w:rPr>
      </w:pPr>
      <w:r>
        <w:rPr>
          <w:noProof/>
        </w:rPr>
        <w:drawing>
          <wp:inline distT="0" distB="0" distL="0" distR="0" wp14:anchorId="128BC0E8" wp14:editId="0E0D90C4">
            <wp:extent cx="3429000" cy="2527300"/>
            <wp:effectExtent l="0" t="0" r="0" b="6350"/>
            <wp:docPr id="62" name="Picture 62" descr="A car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ar parked outside a building&#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527300"/>
                    </a:xfrm>
                    <a:prstGeom prst="rect">
                      <a:avLst/>
                    </a:prstGeom>
                    <a:noFill/>
                    <a:ln>
                      <a:noFill/>
                    </a:ln>
                  </pic:spPr>
                </pic:pic>
              </a:graphicData>
            </a:graphic>
          </wp:inline>
        </w:drawing>
      </w:r>
    </w:p>
    <w:p w14:paraId="6A718C94" w14:textId="64C47CD1" w:rsidR="00792E07"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For Ike was in the White House in that land where we were born,</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where navels were for oranges, and Peyton Place was porn.</w:t>
      </w:r>
    </w:p>
    <w:p w14:paraId="60F53DE8" w14:textId="13A49B5A" w:rsidR="00792E07" w:rsidRDefault="00792E07"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7EB9FC65" wp14:editId="6D9AF7CB">
            <wp:extent cx="1095375" cy="1343025"/>
            <wp:effectExtent l="0" t="0" r="9525" b="9525"/>
            <wp:docPr id="1024" name="Picture 1024"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kitchen applian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95375" cy="1343025"/>
                    </a:xfrm>
                    <a:prstGeom prst="rect">
                      <a:avLst/>
                    </a:prstGeom>
                  </pic:spPr>
                </pic:pic>
              </a:graphicData>
            </a:graphic>
          </wp:inline>
        </w:drawing>
      </w:r>
      <w:r>
        <w:rPr>
          <w:rFonts w:eastAsia="Times New Roman" w:cs="Arial"/>
          <w:color w:val="26282A"/>
          <w:sz w:val="22"/>
          <w:shd w:val="clear" w:color="auto" w:fill="FFFFFF"/>
        </w:rPr>
        <w:t xml:space="preserve"> </w:t>
      </w:r>
      <w:r w:rsidR="007E2D33">
        <w:rPr>
          <w:rFonts w:eastAsia="Times New Roman" w:cs="Arial"/>
          <w:noProof/>
          <w:color w:val="26282A"/>
          <w:sz w:val="22"/>
          <w:shd w:val="clear" w:color="auto" w:fill="FFFFFF"/>
        </w:rPr>
        <w:drawing>
          <wp:inline distT="0" distB="0" distL="0" distR="0" wp14:anchorId="5166E32E" wp14:editId="447B9F80">
            <wp:extent cx="723900" cy="1028700"/>
            <wp:effectExtent l="0" t="0" r="0" b="0"/>
            <wp:docPr id="1025" name="Picture 1025"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green sign with white 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723900" cy="1028700"/>
                    </a:xfrm>
                    <a:prstGeom prst="rect">
                      <a:avLst/>
                    </a:prstGeom>
                  </pic:spPr>
                </pic:pic>
              </a:graphicData>
            </a:graphic>
          </wp:inline>
        </w:drawing>
      </w:r>
    </w:p>
    <w:p w14:paraId="78E1B97C" w14:textId="77777777" w:rsidR="007E2D33" w:rsidRDefault="0029108E" w:rsidP="0029108E">
      <w:pPr>
        <w:spacing w:line="240" w:lineRule="auto"/>
        <w:rPr>
          <w:rFonts w:eastAsia="Times New Roman" w:cs="Arial"/>
          <w:color w:val="26282A"/>
          <w:sz w:val="22"/>
          <w:shd w:val="clear" w:color="auto" w:fill="FFFFFF"/>
        </w:rPr>
      </w:pPr>
      <w:r w:rsidRPr="0029108E">
        <w:rPr>
          <w:rFonts w:ascii="Roboto" w:eastAsia="Times New Roman" w:hAnsi="Roboto" w:cs="Times New Roman"/>
          <w:color w:val="26282A"/>
          <w:sz w:val="6"/>
          <w:szCs w:val="6"/>
        </w:rPr>
        <w:br/>
      </w:r>
      <w:r w:rsidRPr="0029108E">
        <w:rPr>
          <w:rFonts w:eastAsia="Times New Roman" w:cs="Arial"/>
          <w:color w:val="26282A"/>
          <w:sz w:val="22"/>
          <w:shd w:val="clear" w:color="auto" w:fill="FFFFFF"/>
        </w:rPr>
        <w:t>We longed for love and romance, and waited for our Prince,</w:t>
      </w:r>
      <w:r w:rsidR="007E2D33">
        <w:rPr>
          <w:rFonts w:eastAsia="Times New Roman" w:cs="Arial"/>
          <w:color w:val="26282A"/>
          <w:sz w:val="22"/>
          <w:shd w:val="clear" w:color="auto" w:fill="FFFFFF"/>
        </w:rPr>
        <w:t xml:space="preserve"> </w:t>
      </w:r>
      <w:r w:rsidRPr="0029108E">
        <w:rPr>
          <w:rFonts w:eastAsia="Times New Roman" w:cs="Arial"/>
          <w:color w:val="26282A"/>
          <w:sz w:val="22"/>
          <w:shd w:val="clear" w:color="auto" w:fill="FFFFFF"/>
        </w:rPr>
        <w:t>Eddie Fisher married Liz, and no one's seen him since</w:t>
      </w:r>
    </w:p>
    <w:p w14:paraId="0CC11055" w14:textId="37382AE7" w:rsidR="007E2D33" w:rsidRDefault="007E2D33"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00D2B305" wp14:editId="5A00928B">
            <wp:extent cx="955589" cy="955589"/>
            <wp:effectExtent l="0" t="0" r="0" b="0"/>
            <wp:docPr id="1027" name="Picture 1027"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electronics,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2631" cy="962631"/>
                    </a:xfrm>
                    <a:prstGeom prst="rect">
                      <a:avLst/>
                    </a:prstGeom>
                  </pic:spPr>
                </pic:pic>
              </a:graphicData>
            </a:graphic>
          </wp:inline>
        </w:drawing>
      </w:r>
    </w:p>
    <w:p w14:paraId="57853BC2" w14:textId="0965B082" w:rsidR="007E2D33"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 danced to 'Little Darlin,' and sang to 'Stagger Lee'</w:t>
      </w:r>
      <w:r w:rsidR="007E2D33">
        <w:rPr>
          <w:rFonts w:eastAsia="Times New Roman" w:cs="Arial"/>
          <w:color w:val="26282A"/>
          <w:sz w:val="22"/>
          <w:shd w:val="clear" w:color="auto" w:fill="FFFFFF"/>
        </w:rPr>
        <w:t xml:space="preserve"> </w:t>
      </w:r>
      <w:r w:rsidRPr="0029108E">
        <w:rPr>
          <w:rFonts w:eastAsia="Times New Roman" w:cs="Arial"/>
          <w:color w:val="26282A"/>
          <w:sz w:val="22"/>
          <w:shd w:val="clear" w:color="auto" w:fill="FFFFFF"/>
        </w:rPr>
        <w:t>and cried for Buddy Holly in the Land That Made Me, Me</w:t>
      </w:r>
    </w:p>
    <w:p w14:paraId="0C9A1813" w14:textId="4A7B396F" w:rsidR="007E2D33" w:rsidRDefault="00147761"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anchor distT="0" distB="0" distL="114300" distR="114300" simplePos="0" relativeHeight="251657216" behindDoc="1" locked="0" layoutInCell="1" allowOverlap="1" wp14:anchorId="05593D1A" wp14:editId="4732894A">
            <wp:simplePos x="0" y="0"/>
            <wp:positionH relativeFrom="column">
              <wp:posOffset>-3810</wp:posOffset>
            </wp:positionH>
            <wp:positionV relativeFrom="paragraph">
              <wp:posOffset>18398</wp:posOffset>
            </wp:positionV>
            <wp:extent cx="862965" cy="1251585"/>
            <wp:effectExtent l="0" t="0" r="0" b="5715"/>
            <wp:wrapTight wrapText="bothSides">
              <wp:wrapPolygon edited="0">
                <wp:start x="0" y="0"/>
                <wp:lineTo x="0" y="21370"/>
                <wp:lineTo x="20980" y="21370"/>
                <wp:lineTo x="20980" y="0"/>
                <wp:lineTo x="0" y="0"/>
              </wp:wrapPolygon>
            </wp:wrapTight>
            <wp:docPr id="1031" name="Picture 10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6296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noProof/>
          <w:color w:val="26282A"/>
          <w:sz w:val="22"/>
          <w:shd w:val="clear" w:color="auto" w:fill="FFFFFF"/>
        </w:rPr>
        <w:drawing>
          <wp:anchor distT="0" distB="0" distL="114300" distR="114300" simplePos="0" relativeHeight="251660288" behindDoc="1" locked="0" layoutInCell="1" allowOverlap="1" wp14:anchorId="3858C8AB" wp14:editId="269C0C98">
            <wp:simplePos x="0" y="0"/>
            <wp:positionH relativeFrom="column">
              <wp:posOffset>855345</wp:posOffset>
            </wp:positionH>
            <wp:positionV relativeFrom="paragraph">
              <wp:posOffset>18415</wp:posOffset>
            </wp:positionV>
            <wp:extent cx="868680" cy="1259840"/>
            <wp:effectExtent l="0" t="0" r="7620" b="0"/>
            <wp:wrapTight wrapText="bothSides">
              <wp:wrapPolygon edited="0">
                <wp:start x="0" y="0"/>
                <wp:lineTo x="0" y="21230"/>
                <wp:lineTo x="21316" y="21230"/>
                <wp:lineTo x="21316" y="0"/>
                <wp:lineTo x="0" y="0"/>
              </wp:wrapPolygon>
            </wp:wrapTight>
            <wp:docPr id="1032" name="Picture 1032"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erson playing a guita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868680" cy="1259840"/>
                    </a:xfrm>
                    <a:prstGeom prst="rect">
                      <a:avLst/>
                    </a:prstGeom>
                  </pic:spPr>
                </pic:pic>
              </a:graphicData>
            </a:graphic>
          </wp:anchor>
        </w:drawing>
      </w:r>
      <w:r>
        <w:rPr>
          <w:rFonts w:eastAsia="Times New Roman" w:cs="Arial"/>
          <w:noProof/>
          <w:color w:val="26282A"/>
          <w:sz w:val="22"/>
          <w:shd w:val="clear" w:color="auto" w:fill="FFFFFF"/>
        </w:rPr>
        <w:drawing>
          <wp:anchor distT="0" distB="0" distL="114300" distR="114300" simplePos="0" relativeHeight="251661312" behindDoc="1" locked="0" layoutInCell="1" allowOverlap="1" wp14:anchorId="5BA32EF5" wp14:editId="2C205F6A">
            <wp:simplePos x="0" y="0"/>
            <wp:positionH relativeFrom="column">
              <wp:posOffset>1693545</wp:posOffset>
            </wp:positionH>
            <wp:positionV relativeFrom="paragraph">
              <wp:posOffset>19050</wp:posOffset>
            </wp:positionV>
            <wp:extent cx="881380" cy="1277620"/>
            <wp:effectExtent l="0" t="0" r="0" b="0"/>
            <wp:wrapTight wrapText="bothSides">
              <wp:wrapPolygon edited="0">
                <wp:start x="0" y="0"/>
                <wp:lineTo x="0" y="21256"/>
                <wp:lineTo x="21009" y="21256"/>
                <wp:lineTo x="21009" y="0"/>
                <wp:lineTo x="0" y="0"/>
              </wp:wrapPolygon>
            </wp:wrapTight>
            <wp:docPr id="1029" name="Picture 1029"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picture containing text, pos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1380" cy="1277620"/>
                    </a:xfrm>
                    <a:prstGeom prst="rect">
                      <a:avLst/>
                    </a:prstGeom>
                  </pic:spPr>
                </pic:pic>
              </a:graphicData>
            </a:graphic>
            <wp14:sizeRelH relativeFrom="margin">
              <wp14:pctWidth>0</wp14:pctWidth>
            </wp14:sizeRelH>
            <wp14:sizeRelV relativeFrom="margin">
              <wp14:pctHeight>0</wp14:pctHeight>
            </wp14:sizeRelV>
          </wp:anchor>
        </w:drawing>
      </w:r>
    </w:p>
    <w:p w14:paraId="72F3FFA9" w14:textId="5CDE0C44" w:rsidR="00147761" w:rsidRDefault="00147761" w:rsidP="0029108E">
      <w:pPr>
        <w:spacing w:line="240" w:lineRule="auto"/>
        <w:rPr>
          <w:rFonts w:eastAsia="Times New Roman" w:cs="Arial"/>
          <w:color w:val="26282A"/>
          <w:sz w:val="22"/>
          <w:shd w:val="clear" w:color="auto" w:fill="FFFFFF"/>
        </w:rPr>
      </w:pPr>
    </w:p>
    <w:p w14:paraId="4D8974C7" w14:textId="2D51DB99" w:rsidR="003E5086" w:rsidRDefault="003E5086" w:rsidP="0029108E">
      <w:pPr>
        <w:spacing w:line="240" w:lineRule="auto"/>
        <w:rPr>
          <w:rFonts w:eastAsia="Times New Roman" w:cs="Arial"/>
          <w:color w:val="26282A"/>
          <w:sz w:val="22"/>
          <w:shd w:val="clear" w:color="auto" w:fill="FFFFFF"/>
        </w:rPr>
      </w:pPr>
    </w:p>
    <w:p w14:paraId="3862463D" w14:textId="2D2D5AD8" w:rsidR="003E5086" w:rsidRDefault="003E5086" w:rsidP="0029108E">
      <w:pPr>
        <w:spacing w:line="240" w:lineRule="auto"/>
        <w:rPr>
          <w:rFonts w:eastAsia="Times New Roman" w:cs="Arial"/>
          <w:color w:val="26282A"/>
          <w:sz w:val="22"/>
          <w:shd w:val="clear" w:color="auto" w:fill="FFFFFF"/>
        </w:rPr>
      </w:pPr>
    </w:p>
    <w:p w14:paraId="4002CB4A" w14:textId="463D9FE9" w:rsidR="003E5086" w:rsidRDefault="003E5086" w:rsidP="0029108E">
      <w:pPr>
        <w:spacing w:line="240" w:lineRule="auto"/>
        <w:rPr>
          <w:rFonts w:eastAsia="Times New Roman" w:cs="Arial"/>
          <w:color w:val="26282A"/>
          <w:sz w:val="22"/>
          <w:shd w:val="clear" w:color="auto" w:fill="FFFFFF"/>
        </w:rPr>
      </w:pPr>
    </w:p>
    <w:p w14:paraId="452C992B" w14:textId="5AFCD332" w:rsidR="003E5086" w:rsidRDefault="003E5086" w:rsidP="0029108E">
      <w:pPr>
        <w:spacing w:line="240" w:lineRule="auto"/>
        <w:rPr>
          <w:rFonts w:eastAsia="Times New Roman" w:cs="Arial"/>
          <w:color w:val="26282A"/>
          <w:sz w:val="22"/>
          <w:shd w:val="clear" w:color="auto" w:fill="FFFFFF"/>
        </w:rPr>
      </w:pPr>
    </w:p>
    <w:p w14:paraId="303F176E" w14:textId="7F72B0DF" w:rsidR="003E5086" w:rsidRDefault="003E5086" w:rsidP="0029108E">
      <w:pPr>
        <w:spacing w:line="240" w:lineRule="auto"/>
        <w:rPr>
          <w:rFonts w:eastAsia="Times New Roman" w:cs="Arial"/>
          <w:color w:val="26282A"/>
          <w:sz w:val="22"/>
          <w:shd w:val="clear" w:color="auto" w:fill="FFFFFF"/>
        </w:rPr>
      </w:pPr>
    </w:p>
    <w:p w14:paraId="6DF85A03" w14:textId="77777777" w:rsidR="003E5086" w:rsidRDefault="003E5086" w:rsidP="0029108E">
      <w:pPr>
        <w:spacing w:line="240" w:lineRule="auto"/>
        <w:rPr>
          <w:rFonts w:eastAsia="Times New Roman" w:cs="Arial"/>
          <w:color w:val="26282A"/>
          <w:sz w:val="22"/>
          <w:shd w:val="clear" w:color="auto" w:fill="FFFFFF"/>
        </w:rPr>
      </w:pPr>
    </w:p>
    <w:p w14:paraId="45D107C1" w14:textId="77777777" w:rsidR="003E5086"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Only girls wore earrings then, and 3 was one too many,</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only boys wore flat-top cuts, except for Jean McKinney</w:t>
      </w:r>
    </w:p>
    <w:p w14:paraId="569CC72F" w14:textId="77777777" w:rsidR="00AF2287" w:rsidRDefault="00AF2287"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lastRenderedPageBreak/>
        <w:drawing>
          <wp:inline distT="0" distB="0" distL="0" distR="0" wp14:anchorId="331A3003" wp14:editId="0EB0AA20">
            <wp:extent cx="1516225" cy="2529016"/>
            <wp:effectExtent l="0" t="0" r="8255" b="5080"/>
            <wp:docPr id="1033" name="Picture 1033"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text, handc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30761" cy="2553261"/>
                    </a:xfrm>
                    <a:prstGeom prst="rect">
                      <a:avLst/>
                    </a:prstGeom>
                  </pic:spPr>
                </pic:pic>
              </a:graphicData>
            </a:graphic>
          </wp:inline>
        </w:drawing>
      </w:r>
    </w:p>
    <w:p w14:paraId="17576E6F" w14:textId="2A7B4898" w:rsidR="003E5086"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And only in our wildest dreams did we expect to see,</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a boy named George with Lipstick, in the Land That Made Me, Me</w:t>
      </w:r>
    </w:p>
    <w:p w14:paraId="362C9EFA" w14:textId="606F1959" w:rsidR="003E5086" w:rsidRDefault="0029108E" w:rsidP="0029108E">
      <w:pPr>
        <w:spacing w:line="240" w:lineRule="auto"/>
        <w:rPr>
          <w:rFonts w:eastAsia="Times New Roman" w:cs="Arial"/>
          <w:noProof/>
          <w:color w:val="26282A"/>
          <w:sz w:val="22"/>
          <w:shd w:val="clear" w:color="auto" w:fill="FFFFFF"/>
        </w:rPr>
      </w:pPr>
      <w:r w:rsidRPr="0029108E">
        <w:rPr>
          <w:rFonts w:eastAsia="Times New Roman" w:cs="Arial"/>
          <w:color w:val="26282A"/>
          <w:sz w:val="22"/>
          <w:shd w:val="clear" w:color="auto" w:fill="FFFFFF"/>
        </w:rPr>
        <w:t>.</w:t>
      </w:r>
      <w:r w:rsidR="003E5086" w:rsidRPr="003E5086">
        <w:rPr>
          <w:rFonts w:eastAsia="Times New Roman" w:cs="Arial"/>
          <w:noProof/>
          <w:color w:val="26282A"/>
          <w:sz w:val="22"/>
          <w:shd w:val="clear" w:color="auto" w:fill="FFFFFF"/>
        </w:rPr>
        <w:t xml:space="preserve"> </w:t>
      </w:r>
      <w:r w:rsidR="00AF2287">
        <w:rPr>
          <w:rFonts w:eastAsia="Times New Roman" w:cs="Arial"/>
          <w:noProof/>
          <w:color w:val="26282A"/>
          <w:sz w:val="22"/>
          <w:shd w:val="clear" w:color="auto" w:fill="FFFFFF"/>
        </w:rPr>
        <w:drawing>
          <wp:inline distT="0" distB="0" distL="0" distR="0" wp14:anchorId="212C55CF" wp14:editId="3CE49DF2">
            <wp:extent cx="1210818" cy="1869989"/>
            <wp:effectExtent l="0" t="0" r="8890" b="0"/>
            <wp:docPr id="1035" name="Picture 10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15307" cy="1876922"/>
                    </a:xfrm>
                    <a:prstGeom prst="rect">
                      <a:avLst/>
                    </a:prstGeom>
                  </pic:spPr>
                </pic:pic>
              </a:graphicData>
            </a:graphic>
          </wp:inline>
        </w:drawing>
      </w:r>
    </w:p>
    <w:p w14:paraId="05F5B636" w14:textId="77777777" w:rsidR="003E5086"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 fell for Frankie Avalon, Annette was oh, so nice,</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and when they made a movie, they never made it twice.</w:t>
      </w:r>
    </w:p>
    <w:p w14:paraId="3F300C37" w14:textId="0186827A" w:rsidR="003E5086" w:rsidRDefault="00AF2287"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20483F8A" wp14:editId="74113A15">
            <wp:extent cx="2232454" cy="1529644"/>
            <wp:effectExtent l="0" t="0" r="0" b="0"/>
            <wp:docPr id="1036" name="Picture 1036" descr="A picture containing outdoor, tree, groun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outdoor, tree, ground, severa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41243" cy="1535666"/>
                    </a:xfrm>
                    <a:prstGeom prst="rect">
                      <a:avLst/>
                    </a:prstGeom>
                  </pic:spPr>
                </pic:pic>
              </a:graphicData>
            </a:graphic>
          </wp:inline>
        </w:drawing>
      </w:r>
    </w:p>
    <w:p w14:paraId="176AA192" w14:textId="77777777" w:rsidR="00AF2287"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 didn't have a Star Trek Five, or Psycho Two and Three,</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or Rocky-Rambo Twenty in the Land That Made Me, Me.</w:t>
      </w:r>
    </w:p>
    <w:p w14:paraId="52A56D7A" w14:textId="5A85FF4B" w:rsidR="00AF2287" w:rsidRDefault="00AF2287"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315E6FCF" wp14:editId="4A0C7234">
            <wp:extent cx="2199503" cy="1535653"/>
            <wp:effectExtent l="0" t="0" r="0" b="7620"/>
            <wp:docPr id="1037" name="Picture 1037" descr="A group of cars parke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A group of cars parked outside a building&#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208133" cy="1541678"/>
                    </a:xfrm>
                    <a:prstGeom prst="rect">
                      <a:avLst/>
                    </a:prstGeom>
                  </pic:spPr>
                </pic:pic>
              </a:graphicData>
            </a:graphic>
          </wp:inline>
        </w:drawing>
      </w:r>
    </w:p>
    <w:p w14:paraId="094D4F0C" w14:textId="77777777" w:rsidR="002F22E2"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Miss Kitty had a heart of gold, and Chester had a limp,</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Reagan was a Democrat whose co-star was a chimp</w:t>
      </w:r>
    </w:p>
    <w:p w14:paraId="00A2AA6F" w14:textId="2B6851C6" w:rsidR="002F22E2" w:rsidRDefault="002F22E2"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1742900C" wp14:editId="2D442C68">
            <wp:extent cx="1713470" cy="1713470"/>
            <wp:effectExtent l="0" t="0" r="1270" b="1270"/>
            <wp:docPr id="1039" name="Picture 1039" descr="A picture containing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grass, person, out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17463" cy="1717463"/>
                    </a:xfrm>
                    <a:prstGeom prst="rect">
                      <a:avLst/>
                    </a:prstGeom>
                  </pic:spPr>
                </pic:pic>
              </a:graphicData>
            </a:graphic>
          </wp:inline>
        </w:drawing>
      </w:r>
    </w:p>
    <w:p w14:paraId="6F597C51" w14:textId="77777777" w:rsidR="003F7534"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 xml:space="preserve">We had a Mr. Wizard, but not a Mr. </w:t>
      </w:r>
      <w:proofErr w:type="spellStart"/>
      <w:r w:rsidRPr="0029108E">
        <w:rPr>
          <w:rFonts w:eastAsia="Times New Roman" w:cs="Arial"/>
          <w:color w:val="26282A"/>
          <w:sz w:val="22"/>
          <w:shd w:val="clear" w:color="auto" w:fill="FFFFFF"/>
        </w:rPr>
        <w:t>T,and</w:t>
      </w:r>
      <w:proofErr w:type="spellEnd"/>
      <w:r w:rsidRPr="0029108E">
        <w:rPr>
          <w:rFonts w:eastAsia="Times New Roman" w:cs="Arial"/>
          <w:color w:val="26282A"/>
          <w:sz w:val="22"/>
          <w:shd w:val="clear" w:color="auto" w:fill="FFFFFF"/>
        </w:rPr>
        <w:t xml:space="preserve"> Oprah couldn't talk yet, in the Land That Made Me, Me.</w:t>
      </w:r>
    </w:p>
    <w:p w14:paraId="20966A39" w14:textId="3A2317EC" w:rsidR="002F22E2" w:rsidRDefault="0029108E" w:rsidP="0029108E">
      <w:pPr>
        <w:spacing w:line="240" w:lineRule="auto"/>
        <w:rPr>
          <w:rFonts w:eastAsia="Times New Roman" w:cs="Arial"/>
          <w:color w:val="26282A"/>
          <w:sz w:val="22"/>
          <w:shd w:val="clear" w:color="auto" w:fill="FFFFFF"/>
        </w:rPr>
      </w:pP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We had our share of heroes, we never thought they'd go,</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t least not Bobby Darin, or Marilyn Monroe.</w:t>
      </w:r>
    </w:p>
    <w:p w14:paraId="338F49AE" w14:textId="7B392938" w:rsidR="002F22E2" w:rsidRDefault="002F22E2"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5AEF3DB5" wp14:editId="27CE11F9">
            <wp:extent cx="1085850" cy="1181100"/>
            <wp:effectExtent l="0" t="0" r="0" b="0"/>
            <wp:docPr id="1040" name="Picture 1040"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picture containing person, oran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85850" cy="1181100"/>
                    </a:xfrm>
                    <a:prstGeom prst="rect">
                      <a:avLst/>
                    </a:prstGeom>
                  </pic:spPr>
                </pic:pic>
              </a:graphicData>
            </a:graphic>
          </wp:inline>
        </w:drawing>
      </w:r>
    </w:p>
    <w:p w14:paraId="2232024E" w14:textId="452AED43" w:rsidR="002F22E2"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For youth was still eternal, and life was yet to be,</w:t>
      </w:r>
      <w:r w:rsidR="002F22E2">
        <w:rPr>
          <w:rFonts w:eastAsia="Times New Roman" w:cs="Arial"/>
          <w:color w:val="26282A"/>
          <w:sz w:val="22"/>
          <w:shd w:val="clear" w:color="auto" w:fill="FFFFFF"/>
        </w:rPr>
        <w:t xml:space="preserve"> </w:t>
      </w:r>
      <w:r w:rsidRPr="0029108E">
        <w:rPr>
          <w:rFonts w:eastAsia="Times New Roman" w:cs="Arial"/>
          <w:color w:val="26282A"/>
          <w:sz w:val="22"/>
          <w:shd w:val="clear" w:color="auto" w:fill="FFFFFF"/>
        </w:rPr>
        <w:t>and Elvis was forever</w:t>
      </w:r>
      <w:r w:rsidR="003F7534">
        <w:rPr>
          <w:rFonts w:eastAsia="Times New Roman" w:cs="Arial"/>
          <w:color w:val="26282A"/>
          <w:sz w:val="22"/>
          <w:shd w:val="clear" w:color="auto" w:fill="FFFFFF"/>
        </w:rPr>
        <w:t xml:space="preserve"> </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in the Land That Made Me, Me.</w:t>
      </w:r>
    </w:p>
    <w:p w14:paraId="5C5DDFDB" w14:textId="78A856FD" w:rsidR="002F22E2" w:rsidRDefault="002F22E2"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6D1E1933" wp14:editId="353BE23E">
            <wp:extent cx="2924432" cy="1503375"/>
            <wp:effectExtent l="0" t="0" r="0" b="1905"/>
            <wp:docPr id="1041" name="Picture 10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picture containing text, 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35207" cy="1508914"/>
                    </a:xfrm>
                    <a:prstGeom prst="rect">
                      <a:avLst/>
                    </a:prstGeom>
                  </pic:spPr>
                </pic:pic>
              </a:graphicData>
            </a:graphic>
          </wp:inline>
        </w:drawing>
      </w:r>
    </w:p>
    <w:p w14:paraId="178AACB8" w14:textId="4BCA4E37" w:rsidR="002F22E2"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d never seen the rock band that was Grateful to be Dead,</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Airplanes weren't named Jefferson, and Zeppelins were not Led</w:t>
      </w:r>
      <w:r w:rsidR="002F22E2">
        <w:rPr>
          <w:rFonts w:eastAsia="Times New Roman" w:cs="Arial"/>
          <w:color w:val="26282A"/>
          <w:sz w:val="22"/>
          <w:shd w:val="clear" w:color="auto" w:fill="FFFFFF"/>
        </w:rPr>
        <w:t>.</w:t>
      </w:r>
    </w:p>
    <w:p w14:paraId="2B276C2C" w14:textId="637EB729" w:rsidR="002F22E2" w:rsidRDefault="002F22E2"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lastRenderedPageBreak/>
        <w:drawing>
          <wp:inline distT="0" distB="0" distL="0" distR="0" wp14:anchorId="0F458C3E" wp14:editId="2F2D2F4F">
            <wp:extent cx="1902940" cy="1522351"/>
            <wp:effectExtent l="0" t="0" r="2540" b="1905"/>
            <wp:docPr id="1043" name="Picture 1043" descr="A car parked in front of a building with smoke com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car parked in front of a building with smoke coming out of i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911525" cy="1529219"/>
                    </a:xfrm>
                    <a:prstGeom prst="rect">
                      <a:avLst/>
                    </a:prstGeom>
                  </pic:spPr>
                </pic:pic>
              </a:graphicData>
            </a:graphic>
          </wp:inline>
        </w:drawing>
      </w:r>
    </w:p>
    <w:p w14:paraId="537E07E2" w14:textId="77777777" w:rsidR="0029436F"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 xml:space="preserve">And Beatles lived in gardens then, and </w:t>
      </w:r>
      <w:proofErr w:type="spellStart"/>
      <w:r w:rsidRPr="0029108E">
        <w:rPr>
          <w:rFonts w:eastAsia="Times New Roman" w:cs="Arial"/>
          <w:color w:val="26282A"/>
          <w:sz w:val="22"/>
          <w:shd w:val="clear" w:color="auto" w:fill="FFFFFF"/>
        </w:rPr>
        <w:t>Monkees</w:t>
      </w:r>
      <w:proofErr w:type="spellEnd"/>
      <w:r w:rsidRPr="0029108E">
        <w:rPr>
          <w:rFonts w:eastAsia="Times New Roman" w:cs="Arial"/>
          <w:color w:val="26282A"/>
          <w:sz w:val="22"/>
          <w:shd w:val="clear" w:color="auto" w:fill="FFFFFF"/>
        </w:rPr>
        <w:t xml:space="preserve"> lived in trees,</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Madonna was Mary in the Land That Made Me, Me.</w:t>
      </w:r>
    </w:p>
    <w:p w14:paraId="3C4F6AC6" w14:textId="5C8F0FDF" w:rsidR="0029436F" w:rsidRDefault="0029436F"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7760D405" wp14:editId="714C4432">
            <wp:extent cx="1104900" cy="1371600"/>
            <wp:effectExtent l="0" t="0" r="0" b="0"/>
            <wp:docPr id="1044" name="Picture 1044" descr="A person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A person holding an objec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104900" cy="1371600"/>
                    </a:xfrm>
                    <a:prstGeom prst="rect">
                      <a:avLst/>
                    </a:prstGeom>
                  </pic:spPr>
                </pic:pic>
              </a:graphicData>
            </a:graphic>
          </wp:inline>
        </w:drawing>
      </w:r>
    </w:p>
    <w:p w14:paraId="3016DEAE" w14:textId="77777777" w:rsidR="0029436F"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d never heard of microwaves, or telephones in cars,</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babies might be bottle-fed, but they were not grown in jars.</w:t>
      </w:r>
    </w:p>
    <w:p w14:paraId="044116A6" w14:textId="5727986E" w:rsidR="0029436F" w:rsidRDefault="0029436F"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366CD01A" wp14:editId="44A70996">
            <wp:extent cx="3048000" cy="2009775"/>
            <wp:effectExtent l="0" t="0" r="0" b="9525"/>
            <wp:docPr id="1045" name="Picture 1045" descr="A room with chairs a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A room with chairs and a tabl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048000" cy="2009775"/>
                    </a:xfrm>
                    <a:prstGeom prst="rect">
                      <a:avLst/>
                    </a:prstGeom>
                  </pic:spPr>
                </pic:pic>
              </a:graphicData>
            </a:graphic>
          </wp:inline>
        </w:drawing>
      </w:r>
    </w:p>
    <w:p w14:paraId="1F68076E" w14:textId="7B44E14C" w:rsidR="002F22E2"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And pumping iron got wrinkles out, and 'gay' meant fancy-free,</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dorms were never co-Ed in the Land That Made Me, Me.</w:t>
      </w:r>
    </w:p>
    <w:p w14:paraId="1C84254F" w14:textId="1DFD95B9" w:rsidR="0029436F" w:rsidRDefault="0029436F"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246592DB" wp14:editId="62EEAC8F">
            <wp:extent cx="2419350" cy="3171825"/>
            <wp:effectExtent l="0" t="0" r="0" b="9525"/>
            <wp:docPr id="1046" name="Picture 1046" descr="A picture containing text, outdoor, person,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text, outdoor, person, chai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19350" cy="3171825"/>
                    </a:xfrm>
                    <a:prstGeom prst="rect">
                      <a:avLst/>
                    </a:prstGeom>
                  </pic:spPr>
                </pic:pic>
              </a:graphicData>
            </a:graphic>
          </wp:inline>
        </w:drawing>
      </w:r>
    </w:p>
    <w:p w14:paraId="1C62E933" w14:textId="795ED911" w:rsidR="002F22E2"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 hadn't seen enough of jets to talk about the lag,</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and microchips were what was left at the bottom of the bag.</w:t>
      </w:r>
    </w:p>
    <w:p w14:paraId="46BA4953" w14:textId="3E2997DF" w:rsidR="0029436F" w:rsidRDefault="0029436F"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5CB42D56" wp14:editId="5CDBBF0D">
            <wp:extent cx="2611394" cy="1933882"/>
            <wp:effectExtent l="0" t="0" r="0" b="9525"/>
            <wp:docPr id="1047" name="Picture 1047" descr="An airpla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n airplane flying in the sky&#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20391" cy="1940545"/>
                    </a:xfrm>
                    <a:prstGeom prst="rect">
                      <a:avLst/>
                    </a:prstGeom>
                  </pic:spPr>
                </pic:pic>
              </a:graphicData>
            </a:graphic>
          </wp:inline>
        </w:drawing>
      </w:r>
    </w:p>
    <w:p w14:paraId="6DAC13ED" w14:textId="77777777" w:rsidR="0029436F" w:rsidRDefault="0029108E" w:rsidP="0029108E">
      <w:pPr>
        <w:spacing w:line="240" w:lineRule="auto"/>
        <w:rPr>
          <w:rFonts w:eastAsia="Times New Roman" w:cs="Arial"/>
          <w:color w:val="26282A"/>
          <w:sz w:val="22"/>
          <w:shd w:val="clear" w:color="auto" w:fill="FFFFFF"/>
        </w:rPr>
      </w:pPr>
      <w:r w:rsidRPr="0029108E">
        <w:rPr>
          <w:rFonts w:ascii="Roboto" w:eastAsia="Times New Roman" w:hAnsi="Roboto" w:cs="Times New Roman"/>
          <w:color w:val="26282A"/>
          <w:sz w:val="6"/>
          <w:szCs w:val="6"/>
        </w:rPr>
        <w:br/>
      </w:r>
      <w:r w:rsidRPr="0029108E">
        <w:rPr>
          <w:rFonts w:eastAsia="Times New Roman" w:cs="Arial"/>
          <w:color w:val="26282A"/>
          <w:sz w:val="22"/>
          <w:shd w:val="clear" w:color="auto" w:fill="FFFFFF"/>
        </w:rPr>
        <w:t>And hardware was a box of nails, and bytes came from a flea,</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rocket ships were fiction in the Land That Made Me, Me.</w:t>
      </w:r>
    </w:p>
    <w:p w14:paraId="0D727765" w14:textId="66FE77C6" w:rsidR="0029436F" w:rsidRDefault="00DA0A7D"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4B45E748" wp14:editId="339A8703">
            <wp:extent cx="2674518" cy="1779373"/>
            <wp:effectExtent l="0" t="0" r="0" b="0"/>
            <wp:docPr id="1048" name="Picture 1048" descr="A picture containing outdoor, sky, peopl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A picture containing outdoor, sky, people, natu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80560" cy="1783393"/>
                    </a:xfrm>
                    <a:prstGeom prst="rect">
                      <a:avLst/>
                    </a:prstGeom>
                  </pic:spPr>
                </pic:pic>
              </a:graphicData>
            </a:graphic>
          </wp:inline>
        </w:drawing>
      </w:r>
    </w:p>
    <w:p w14:paraId="3442644E" w14:textId="77777777" w:rsidR="00DA0A7D"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T-Birds came with portholes, and side shows came with freaks,</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bathing suits came big enough to cover both your cheeks.</w:t>
      </w:r>
    </w:p>
    <w:p w14:paraId="6681D59B" w14:textId="57D551C5" w:rsidR="00DA0A7D" w:rsidRDefault="00DA0A7D"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lastRenderedPageBreak/>
        <w:drawing>
          <wp:inline distT="0" distB="0" distL="0" distR="0" wp14:anchorId="5CDB7F92" wp14:editId="39DC69D8">
            <wp:extent cx="2038350" cy="1619250"/>
            <wp:effectExtent l="0" t="0" r="0" b="0"/>
            <wp:docPr id="1049" name="Picture 104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indo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38350" cy="1619250"/>
                    </a:xfrm>
                    <a:prstGeom prst="rect">
                      <a:avLst/>
                    </a:prstGeom>
                  </pic:spPr>
                </pic:pic>
              </a:graphicData>
            </a:graphic>
          </wp:inline>
        </w:drawing>
      </w:r>
    </w:p>
    <w:p w14:paraId="0B89DE65" w14:textId="77777777" w:rsidR="00DA0A7D"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And Coke came just in bottles, and skirts below the knee,</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Castro came to power near the Land That Made Me, Me.</w:t>
      </w:r>
    </w:p>
    <w:p w14:paraId="5550E2A6" w14:textId="56850FA4" w:rsidR="00DA0A7D" w:rsidRDefault="00DA0A7D"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045E7393" wp14:editId="1CCCD2DB">
            <wp:extent cx="955589" cy="1133966"/>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51">
                      <a:extLst>
                        <a:ext uri="{28A0092B-C50C-407E-A947-70E740481C1C}">
                          <a14:useLocalDpi xmlns:a14="http://schemas.microsoft.com/office/drawing/2010/main" val="0"/>
                        </a:ext>
                      </a:extLst>
                    </a:blip>
                    <a:stretch>
                      <a:fillRect/>
                    </a:stretch>
                  </pic:blipFill>
                  <pic:spPr>
                    <a:xfrm>
                      <a:off x="0" y="0"/>
                      <a:ext cx="963277" cy="1143090"/>
                    </a:xfrm>
                    <a:prstGeom prst="rect">
                      <a:avLst/>
                    </a:prstGeom>
                  </pic:spPr>
                </pic:pic>
              </a:graphicData>
            </a:graphic>
          </wp:inline>
        </w:drawing>
      </w:r>
    </w:p>
    <w:p w14:paraId="022F4EE9" w14:textId="30E0B274" w:rsidR="00DA0A7D"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We had no Crest with Fluoride, we had no Hill Street Blues,</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we had no patterned pantyhose or Lipton herbal tea.</w:t>
      </w:r>
      <w:r w:rsidRPr="0029108E">
        <w:rPr>
          <w:rFonts w:ascii="Roboto" w:eastAsia="Times New Roman" w:hAnsi="Roboto" w:cs="Times New Roman"/>
          <w:color w:val="26282A"/>
          <w:sz w:val="6"/>
          <w:szCs w:val="6"/>
          <w:shd w:val="clear" w:color="auto" w:fill="FFFFFF"/>
        </w:rPr>
        <w:t> </w:t>
      </w:r>
      <w:r w:rsidR="003771E0">
        <w:rPr>
          <w:rFonts w:ascii="Roboto" w:eastAsia="Times New Roman" w:hAnsi="Roboto" w:cs="Times New Roman"/>
          <w:color w:val="26282A"/>
          <w:sz w:val="6"/>
          <w:szCs w:val="6"/>
          <w:shd w:val="clear" w:color="auto" w:fill="FFFFFF"/>
        </w:rPr>
        <w:t xml:space="preserve"> </w:t>
      </w:r>
      <w:r w:rsidRPr="0029108E">
        <w:rPr>
          <w:rFonts w:eastAsia="Times New Roman" w:cs="Arial"/>
          <w:color w:val="26282A"/>
          <w:sz w:val="22"/>
          <w:shd w:val="clear" w:color="auto" w:fill="FFFFFF"/>
        </w:rPr>
        <w:t>Or prime-time ads for those dysfunctions in the Land That Made Me, Me.</w:t>
      </w:r>
    </w:p>
    <w:p w14:paraId="3B8DC38C" w14:textId="6476A077" w:rsidR="00DA0A7D" w:rsidRDefault="00DA0A7D"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35F6DAAF" wp14:editId="4F15A5DB">
            <wp:extent cx="2245860" cy="1554634"/>
            <wp:effectExtent l="0" t="0" r="2540" b="7620"/>
            <wp:docPr id="1051" name="Picture 1051" descr="A picture containing outdoor, sky, plan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A picture containing outdoor, sky, plane, 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4011" cy="1560276"/>
                    </a:xfrm>
                    <a:prstGeom prst="rect">
                      <a:avLst/>
                    </a:prstGeom>
                  </pic:spPr>
                </pic:pic>
              </a:graphicData>
            </a:graphic>
          </wp:inline>
        </w:drawing>
      </w:r>
    </w:p>
    <w:p w14:paraId="106F2BFB" w14:textId="77777777" w:rsidR="00DA0A7D"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There were no golden arches, no Perrier to chill,</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and fish were not called Wanda, and cats were not called Bill.</w:t>
      </w:r>
    </w:p>
    <w:p w14:paraId="040FCFAA" w14:textId="6FE74F14" w:rsidR="00DA0A7D" w:rsidRDefault="00DA0A7D"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17D1A5BC" wp14:editId="16C9641A">
            <wp:extent cx="2809102" cy="1829038"/>
            <wp:effectExtent l="0" t="0" r="0" b="0"/>
            <wp:docPr id="1052" name="Picture 105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A picture containing text, out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15493" cy="1833199"/>
                    </a:xfrm>
                    <a:prstGeom prst="rect">
                      <a:avLst/>
                    </a:prstGeom>
                  </pic:spPr>
                </pic:pic>
              </a:graphicData>
            </a:graphic>
          </wp:inline>
        </w:drawing>
      </w:r>
    </w:p>
    <w:p w14:paraId="303DB684" w14:textId="77777777" w:rsidR="00DA0A7D"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And middle-aged was 35 and old was forty-three,</w:t>
      </w:r>
      <w:r w:rsidRPr="0029108E">
        <w:rPr>
          <w:rFonts w:ascii="Roboto" w:eastAsia="Times New Roman" w:hAnsi="Roboto" w:cs="Times New Roman"/>
          <w:color w:val="26282A"/>
          <w:sz w:val="22"/>
          <w:shd w:val="clear" w:color="auto" w:fill="FFFFFF"/>
        </w:rPr>
        <w:br/>
      </w:r>
      <w:r w:rsidRPr="0029108E">
        <w:rPr>
          <w:rFonts w:eastAsia="Times New Roman" w:cs="Arial"/>
          <w:color w:val="26282A"/>
          <w:sz w:val="22"/>
          <w:shd w:val="clear" w:color="auto" w:fill="FFFFFF"/>
        </w:rPr>
        <w:t>and ancient were our parents in the Land That Made Me, Me.</w:t>
      </w:r>
    </w:p>
    <w:p w14:paraId="62029AC4" w14:textId="77777777" w:rsidR="00DA0A7D" w:rsidRDefault="00DA0A7D" w:rsidP="0029108E">
      <w:pPr>
        <w:spacing w:line="240" w:lineRule="auto"/>
        <w:rPr>
          <w:rFonts w:eastAsia="Times New Roman" w:cs="Arial"/>
          <w:color w:val="26282A"/>
          <w:sz w:val="22"/>
          <w:shd w:val="clear" w:color="auto" w:fill="FFFFFF"/>
        </w:rPr>
      </w:pPr>
    </w:p>
    <w:p w14:paraId="4BCC2A4D" w14:textId="77777777" w:rsidR="00013C44" w:rsidRDefault="0029108E" w:rsidP="0029108E">
      <w:pPr>
        <w:spacing w:line="240" w:lineRule="auto"/>
        <w:rPr>
          <w:rFonts w:eastAsia="Times New Roman" w:cs="Arial"/>
          <w:color w:val="26282A"/>
          <w:sz w:val="22"/>
          <w:shd w:val="clear" w:color="auto" w:fill="FFFFFF"/>
        </w:rPr>
      </w:pPr>
      <w:r w:rsidRPr="0029108E">
        <w:rPr>
          <w:rFonts w:eastAsia="Times New Roman" w:cs="Arial"/>
          <w:color w:val="26282A"/>
          <w:sz w:val="22"/>
          <w:shd w:val="clear" w:color="auto" w:fill="FFFFFF"/>
        </w:rPr>
        <w:t>But all things have a season, or so we've heard them say,</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now instead of Maybelline we swear by Retin-</w:t>
      </w:r>
      <w:r w:rsidRPr="0029108E">
        <w:rPr>
          <w:rFonts w:eastAsia="Times New Roman" w:cs="Arial"/>
          <w:color w:val="26282A"/>
          <w:sz w:val="22"/>
          <w:shd w:val="clear" w:color="auto" w:fill="FFFFFF"/>
        </w:rPr>
        <w:t>A.</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They send us invitations to join AARP,</w:t>
      </w:r>
      <w:r w:rsidR="00013C44">
        <w:rPr>
          <w:rFonts w:eastAsia="Times New Roman" w:cs="Arial"/>
          <w:color w:val="26282A"/>
          <w:sz w:val="22"/>
          <w:shd w:val="clear" w:color="auto" w:fill="FFFFFF"/>
        </w:rPr>
        <w:t xml:space="preserve"> </w:t>
      </w:r>
      <w:r w:rsidRPr="0029108E">
        <w:rPr>
          <w:rFonts w:eastAsia="Times New Roman" w:cs="Arial"/>
          <w:color w:val="26282A"/>
          <w:sz w:val="22"/>
          <w:shd w:val="clear" w:color="auto" w:fill="FFFFFF"/>
        </w:rPr>
        <w:t>we've come a long way, baby, from the Land That Made Me, Me.</w:t>
      </w:r>
    </w:p>
    <w:p w14:paraId="2DEEB727" w14:textId="0D289EC6" w:rsidR="00013C44" w:rsidRDefault="00013C44" w:rsidP="0029108E">
      <w:pPr>
        <w:spacing w:line="240" w:lineRule="auto"/>
        <w:rPr>
          <w:rFonts w:eastAsia="Times New Roman" w:cs="Arial"/>
          <w:color w:val="26282A"/>
          <w:sz w:val="22"/>
          <w:shd w:val="clear" w:color="auto" w:fill="FFFFFF"/>
        </w:rPr>
      </w:pPr>
      <w:r>
        <w:rPr>
          <w:rFonts w:eastAsia="Times New Roman" w:cs="Arial"/>
          <w:noProof/>
          <w:color w:val="26282A"/>
          <w:sz w:val="22"/>
          <w:shd w:val="clear" w:color="auto" w:fill="FFFFFF"/>
        </w:rPr>
        <w:drawing>
          <wp:inline distT="0" distB="0" distL="0" distR="0" wp14:anchorId="6A5FC9AD" wp14:editId="3D02AF9B">
            <wp:extent cx="3429000" cy="2571750"/>
            <wp:effectExtent l="0" t="0" r="0" b="0"/>
            <wp:docPr id="1053" name="Picture 1053" descr="A picture containing grass, tree, outdoor,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grass, tree, outdoor, flow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3ABB2E0" w14:textId="4CC3949A" w:rsidR="0029108E" w:rsidRDefault="0029108E" w:rsidP="00013C44">
      <w:pPr>
        <w:spacing w:line="240" w:lineRule="auto"/>
        <w:rPr>
          <w:bCs/>
          <w:iCs/>
          <w:color w:val="000000" w:themeColor="text1"/>
          <w:sz w:val="22"/>
          <w:szCs w:val="18"/>
        </w:rPr>
      </w:pPr>
      <w:r w:rsidRPr="0029108E">
        <w:rPr>
          <w:rFonts w:eastAsia="Times New Roman" w:cs="Arial"/>
          <w:color w:val="26282A"/>
          <w:sz w:val="22"/>
          <w:shd w:val="clear" w:color="auto" w:fill="FFFFFF"/>
        </w:rPr>
        <w:t xml:space="preserve">So now we face a brave new world in slightly larger </w:t>
      </w:r>
      <w:r w:rsidR="00013C44" w:rsidRPr="0029108E">
        <w:rPr>
          <w:rFonts w:eastAsia="Times New Roman" w:cs="Arial"/>
          <w:color w:val="26282A"/>
          <w:sz w:val="22"/>
          <w:shd w:val="clear" w:color="auto" w:fill="FFFFFF"/>
        </w:rPr>
        <w:t>jeans and</w:t>
      </w:r>
      <w:r w:rsidRPr="0029108E">
        <w:rPr>
          <w:rFonts w:eastAsia="Times New Roman" w:cs="Arial"/>
          <w:color w:val="26282A"/>
          <w:sz w:val="22"/>
          <w:shd w:val="clear" w:color="auto" w:fill="FFFFFF"/>
        </w:rPr>
        <w:t xml:space="preserve"> wonder why they're using smaller print in magazines.</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And we tell our children's children of the way it used to be,</w:t>
      </w:r>
      <w:r w:rsidRPr="0029108E">
        <w:rPr>
          <w:rFonts w:ascii="Roboto" w:eastAsia="Times New Roman" w:hAnsi="Roboto" w:cs="Times New Roman"/>
          <w:color w:val="26282A"/>
          <w:sz w:val="6"/>
          <w:szCs w:val="6"/>
          <w:shd w:val="clear" w:color="auto" w:fill="FFFFFF"/>
        </w:rPr>
        <w:t> </w:t>
      </w:r>
      <w:r w:rsidRPr="0029108E">
        <w:rPr>
          <w:rFonts w:eastAsia="Times New Roman" w:cs="Arial"/>
          <w:color w:val="26282A"/>
          <w:sz w:val="22"/>
          <w:shd w:val="clear" w:color="auto" w:fill="FFFFFF"/>
        </w:rPr>
        <w:t>long ago and far away in the Land That Made Me, Me.</w:t>
      </w:r>
    </w:p>
    <w:p w14:paraId="115D2D09" w14:textId="33ED70D7" w:rsidR="0029108E" w:rsidRDefault="00013C44" w:rsidP="00A03701">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1D563AAF" wp14:editId="27D866D3">
            <wp:extent cx="3429000" cy="2560955"/>
            <wp:effectExtent l="0" t="0" r="0" b="0"/>
            <wp:docPr id="1054" name="Picture 1054" descr="Horses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Horses in front of a hous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429000" cy="2560955"/>
                    </a:xfrm>
                    <a:prstGeom prst="rect">
                      <a:avLst/>
                    </a:prstGeom>
                  </pic:spPr>
                </pic:pic>
              </a:graphicData>
            </a:graphic>
          </wp:inline>
        </w:drawing>
      </w:r>
    </w:p>
    <w:p w14:paraId="370EA6D2" w14:textId="00CBE222" w:rsidR="00013C44" w:rsidRDefault="00013C44" w:rsidP="00013C44">
      <w:pPr>
        <w:spacing w:line="240" w:lineRule="auto"/>
        <w:jc w:val="both"/>
        <w:rPr>
          <w:bCs/>
          <w:iCs/>
          <w:color w:val="000000" w:themeColor="text1"/>
          <w:sz w:val="22"/>
          <w:szCs w:val="18"/>
        </w:rPr>
      </w:pPr>
      <w:r w:rsidRPr="00013C44">
        <w:rPr>
          <w:bCs/>
          <w:iCs/>
          <w:color w:val="000000" w:themeColor="text1"/>
          <w:sz w:val="22"/>
          <w:szCs w:val="18"/>
        </w:rPr>
        <w:t>If you didn't grow up in the fifties,</w:t>
      </w:r>
      <w:r>
        <w:rPr>
          <w:bCs/>
          <w:iCs/>
          <w:color w:val="000000" w:themeColor="text1"/>
          <w:sz w:val="22"/>
          <w:szCs w:val="18"/>
        </w:rPr>
        <w:t xml:space="preserve"> </w:t>
      </w:r>
      <w:r w:rsidR="003771E0" w:rsidRPr="00013C44">
        <w:rPr>
          <w:bCs/>
          <w:iCs/>
          <w:color w:val="000000" w:themeColor="text1"/>
          <w:sz w:val="22"/>
          <w:szCs w:val="18"/>
        </w:rPr>
        <w:t>you</w:t>
      </w:r>
      <w:r w:rsidRPr="00013C44">
        <w:rPr>
          <w:bCs/>
          <w:iCs/>
          <w:color w:val="000000" w:themeColor="text1"/>
          <w:sz w:val="22"/>
          <w:szCs w:val="18"/>
        </w:rPr>
        <w:t xml:space="preserve"> missed the greatest time in history,</w:t>
      </w:r>
      <w:r>
        <w:rPr>
          <w:bCs/>
          <w:iCs/>
          <w:color w:val="000000" w:themeColor="text1"/>
          <w:sz w:val="22"/>
          <w:szCs w:val="18"/>
        </w:rPr>
        <w:t xml:space="preserve"> </w:t>
      </w:r>
      <w:r w:rsidRPr="00013C44">
        <w:rPr>
          <w:bCs/>
          <w:iCs/>
          <w:color w:val="000000" w:themeColor="text1"/>
          <w:sz w:val="22"/>
          <w:szCs w:val="18"/>
        </w:rPr>
        <w:t>hope you enjoyed this read as much as I did.</w:t>
      </w:r>
    </w:p>
    <w:p w14:paraId="0C6F2C49" w14:textId="2002931C" w:rsidR="003771E0" w:rsidRDefault="003771E0" w:rsidP="00A03701">
      <w:pPr>
        <w:spacing w:line="240" w:lineRule="auto"/>
        <w:jc w:val="both"/>
        <w:rPr>
          <w:bCs/>
          <w:iCs/>
          <w:color w:val="000000" w:themeColor="text1"/>
          <w:sz w:val="22"/>
          <w:szCs w:val="18"/>
        </w:rPr>
      </w:pPr>
    </w:p>
    <w:p w14:paraId="1DD2618E" w14:textId="77777777" w:rsidR="003771E0" w:rsidRDefault="003771E0" w:rsidP="00A03701">
      <w:pPr>
        <w:spacing w:line="240" w:lineRule="auto"/>
        <w:jc w:val="both"/>
        <w:rPr>
          <w:bCs/>
          <w:iCs/>
          <w:color w:val="000000" w:themeColor="text1"/>
          <w:sz w:val="22"/>
          <w:szCs w:val="18"/>
        </w:rPr>
      </w:pPr>
    </w:p>
    <w:p w14:paraId="61A0B0BB" w14:textId="55432855" w:rsidR="008273C1" w:rsidRDefault="008273C1" w:rsidP="00A03701">
      <w:pPr>
        <w:spacing w:line="240" w:lineRule="auto"/>
        <w:jc w:val="both"/>
        <w:rPr>
          <w:bCs/>
          <w:iCs/>
          <w:color w:val="000000" w:themeColor="text1"/>
          <w:sz w:val="22"/>
          <w:szCs w:val="18"/>
        </w:rPr>
      </w:pPr>
      <w:r>
        <w:rPr>
          <w:rFonts w:cs="Arial"/>
          <w:noProof/>
        </w:rPr>
        <w:lastRenderedPageBreak/>
        <w:drawing>
          <wp:inline distT="0" distB="0" distL="0" distR="0" wp14:anchorId="2EF204DD" wp14:editId="22B5EC3D">
            <wp:extent cx="3429000" cy="1795549"/>
            <wp:effectExtent l="0" t="0" r="0" b="0"/>
            <wp:docPr id="23" name="Picture 23"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the water&#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b="15458"/>
                    <a:stretch/>
                  </pic:blipFill>
                  <pic:spPr bwMode="auto">
                    <a:xfrm>
                      <a:off x="0" y="0"/>
                      <a:ext cx="3429000" cy="1795549"/>
                    </a:xfrm>
                    <a:prstGeom prst="rect">
                      <a:avLst/>
                    </a:prstGeom>
                    <a:ln>
                      <a:noFill/>
                    </a:ln>
                    <a:extLst>
                      <a:ext uri="{53640926-AAD7-44D8-BBD7-CCE9431645EC}">
                        <a14:shadowObscured xmlns:a14="http://schemas.microsoft.com/office/drawing/2010/main"/>
                      </a:ext>
                    </a:extLst>
                  </pic:spPr>
                </pic:pic>
              </a:graphicData>
            </a:graphic>
          </wp:inline>
        </w:drawing>
      </w:r>
    </w:p>
    <w:p w14:paraId="09A4031C" w14:textId="77777777" w:rsidR="008273C1" w:rsidRPr="008273C1" w:rsidRDefault="008273C1" w:rsidP="008273C1">
      <w:pPr>
        <w:spacing w:line="240" w:lineRule="auto"/>
        <w:jc w:val="center"/>
        <w:rPr>
          <w:rFonts w:eastAsia="Calibri" w:cs="Arial"/>
          <w:b/>
          <w:bCs/>
          <w:szCs w:val="24"/>
        </w:rPr>
      </w:pPr>
      <w:r w:rsidRPr="008273C1">
        <w:rPr>
          <w:rFonts w:eastAsia="Calibri" w:cs="Arial"/>
          <w:b/>
          <w:bCs/>
          <w:szCs w:val="24"/>
        </w:rPr>
        <w:t>Underway in the morning fog!</w:t>
      </w:r>
    </w:p>
    <w:p w14:paraId="741805F0" w14:textId="77777777" w:rsidR="008273C1" w:rsidRPr="008273C1" w:rsidRDefault="008273C1" w:rsidP="008273C1">
      <w:pPr>
        <w:spacing w:line="240" w:lineRule="auto"/>
        <w:jc w:val="center"/>
        <w:rPr>
          <w:rFonts w:eastAsia="Calibri" w:cs="Arial"/>
          <w:sz w:val="22"/>
        </w:rPr>
      </w:pPr>
    </w:p>
    <w:p w14:paraId="58A8ADF0" w14:textId="77777777" w:rsidR="008273C1" w:rsidRPr="008273C1" w:rsidRDefault="008273C1" w:rsidP="008273C1">
      <w:pPr>
        <w:spacing w:line="240" w:lineRule="auto"/>
        <w:jc w:val="center"/>
        <w:rPr>
          <w:rFonts w:eastAsia="Calibri" w:cs="Arial"/>
          <w:b/>
          <w:bCs/>
          <w:szCs w:val="24"/>
        </w:rPr>
      </w:pPr>
      <w:r w:rsidRPr="008273C1">
        <w:rPr>
          <w:rFonts w:eastAsia="Calibri" w:cs="Arial"/>
          <w:b/>
          <w:bCs/>
          <w:szCs w:val="24"/>
        </w:rPr>
        <w:t>USS KITTY HAWK – CVA 63 January 16, 2022</w:t>
      </w:r>
    </w:p>
    <w:p w14:paraId="5A25C3CD" w14:textId="77777777" w:rsidR="008273C1" w:rsidRPr="008273C1" w:rsidRDefault="008273C1" w:rsidP="008273C1">
      <w:pPr>
        <w:spacing w:line="240" w:lineRule="auto"/>
        <w:jc w:val="center"/>
        <w:rPr>
          <w:rFonts w:eastAsia="Calibri" w:cs="Arial"/>
          <w:sz w:val="22"/>
        </w:rPr>
      </w:pPr>
      <w:r w:rsidRPr="008273C1">
        <w:rPr>
          <w:rFonts w:eastAsia="Calibri" w:cs="Arial"/>
          <w:sz w:val="22"/>
        </w:rPr>
        <w:t>My Kitty Hawk is making her last cruise,</w:t>
      </w:r>
    </w:p>
    <w:p w14:paraId="75D573B9" w14:textId="77777777" w:rsidR="008273C1" w:rsidRPr="008273C1" w:rsidRDefault="008273C1" w:rsidP="008273C1">
      <w:pPr>
        <w:spacing w:line="240" w:lineRule="auto"/>
        <w:jc w:val="center"/>
        <w:rPr>
          <w:rFonts w:eastAsia="Calibri" w:cs="Arial"/>
          <w:sz w:val="22"/>
        </w:rPr>
      </w:pPr>
      <w:r w:rsidRPr="008273C1">
        <w:rPr>
          <w:rFonts w:eastAsia="Calibri" w:cs="Arial"/>
          <w:sz w:val="22"/>
        </w:rPr>
        <w:t>She has served our country and paid her dues.</w:t>
      </w:r>
    </w:p>
    <w:p w14:paraId="18C581C3" w14:textId="77777777" w:rsidR="008273C1" w:rsidRPr="008273C1" w:rsidRDefault="008273C1" w:rsidP="008273C1">
      <w:pPr>
        <w:spacing w:line="240" w:lineRule="auto"/>
        <w:jc w:val="center"/>
        <w:rPr>
          <w:rFonts w:eastAsia="Calibri" w:cs="Arial"/>
          <w:sz w:val="22"/>
        </w:rPr>
      </w:pPr>
      <w:r w:rsidRPr="008273C1">
        <w:rPr>
          <w:rFonts w:eastAsia="Calibri" w:cs="Arial"/>
          <w:sz w:val="22"/>
        </w:rPr>
        <w:t>Onward now to the shipyard of ghosts,</w:t>
      </w:r>
    </w:p>
    <w:p w14:paraId="6C0FCB90" w14:textId="77777777" w:rsidR="008273C1" w:rsidRPr="008273C1" w:rsidRDefault="008273C1" w:rsidP="008273C1">
      <w:pPr>
        <w:spacing w:line="240" w:lineRule="auto"/>
        <w:jc w:val="center"/>
        <w:rPr>
          <w:rFonts w:eastAsia="Calibri" w:cs="Arial"/>
          <w:sz w:val="22"/>
        </w:rPr>
      </w:pPr>
      <w:r w:rsidRPr="008273C1">
        <w:rPr>
          <w:rFonts w:eastAsia="Calibri" w:cs="Arial"/>
          <w:sz w:val="22"/>
        </w:rPr>
        <w:t>She won’t be happy meeting her hosts.</w:t>
      </w:r>
    </w:p>
    <w:p w14:paraId="35013638" w14:textId="77777777" w:rsidR="008273C1" w:rsidRPr="008273C1" w:rsidRDefault="008273C1" w:rsidP="008273C1">
      <w:pPr>
        <w:spacing w:line="240" w:lineRule="auto"/>
        <w:jc w:val="center"/>
        <w:rPr>
          <w:rFonts w:eastAsia="Calibri" w:cs="Arial"/>
          <w:sz w:val="22"/>
        </w:rPr>
      </w:pPr>
      <w:r w:rsidRPr="008273C1">
        <w:rPr>
          <w:rFonts w:eastAsia="Calibri" w:cs="Arial"/>
          <w:sz w:val="22"/>
        </w:rPr>
        <w:t>Her movement is provided by tugboats at her side,</w:t>
      </w:r>
    </w:p>
    <w:p w14:paraId="0A89D332" w14:textId="77777777" w:rsidR="008273C1" w:rsidRPr="008273C1" w:rsidRDefault="008273C1" w:rsidP="008273C1">
      <w:pPr>
        <w:spacing w:line="240" w:lineRule="auto"/>
        <w:jc w:val="center"/>
        <w:rPr>
          <w:rFonts w:eastAsia="Calibri" w:cs="Arial"/>
          <w:sz w:val="22"/>
        </w:rPr>
      </w:pPr>
      <w:r w:rsidRPr="008273C1">
        <w:rPr>
          <w:rFonts w:eastAsia="Calibri" w:cs="Arial"/>
          <w:sz w:val="22"/>
        </w:rPr>
        <w:t>Moving slowly through the water on her last ride.</w:t>
      </w:r>
    </w:p>
    <w:p w14:paraId="6477D843" w14:textId="77777777" w:rsidR="008273C1" w:rsidRPr="008273C1" w:rsidRDefault="008273C1" w:rsidP="008273C1">
      <w:pPr>
        <w:spacing w:line="240" w:lineRule="auto"/>
        <w:jc w:val="center"/>
        <w:rPr>
          <w:rFonts w:eastAsia="Calibri" w:cs="Arial"/>
          <w:sz w:val="22"/>
        </w:rPr>
      </w:pPr>
      <w:r w:rsidRPr="008273C1">
        <w:rPr>
          <w:rFonts w:eastAsia="Calibri" w:cs="Arial"/>
          <w:sz w:val="22"/>
        </w:rPr>
        <w:t>Commissioned 29 Apr 1961, decommissioned: 12 May 2009,</w:t>
      </w:r>
    </w:p>
    <w:p w14:paraId="64B07DE5" w14:textId="77777777" w:rsidR="008273C1" w:rsidRPr="008273C1" w:rsidRDefault="008273C1" w:rsidP="008273C1">
      <w:pPr>
        <w:spacing w:line="240" w:lineRule="auto"/>
        <w:jc w:val="center"/>
        <w:rPr>
          <w:rFonts w:eastAsia="Calibri" w:cs="Arial"/>
          <w:sz w:val="22"/>
        </w:rPr>
      </w:pPr>
      <w:r w:rsidRPr="008273C1">
        <w:rPr>
          <w:rFonts w:eastAsia="Calibri" w:cs="Arial"/>
          <w:sz w:val="22"/>
        </w:rPr>
        <w:t>All her duties in the battle zone conducted just fine.</w:t>
      </w:r>
    </w:p>
    <w:p w14:paraId="61DAA82F" w14:textId="77777777" w:rsidR="008273C1" w:rsidRPr="008273C1" w:rsidRDefault="008273C1" w:rsidP="008273C1">
      <w:pPr>
        <w:spacing w:line="240" w:lineRule="auto"/>
        <w:jc w:val="center"/>
        <w:rPr>
          <w:rFonts w:eastAsia="Calibri" w:cs="Arial"/>
          <w:sz w:val="22"/>
        </w:rPr>
      </w:pPr>
      <w:r w:rsidRPr="008273C1">
        <w:rPr>
          <w:rFonts w:eastAsia="Calibri" w:cs="Arial"/>
          <w:sz w:val="22"/>
        </w:rPr>
        <w:t>Out of San Diego port and in ‘Nam in ‘68,</w:t>
      </w:r>
    </w:p>
    <w:p w14:paraId="1C7305CB" w14:textId="77777777" w:rsidR="008273C1" w:rsidRPr="008273C1" w:rsidRDefault="008273C1" w:rsidP="008273C1">
      <w:pPr>
        <w:spacing w:line="240" w:lineRule="auto"/>
        <w:jc w:val="center"/>
        <w:rPr>
          <w:rFonts w:eastAsia="Calibri" w:cs="Arial"/>
          <w:sz w:val="22"/>
        </w:rPr>
      </w:pPr>
      <w:r w:rsidRPr="008273C1">
        <w:rPr>
          <w:rFonts w:eastAsia="Calibri" w:cs="Arial"/>
          <w:sz w:val="22"/>
        </w:rPr>
        <w:t>I was aboard her as we went through the battle gate.</w:t>
      </w:r>
    </w:p>
    <w:p w14:paraId="03B1F3BF" w14:textId="77777777" w:rsidR="008273C1" w:rsidRPr="008273C1" w:rsidRDefault="008273C1" w:rsidP="008273C1">
      <w:pPr>
        <w:spacing w:line="240" w:lineRule="auto"/>
        <w:jc w:val="center"/>
        <w:rPr>
          <w:rFonts w:eastAsia="Calibri" w:cs="Arial"/>
          <w:sz w:val="22"/>
        </w:rPr>
      </w:pPr>
      <w:r w:rsidRPr="008273C1">
        <w:rPr>
          <w:rFonts w:eastAsia="Calibri" w:cs="Arial"/>
          <w:sz w:val="22"/>
        </w:rPr>
        <w:t>A Chief Petty Officer with Attack Squadron 65,</w:t>
      </w:r>
    </w:p>
    <w:p w14:paraId="5CE0A64D" w14:textId="77777777" w:rsidR="008273C1" w:rsidRPr="008273C1" w:rsidRDefault="008273C1" w:rsidP="008273C1">
      <w:pPr>
        <w:spacing w:line="240" w:lineRule="auto"/>
        <w:jc w:val="center"/>
        <w:rPr>
          <w:rFonts w:eastAsia="Calibri" w:cs="Arial"/>
          <w:sz w:val="22"/>
        </w:rPr>
      </w:pPr>
      <w:r w:rsidRPr="008273C1">
        <w:rPr>
          <w:rFonts w:eastAsia="Calibri" w:cs="Arial"/>
          <w:sz w:val="22"/>
        </w:rPr>
        <w:t>We all made it back home and we did survive.</w:t>
      </w:r>
    </w:p>
    <w:p w14:paraId="3158AF7D" w14:textId="77777777" w:rsidR="008273C1" w:rsidRPr="008273C1" w:rsidRDefault="008273C1" w:rsidP="008273C1">
      <w:pPr>
        <w:spacing w:line="240" w:lineRule="auto"/>
        <w:jc w:val="center"/>
        <w:rPr>
          <w:rFonts w:eastAsia="Calibri" w:cs="Arial"/>
          <w:sz w:val="22"/>
        </w:rPr>
      </w:pPr>
      <w:r w:rsidRPr="008273C1">
        <w:rPr>
          <w:rFonts w:eastAsia="Calibri" w:cs="Arial"/>
          <w:sz w:val="22"/>
        </w:rPr>
        <w:t>The Battle Cat as she was nicknamed,</w:t>
      </w:r>
    </w:p>
    <w:p w14:paraId="32512E3F" w14:textId="77777777" w:rsidR="008273C1" w:rsidRPr="008273C1" w:rsidRDefault="008273C1" w:rsidP="008273C1">
      <w:pPr>
        <w:spacing w:line="240" w:lineRule="auto"/>
        <w:jc w:val="center"/>
        <w:rPr>
          <w:rFonts w:eastAsia="Calibri" w:cs="Arial"/>
          <w:sz w:val="22"/>
        </w:rPr>
      </w:pPr>
      <w:r w:rsidRPr="008273C1">
        <w:rPr>
          <w:rFonts w:eastAsia="Calibri" w:cs="Arial"/>
          <w:sz w:val="22"/>
        </w:rPr>
        <w:t>Her crew had a different name and were not ashamed.</w:t>
      </w:r>
    </w:p>
    <w:p w14:paraId="6F67E693" w14:textId="77777777" w:rsidR="008273C1" w:rsidRPr="008273C1" w:rsidRDefault="008273C1" w:rsidP="008273C1">
      <w:pPr>
        <w:spacing w:line="240" w:lineRule="auto"/>
        <w:jc w:val="center"/>
        <w:rPr>
          <w:rFonts w:eastAsia="Calibri" w:cs="Arial"/>
          <w:sz w:val="22"/>
        </w:rPr>
      </w:pPr>
      <w:r w:rsidRPr="008273C1">
        <w:rPr>
          <w:rFonts w:eastAsia="Calibri" w:cs="Arial"/>
          <w:sz w:val="22"/>
        </w:rPr>
        <w:t>A name that rhymed with Kitty, but started with an S,</w:t>
      </w:r>
    </w:p>
    <w:p w14:paraId="00057E62" w14:textId="77777777" w:rsidR="008273C1" w:rsidRPr="008273C1" w:rsidRDefault="008273C1" w:rsidP="008273C1">
      <w:pPr>
        <w:spacing w:line="240" w:lineRule="auto"/>
        <w:jc w:val="center"/>
        <w:rPr>
          <w:rFonts w:eastAsia="Calibri" w:cs="Arial"/>
          <w:sz w:val="22"/>
        </w:rPr>
      </w:pPr>
      <w:r w:rsidRPr="008273C1">
        <w:rPr>
          <w:rFonts w:eastAsia="Calibri" w:cs="Arial"/>
          <w:sz w:val="22"/>
        </w:rPr>
        <w:t>I’m sure you can figure out the rest!</w:t>
      </w:r>
    </w:p>
    <w:p w14:paraId="6DCE1525" w14:textId="77777777" w:rsidR="008273C1" w:rsidRPr="008273C1" w:rsidRDefault="008273C1" w:rsidP="008273C1">
      <w:pPr>
        <w:spacing w:line="240" w:lineRule="auto"/>
        <w:jc w:val="center"/>
        <w:rPr>
          <w:rFonts w:eastAsia="Calibri" w:cs="Arial"/>
          <w:sz w:val="22"/>
        </w:rPr>
      </w:pPr>
      <w:r w:rsidRPr="008273C1">
        <w:rPr>
          <w:rFonts w:eastAsia="Calibri" w:cs="Arial"/>
          <w:sz w:val="22"/>
        </w:rPr>
        <w:t>While aboard, I tried my best to lose a little weight,</w:t>
      </w:r>
    </w:p>
    <w:p w14:paraId="160E1858" w14:textId="77777777" w:rsidR="008273C1" w:rsidRPr="008273C1" w:rsidRDefault="008273C1" w:rsidP="008273C1">
      <w:pPr>
        <w:spacing w:line="240" w:lineRule="auto"/>
        <w:jc w:val="center"/>
        <w:rPr>
          <w:rFonts w:eastAsia="Calibri" w:cs="Arial"/>
          <w:sz w:val="22"/>
        </w:rPr>
      </w:pPr>
      <w:r w:rsidRPr="008273C1">
        <w:rPr>
          <w:rFonts w:eastAsia="Calibri" w:cs="Arial"/>
          <w:sz w:val="22"/>
        </w:rPr>
        <w:t>But eating in the Chief’s Mess, I made every plate.</w:t>
      </w:r>
    </w:p>
    <w:p w14:paraId="35C89899" w14:textId="77777777" w:rsidR="008273C1" w:rsidRPr="008273C1" w:rsidRDefault="008273C1" w:rsidP="008273C1">
      <w:pPr>
        <w:spacing w:line="240" w:lineRule="auto"/>
        <w:jc w:val="center"/>
        <w:rPr>
          <w:rFonts w:eastAsia="Calibri" w:cs="Arial"/>
          <w:sz w:val="22"/>
        </w:rPr>
      </w:pPr>
      <w:r w:rsidRPr="008273C1">
        <w:rPr>
          <w:rFonts w:eastAsia="Calibri" w:cs="Arial"/>
          <w:sz w:val="22"/>
        </w:rPr>
        <w:t>My Aviation Technicians were great sailors,</w:t>
      </w:r>
    </w:p>
    <w:p w14:paraId="6B92FAFF" w14:textId="77777777" w:rsidR="008273C1" w:rsidRPr="008273C1" w:rsidRDefault="008273C1" w:rsidP="008273C1">
      <w:pPr>
        <w:spacing w:line="240" w:lineRule="auto"/>
        <w:jc w:val="center"/>
        <w:rPr>
          <w:rFonts w:eastAsia="Calibri" w:cs="Arial"/>
          <w:sz w:val="22"/>
        </w:rPr>
      </w:pPr>
      <w:r w:rsidRPr="008273C1">
        <w:rPr>
          <w:rFonts w:eastAsia="Calibri" w:cs="Arial"/>
          <w:sz w:val="22"/>
        </w:rPr>
        <w:t>I’m glad they were sent to me from the Navy Detailers.</w:t>
      </w:r>
    </w:p>
    <w:p w14:paraId="00B40B8A" w14:textId="77777777" w:rsidR="008273C1" w:rsidRPr="008273C1" w:rsidRDefault="008273C1" w:rsidP="008273C1">
      <w:pPr>
        <w:spacing w:line="240" w:lineRule="auto"/>
        <w:jc w:val="center"/>
        <w:rPr>
          <w:rFonts w:eastAsia="Calibri" w:cs="Arial"/>
          <w:sz w:val="22"/>
        </w:rPr>
      </w:pPr>
      <w:r w:rsidRPr="008273C1">
        <w:rPr>
          <w:rFonts w:eastAsia="Calibri" w:cs="Arial"/>
          <w:sz w:val="22"/>
        </w:rPr>
        <w:t>Each man did his job with determination and pride,</w:t>
      </w:r>
    </w:p>
    <w:p w14:paraId="162B6D33" w14:textId="77777777" w:rsidR="008273C1" w:rsidRPr="008273C1" w:rsidRDefault="008273C1" w:rsidP="008273C1">
      <w:pPr>
        <w:spacing w:line="240" w:lineRule="auto"/>
        <w:jc w:val="center"/>
        <w:rPr>
          <w:rFonts w:eastAsia="Calibri" w:cs="Arial"/>
          <w:sz w:val="22"/>
        </w:rPr>
      </w:pPr>
      <w:r w:rsidRPr="008273C1">
        <w:rPr>
          <w:rFonts w:eastAsia="Calibri" w:cs="Arial"/>
          <w:sz w:val="22"/>
        </w:rPr>
        <w:t>I’m glad they were along for the free ticket ride.</w:t>
      </w:r>
    </w:p>
    <w:p w14:paraId="1B08FC9F" w14:textId="77777777" w:rsidR="008273C1" w:rsidRPr="008273C1" w:rsidRDefault="008273C1" w:rsidP="008273C1">
      <w:pPr>
        <w:spacing w:line="240" w:lineRule="auto"/>
        <w:jc w:val="center"/>
        <w:rPr>
          <w:rFonts w:eastAsia="Calibri" w:cs="Arial"/>
          <w:sz w:val="22"/>
        </w:rPr>
      </w:pPr>
      <w:r w:rsidRPr="008273C1">
        <w:rPr>
          <w:rFonts w:eastAsia="Calibri" w:cs="Arial"/>
          <w:sz w:val="22"/>
        </w:rPr>
        <w:t>I never heard a gripe about the food in the chow hall,</w:t>
      </w:r>
    </w:p>
    <w:p w14:paraId="42D01C7E" w14:textId="77777777" w:rsidR="008273C1" w:rsidRPr="008273C1" w:rsidRDefault="008273C1" w:rsidP="008273C1">
      <w:pPr>
        <w:spacing w:line="240" w:lineRule="auto"/>
        <w:jc w:val="center"/>
        <w:rPr>
          <w:rFonts w:eastAsia="Calibri" w:cs="Arial"/>
          <w:sz w:val="22"/>
        </w:rPr>
      </w:pPr>
      <w:r w:rsidRPr="008273C1">
        <w:rPr>
          <w:rFonts w:eastAsia="Calibri" w:cs="Arial"/>
          <w:sz w:val="22"/>
        </w:rPr>
        <w:t>It sounded like most times they had a ball.</w:t>
      </w:r>
    </w:p>
    <w:p w14:paraId="44E1DCDC" w14:textId="77777777" w:rsidR="008273C1" w:rsidRPr="008273C1" w:rsidRDefault="008273C1" w:rsidP="008273C1">
      <w:pPr>
        <w:spacing w:line="240" w:lineRule="auto"/>
        <w:jc w:val="center"/>
        <w:rPr>
          <w:rFonts w:eastAsia="Calibri" w:cs="Arial"/>
          <w:sz w:val="22"/>
        </w:rPr>
      </w:pPr>
      <w:r w:rsidRPr="008273C1">
        <w:rPr>
          <w:rFonts w:eastAsia="Calibri" w:cs="Arial"/>
          <w:sz w:val="22"/>
        </w:rPr>
        <w:t>The S—ty Kitty kept them in great shape,</w:t>
      </w:r>
    </w:p>
    <w:p w14:paraId="27E2C63B" w14:textId="77777777" w:rsidR="008273C1" w:rsidRPr="008273C1" w:rsidRDefault="008273C1" w:rsidP="008273C1">
      <w:pPr>
        <w:spacing w:line="240" w:lineRule="auto"/>
        <w:jc w:val="center"/>
        <w:rPr>
          <w:rFonts w:eastAsia="Calibri" w:cs="Arial"/>
          <w:sz w:val="22"/>
        </w:rPr>
      </w:pPr>
      <w:r w:rsidRPr="008273C1">
        <w:rPr>
          <w:rFonts w:eastAsia="Calibri" w:cs="Arial"/>
          <w:sz w:val="22"/>
        </w:rPr>
        <w:t>Working on airplanes like a trained ape.</w:t>
      </w:r>
    </w:p>
    <w:p w14:paraId="41DB84E6" w14:textId="77777777" w:rsidR="008273C1" w:rsidRPr="008273C1" w:rsidRDefault="008273C1" w:rsidP="008273C1">
      <w:pPr>
        <w:spacing w:line="240" w:lineRule="auto"/>
        <w:jc w:val="center"/>
        <w:rPr>
          <w:rFonts w:eastAsia="Calibri" w:cs="Arial"/>
          <w:sz w:val="22"/>
        </w:rPr>
      </w:pPr>
      <w:r w:rsidRPr="008273C1">
        <w:rPr>
          <w:rFonts w:eastAsia="Calibri" w:cs="Arial"/>
          <w:sz w:val="22"/>
        </w:rPr>
        <w:t>Sweat rolling off their foreheads from the heat,</w:t>
      </w:r>
    </w:p>
    <w:p w14:paraId="1D863FA0" w14:textId="77777777" w:rsidR="008273C1" w:rsidRPr="008273C1" w:rsidRDefault="008273C1" w:rsidP="008273C1">
      <w:pPr>
        <w:spacing w:line="240" w:lineRule="auto"/>
        <w:jc w:val="center"/>
        <w:rPr>
          <w:rFonts w:eastAsia="Calibri" w:cs="Arial"/>
          <w:sz w:val="22"/>
        </w:rPr>
      </w:pPr>
      <w:r w:rsidRPr="008273C1">
        <w:rPr>
          <w:rFonts w:eastAsia="Calibri" w:cs="Arial"/>
          <w:sz w:val="22"/>
        </w:rPr>
        <w:t>They fixed those airplanes and never missed a beat.</w:t>
      </w:r>
    </w:p>
    <w:p w14:paraId="4243AF52" w14:textId="77777777" w:rsidR="008273C1" w:rsidRPr="008273C1" w:rsidRDefault="008273C1" w:rsidP="008273C1">
      <w:pPr>
        <w:spacing w:line="240" w:lineRule="auto"/>
        <w:jc w:val="center"/>
        <w:rPr>
          <w:rFonts w:eastAsia="Calibri" w:cs="Arial"/>
          <w:sz w:val="22"/>
        </w:rPr>
      </w:pPr>
      <w:r w:rsidRPr="008273C1">
        <w:rPr>
          <w:rFonts w:eastAsia="Calibri" w:cs="Arial"/>
          <w:sz w:val="22"/>
        </w:rPr>
        <w:t>And when they would find their Chief asleep at his desk,</w:t>
      </w:r>
    </w:p>
    <w:p w14:paraId="39A9C098" w14:textId="77777777" w:rsidR="008273C1" w:rsidRPr="008273C1" w:rsidRDefault="008273C1" w:rsidP="008273C1">
      <w:pPr>
        <w:spacing w:line="240" w:lineRule="auto"/>
        <w:jc w:val="center"/>
        <w:rPr>
          <w:rFonts w:eastAsia="Calibri" w:cs="Arial"/>
          <w:sz w:val="22"/>
        </w:rPr>
      </w:pPr>
      <w:r w:rsidRPr="008273C1">
        <w:rPr>
          <w:rFonts w:eastAsia="Calibri" w:cs="Arial"/>
          <w:sz w:val="22"/>
        </w:rPr>
        <w:t>They did their best to allow me some rest!</w:t>
      </w:r>
    </w:p>
    <w:p w14:paraId="404E5EF6" w14:textId="77777777" w:rsidR="008273C1" w:rsidRPr="008273C1" w:rsidRDefault="008273C1" w:rsidP="008273C1">
      <w:pPr>
        <w:spacing w:line="240" w:lineRule="auto"/>
        <w:jc w:val="center"/>
        <w:rPr>
          <w:rFonts w:eastAsia="Calibri" w:cs="Arial"/>
          <w:sz w:val="22"/>
        </w:rPr>
      </w:pPr>
      <w:r w:rsidRPr="008273C1">
        <w:rPr>
          <w:rFonts w:eastAsia="Calibri" w:cs="Arial"/>
          <w:sz w:val="22"/>
        </w:rPr>
        <w:t>I’ll never forget that nine-month pleasure cruise,</w:t>
      </w:r>
    </w:p>
    <w:p w14:paraId="199DD1BF" w14:textId="77777777" w:rsidR="008273C1" w:rsidRPr="008273C1" w:rsidRDefault="008273C1" w:rsidP="008273C1">
      <w:pPr>
        <w:spacing w:line="240" w:lineRule="auto"/>
        <w:jc w:val="center"/>
        <w:rPr>
          <w:rFonts w:eastAsia="Calibri" w:cs="Arial"/>
          <w:sz w:val="22"/>
        </w:rPr>
      </w:pPr>
      <w:r w:rsidRPr="008273C1">
        <w:rPr>
          <w:rFonts w:eastAsia="Calibri" w:cs="Arial"/>
          <w:sz w:val="22"/>
        </w:rPr>
        <w:t>Only now I do have some blues.</w:t>
      </w:r>
    </w:p>
    <w:p w14:paraId="56843FB6" w14:textId="77777777" w:rsidR="008273C1" w:rsidRPr="008273C1" w:rsidRDefault="008273C1" w:rsidP="008273C1">
      <w:pPr>
        <w:spacing w:line="240" w:lineRule="auto"/>
        <w:jc w:val="center"/>
        <w:rPr>
          <w:rFonts w:eastAsia="Calibri" w:cs="Arial"/>
          <w:sz w:val="22"/>
        </w:rPr>
      </w:pPr>
      <w:r w:rsidRPr="008273C1">
        <w:rPr>
          <w:rFonts w:eastAsia="Calibri" w:cs="Arial"/>
          <w:sz w:val="22"/>
        </w:rPr>
        <w:t>My ship is gone as I shed some tears,</w:t>
      </w:r>
    </w:p>
    <w:p w14:paraId="2A8D1338" w14:textId="77777777" w:rsidR="008273C1" w:rsidRPr="008273C1" w:rsidRDefault="008273C1" w:rsidP="008273C1">
      <w:pPr>
        <w:spacing w:line="240" w:lineRule="auto"/>
        <w:jc w:val="center"/>
        <w:rPr>
          <w:rFonts w:eastAsia="Calibri" w:cs="Arial"/>
          <w:sz w:val="22"/>
        </w:rPr>
      </w:pPr>
      <w:r w:rsidRPr="008273C1">
        <w:rPr>
          <w:rFonts w:eastAsia="Calibri" w:cs="Arial"/>
          <w:sz w:val="22"/>
        </w:rPr>
        <w:t>But sweet memories make for cheers!</w:t>
      </w:r>
    </w:p>
    <w:p w14:paraId="0127069E" w14:textId="77777777" w:rsidR="008273C1" w:rsidRPr="008273C1" w:rsidRDefault="008273C1" w:rsidP="008273C1">
      <w:pPr>
        <w:spacing w:line="240" w:lineRule="auto"/>
        <w:jc w:val="center"/>
        <w:rPr>
          <w:rFonts w:eastAsia="Calibri" w:cs="Arial"/>
          <w:sz w:val="22"/>
        </w:rPr>
      </w:pPr>
      <w:r w:rsidRPr="008273C1">
        <w:rPr>
          <w:rFonts w:eastAsia="Calibri" w:cs="Arial"/>
          <w:sz w:val="22"/>
        </w:rPr>
        <w:t>Fair winds and smooth seas!</w:t>
      </w:r>
    </w:p>
    <w:p w14:paraId="51358283" w14:textId="77777777" w:rsidR="008273C1" w:rsidRPr="008273C1" w:rsidRDefault="008273C1" w:rsidP="008273C1">
      <w:pPr>
        <w:spacing w:line="240" w:lineRule="auto"/>
        <w:jc w:val="center"/>
        <w:rPr>
          <w:rFonts w:eastAsia="Calibri" w:cs="Arial"/>
          <w:sz w:val="12"/>
          <w:szCs w:val="12"/>
        </w:rPr>
      </w:pPr>
      <w:r w:rsidRPr="008273C1">
        <w:rPr>
          <w:rFonts w:eastAsia="Calibri" w:cs="Arial"/>
          <w:sz w:val="12"/>
          <w:szCs w:val="12"/>
        </w:rPr>
        <w:t>ROTRUCK - 2022</w:t>
      </w:r>
    </w:p>
    <w:p w14:paraId="27DADB31" w14:textId="1217B242" w:rsidR="008273C1" w:rsidRDefault="008273C1" w:rsidP="00A03701">
      <w:pPr>
        <w:spacing w:line="240" w:lineRule="auto"/>
        <w:jc w:val="both"/>
        <w:rPr>
          <w:bCs/>
          <w:iCs/>
          <w:color w:val="000000" w:themeColor="text1"/>
          <w:sz w:val="22"/>
          <w:szCs w:val="18"/>
        </w:rPr>
      </w:pPr>
    </w:p>
    <w:p w14:paraId="321E3E15" w14:textId="77777777" w:rsidR="008273C1" w:rsidRDefault="008273C1" w:rsidP="00A03701">
      <w:pPr>
        <w:spacing w:line="240" w:lineRule="auto"/>
        <w:jc w:val="both"/>
        <w:rPr>
          <w:bCs/>
          <w:iCs/>
          <w:color w:val="000000" w:themeColor="text1"/>
          <w:sz w:val="22"/>
          <w:szCs w:val="18"/>
        </w:rPr>
      </w:pPr>
    </w:p>
    <w:p w14:paraId="5FACF646" w14:textId="77777777" w:rsidR="00AE26D3" w:rsidRPr="00AE26D3" w:rsidRDefault="00AE26D3" w:rsidP="00AE26D3">
      <w:pPr>
        <w:spacing w:line="240" w:lineRule="auto"/>
        <w:jc w:val="both"/>
        <w:rPr>
          <w:b/>
          <w:iCs/>
          <w:color w:val="000000" w:themeColor="text1"/>
          <w:szCs w:val="20"/>
        </w:rPr>
      </w:pPr>
      <w:r w:rsidRPr="00AE26D3">
        <w:rPr>
          <w:b/>
          <w:iCs/>
          <w:color w:val="000000" w:themeColor="text1"/>
          <w:szCs w:val="20"/>
        </w:rPr>
        <w:t>Grandma's boyfriend</w:t>
      </w:r>
    </w:p>
    <w:p w14:paraId="5C41AD28" w14:textId="42886832" w:rsidR="00AE26D3" w:rsidRPr="00AE26D3" w:rsidRDefault="00AE26D3" w:rsidP="00AE26D3">
      <w:pPr>
        <w:spacing w:line="240" w:lineRule="auto"/>
        <w:jc w:val="both"/>
        <w:rPr>
          <w:bCs/>
          <w:iCs/>
          <w:color w:val="000000" w:themeColor="text1"/>
          <w:sz w:val="20"/>
          <w:szCs w:val="16"/>
        </w:rPr>
      </w:pPr>
      <w:r w:rsidRPr="00AE26D3">
        <w:rPr>
          <w:bCs/>
          <w:iCs/>
          <w:color w:val="000000" w:themeColor="text1"/>
          <w:sz w:val="20"/>
          <w:szCs w:val="16"/>
        </w:rPr>
        <w:t>Submitted by Lou Zoghby, WWII Vet</w:t>
      </w:r>
    </w:p>
    <w:p w14:paraId="0970B26D" w14:textId="5A49CCC6"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A 5-year-old boy went to visit his grandmother one day. Playing with his toys in her bedroom while grandma was dusting, he looked up and said, 'Grandma, how come you don't have a boyfriend now that Grandpa went to heaven?'</w:t>
      </w:r>
    </w:p>
    <w:p w14:paraId="4379AEA7" w14:textId="77777777"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Grandma replied, 'Honey, my TV is my boyfriend. I can sit in my bedroom and watch it all day long. The religious programs make me feel good and the comedies make me laugh ... I'm happy with my TV as my boyfriend.'</w:t>
      </w:r>
    </w:p>
    <w:p w14:paraId="2E2E1935" w14:textId="77777777"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Grandma turned on the TV, and the reception was terrible. She started adjusting the knobs, trying to get the picture in focus. Frustrated, she started hitting the backside of the TV hoping to fix the problem.</w:t>
      </w:r>
    </w:p>
    <w:p w14:paraId="3989C63E" w14:textId="77777777"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The little boy heard the doorbell ring, so he hurried to open the door and there stood Grandma's minister.</w:t>
      </w:r>
    </w:p>
    <w:p w14:paraId="75871701" w14:textId="7D4EFB78"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The minister said, 'Hello son, is your grandma home?'</w:t>
      </w:r>
    </w:p>
    <w:p w14:paraId="5A8A8370" w14:textId="77777777"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The little boy replied, 'Yeah, she's in the bedroom bangin' her boyfriend.'</w:t>
      </w:r>
    </w:p>
    <w:p w14:paraId="0EE1461E" w14:textId="7DDE7560" w:rsidR="00AE26D3" w:rsidRPr="00AE26D3" w:rsidRDefault="00AE26D3" w:rsidP="00AE26D3">
      <w:pPr>
        <w:spacing w:line="240" w:lineRule="auto"/>
        <w:jc w:val="both"/>
        <w:rPr>
          <w:bCs/>
          <w:iCs/>
          <w:color w:val="000000" w:themeColor="text1"/>
          <w:sz w:val="22"/>
          <w:szCs w:val="18"/>
        </w:rPr>
      </w:pPr>
      <w:r w:rsidRPr="00AE26D3">
        <w:rPr>
          <w:bCs/>
          <w:iCs/>
          <w:color w:val="000000" w:themeColor="text1"/>
          <w:sz w:val="22"/>
          <w:szCs w:val="18"/>
        </w:rPr>
        <w:t>The minister fainted</w:t>
      </w:r>
      <w:r>
        <w:rPr>
          <w:bCs/>
          <w:iCs/>
          <w:color w:val="000000" w:themeColor="text1"/>
          <w:sz w:val="22"/>
          <w:szCs w:val="18"/>
        </w:rPr>
        <w:t>!</w:t>
      </w:r>
    </w:p>
    <w:p w14:paraId="0450635B" w14:textId="734BABFC" w:rsidR="0029108E" w:rsidRDefault="00AE26D3" w:rsidP="00AE26D3">
      <w:pPr>
        <w:spacing w:line="240" w:lineRule="auto"/>
        <w:jc w:val="both"/>
        <w:rPr>
          <w:bCs/>
          <w:iCs/>
          <w:color w:val="000000" w:themeColor="text1"/>
          <w:sz w:val="22"/>
          <w:szCs w:val="18"/>
        </w:rPr>
      </w:pPr>
      <w:r w:rsidRPr="00AE26D3">
        <w:rPr>
          <w:bCs/>
          <w:iCs/>
          <w:color w:val="000000" w:themeColor="text1"/>
          <w:sz w:val="22"/>
          <w:szCs w:val="18"/>
        </w:rPr>
        <w:t>Now, that's funny... I don't care WHO you are!</w:t>
      </w:r>
    </w:p>
    <w:p w14:paraId="2B36A971" w14:textId="6B0F1383" w:rsidR="00AE26D3" w:rsidRDefault="00AE26D3" w:rsidP="00A03701">
      <w:pPr>
        <w:spacing w:line="240" w:lineRule="auto"/>
        <w:jc w:val="both"/>
        <w:rPr>
          <w:bCs/>
          <w:iCs/>
          <w:color w:val="000000" w:themeColor="text1"/>
          <w:sz w:val="22"/>
          <w:szCs w:val="18"/>
        </w:rPr>
      </w:pPr>
    </w:p>
    <w:p w14:paraId="3C6C8306" w14:textId="77777777" w:rsidR="00AE26D3" w:rsidRPr="00EF295A" w:rsidRDefault="00AE26D3" w:rsidP="00A03701">
      <w:pPr>
        <w:spacing w:line="240" w:lineRule="auto"/>
        <w:jc w:val="both"/>
        <w:rPr>
          <w:bCs/>
          <w:iCs/>
          <w:color w:val="000000" w:themeColor="text1"/>
          <w:sz w:val="22"/>
          <w:szCs w:val="18"/>
        </w:rPr>
      </w:pPr>
    </w:p>
    <w:p w14:paraId="07B7B9CB" w14:textId="34B1E125" w:rsidR="005005C9" w:rsidRDefault="005005C9" w:rsidP="005005C9">
      <w:pPr>
        <w:spacing w:line="240" w:lineRule="auto"/>
        <w:rPr>
          <w:b/>
          <w:i/>
          <w:color w:val="000000" w:themeColor="text1"/>
          <w:sz w:val="28"/>
        </w:rPr>
      </w:pPr>
      <w:r w:rsidRPr="005D060A">
        <w:rPr>
          <w:b/>
          <w:i/>
          <w:color w:val="000000" w:themeColor="text1"/>
          <w:sz w:val="28"/>
        </w:rPr>
        <w:t>Light Side</w:t>
      </w:r>
    </w:p>
    <w:p w14:paraId="68BD03A6" w14:textId="77777777" w:rsidR="00C047E0" w:rsidRDefault="00E75D9E" w:rsidP="00841770">
      <w:pPr>
        <w:spacing w:line="240" w:lineRule="auto"/>
        <w:jc w:val="both"/>
        <w:rPr>
          <w:sz w:val="22"/>
        </w:rPr>
      </w:pPr>
      <w:r>
        <w:rPr>
          <w:noProof/>
        </w:rPr>
        <w:drawing>
          <wp:inline distT="0" distB="0" distL="0" distR="0" wp14:anchorId="45BF8F6F" wp14:editId="72D3A21F">
            <wp:extent cx="3428782" cy="4497465"/>
            <wp:effectExtent l="0" t="0" r="635" b="0"/>
            <wp:docPr id="7"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097" b="16282"/>
                    <a:stretch/>
                  </pic:blipFill>
                  <pic:spPr bwMode="auto">
                    <a:xfrm>
                      <a:off x="0" y="0"/>
                      <a:ext cx="3429000" cy="4497751"/>
                    </a:xfrm>
                    <a:prstGeom prst="rect">
                      <a:avLst/>
                    </a:prstGeom>
                    <a:noFill/>
                    <a:ln>
                      <a:noFill/>
                    </a:ln>
                    <a:extLst>
                      <a:ext uri="{53640926-AAD7-44D8-BBD7-CCE9431645EC}">
                        <a14:shadowObscured xmlns:a14="http://schemas.microsoft.com/office/drawing/2010/main"/>
                      </a:ext>
                    </a:extLst>
                  </pic:spPr>
                </pic:pic>
              </a:graphicData>
            </a:graphic>
          </wp:inline>
        </w:drawing>
      </w:r>
    </w:p>
    <w:p w14:paraId="5137F6AB" w14:textId="3E0BE0D4" w:rsidR="00841770" w:rsidRDefault="00C047E0" w:rsidP="00841770">
      <w:pPr>
        <w:spacing w:line="240" w:lineRule="auto"/>
        <w:jc w:val="both"/>
        <w:rPr>
          <w:sz w:val="22"/>
        </w:rPr>
      </w:pPr>
      <w:r>
        <w:rPr>
          <w:noProof/>
        </w:rPr>
        <w:lastRenderedPageBreak/>
        <w:drawing>
          <wp:inline distT="0" distB="0" distL="0" distR="0" wp14:anchorId="292CBFE2" wp14:editId="72A4F9B1">
            <wp:extent cx="3429000" cy="3052445"/>
            <wp:effectExtent l="0" t="0" r="0" b="0"/>
            <wp:docPr id="11" name="Picture 11" descr="Two dogs sitting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dogs sitting on a dock&#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052445"/>
                    </a:xfrm>
                    <a:prstGeom prst="rect">
                      <a:avLst/>
                    </a:prstGeom>
                    <a:noFill/>
                    <a:ln>
                      <a:noFill/>
                    </a:ln>
                  </pic:spPr>
                </pic:pic>
              </a:graphicData>
            </a:graphic>
          </wp:inline>
        </w:drawing>
      </w:r>
    </w:p>
    <w:p w14:paraId="4FD39805" w14:textId="77777777" w:rsidR="00FB4876" w:rsidRDefault="00FB4876" w:rsidP="00841770">
      <w:pPr>
        <w:spacing w:line="240" w:lineRule="auto"/>
        <w:jc w:val="both"/>
        <w:rPr>
          <w:sz w:val="22"/>
        </w:rPr>
      </w:pPr>
    </w:p>
    <w:p w14:paraId="435FE696" w14:textId="3641E0F4" w:rsidR="00FB4876" w:rsidRDefault="00923DF8" w:rsidP="00841770">
      <w:pPr>
        <w:spacing w:line="240" w:lineRule="auto"/>
        <w:jc w:val="both"/>
        <w:rPr>
          <w:sz w:val="22"/>
        </w:rPr>
      </w:pPr>
      <w:r>
        <w:rPr>
          <w:noProof/>
        </w:rPr>
        <w:drawing>
          <wp:inline distT="0" distB="0" distL="0" distR="0" wp14:anchorId="188D3215" wp14:editId="4C9C078E">
            <wp:extent cx="3429000" cy="2571750"/>
            <wp:effectExtent l="0" t="0" r="0" b="0"/>
            <wp:docPr id="9" name="Picture 9" descr="A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 on the side of a road&#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85FCED4" w14:textId="2E8E5ADB" w:rsidR="00C047E0" w:rsidRDefault="00C047E0" w:rsidP="00841770">
      <w:pPr>
        <w:spacing w:line="240" w:lineRule="auto"/>
        <w:jc w:val="both"/>
        <w:rPr>
          <w:sz w:val="22"/>
        </w:rPr>
      </w:pPr>
    </w:p>
    <w:p w14:paraId="2640541C" w14:textId="1B9737FD" w:rsidR="00C047E0" w:rsidRDefault="00C047E0" w:rsidP="00841770">
      <w:pPr>
        <w:spacing w:line="240" w:lineRule="auto"/>
        <w:jc w:val="both"/>
        <w:rPr>
          <w:sz w:val="22"/>
        </w:rPr>
      </w:pPr>
      <w:r>
        <w:rPr>
          <w:noProof/>
        </w:rPr>
        <w:drawing>
          <wp:inline distT="0" distB="0" distL="0" distR="0" wp14:anchorId="7A4C4736" wp14:editId="0BBB70FA">
            <wp:extent cx="3429000" cy="4201297"/>
            <wp:effectExtent l="0" t="0" r="0" b="8890"/>
            <wp:docPr id="12" name="Picture 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a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5900"/>
                    <a:stretch/>
                  </pic:blipFill>
                  <pic:spPr bwMode="auto">
                    <a:xfrm>
                      <a:off x="0" y="0"/>
                      <a:ext cx="3429000" cy="4201297"/>
                    </a:xfrm>
                    <a:prstGeom prst="rect">
                      <a:avLst/>
                    </a:prstGeom>
                    <a:noFill/>
                    <a:ln>
                      <a:noFill/>
                    </a:ln>
                    <a:extLst>
                      <a:ext uri="{53640926-AAD7-44D8-BBD7-CCE9431645EC}">
                        <a14:shadowObscured xmlns:a14="http://schemas.microsoft.com/office/drawing/2010/main"/>
                      </a:ext>
                    </a:extLst>
                  </pic:spPr>
                </pic:pic>
              </a:graphicData>
            </a:graphic>
          </wp:inline>
        </w:drawing>
      </w:r>
    </w:p>
    <w:p w14:paraId="321AB7B5" w14:textId="77777777" w:rsidR="00AD22EF" w:rsidRDefault="00AD22EF" w:rsidP="00841770">
      <w:pPr>
        <w:spacing w:line="240" w:lineRule="auto"/>
        <w:jc w:val="both"/>
        <w:rPr>
          <w:sz w:val="22"/>
        </w:rPr>
      </w:pPr>
    </w:p>
    <w:p w14:paraId="001883E1" w14:textId="4FBE565D" w:rsidR="00AD22EF" w:rsidRDefault="002E7FA4" w:rsidP="00841770">
      <w:pPr>
        <w:spacing w:line="240" w:lineRule="auto"/>
        <w:jc w:val="both"/>
        <w:rPr>
          <w:sz w:val="22"/>
        </w:rPr>
      </w:pPr>
      <w:r>
        <w:rPr>
          <w:noProof/>
          <w:sz w:val="22"/>
        </w:rPr>
        <w:drawing>
          <wp:inline distT="0" distB="0" distL="0" distR="0" wp14:anchorId="009BEF30" wp14:editId="0E4A3420">
            <wp:extent cx="3429000" cy="3097530"/>
            <wp:effectExtent l="0" t="0" r="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29000" cy="3097530"/>
                    </a:xfrm>
                    <a:prstGeom prst="rect">
                      <a:avLst/>
                    </a:prstGeom>
                  </pic:spPr>
                </pic:pic>
              </a:graphicData>
            </a:graphic>
          </wp:inline>
        </w:drawing>
      </w:r>
    </w:p>
    <w:p w14:paraId="5404041A" w14:textId="391E3CE0" w:rsidR="002E7FA4" w:rsidRDefault="002E7FA4" w:rsidP="00841770">
      <w:pPr>
        <w:spacing w:line="240" w:lineRule="auto"/>
        <w:jc w:val="both"/>
        <w:rPr>
          <w:sz w:val="22"/>
        </w:rPr>
      </w:pPr>
    </w:p>
    <w:p w14:paraId="581238A3" w14:textId="45B77A30" w:rsidR="002E7FA4" w:rsidRDefault="00C047E0" w:rsidP="00841770">
      <w:pPr>
        <w:spacing w:line="240" w:lineRule="auto"/>
        <w:jc w:val="both"/>
        <w:rPr>
          <w:sz w:val="22"/>
        </w:rPr>
      </w:pPr>
      <w:r>
        <w:rPr>
          <w:noProof/>
        </w:rPr>
        <w:lastRenderedPageBreak/>
        <w:drawing>
          <wp:inline distT="0" distB="0" distL="0" distR="0" wp14:anchorId="6377E592" wp14:editId="4A94B383">
            <wp:extent cx="3429000" cy="3220085"/>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220085"/>
                    </a:xfrm>
                    <a:prstGeom prst="rect">
                      <a:avLst/>
                    </a:prstGeom>
                    <a:noFill/>
                    <a:ln>
                      <a:noFill/>
                    </a:ln>
                  </pic:spPr>
                </pic:pic>
              </a:graphicData>
            </a:graphic>
          </wp:inline>
        </w:drawing>
      </w:r>
    </w:p>
    <w:p w14:paraId="2AD755DC" w14:textId="2205AB45" w:rsidR="00C047E0" w:rsidRDefault="00C047E0" w:rsidP="00841770">
      <w:pPr>
        <w:spacing w:line="240" w:lineRule="auto"/>
        <w:jc w:val="both"/>
        <w:rPr>
          <w:sz w:val="22"/>
        </w:rPr>
      </w:pPr>
    </w:p>
    <w:p w14:paraId="4E884172" w14:textId="64BB4058" w:rsidR="00C047E0" w:rsidRDefault="00C047E0" w:rsidP="00841770">
      <w:pPr>
        <w:spacing w:line="240" w:lineRule="auto"/>
        <w:jc w:val="both"/>
        <w:rPr>
          <w:sz w:val="22"/>
        </w:rPr>
      </w:pPr>
      <w:r>
        <w:rPr>
          <w:noProof/>
        </w:rPr>
        <w:drawing>
          <wp:inline distT="0" distB="0" distL="0" distR="0" wp14:anchorId="478184E3" wp14:editId="6E6389A6">
            <wp:extent cx="3122295" cy="4522470"/>
            <wp:effectExtent l="0" t="0" r="1905" b="0"/>
            <wp:docPr id="15" name="Picture 15" descr="A dog sitting on a pink chair surrounded by c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og sitting on a pink chair surrounded by cat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2295" cy="4522470"/>
                    </a:xfrm>
                    <a:prstGeom prst="rect">
                      <a:avLst/>
                    </a:prstGeom>
                    <a:noFill/>
                    <a:ln>
                      <a:noFill/>
                    </a:ln>
                  </pic:spPr>
                </pic:pic>
              </a:graphicData>
            </a:graphic>
          </wp:inline>
        </w:drawing>
      </w:r>
    </w:p>
    <w:p w14:paraId="7EA04E9A" w14:textId="66F45398" w:rsidR="009C1469" w:rsidRDefault="009C1469" w:rsidP="00841770">
      <w:pPr>
        <w:spacing w:line="240" w:lineRule="auto"/>
        <w:jc w:val="both"/>
        <w:rPr>
          <w:sz w:val="22"/>
        </w:rPr>
      </w:pPr>
    </w:p>
    <w:p w14:paraId="4637CC8E" w14:textId="079764F3" w:rsidR="009C1469" w:rsidRDefault="009C1469" w:rsidP="001B5CA5">
      <w:pPr>
        <w:spacing w:line="240" w:lineRule="auto"/>
        <w:jc w:val="center"/>
        <w:rPr>
          <w:sz w:val="22"/>
        </w:rPr>
      </w:pPr>
      <w:r>
        <w:rPr>
          <w:noProof/>
        </w:rPr>
        <w:drawing>
          <wp:inline distT="0" distB="0" distL="0" distR="0" wp14:anchorId="27CFA810" wp14:editId="2F2B5404">
            <wp:extent cx="2893562" cy="3550508"/>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7886" cy="3555813"/>
                    </a:xfrm>
                    <a:prstGeom prst="rect">
                      <a:avLst/>
                    </a:prstGeom>
                    <a:noFill/>
                    <a:ln>
                      <a:noFill/>
                    </a:ln>
                  </pic:spPr>
                </pic:pic>
              </a:graphicData>
            </a:graphic>
          </wp:inline>
        </w:drawing>
      </w:r>
    </w:p>
    <w:p w14:paraId="56087DBE" w14:textId="18246F4E" w:rsidR="009C1469" w:rsidRDefault="009C1469" w:rsidP="00841770">
      <w:pPr>
        <w:spacing w:line="240" w:lineRule="auto"/>
        <w:jc w:val="both"/>
        <w:rPr>
          <w:sz w:val="22"/>
        </w:rPr>
      </w:pPr>
    </w:p>
    <w:p w14:paraId="3EFFE05E" w14:textId="028898BF" w:rsidR="00062D21" w:rsidRDefault="00062D21" w:rsidP="001B5CA5">
      <w:pPr>
        <w:spacing w:line="240" w:lineRule="auto"/>
        <w:jc w:val="both"/>
        <w:rPr>
          <w:sz w:val="22"/>
        </w:rPr>
      </w:pPr>
      <w:r>
        <w:rPr>
          <w:sz w:val="22"/>
        </w:rPr>
        <w:t>Corn for the day!</w:t>
      </w:r>
    </w:p>
    <w:p w14:paraId="4D588385" w14:textId="2611414A" w:rsidR="00062D21" w:rsidRPr="00062D21" w:rsidRDefault="00062D21" w:rsidP="001B5CA5">
      <w:pPr>
        <w:spacing w:line="240" w:lineRule="auto"/>
        <w:jc w:val="both"/>
        <w:rPr>
          <w:sz w:val="18"/>
          <w:szCs w:val="18"/>
        </w:rPr>
      </w:pPr>
      <w:r w:rsidRPr="00062D21">
        <w:rPr>
          <w:sz w:val="18"/>
          <w:szCs w:val="18"/>
        </w:rPr>
        <w:t>Submitted by: Lou Zoghby, WWII vet</w:t>
      </w:r>
    </w:p>
    <w:p w14:paraId="54316844" w14:textId="7D76509F" w:rsidR="001B5CA5" w:rsidRPr="001B5CA5" w:rsidRDefault="001B5CA5" w:rsidP="001B5CA5">
      <w:pPr>
        <w:spacing w:line="240" w:lineRule="auto"/>
        <w:jc w:val="both"/>
        <w:rPr>
          <w:sz w:val="22"/>
        </w:rPr>
      </w:pPr>
      <w:r w:rsidRPr="001B5CA5">
        <w:rPr>
          <w:sz w:val="22"/>
        </w:rPr>
        <w:t>Dad, are we pyromaniacs?</w:t>
      </w:r>
    </w:p>
    <w:p w14:paraId="0679D4A5" w14:textId="77777777" w:rsidR="001B5CA5" w:rsidRPr="001B5CA5" w:rsidRDefault="001B5CA5" w:rsidP="001B5CA5">
      <w:pPr>
        <w:spacing w:line="240" w:lineRule="auto"/>
        <w:jc w:val="both"/>
        <w:rPr>
          <w:sz w:val="22"/>
        </w:rPr>
      </w:pPr>
      <w:r w:rsidRPr="001B5CA5">
        <w:rPr>
          <w:sz w:val="22"/>
        </w:rPr>
        <w:t>Yes, we arson.</w:t>
      </w:r>
    </w:p>
    <w:p w14:paraId="0ADF6C8D" w14:textId="77777777" w:rsidR="001B5CA5" w:rsidRPr="001B5CA5" w:rsidRDefault="001B5CA5" w:rsidP="001B5CA5">
      <w:pPr>
        <w:spacing w:line="240" w:lineRule="auto"/>
        <w:jc w:val="both"/>
        <w:rPr>
          <w:sz w:val="22"/>
        </w:rPr>
      </w:pPr>
      <w:r w:rsidRPr="001B5CA5">
        <w:rPr>
          <w:sz w:val="22"/>
        </w:rPr>
        <w:t>She was only a moonshiner's daughter,</w:t>
      </w:r>
    </w:p>
    <w:p w14:paraId="38540FF3" w14:textId="77777777" w:rsidR="001B5CA5" w:rsidRPr="001B5CA5" w:rsidRDefault="001B5CA5" w:rsidP="001B5CA5">
      <w:pPr>
        <w:spacing w:line="240" w:lineRule="auto"/>
        <w:jc w:val="both"/>
        <w:rPr>
          <w:sz w:val="22"/>
        </w:rPr>
      </w:pPr>
      <w:r w:rsidRPr="001B5CA5">
        <w:rPr>
          <w:sz w:val="22"/>
        </w:rPr>
        <w:t>but I miss her still.</w:t>
      </w:r>
    </w:p>
    <w:p w14:paraId="0BF4B5FF" w14:textId="77777777" w:rsidR="001B5CA5" w:rsidRPr="001B5CA5" w:rsidRDefault="001B5CA5" w:rsidP="001B5CA5">
      <w:pPr>
        <w:spacing w:line="240" w:lineRule="auto"/>
        <w:jc w:val="both"/>
        <w:rPr>
          <w:sz w:val="22"/>
        </w:rPr>
      </w:pPr>
      <w:r w:rsidRPr="001B5CA5">
        <w:rPr>
          <w:sz w:val="22"/>
        </w:rPr>
        <w:t>What do you call a pig with laryngitis?</w:t>
      </w:r>
    </w:p>
    <w:p w14:paraId="45F6AD83" w14:textId="77777777" w:rsidR="001B5CA5" w:rsidRPr="001B5CA5" w:rsidRDefault="001B5CA5" w:rsidP="001B5CA5">
      <w:pPr>
        <w:spacing w:line="240" w:lineRule="auto"/>
        <w:jc w:val="both"/>
        <w:rPr>
          <w:sz w:val="22"/>
        </w:rPr>
      </w:pPr>
      <w:r w:rsidRPr="001B5CA5">
        <w:rPr>
          <w:sz w:val="22"/>
        </w:rPr>
        <w:t>Disgruntled.</w:t>
      </w:r>
    </w:p>
    <w:p w14:paraId="236B4512" w14:textId="77777777" w:rsidR="001B5CA5" w:rsidRPr="001B5CA5" w:rsidRDefault="001B5CA5" w:rsidP="001B5CA5">
      <w:pPr>
        <w:spacing w:line="240" w:lineRule="auto"/>
        <w:jc w:val="both"/>
        <w:rPr>
          <w:sz w:val="22"/>
        </w:rPr>
      </w:pPr>
      <w:r w:rsidRPr="001B5CA5">
        <w:rPr>
          <w:sz w:val="22"/>
        </w:rPr>
        <w:t>Why do bees stay in their hives during winter?</w:t>
      </w:r>
    </w:p>
    <w:p w14:paraId="65458C25" w14:textId="77777777" w:rsidR="001B5CA5" w:rsidRPr="001B5CA5" w:rsidRDefault="001B5CA5" w:rsidP="001B5CA5">
      <w:pPr>
        <w:spacing w:line="240" w:lineRule="auto"/>
        <w:jc w:val="both"/>
        <w:rPr>
          <w:sz w:val="22"/>
        </w:rPr>
      </w:pPr>
      <w:r w:rsidRPr="001B5CA5">
        <w:rPr>
          <w:sz w:val="22"/>
        </w:rPr>
        <w:t>Swarm.</w:t>
      </w:r>
    </w:p>
    <w:p w14:paraId="381E41A8" w14:textId="77777777" w:rsidR="001B5CA5" w:rsidRPr="001B5CA5" w:rsidRDefault="001B5CA5" w:rsidP="001B5CA5">
      <w:pPr>
        <w:spacing w:line="240" w:lineRule="auto"/>
        <w:jc w:val="both"/>
        <w:rPr>
          <w:sz w:val="22"/>
        </w:rPr>
      </w:pPr>
      <w:r w:rsidRPr="001B5CA5">
        <w:rPr>
          <w:sz w:val="22"/>
        </w:rPr>
        <w:t>Just so everyone is clear,</w:t>
      </w:r>
    </w:p>
    <w:p w14:paraId="7BC9982E" w14:textId="77777777" w:rsidR="001B5CA5" w:rsidRPr="001B5CA5" w:rsidRDefault="001B5CA5" w:rsidP="001B5CA5">
      <w:pPr>
        <w:spacing w:line="240" w:lineRule="auto"/>
        <w:jc w:val="both"/>
        <w:rPr>
          <w:sz w:val="22"/>
        </w:rPr>
      </w:pPr>
      <w:r w:rsidRPr="001B5CA5">
        <w:rPr>
          <w:sz w:val="22"/>
        </w:rPr>
        <w:t>I’m going to put my glasses on.</w:t>
      </w:r>
    </w:p>
    <w:p w14:paraId="7FE007DB" w14:textId="77777777" w:rsidR="001B5CA5" w:rsidRPr="001B5CA5" w:rsidRDefault="001B5CA5" w:rsidP="001B5CA5">
      <w:pPr>
        <w:spacing w:line="240" w:lineRule="auto"/>
        <w:jc w:val="both"/>
        <w:rPr>
          <w:sz w:val="22"/>
        </w:rPr>
      </w:pPr>
      <w:r w:rsidRPr="001B5CA5">
        <w:rPr>
          <w:sz w:val="22"/>
        </w:rPr>
        <w:t>A commander walks into a bar and</w:t>
      </w:r>
    </w:p>
    <w:p w14:paraId="509A532B" w14:textId="77777777" w:rsidR="001B5CA5" w:rsidRPr="001B5CA5" w:rsidRDefault="001B5CA5" w:rsidP="001B5CA5">
      <w:pPr>
        <w:spacing w:line="240" w:lineRule="auto"/>
        <w:jc w:val="both"/>
        <w:rPr>
          <w:sz w:val="22"/>
        </w:rPr>
      </w:pPr>
      <w:r w:rsidRPr="001B5CA5">
        <w:rPr>
          <w:sz w:val="22"/>
        </w:rPr>
        <w:t>orders everyone a round.</w:t>
      </w:r>
    </w:p>
    <w:p w14:paraId="4B758724" w14:textId="77777777" w:rsidR="001B5CA5" w:rsidRPr="001B5CA5" w:rsidRDefault="001B5CA5" w:rsidP="001B5CA5">
      <w:pPr>
        <w:spacing w:line="240" w:lineRule="auto"/>
        <w:jc w:val="both"/>
        <w:rPr>
          <w:sz w:val="22"/>
        </w:rPr>
      </w:pPr>
      <w:r w:rsidRPr="001B5CA5">
        <w:rPr>
          <w:sz w:val="22"/>
        </w:rPr>
        <w:t>I lost my job as a stage designer.</w:t>
      </w:r>
    </w:p>
    <w:p w14:paraId="76CE46D8" w14:textId="77777777" w:rsidR="001B5CA5" w:rsidRPr="001B5CA5" w:rsidRDefault="001B5CA5" w:rsidP="001B5CA5">
      <w:pPr>
        <w:spacing w:line="240" w:lineRule="auto"/>
        <w:jc w:val="both"/>
        <w:rPr>
          <w:sz w:val="22"/>
        </w:rPr>
      </w:pPr>
      <w:r w:rsidRPr="001B5CA5">
        <w:rPr>
          <w:sz w:val="22"/>
        </w:rPr>
        <w:t>I left without making a scene.</w:t>
      </w:r>
    </w:p>
    <w:p w14:paraId="6280B358" w14:textId="77777777" w:rsidR="001B5CA5" w:rsidRPr="001B5CA5" w:rsidRDefault="001B5CA5" w:rsidP="001B5CA5">
      <w:pPr>
        <w:spacing w:line="240" w:lineRule="auto"/>
        <w:jc w:val="both"/>
        <w:rPr>
          <w:sz w:val="22"/>
        </w:rPr>
      </w:pPr>
      <w:r w:rsidRPr="001B5CA5">
        <w:rPr>
          <w:sz w:val="22"/>
        </w:rPr>
        <w:t>Never buy flowers from a monk.</w:t>
      </w:r>
    </w:p>
    <w:p w14:paraId="7E6D1FF1" w14:textId="77777777" w:rsidR="001B5CA5" w:rsidRPr="001B5CA5" w:rsidRDefault="001B5CA5" w:rsidP="001B5CA5">
      <w:pPr>
        <w:spacing w:line="240" w:lineRule="auto"/>
        <w:jc w:val="both"/>
        <w:rPr>
          <w:sz w:val="22"/>
        </w:rPr>
      </w:pPr>
      <w:r w:rsidRPr="001B5CA5">
        <w:rPr>
          <w:sz w:val="22"/>
        </w:rPr>
        <w:t>Only you can prevent florist friars.</w:t>
      </w:r>
    </w:p>
    <w:p w14:paraId="3B6F4CBF" w14:textId="77777777" w:rsidR="001B5CA5" w:rsidRPr="001B5CA5" w:rsidRDefault="001B5CA5" w:rsidP="001B5CA5">
      <w:pPr>
        <w:spacing w:line="240" w:lineRule="auto"/>
        <w:jc w:val="both"/>
        <w:rPr>
          <w:sz w:val="22"/>
        </w:rPr>
      </w:pPr>
      <w:r w:rsidRPr="001B5CA5">
        <w:rPr>
          <w:sz w:val="22"/>
        </w:rPr>
        <w:t>How much did the pirate pay to get his ears pierced?</w:t>
      </w:r>
    </w:p>
    <w:p w14:paraId="37E02051" w14:textId="77777777" w:rsidR="001B5CA5" w:rsidRPr="001B5CA5" w:rsidRDefault="001B5CA5" w:rsidP="001B5CA5">
      <w:pPr>
        <w:spacing w:line="240" w:lineRule="auto"/>
        <w:jc w:val="both"/>
        <w:rPr>
          <w:sz w:val="22"/>
        </w:rPr>
      </w:pPr>
      <w:r w:rsidRPr="001B5CA5">
        <w:rPr>
          <w:sz w:val="22"/>
        </w:rPr>
        <w:t>A buccaneer.</w:t>
      </w:r>
    </w:p>
    <w:p w14:paraId="2C44909A" w14:textId="77777777" w:rsidR="001B5CA5" w:rsidRPr="001B5CA5" w:rsidRDefault="001B5CA5" w:rsidP="001B5CA5">
      <w:pPr>
        <w:spacing w:line="240" w:lineRule="auto"/>
        <w:jc w:val="both"/>
        <w:rPr>
          <w:sz w:val="22"/>
        </w:rPr>
      </w:pPr>
      <w:r w:rsidRPr="001B5CA5">
        <w:rPr>
          <w:sz w:val="22"/>
        </w:rPr>
        <w:t>I once worked at a cheap pizza shop to get by.</w:t>
      </w:r>
    </w:p>
    <w:p w14:paraId="5D6C413B" w14:textId="77777777" w:rsidR="001B5CA5" w:rsidRPr="001B5CA5" w:rsidRDefault="001B5CA5" w:rsidP="001B5CA5">
      <w:pPr>
        <w:spacing w:line="240" w:lineRule="auto"/>
        <w:jc w:val="both"/>
        <w:rPr>
          <w:sz w:val="22"/>
        </w:rPr>
      </w:pPr>
      <w:r w:rsidRPr="001B5CA5">
        <w:rPr>
          <w:sz w:val="22"/>
        </w:rPr>
        <w:t>I kneaded the dough.</w:t>
      </w:r>
    </w:p>
    <w:p w14:paraId="1D0F53BF" w14:textId="77777777" w:rsidR="001B5CA5" w:rsidRPr="001B5CA5" w:rsidRDefault="001B5CA5" w:rsidP="001B5CA5">
      <w:pPr>
        <w:spacing w:line="240" w:lineRule="auto"/>
        <w:jc w:val="both"/>
        <w:rPr>
          <w:sz w:val="22"/>
        </w:rPr>
      </w:pPr>
      <w:r w:rsidRPr="001B5CA5">
        <w:rPr>
          <w:sz w:val="22"/>
        </w:rPr>
        <w:t>My friends and I have named our band ‘Duvet’.</w:t>
      </w:r>
    </w:p>
    <w:p w14:paraId="700C7BA8" w14:textId="77777777" w:rsidR="001B5CA5" w:rsidRPr="001B5CA5" w:rsidRDefault="001B5CA5" w:rsidP="001B5CA5">
      <w:pPr>
        <w:spacing w:line="240" w:lineRule="auto"/>
        <w:jc w:val="both"/>
        <w:rPr>
          <w:sz w:val="22"/>
        </w:rPr>
      </w:pPr>
      <w:r w:rsidRPr="001B5CA5">
        <w:rPr>
          <w:sz w:val="22"/>
        </w:rPr>
        <w:t>It’s a cover band.</w:t>
      </w:r>
    </w:p>
    <w:p w14:paraId="29F0E1DB" w14:textId="77777777" w:rsidR="001B5CA5" w:rsidRPr="001B5CA5" w:rsidRDefault="001B5CA5" w:rsidP="001B5CA5">
      <w:pPr>
        <w:spacing w:line="240" w:lineRule="auto"/>
        <w:jc w:val="both"/>
        <w:rPr>
          <w:sz w:val="22"/>
        </w:rPr>
      </w:pPr>
      <w:r w:rsidRPr="001B5CA5">
        <w:rPr>
          <w:sz w:val="22"/>
        </w:rPr>
        <w:t>I lost my girlfriend’s audiobook,</w:t>
      </w:r>
    </w:p>
    <w:p w14:paraId="191551EC" w14:textId="77777777" w:rsidR="001B5CA5" w:rsidRPr="001B5CA5" w:rsidRDefault="001B5CA5" w:rsidP="001B5CA5">
      <w:pPr>
        <w:spacing w:line="240" w:lineRule="auto"/>
        <w:jc w:val="both"/>
        <w:rPr>
          <w:sz w:val="22"/>
        </w:rPr>
      </w:pPr>
      <w:r w:rsidRPr="001B5CA5">
        <w:rPr>
          <w:sz w:val="22"/>
        </w:rPr>
        <w:t>and now I’ll never hear the end of it.</w:t>
      </w:r>
    </w:p>
    <w:p w14:paraId="61F48986" w14:textId="77777777" w:rsidR="001B5CA5" w:rsidRPr="001B5CA5" w:rsidRDefault="001B5CA5" w:rsidP="001B5CA5">
      <w:pPr>
        <w:spacing w:line="240" w:lineRule="auto"/>
        <w:jc w:val="both"/>
        <w:rPr>
          <w:sz w:val="22"/>
        </w:rPr>
      </w:pPr>
      <w:r w:rsidRPr="001B5CA5">
        <w:rPr>
          <w:sz w:val="22"/>
        </w:rPr>
        <w:t>Why is ‘dark’ spelled with a k and not c?</w:t>
      </w:r>
    </w:p>
    <w:p w14:paraId="7D4CBBC2" w14:textId="77777777" w:rsidR="001B5CA5" w:rsidRPr="001B5CA5" w:rsidRDefault="001B5CA5" w:rsidP="001B5CA5">
      <w:pPr>
        <w:spacing w:line="240" w:lineRule="auto"/>
        <w:jc w:val="both"/>
        <w:rPr>
          <w:sz w:val="22"/>
        </w:rPr>
      </w:pPr>
      <w:r w:rsidRPr="001B5CA5">
        <w:rPr>
          <w:sz w:val="22"/>
        </w:rPr>
        <w:t>Because you can’t "c" in the dark.</w:t>
      </w:r>
    </w:p>
    <w:p w14:paraId="03CBF8C4" w14:textId="77777777" w:rsidR="001B5CA5" w:rsidRPr="001B5CA5" w:rsidRDefault="001B5CA5" w:rsidP="001B5CA5">
      <w:pPr>
        <w:spacing w:line="240" w:lineRule="auto"/>
        <w:jc w:val="both"/>
        <w:rPr>
          <w:sz w:val="22"/>
        </w:rPr>
      </w:pPr>
      <w:r w:rsidRPr="001B5CA5">
        <w:rPr>
          <w:sz w:val="22"/>
        </w:rPr>
        <w:t>Why is it unwise to share your secrets with a clock?</w:t>
      </w:r>
    </w:p>
    <w:p w14:paraId="43133146" w14:textId="77777777" w:rsidR="001B5CA5" w:rsidRPr="001B5CA5" w:rsidRDefault="001B5CA5" w:rsidP="001B5CA5">
      <w:pPr>
        <w:spacing w:line="240" w:lineRule="auto"/>
        <w:jc w:val="both"/>
        <w:rPr>
          <w:sz w:val="22"/>
        </w:rPr>
      </w:pPr>
      <w:r w:rsidRPr="001B5CA5">
        <w:rPr>
          <w:sz w:val="22"/>
        </w:rPr>
        <w:t>Well, time will tell.</w:t>
      </w:r>
    </w:p>
    <w:p w14:paraId="52561B80" w14:textId="77777777" w:rsidR="001B5CA5" w:rsidRPr="001B5CA5" w:rsidRDefault="001B5CA5" w:rsidP="001B5CA5">
      <w:pPr>
        <w:spacing w:line="240" w:lineRule="auto"/>
        <w:jc w:val="both"/>
        <w:rPr>
          <w:sz w:val="22"/>
        </w:rPr>
      </w:pPr>
      <w:r w:rsidRPr="001B5CA5">
        <w:rPr>
          <w:sz w:val="22"/>
        </w:rPr>
        <w:t>When I told my contractor I didn’t want carpeted steps,</w:t>
      </w:r>
    </w:p>
    <w:p w14:paraId="4C69EBDE" w14:textId="77777777" w:rsidR="001B5CA5" w:rsidRPr="001B5CA5" w:rsidRDefault="001B5CA5" w:rsidP="001B5CA5">
      <w:pPr>
        <w:spacing w:line="240" w:lineRule="auto"/>
        <w:jc w:val="both"/>
        <w:rPr>
          <w:sz w:val="22"/>
        </w:rPr>
      </w:pPr>
      <w:r w:rsidRPr="001B5CA5">
        <w:rPr>
          <w:sz w:val="22"/>
        </w:rPr>
        <w:lastRenderedPageBreak/>
        <w:t>he gave me a blank stare.</w:t>
      </w:r>
    </w:p>
    <w:p w14:paraId="168A92D8" w14:textId="77777777" w:rsidR="001B5CA5" w:rsidRPr="001B5CA5" w:rsidRDefault="001B5CA5" w:rsidP="001B5CA5">
      <w:pPr>
        <w:spacing w:line="240" w:lineRule="auto"/>
        <w:jc w:val="both"/>
        <w:rPr>
          <w:sz w:val="22"/>
        </w:rPr>
      </w:pPr>
      <w:r w:rsidRPr="001B5CA5">
        <w:rPr>
          <w:sz w:val="22"/>
        </w:rPr>
        <w:t>Bono and The Edge walk into a Dublin bar and the bartender says,</w:t>
      </w:r>
    </w:p>
    <w:p w14:paraId="5D303139" w14:textId="77777777" w:rsidR="001B5CA5" w:rsidRPr="001B5CA5" w:rsidRDefault="001B5CA5" w:rsidP="001B5CA5">
      <w:pPr>
        <w:spacing w:line="240" w:lineRule="auto"/>
        <w:jc w:val="both"/>
        <w:rPr>
          <w:sz w:val="22"/>
        </w:rPr>
      </w:pPr>
      <w:r w:rsidRPr="001B5CA5">
        <w:rPr>
          <w:sz w:val="22"/>
        </w:rPr>
        <w:t>“Oh no, not U2 again.”</w:t>
      </w:r>
    </w:p>
    <w:p w14:paraId="1CDD3FDC" w14:textId="77777777" w:rsidR="001B5CA5" w:rsidRPr="001B5CA5" w:rsidRDefault="001B5CA5" w:rsidP="001B5CA5">
      <w:pPr>
        <w:spacing w:line="240" w:lineRule="auto"/>
        <w:jc w:val="both"/>
        <w:rPr>
          <w:sz w:val="22"/>
        </w:rPr>
      </w:pPr>
      <w:r w:rsidRPr="001B5CA5">
        <w:rPr>
          <w:sz w:val="22"/>
        </w:rPr>
        <w:t>Prison is just one word to you, but for some people,</w:t>
      </w:r>
    </w:p>
    <w:p w14:paraId="6EE7A0D4" w14:textId="77777777" w:rsidR="001B5CA5" w:rsidRPr="001B5CA5" w:rsidRDefault="001B5CA5" w:rsidP="001B5CA5">
      <w:pPr>
        <w:spacing w:line="240" w:lineRule="auto"/>
        <w:jc w:val="both"/>
        <w:rPr>
          <w:sz w:val="22"/>
        </w:rPr>
      </w:pPr>
      <w:r w:rsidRPr="001B5CA5">
        <w:rPr>
          <w:sz w:val="22"/>
        </w:rPr>
        <w:t>it’s a whole sentence.</w:t>
      </w:r>
    </w:p>
    <w:p w14:paraId="4711D0EA" w14:textId="77777777" w:rsidR="001B5CA5" w:rsidRPr="001B5CA5" w:rsidRDefault="001B5CA5" w:rsidP="001B5CA5">
      <w:pPr>
        <w:spacing w:line="240" w:lineRule="auto"/>
        <w:jc w:val="both"/>
        <w:rPr>
          <w:sz w:val="22"/>
        </w:rPr>
      </w:pPr>
      <w:r w:rsidRPr="001B5CA5">
        <w:rPr>
          <w:sz w:val="22"/>
        </w:rPr>
        <w:t>Scientists got together to study effects of alcohol on a person’s walk, and the result was staggering.</w:t>
      </w:r>
    </w:p>
    <w:p w14:paraId="11886A11" w14:textId="77777777" w:rsidR="001B5CA5" w:rsidRPr="001B5CA5" w:rsidRDefault="001B5CA5" w:rsidP="001B5CA5">
      <w:pPr>
        <w:spacing w:line="240" w:lineRule="auto"/>
        <w:jc w:val="both"/>
        <w:rPr>
          <w:sz w:val="22"/>
        </w:rPr>
      </w:pPr>
      <w:r w:rsidRPr="001B5CA5">
        <w:rPr>
          <w:sz w:val="22"/>
        </w:rPr>
        <w:t>I’m trying to organize a hide and seek tournament,</w:t>
      </w:r>
    </w:p>
    <w:p w14:paraId="3959C579" w14:textId="77777777" w:rsidR="001B5CA5" w:rsidRPr="001B5CA5" w:rsidRDefault="001B5CA5" w:rsidP="001B5CA5">
      <w:pPr>
        <w:spacing w:line="240" w:lineRule="auto"/>
        <w:jc w:val="both"/>
        <w:rPr>
          <w:sz w:val="22"/>
        </w:rPr>
      </w:pPr>
      <w:r w:rsidRPr="001B5CA5">
        <w:rPr>
          <w:sz w:val="22"/>
        </w:rPr>
        <w:t>but good players are really hard to find.</w:t>
      </w:r>
    </w:p>
    <w:p w14:paraId="43F98EBF" w14:textId="77777777" w:rsidR="001B5CA5" w:rsidRPr="001B5CA5" w:rsidRDefault="001B5CA5" w:rsidP="001B5CA5">
      <w:pPr>
        <w:spacing w:line="240" w:lineRule="auto"/>
        <w:jc w:val="both"/>
        <w:rPr>
          <w:sz w:val="22"/>
        </w:rPr>
      </w:pPr>
      <w:r w:rsidRPr="001B5CA5">
        <w:rPr>
          <w:sz w:val="22"/>
        </w:rPr>
        <w:t>I got over my addiction to chocolate, marshmallows, and nuts.</w:t>
      </w:r>
    </w:p>
    <w:p w14:paraId="57E5FC6B" w14:textId="77777777" w:rsidR="001B5CA5" w:rsidRPr="001B5CA5" w:rsidRDefault="001B5CA5" w:rsidP="001B5CA5">
      <w:pPr>
        <w:spacing w:line="240" w:lineRule="auto"/>
        <w:jc w:val="both"/>
        <w:rPr>
          <w:sz w:val="22"/>
        </w:rPr>
      </w:pPr>
      <w:r w:rsidRPr="001B5CA5">
        <w:rPr>
          <w:sz w:val="22"/>
        </w:rPr>
        <w:t>I won’t lie, it was a rocky road.</w:t>
      </w:r>
    </w:p>
    <w:p w14:paraId="2D117634" w14:textId="77777777" w:rsidR="001B5CA5" w:rsidRPr="001B5CA5" w:rsidRDefault="001B5CA5" w:rsidP="001B5CA5">
      <w:pPr>
        <w:spacing w:line="240" w:lineRule="auto"/>
        <w:jc w:val="both"/>
        <w:rPr>
          <w:sz w:val="22"/>
        </w:rPr>
      </w:pPr>
      <w:r w:rsidRPr="001B5CA5">
        <w:rPr>
          <w:sz w:val="22"/>
        </w:rPr>
        <w:t>What do you say to comfort a friend who’s struggling with grammar?</w:t>
      </w:r>
    </w:p>
    <w:p w14:paraId="11F080DC" w14:textId="77777777" w:rsidR="001B5CA5" w:rsidRPr="001B5CA5" w:rsidRDefault="001B5CA5" w:rsidP="001B5CA5">
      <w:pPr>
        <w:spacing w:line="240" w:lineRule="auto"/>
        <w:jc w:val="both"/>
        <w:rPr>
          <w:sz w:val="22"/>
        </w:rPr>
      </w:pPr>
      <w:r w:rsidRPr="001B5CA5">
        <w:rPr>
          <w:sz w:val="22"/>
        </w:rPr>
        <w:t>There, their, they’re.</w:t>
      </w:r>
    </w:p>
    <w:p w14:paraId="528C34D6" w14:textId="77777777" w:rsidR="001B5CA5" w:rsidRPr="001B5CA5" w:rsidRDefault="001B5CA5" w:rsidP="001B5CA5">
      <w:pPr>
        <w:spacing w:line="240" w:lineRule="auto"/>
        <w:jc w:val="both"/>
        <w:rPr>
          <w:sz w:val="22"/>
        </w:rPr>
      </w:pPr>
      <w:r w:rsidRPr="001B5CA5">
        <w:rPr>
          <w:sz w:val="22"/>
        </w:rPr>
        <w:t>I went to the toy store and asked the assistant where the Schwarzenegger dolls are and he replied, “Aisle B, back.”</w:t>
      </w:r>
    </w:p>
    <w:p w14:paraId="67D3E96E" w14:textId="77777777" w:rsidR="001B5CA5" w:rsidRPr="001B5CA5" w:rsidRDefault="001B5CA5" w:rsidP="001B5CA5">
      <w:pPr>
        <w:spacing w:line="240" w:lineRule="auto"/>
        <w:jc w:val="both"/>
        <w:rPr>
          <w:sz w:val="22"/>
        </w:rPr>
      </w:pPr>
      <w:r w:rsidRPr="001B5CA5">
        <w:rPr>
          <w:sz w:val="22"/>
        </w:rPr>
        <w:t>What did the surgeon say to the patient who insisted on closing up his own incision?</w:t>
      </w:r>
    </w:p>
    <w:p w14:paraId="47AF0C2F" w14:textId="77777777" w:rsidR="001B5CA5" w:rsidRPr="001B5CA5" w:rsidRDefault="001B5CA5" w:rsidP="001B5CA5">
      <w:pPr>
        <w:spacing w:line="240" w:lineRule="auto"/>
        <w:jc w:val="both"/>
        <w:rPr>
          <w:sz w:val="22"/>
        </w:rPr>
      </w:pPr>
      <w:r w:rsidRPr="001B5CA5">
        <w:rPr>
          <w:sz w:val="22"/>
        </w:rPr>
        <w:t>Suture self.</w:t>
      </w:r>
    </w:p>
    <w:p w14:paraId="21733E25" w14:textId="77777777" w:rsidR="001B5CA5" w:rsidRPr="001B5CA5" w:rsidRDefault="001B5CA5" w:rsidP="001B5CA5">
      <w:pPr>
        <w:spacing w:line="240" w:lineRule="auto"/>
        <w:jc w:val="both"/>
        <w:rPr>
          <w:sz w:val="22"/>
        </w:rPr>
      </w:pPr>
      <w:r w:rsidRPr="001B5CA5">
        <w:rPr>
          <w:sz w:val="22"/>
        </w:rPr>
        <w:t>I’ve started telling everyone about the benefits of eating dried grapes.</w:t>
      </w:r>
    </w:p>
    <w:p w14:paraId="48CED1C9" w14:textId="67917E32" w:rsidR="009C1469" w:rsidRDefault="001B5CA5" w:rsidP="001B5CA5">
      <w:pPr>
        <w:spacing w:line="240" w:lineRule="auto"/>
        <w:jc w:val="both"/>
        <w:rPr>
          <w:sz w:val="22"/>
        </w:rPr>
      </w:pPr>
      <w:r w:rsidRPr="001B5CA5">
        <w:rPr>
          <w:sz w:val="22"/>
        </w:rPr>
        <w:t>It’s all about raisin awareness</w:t>
      </w:r>
    </w:p>
    <w:p w14:paraId="53A321AC" w14:textId="750F931E" w:rsidR="007B6F1A" w:rsidRDefault="007B6F1A" w:rsidP="001B5CA5">
      <w:pPr>
        <w:spacing w:line="240" w:lineRule="auto"/>
        <w:jc w:val="both"/>
        <w:rPr>
          <w:sz w:val="22"/>
        </w:rPr>
      </w:pPr>
      <w:r>
        <w:rPr>
          <w:noProof/>
        </w:rPr>
        <w:drawing>
          <wp:inline distT="0" distB="0" distL="0" distR="0" wp14:anchorId="16AB2638" wp14:editId="34E85572">
            <wp:extent cx="3429000" cy="3171825"/>
            <wp:effectExtent l="0" t="0" r="0" b="9525"/>
            <wp:docPr id="19" name="Picture 19"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yellow sign with black text&#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3171825"/>
                    </a:xfrm>
                    <a:prstGeom prst="rect">
                      <a:avLst/>
                    </a:prstGeom>
                    <a:noFill/>
                    <a:ln>
                      <a:noFill/>
                    </a:ln>
                  </pic:spPr>
                </pic:pic>
              </a:graphicData>
            </a:graphic>
          </wp:inline>
        </w:drawing>
      </w:r>
    </w:p>
    <w:p w14:paraId="718BDD7B" w14:textId="1DBCB3FE" w:rsidR="00F029E4" w:rsidRDefault="00F029E4" w:rsidP="001B5CA5">
      <w:pPr>
        <w:spacing w:line="240" w:lineRule="auto"/>
        <w:jc w:val="both"/>
        <w:rPr>
          <w:sz w:val="22"/>
        </w:rPr>
      </w:pPr>
    </w:p>
    <w:p w14:paraId="6B51D7EF" w14:textId="58C0CCFB" w:rsidR="00F029E4" w:rsidRDefault="00F029E4" w:rsidP="001B5CA5">
      <w:pPr>
        <w:spacing w:line="240" w:lineRule="auto"/>
        <w:jc w:val="both"/>
        <w:rPr>
          <w:sz w:val="22"/>
        </w:rPr>
      </w:pPr>
      <w:r>
        <w:rPr>
          <w:noProof/>
        </w:rPr>
        <w:drawing>
          <wp:inline distT="0" distB="0" distL="0" distR="0" wp14:anchorId="246048B2" wp14:editId="4E3EC2B7">
            <wp:extent cx="3245485" cy="4876800"/>
            <wp:effectExtent l="0" t="0" r="0" b="0"/>
            <wp:docPr id="32" name="Picture 3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ime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5485" cy="4876800"/>
                    </a:xfrm>
                    <a:prstGeom prst="rect">
                      <a:avLst/>
                    </a:prstGeom>
                    <a:noFill/>
                    <a:ln>
                      <a:noFill/>
                    </a:ln>
                  </pic:spPr>
                </pic:pic>
              </a:graphicData>
            </a:graphic>
          </wp:inline>
        </w:drawing>
      </w:r>
    </w:p>
    <w:p w14:paraId="63285DFA" w14:textId="6392E48C" w:rsidR="002E7FA4" w:rsidRDefault="002E7FA4" w:rsidP="00841770">
      <w:pPr>
        <w:spacing w:line="240" w:lineRule="auto"/>
        <w:jc w:val="both"/>
        <w:rPr>
          <w:sz w:val="22"/>
        </w:rPr>
      </w:pPr>
    </w:p>
    <w:p w14:paraId="1556B31E" w14:textId="77777777" w:rsidR="0096483C" w:rsidRPr="00051A66" w:rsidRDefault="0096483C" w:rsidP="00841770">
      <w:pPr>
        <w:spacing w:line="240" w:lineRule="auto"/>
        <w:jc w:val="both"/>
        <w:rPr>
          <w:sz w:val="22"/>
        </w:rPr>
      </w:pPr>
    </w:p>
    <w:p w14:paraId="6AFEDDF4" w14:textId="77777777" w:rsidR="00841770" w:rsidRPr="00972A96" w:rsidRDefault="00841770" w:rsidP="00841770">
      <w:pPr>
        <w:spacing w:line="240" w:lineRule="auto"/>
        <w:rPr>
          <w:b/>
          <w:i/>
          <w:color w:val="000000" w:themeColor="text1"/>
        </w:rPr>
      </w:pPr>
      <w:bookmarkStart w:id="6" w:name="Trivia"/>
      <w:bookmarkEnd w:id="6"/>
      <w:r w:rsidRPr="00972A96">
        <w:rPr>
          <w:b/>
          <w:i/>
          <w:color w:val="000000" w:themeColor="text1"/>
        </w:rPr>
        <w:t>Trivia Answer</w:t>
      </w:r>
    </w:p>
    <w:p w14:paraId="4E95BFB1" w14:textId="16649B56" w:rsidR="00841770" w:rsidRDefault="00271C41" w:rsidP="00841770">
      <w:pPr>
        <w:spacing w:line="240" w:lineRule="auto"/>
        <w:jc w:val="both"/>
        <w:rPr>
          <w:rFonts w:ascii="Helvetica" w:hAnsi="Helvetica" w:cs="Helvetica"/>
          <w:color w:val="333333"/>
          <w:shd w:val="clear" w:color="auto" w:fill="FFFFFF"/>
        </w:rPr>
      </w:pPr>
      <w:bookmarkStart w:id="7" w:name="Booksarticles"/>
      <w:bookmarkEnd w:id="7"/>
      <w:r w:rsidRPr="00271C41">
        <w:rPr>
          <w:rFonts w:ascii="Helvetica" w:hAnsi="Helvetica" w:cs="Helvetica"/>
          <w:b/>
          <w:bCs/>
          <w:color w:val="333333"/>
          <w:shd w:val="clear" w:color="auto" w:fill="FFFFFF"/>
        </w:rPr>
        <w:t>Band-Aid</w:t>
      </w:r>
      <w:r w:rsidRPr="00271C41">
        <w:rPr>
          <w:rFonts w:ascii="Helvetica" w:hAnsi="Helvetica" w:cs="Helvetica"/>
          <w:color w:val="333333"/>
          <w:shd w:val="clear" w:color="auto" w:fill="FFFFFF"/>
        </w:rPr>
        <w:t xml:space="preserve"> -- A Vietnam-era term for a medic.</w:t>
      </w:r>
    </w:p>
    <w:p w14:paraId="59982565" w14:textId="4F410AC3" w:rsidR="006F5D05" w:rsidRDefault="006F5D05" w:rsidP="00A24EA3">
      <w:pPr>
        <w:spacing w:line="240" w:lineRule="auto"/>
        <w:jc w:val="both"/>
        <w:rPr>
          <w:sz w:val="22"/>
        </w:rPr>
        <w:sectPr w:rsidR="006F5D05" w:rsidSect="00B945A7">
          <w:headerReference w:type="default" r:id="rId67"/>
          <w:footerReference w:type="default" r:id="rId68"/>
          <w:headerReference w:type="first" r:id="rId69"/>
          <w:footerReference w:type="first" r:id="rId70"/>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717A9AF4">
            <wp:extent cx="6554286" cy="8303741"/>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71">
                      <a:extLst>
                        <a:ext uri="{28A0092B-C50C-407E-A947-70E740481C1C}">
                          <a14:useLocalDpi xmlns:a14="http://schemas.microsoft.com/office/drawing/2010/main" val="0"/>
                        </a:ext>
                      </a:extLst>
                    </a:blip>
                    <a:srcRect l="1170" t="2532" r="1480" b="2164"/>
                    <a:stretch/>
                  </pic:blipFill>
                  <pic:spPr bwMode="auto">
                    <a:xfrm>
                      <a:off x="0" y="0"/>
                      <a:ext cx="6561515" cy="8312900"/>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72"/>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3">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76">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77">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9"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80">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81">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82"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6AA2B0CD" w14:textId="5E5269E0" w:rsidR="00D06A7D" w:rsidRPr="00A3516B" w:rsidRDefault="00D06A7D" w:rsidP="00D06A7D">
            <w:pPr>
              <w:rPr>
                <w:b/>
                <w:bCs/>
                <w:noProof/>
                <w:sz w:val="22"/>
                <w:szCs w:val="20"/>
              </w:rPr>
            </w:pPr>
            <w:r w:rsidRPr="00A3516B">
              <w:rPr>
                <w:b/>
                <w:bCs/>
                <w:noProof/>
                <w:sz w:val="22"/>
                <w:szCs w:val="20"/>
              </w:rPr>
              <w:t>Mary Haddon – President</w:t>
            </w:r>
          </w:p>
          <w:p w14:paraId="7E65A2FA" w14:textId="77777777" w:rsidR="00D06A7D" w:rsidRPr="004D25DB" w:rsidRDefault="00D06A7D" w:rsidP="00D06A7D">
            <w:pPr>
              <w:rPr>
                <w:noProof/>
                <w:sz w:val="20"/>
                <w:szCs w:val="18"/>
              </w:rPr>
            </w:pPr>
            <w:r w:rsidRPr="004D25DB">
              <w:rPr>
                <w:noProof/>
                <w:sz w:val="20"/>
                <w:szCs w:val="18"/>
              </w:rPr>
              <w:t>1201 Williams St #18A</w:t>
            </w:r>
          </w:p>
          <w:p w14:paraId="1C2A505A" w14:textId="77777777" w:rsidR="00D06A7D" w:rsidRPr="004D25DB" w:rsidRDefault="00D06A7D" w:rsidP="00D06A7D">
            <w:pPr>
              <w:rPr>
                <w:noProof/>
                <w:sz w:val="20"/>
                <w:szCs w:val="18"/>
              </w:rPr>
            </w:pPr>
            <w:r w:rsidRPr="004D25DB">
              <w:rPr>
                <w:noProof/>
                <w:sz w:val="20"/>
                <w:szCs w:val="18"/>
              </w:rPr>
              <w:t>Denver, CO 80218</w:t>
            </w:r>
          </w:p>
          <w:p w14:paraId="31610F21" w14:textId="1E59462B" w:rsidR="00D46BB6" w:rsidRDefault="00D06A7D" w:rsidP="00D06A7D">
            <w:pPr>
              <w:rPr>
                <w:noProof/>
              </w:rPr>
            </w:pPr>
            <w:r w:rsidRPr="004D25DB">
              <w:rPr>
                <w:noProof/>
                <w:sz w:val="20"/>
                <w:szCs w:val="18"/>
              </w:rPr>
              <w:t>720-217-3235</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8"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89"/>
      <w:headerReference w:type="first" r:id="rId9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DE3" w14:textId="77777777" w:rsidR="00B7125C" w:rsidRDefault="00B7125C" w:rsidP="000D785E">
      <w:pPr>
        <w:spacing w:line="240" w:lineRule="auto"/>
      </w:pPr>
      <w:r>
        <w:separator/>
      </w:r>
    </w:p>
  </w:endnote>
  <w:endnote w:type="continuationSeparator" w:id="0">
    <w:p w14:paraId="7603A7CC" w14:textId="77777777" w:rsidR="00B7125C" w:rsidRDefault="00B7125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A7F5" w14:textId="77777777" w:rsidR="00B7125C" w:rsidRDefault="00B7125C" w:rsidP="000D785E">
      <w:pPr>
        <w:spacing w:line="240" w:lineRule="auto"/>
      </w:pPr>
      <w:r>
        <w:separator/>
      </w:r>
    </w:p>
  </w:footnote>
  <w:footnote w:type="continuationSeparator" w:id="0">
    <w:p w14:paraId="5F680F4A" w14:textId="77777777" w:rsidR="00B7125C" w:rsidRDefault="00B7125C"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19C60F9E" w:rsidR="00CC3F2F" w:rsidRPr="003E3346" w:rsidRDefault="00FF3A05" w:rsidP="00CC3F2F">
          <w:pPr>
            <w:pStyle w:val="Header"/>
            <w:tabs>
              <w:tab w:val="clear" w:pos="4680"/>
              <w:tab w:val="clear" w:pos="9360"/>
              <w:tab w:val="right" w:pos="11070"/>
            </w:tabs>
            <w:jc w:val="center"/>
            <w:rPr>
              <w:b/>
              <w:color w:val="C00000"/>
            </w:rPr>
          </w:pPr>
          <w:r>
            <w:rPr>
              <w:b/>
              <w:color w:val="C00000"/>
            </w:rPr>
            <w:t>Mar</w:t>
          </w:r>
          <w:r w:rsidR="000C1DF9">
            <w:rPr>
              <w:b/>
              <w:color w:val="C00000"/>
            </w:rPr>
            <w:t xml:space="preserve"> - </w:t>
          </w:r>
          <w:r>
            <w:rPr>
              <w:b/>
              <w:color w:val="C00000"/>
            </w:rPr>
            <w:t>Apr</w:t>
          </w:r>
          <w:r w:rsidR="00CC3F2F">
            <w:rPr>
              <w:b/>
              <w:color w:val="C00000"/>
            </w:rPr>
            <w:t xml:space="preserve"> 202</w:t>
          </w:r>
          <w:r w:rsidR="00A90AE7">
            <w:rPr>
              <w:b/>
              <w:color w:val="C00000"/>
            </w:rPr>
            <w:t>2</w:t>
          </w:r>
          <w:r w:rsidR="00CC3F2F">
            <w:rPr>
              <w:b/>
              <w:color w:val="C00000"/>
            </w:rPr>
            <w:t xml:space="preserve"> - VOL </w:t>
          </w:r>
          <w:r w:rsidR="00A90AE7">
            <w:rPr>
              <w:b/>
              <w:color w:val="C00000"/>
            </w:rPr>
            <w:t>8</w:t>
          </w:r>
          <w:r w:rsidR="00CC3F2F">
            <w:rPr>
              <w:b/>
              <w:color w:val="C00000"/>
            </w:rPr>
            <w:t xml:space="preserve"> NO</w:t>
          </w:r>
          <w:r w:rsidR="00A90AE7">
            <w:rPr>
              <w:b/>
              <w:color w:val="C00000"/>
            </w:rPr>
            <w:t xml:space="preserve"> </w:t>
          </w:r>
          <w:r>
            <w:rPr>
              <w:b/>
              <w:color w:val="C00000"/>
            </w:rPr>
            <w:t>2</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76160"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1"/>
  </w:num>
  <w:num w:numId="4">
    <w:abstractNumId w:val="1"/>
  </w:num>
  <w:num w:numId="5">
    <w:abstractNumId w:val="0"/>
  </w:num>
  <w:num w:numId="6">
    <w:abstractNumId w:val="17"/>
  </w:num>
  <w:num w:numId="7">
    <w:abstractNumId w:val="21"/>
  </w:num>
  <w:num w:numId="8">
    <w:abstractNumId w:val="3"/>
  </w:num>
  <w:num w:numId="9">
    <w:abstractNumId w:val="5"/>
  </w:num>
  <w:num w:numId="10">
    <w:abstractNumId w:val="28"/>
  </w:num>
  <w:num w:numId="11">
    <w:abstractNumId w:val="12"/>
  </w:num>
  <w:num w:numId="12">
    <w:abstractNumId w:val="6"/>
  </w:num>
  <w:num w:numId="13">
    <w:abstractNumId w:val="4"/>
  </w:num>
  <w:num w:numId="14">
    <w:abstractNumId w:val="23"/>
  </w:num>
  <w:num w:numId="15">
    <w:abstractNumId w:val="16"/>
  </w:num>
  <w:num w:numId="16">
    <w:abstractNumId w:val="8"/>
  </w:num>
  <w:num w:numId="17">
    <w:abstractNumId w:val="18"/>
  </w:num>
  <w:num w:numId="18">
    <w:abstractNumId w:val="9"/>
  </w:num>
  <w:num w:numId="19">
    <w:abstractNumId w:val="22"/>
  </w:num>
  <w:num w:numId="2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abstractNumId w:val="29"/>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0"/>
    <w:lvlOverride w:ilvl="0">
      <w:startOverride w:val="5"/>
    </w:lvlOverride>
  </w:num>
  <w:num w:numId="24">
    <w:abstractNumId w:val="10"/>
    <w:lvlOverride w:ilvl="0">
      <w:lvl w:ilvl="0">
        <w:numFmt w:val="decimal"/>
        <w:lvlText w:val="%1."/>
        <w:lvlJc w:val="left"/>
      </w:lvl>
    </w:lvlOverride>
  </w:num>
  <w:num w:numId="25">
    <w:abstractNumId w:val="20"/>
  </w:num>
  <w:num w:numId="26">
    <w:abstractNumId w:val="27"/>
  </w:num>
  <w:num w:numId="27">
    <w:abstractNumId w:val="24"/>
  </w:num>
  <w:num w:numId="28">
    <w:abstractNumId w:val="19"/>
  </w:num>
  <w:num w:numId="29">
    <w:abstractNumId w:val="15"/>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523F"/>
    <w:rsid w:val="0000663F"/>
    <w:rsid w:val="00007055"/>
    <w:rsid w:val="0000716B"/>
    <w:rsid w:val="000072CC"/>
    <w:rsid w:val="000079A3"/>
    <w:rsid w:val="00010142"/>
    <w:rsid w:val="0001230D"/>
    <w:rsid w:val="00013A0A"/>
    <w:rsid w:val="00013C44"/>
    <w:rsid w:val="000141E5"/>
    <w:rsid w:val="000142EF"/>
    <w:rsid w:val="000148EB"/>
    <w:rsid w:val="000153B9"/>
    <w:rsid w:val="000153EB"/>
    <w:rsid w:val="000155F5"/>
    <w:rsid w:val="0001599A"/>
    <w:rsid w:val="00015A14"/>
    <w:rsid w:val="0001734D"/>
    <w:rsid w:val="00017467"/>
    <w:rsid w:val="000177CA"/>
    <w:rsid w:val="00020D05"/>
    <w:rsid w:val="00021009"/>
    <w:rsid w:val="000216EA"/>
    <w:rsid w:val="000221B3"/>
    <w:rsid w:val="000222E2"/>
    <w:rsid w:val="00022355"/>
    <w:rsid w:val="00022ABE"/>
    <w:rsid w:val="00022ACD"/>
    <w:rsid w:val="00022ACF"/>
    <w:rsid w:val="000233E1"/>
    <w:rsid w:val="00023A24"/>
    <w:rsid w:val="00023D3F"/>
    <w:rsid w:val="00023DDB"/>
    <w:rsid w:val="00023F3E"/>
    <w:rsid w:val="000240D1"/>
    <w:rsid w:val="00024C29"/>
    <w:rsid w:val="00025027"/>
    <w:rsid w:val="00025236"/>
    <w:rsid w:val="00025F91"/>
    <w:rsid w:val="00026020"/>
    <w:rsid w:val="0002622B"/>
    <w:rsid w:val="00026E82"/>
    <w:rsid w:val="000272B1"/>
    <w:rsid w:val="00027844"/>
    <w:rsid w:val="00027A54"/>
    <w:rsid w:val="000303B0"/>
    <w:rsid w:val="000306F4"/>
    <w:rsid w:val="0003157F"/>
    <w:rsid w:val="00031905"/>
    <w:rsid w:val="00033DB1"/>
    <w:rsid w:val="00033DF7"/>
    <w:rsid w:val="000341E7"/>
    <w:rsid w:val="000350F1"/>
    <w:rsid w:val="00035828"/>
    <w:rsid w:val="00037588"/>
    <w:rsid w:val="0003776B"/>
    <w:rsid w:val="00037C1E"/>
    <w:rsid w:val="0004002C"/>
    <w:rsid w:val="00040064"/>
    <w:rsid w:val="000401C0"/>
    <w:rsid w:val="00040419"/>
    <w:rsid w:val="00040535"/>
    <w:rsid w:val="0004069B"/>
    <w:rsid w:val="000407E0"/>
    <w:rsid w:val="00041058"/>
    <w:rsid w:val="00041183"/>
    <w:rsid w:val="000417F4"/>
    <w:rsid w:val="00041E34"/>
    <w:rsid w:val="0004243D"/>
    <w:rsid w:val="00042923"/>
    <w:rsid w:val="00045242"/>
    <w:rsid w:val="000452C0"/>
    <w:rsid w:val="00045530"/>
    <w:rsid w:val="0004560E"/>
    <w:rsid w:val="0004582E"/>
    <w:rsid w:val="000458D1"/>
    <w:rsid w:val="00045C3E"/>
    <w:rsid w:val="000466EC"/>
    <w:rsid w:val="000472AA"/>
    <w:rsid w:val="00047DCA"/>
    <w:rsid w:val="000506C4"/>
    <w:rsid w:val="000507FF"/>
    <w:rsid w:val="000511C7"/>
    <w:rsid w:val="000517E9"/>
    <w:rsid w:val="00051A66"/>
    <w:rsid w:val="000521C9"/>
    <w:rsid w:val="0005299D"/>
    <w:rsid w:val="0005300C"/>
    <w:rsid w:val="00053243"/>
    <w:rsid w:val="000537FC"/>
    <w:rsid w:val="00053A84"/>
    <w:rsid w:val="00053F39"/>
    <w:rsid w:val="0005511B"/>
    <w:rsid w:val="00055CFE"/>
    <w:rsid w:val="000564AB"/>
    <w:rsid w:val="000574B3"/>
    <w:rsid w:val="000579E0"/>
    <w:rsid w:val="00057D4A"/>
    <w:rsid w:val="00060BD2"/>
    <w:rsid w:val="00060F7E"/>
    <w:rsid w:val="00061237"/>
    <w:rsid w:val="000615C6"/>
    <w:rsid w:val="000620BC"/>
    <w:rsid w:val="0006239B"/>
    <w:rsid w:val="000624C5"/>
    <w:rsid w:val="00062D21"/>
    <w:rsid w:val="00062D95"/>
    <w:rsid w:val="000634AD"/>
    <w:rsid w:val="0006367C"/>
    <w:rsid w:val="00064E34"/>
    <w:rsid w:val="0006516F"/>
    <w:rsid w:val="000652C6"/>
    <w:rsid w:val="000655E2"/>
    <w:rsid w:val="0006573D"/>
    <w:rsid w:val="00066830"/>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610"/>
    <w:rsid w:val="000807BC"/>
    <w:rsid w:val="00080A14"/>
    <w:rsid w:val="000812AC"/>
    <w:rsid w:val="000815BD"/>
    <w:rsid w:val="00081D1B"/>
    <w:rsid w:val="0008215F"/>
    <w:rsid w:val="00082E86"/>
    <w:rsid w:val="00083106"/>
    <w:rsid w:val="000836A6"/>
    <w:rsid w:val="00083780"/>
    <w:rsid w:val="000838D4"/>
    <w:rsid w:val="00083FC4"/>
    <w:rsid w:val="00084117"/>
    <w:rsid w:val="000855A0"/>
    <w:rsid w:val="00085D9D"/>
    <w:rsid w:val="00086693"/>
    <w:rsid w:val="000873C3"/>
    <w:rsid w:val="0008755C"/>
    <w:rsid w:val="000904B3"/>
    <w:rsid w:val="00090926"/>
    <w:rsid w:val="00090F61"/>
    <w:rsid w:val="0009159D"/>
    <w:rsid w:val="00092971"/>
    <w:rsid w:val="00093D50"/>
    <w:rsid w:val="00093DED"/>
    <w:rsid w:val="00094053"/>
    <w:rsid w:val="00094878"/>
    <w:rsid w:val="00094BF4"/>
    <w:rsid w:val="00095811"/>
    <w:rsid w:val="000965AE"/>
    <w:rsid w:val="000976EC"/>
    <w:rsid w:val="00097AD3"/>
    <w:rsid w:val="00097EE9"/>
    <w:rsid w:val="00097FD3"/>
    <w:rsid w:val="000A04A5"/>
    <w:rsid w:val="000A06FE"/>
    <w:rsid w:val="000A07D3"/>
    <w:rsid w:val="000A0A40"/>
    <w:rsid w:val="000A12B0"/>
    <w:rsid w:val="000A1DA6"/>
    <w:rsid w:val="000A23A0"/>
    <w:rsid w:val="000A25E9"/>
    <w:rsid w:val="000A266C"/>
    <w:rsid w:val="000A3D7B"/>
    <w:rsid w:val="000A3DB7"/>
    <w:rsid w:val="000A3E9A"/>
    <w:rsid w:val="000A4DE4"/>
    <w:rsid w:val="000A4F3C"/>
    <w:rsid w:val="000A577C"/>
    <w:rsid w:val="000A59BF"/>
    <w:rsid w:val="000A6BED"/>
    <w:rsid w:val="000B07FB"/>
    <w:rsid w:val="000B2505"/>
    <w:rsid w:val="000B267E"/>
    <w:rsid w:val="000B28FA"/>
    <w:rsid w:val="000B2B36"/>
    <w:rsid w:val="000B30EE"/>
    <w:rsid w:val="000B3DEA"/>
    <w:rsid w:val="000B4DFD"/>
    <w:rsid w:val="000B519F"/>
    <w:rsid w:val="000B528A"/>
    <w:rsid w:val="000B538B"/>
    <w:rsid w:val="000B55F7"/>
    <w:rsid w:val="000B60AD"/>
    <w:rsid w:val="000B6169"/>
    <w:rsid w:val="000B62F3"/>
    <w:rsid w:val="000B63E8"/>
    <w:rsid w:val="000B670D"/>
    <w:rsid w:val="000B73C1"/>
    <w:rsid w:val="000B73C6"/>
    <w:rsid w:val="000C0583"/>
    <w:rsid w:val="000C0595"/>
    <w:rsid w:val="000C0643"/>
    <w:rsid w:val="000C0A7C"/>
    <w:rsid w:val="000C0E58"/>
    <w:rsid w:val="000C1BB0"/>
    <w:rsid w:val="000C1DF9"/>
    <w:rsid w:val="000C1F05"/>
    <w:rsid w:val="000C2D52"/>
    <w:rsid w:val="000C2F25"/>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1C86"/>
    <w:rsid w:val="000D2150"/>
    <w:rsid w:val="000D2880"/>
    <w:rsid w:val="000D30B4"/>
    <w:rsid w:val="000D46CD"/>
    <w:rsid w:val="000D6866"/>
    <w:rsid w:val="000D748B"/>
    <w:rsid w:val="000D7654"/>
    <w:rsid w:val="000D785E"/>
    <w:rsid w:val="000D7CDF"/>
    <w:rsid w:val="000E0622"/>
    <w:rsid w:val="000E0827"/>
    <w:rsid w:val="000E1C6C"/>
    <w:rsid w:val="000E1E10"/>
    <w:rsid w:val="000E202F"/>
    <w:rsid w:val="000E2A06"/>
    <w:rsid w:val="000E3416"/>
    <w:rsid w:val="000E352D"/>
    <w:rsid w:val="000E365D"/>
    <w:rsid w:val="000E3F6B"/>
    <w:rsid w:val="000E44AD"/>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67F9"/>
    <w:rsid w:val="000F6E91"/>
    <w:rsid w:val="000F72CB"/>
    <w:rsid w:val="000F791F"/>
    <w:rsid w:val="000F79E0"/>
    <w:rsid w:val="000F79E1"/>
    <w:rsid w:val="00100D89"/>
    <w:rsid w:val="001010A1"/>
    <w:rsid w:val="0010130E"/>
    <w:rsid w:val="001020FF"/>
    <w:rsid w:val="00102EA8"/>
    <w:rsid w:val="00102FAC"/>
    <w:rsid w:val="00103392"/>
    <w:rsid w:val="00103673"/>
    <w:rsid w:val="00103E6D"/>
    <w:rsid w:val="00103FD7"/>
    <w:rsid w:val="00104144"/>
    <w:rsid w:val="00104919"/>
    <w:rsid w:val="00104A66"/>
    <w:rsid w:val="00104FF0"/>
    <w:rsid w:val="00105446"/>
    <w:rsid w:val="00107803"/>
    <w:rsid w:val="00107AFC"/>
    <w:rsid w:val="00107D44"/>
    <w:rsid w:val="00110290"/>
    <w:rsid w:val="0011188D"/>
    <w:rsid w:val="00111FD4"/>
    <w:rsid w:val="00112627"/>
    <w:rsid w:val="001127AC"/>
    <w:rsid w:val="00113E81"/>
    <w:rsid w:val="00114114"/>
    <w:rsid w:val="001142DB"/>
    <w:rsid w:val="00114490"/>
    <w:rsid w:val="001146EF"/>
    <w:rsid w:val="00114BFC"/>
    <w:rsid w:val="0011597E"/>
    <w:rsid w:val="00115D75"/>
    <w:rsid w:val="00116897"/>
    <w:rsid w:val="00116BF9"/>
    <w:rsid w:val="0011721D"/>
    <w:rsid w:val="001178A6"/>
    <w:rsid w:val="00120379"/>
    <w:rsid w:val="00120642"/>
    <w:rsid w:val="001209A1"/>
    <w:rsid w:val="00120CF3"/>
    <w:rsid w:val="00121092"/>
    <w:rsid w:val="001211C1"/>
    <w:rsid w:val="001215B4"/>
    <w:rsid w:val="00121DC1"/>
    <w:rsid w:val="00122039"/>
    <w:rsid w:val="001224ED"/>
    <w:rsid w:val="00122746"/>
    <w:rsid w:val="0012350E"/>
    <w:rsid w:val="00123C12"/>
    <w:rsid w:val="00123C1A"/>
    <w:rsid w:val="00124359"/>
    <w:rsid w:val="001247DC"/>
    <w:rsid w:val="00124A36"/>
    <w:rsid w:val="00125AAA"/>
    <w:rsid w:val="00126240"/>
    <w:rsid w:val="00126C73"/>
    <w:rsid w:val="00130940"/>
    <w:rsid w:val="0013125C"/>
    <w:rsid w:val="00131519"/>
    <w:rsid w:val="00131675"/>
    <w:rsid w:val="0013200F"/>
    <w:rsid w:val="001336B2"/>
    <w:rsid w:val="001339B8"/>
    <w:rsid w:val="00133CF3"/>
    <w:rsid w:val="00133E0E"/>
    <w:rsid w:val="00133E67"/>
    <w:rsid w:val="00134249"/>
    <w:rsid w:val="001345CB"/>
    <w:rsid w:val="00135B93"/>
    <w:rsid w:val="00136099"/>
    <w:rsid w:val="00136E96"/>
    <w:rsid w:val="001372F9"/>
    <w:rsid w:val="001373A3"/>
    <w:rsid w:val="0013742B"/>
    <w:rsid w:val="001379F5"/>
    <w:rsid w:val="00137CFA"/>
    <w:rsid w:val="00140263"/>
    <w:rsid w:val="001416F2"/>
    <w:rsid w:val="0014298E"/>
    <w:rsid w:val="00142A3C"/>
    <w:rsid w:val="00143A85"/>
    <w:rsid w:val="00143DFE"/>
    <w:rsid w:val="001449C1"/>
    <w:rsid w:val="00144A79"/>
    <w:rsid w:val="001452B8"/>
    <w:rsid w:val="00146191"/>
    <w:rsid w:val="001465FF"/>
    <w:rsid w:val="00147761"/>
    <w:rsid w:val="00147FC9"/>
    <w:rsid w:val="001500F6"/>
    <w:rsid w:val="00150868"/>
    <w:rsid w:val="00150EE0"/>
    <w:rsid w:val="00151431"/>
    <w:rsid w:val="0015145F"/>
    <w:rsid w:val="001518E8"/>
    <w:rsid w:val="00151BA5"/>
    <w:rsid w:val="00151C84"/>
    <w:rsid w:val="001522C7"/>
    <w:rsid w:val="0015230A"/>
    <w:rsid w:val="0015241C"/>
    <w:rsid w:val="0015331E"/>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517B"/>
    <w:rsid w:val="001655B0"/>
    <w:rsid w:val="00165999"/>
    <w:rsid w:val="001662D2"/>
    <w:rsid w:val="001665B9"/>
    <w:rsid w:val="001669DC"/>
    <w:rsid w:val="00167561"/>
    <w:rsid w:val="00167923"/>
    <w:rsid w:val="00167D31"/>
    <w:rsid w:val="0017007A"/>
    <w:rsid w:val="00170A07"/>
    <w:rsid w:val="001710B1"/>
    <w:rsid w:val="00172CBF"/>
    <w:rsid w:val="001732C1"/>
    <w:rsid w:val="001738C7"/>
    <w:rsid w:val="001739DC"/>
    <w:rsid w:val="00173DAB"/>
    <w:rsid w:val="00173DEC"/>
    <w:rsid w:val="0017427F"/>
    <w:rsid w:val="00174379"/>
    <w:rsid w:val="001748EF"/>
    <w:rsid w:val="00174AD9"/>
    <w:rsid w:val="00175C89"/>
    <w:rsid w:val="001767D8"/>
    <w:rsid w:val="001767FF"/>
    <w:rsid w:val="00176BCD"/>
    <w:rsid w:val="00176D3C"/>
    <w:rsid w:val="001776A9"/>
    <w:rsid w:val="001803F2"/>
    <w:rsid w:val="001812C8"/>
    <w:rsid w:val="001821B7"/>
    <w:rsid w:val="001824AD"/>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CC2"/>
    <w:rsid w:val="00192280"/>
    <w:rsid w:val="001929D8"/>
    <w:rsid w:val="001933C5"/>
    <w:rsid w:val="001937AA"/>
    <w:rsid w:val="001942D8"/>
    <w:rsid w:val="001947E1"/>
    <w:rsid w:val="00195A90"/>
    <w:rsid w:val="00197565"/>
    <w:rsid w:val="00197728"/>
    <w:rsid w:val="00197F6D"/>
    <w:rsid w:val="001A02EF"/>
    <w:rsid w:val="001A0486"/>
    <w:rsid w:val="001A05EF"/>
    <w:rsid w:val="001A10C4"/>
    <w:rsid w:val="001A1647"/>
    <w:rsid w:val="001A18DF"/>
    <w:rsid w:val="001A227F"/>
    <w:rsid w:val="001A3CE7"/>
    <w:rsid w:val="001A4D91"/>
    <w:rsid w:val="001A4FFA"/>
    <w:rsid w:val="001A5B21"/>
    <w:rsid w:val="001A5BD8"/>
    <w:rsid w:val="001A6177"/>
    <w:rsid w:val="001A61C7"/>
    <w:rsid w:val="001A63FC"/>
    <w:rsid w:val="001A6574"/>
    <w:rsid w:val="001A7C6A"/>
    <w:rsid w:val="001A7CC2"/>
    <w:rsid w:val="001A7E7A"/>
    <w:rsid w:val="001B09B8"/>
    <w:rsid w:val="001B0B59"/>
    <w:rsid w:val="001B18F6"/>
    <w:rsid w:val="001B1F53"/>
    <w:rsid w:val="001B1F5B"/>
    <w:rsid w:val="001B216F"/>
    <w:rsid w:val="001B26AF"/>
    <w:rsid w:val="001B2B17"/>
    <w:rsid w:val="001B2F8E"/>
    <w:rsid w:val="001B367B"/>
    <w:rsid w:val="001B3A85"/>
    <w:rsid w:val="001B457E"/>
    <w:rsid w:val="001B5C27"/>
    <w:rsid w:val="001B5CA5"/>
    <w:rsid w:val="001B642C"/>
    <w:rsid w:val="001B6509"/>
    <w:rsid w:val="001B6E7B"/>
    <w:rsid w:val="001B7B8B"/>
    <w:rsid w:val="001C06B5"/>
    <w:rsid w:val="001C06C4"/>
    <w:rsid w:val="001C0BF8"/>
    <w:rsid w:val="001C11FD"/>
    <w:rsid w:val="001C1503"/>
    <w:rsid w:val="001C2290"/>
    <w:rsid w:val="001C3C80"/>
    <w:rsid w:val="001C4081"/>
    <w:rsid w:val="001C56AC"/>
    <w:rsid w:val="001C65FF"/>
    <w:rsid w:val="001C6907"/>
    <w:rsid w:val="001D03E0"/>
    <w:rsid w:val="001D0646"/>
    <w:rsid w:val="001D0789"/>
    <w:rsid w:val="001D0FC2"/>
    <w:rsid w:val="001D1778"/>
    <w:rsid w:val="001D20C1"/>
    <w:rsid w:val="001D27F8"/>
    <w:rsid w:val="001D42EC"/>
    <w:rsid w:val="001D4545"/>
    <w:rsid w:val="001D4874"/>
    <w:rsid w:val="001D49C5"/>
    <w:rsid w:val="001D5FE5"/>
    <w:rsid w:val="001D64E2"/>
    <w:rsid w:val="001D7416"/>
    <w:rsid w:val="001E017F"/>
    <w:rsid w:val="001E01BC"/>
    <w:rsid w:val="001E1CAA"/>
    <w:rsid w:val="001E21F3"/>
    <w:rsid w:val="001E2F00"/>
    <w:rsid w:val="001E3577"/>
    <w:rsid w:val="001E362C"/>
    <w:rsid w:val="001E377C"/>
    <w:rsid w:val="001E3973"/>
    <w:rsid w:val="001E3EA1"/>
    <w:rsid w:val="001E4E41"/>
    <w:rsid w:val="001E5FA4"/>
    <w:rsid w:val="001E6E4A"/>
    <w:rsid w:val="001F02C9"/>
    <w:rsid w:val="001F06AB"/>
    <w:rsid w:val="001F075C"/>
    <w:rsid w:val="001F0CD5"/>
    <w:rsid w:val="001F11C6"/>
    <w:rsid w:val="001F1CB5"/>
    <w:rsid w:val="001F207A"/>
    <w:rsid w:val="001F24C1"/>
    <w:rsid w:val="001F2F73"/>
    <w:rsid w:val="001F4E90"/>
    <w:rsid w:val="001F4EE0"/>
    <w:rsid w:val="001F5AC8"/>
    <w:rsid w:val="001F5E5F"/>
    <w:rsid w:val="001F6266"/>
    <w:rsid w:val="001F638C"/>
    <w:rsid w:val="001F740A"/>
    <w:rsid w:val="001F744D"/>
    <w:rsid w:val="00202901"/>
    <w:rsid w:val="0020330F"/>
    <w:rsid w:val="00203E34"/>
    <w:rsid w:val="002044A6"/>
    <w:rsid w:val="002047D4"/>
    <w:rsid w:val="00205044"/>
    <w:rsid w:val="0020536D"/>
    <w:rsid w:val="00205C41"/>
    <w:rsid w:val="002075FD"/>
    <w:rsid w:val="00207B96"/>
    <w:rsid w:val="00207E50"/>
    <w:rsid w:val="002102CF"/>
    <w:rsid w:val="00210544"/>
    <w:rsid w:val="002117C0"/>
    <w:rsid w:val="00212621"/>
    <w:rsid w:val="002126B2"/>
    <w:rsid w:val="00212844"/>
    <w:rsid w:val="0021325B"/>
    <w:rsid w:val="002135D2"/>
    <w:rsid w:val="00213990"/>
    <w:rsid w:val="002149D3"/>
    <w:rsid w:val="00214BAC"/>
    <w:rsid w:val="0021629C"/>
    <w:rsid w:val="00216A14"/>
    <w:rsid w:val="00216AFC"/>
    <w:rsid w:val="00216C6D"/>
    <w:rsid w:val="002208A9"/>
    <w:rsid w:val="00220CEE"/>
    <w:rsid w:val="002225DC"/>
    <w:rsid w:val="00222B01"/>
    <w:rsid w:val="00222EA7"/>
    <w:rsid w:val="0022391C"/>
    <w:rsid w:val="00224834"/>
    <w:rsid w:val="00224905"/>
    <w:rsid w:val="00224EBB"/>
    <w:rsid w:val="002259A6"/>
    <w:rsid w:val="00226217"/>
    <w:rsid w:val="00226C5F"/>
    <w:rsid w:val="0023041C"/>
    <w:rsid w:val="0023090F"/>
    <w:rsid w:val="0023176A"/>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87A"/>
    <w:rsid w:val="002445DC"/>
    <w:rsid w:val="002465A7"/>
    <w:rsid w:val="00246C82"/>
    <w:rsid w:val="0024705C"/>
    <w:rsid w:val="0024731B"/>
    <w:rsid w:val="00247D2E"/>
    <w:rsid w:val="00247F13"/>
    <w:rsid w:val="0025003E"/>
    <w:rsid w:val="00250755"/>
    <w:rsid w:val="00250DA6"/>
    <w:rsid w:val="00251375"/>
    <w:rsid w:val="002517FF"/>
    <w:rsid w:val="002524F3"/>
    <w:rsid w:val="002526DE"/>
    <w:rsid w:val="00252F98"/>
    <w:rsid w:val="002532AA"/>
    <w:rsid w:val="00253957"/>
    <w:rsid w:val="0025454B"/>
    <w:rsid w:val="00254A6C"/>
    <w:rsid w:val="00254F00"/>
    <w:rsid w:val="002556FF"/>
    <w:rsid w:val="002557BC"/>
    <w:rsid w:val="002559CA"/>
    <w:rsid w:val="00255CA8"/>
    <w:rsid w:val="0025769C"/>
    <w:rsid w:val="00257936"/>
    <w:rsid w:val="00257F39"/>
    <w:rsid w:val="002602F5"/>
    <w:rsid w:val="00261007"/>
    <w:rsid w:val="002613E2"/>
    <w:rsid w:val="002625F8"/>
    <w:rsid w:val="0026300B"/>
    <w:rsid w:val="00265953"/>
    <w:rsid w:val="00265BF0"/>
    <w:rsid w:val="00265CCA"/>
    <w:rsid w:val="00265E3F"/>
    <w:rsid w:val="00266414"/>
    <w:rsid w:val="00266E85"/>
    <w:rsid w:val="0026731B"/>
    <w:rsid w:val="00267BBD"/>
    <w:rsid w:val="00267E45"/>
    <w:rsid w:val="00270189"/>
    <w:rsid w:val="00270A65"/>
    <w:rsid w:val="00270AC4"/>
    <w:rsid w:val="00270C29"/>
    <w:rsid w:val="002717D5"/>
    <w:rsid w:val="00271C41"/>
    <w:rsid w:val="00272056"/>
    <w:rsid w:val="00272309"/>
    <w:rsid w:val="00272594"/>
    <w:rsid w:val="002726B4"/>
    <w:rsid w:val="00272D8D"/>
    <w:rsid w:val="00274ACB"/>
    <w:rsid w:val="00275861"/>
    <w:rsid w:val="00276336"/>
    <w:rsid w:val="0027685D"/>
    <w:rsid w:val="00276B16"/>
    <w:rsid w:val="002771E7"/>
    <w:rsid w:val="00277782"/>
    <w:rsid w:val="00277ADE"/>
    <w:rsid w:val="00277F65"/>
    <w:rsid w:val="00280724"/>
    <w:rsid w:val="002824E9"/>
    <w:rsid w:val="002825CB"/>
    <w:rsid w:val="002830FE"/>
    <w:rsid w:val="00283A8A"/>
    <w:rsid w:val="00283B83"/>
    <w:rsid w:val="00284763"/>
    <w:rsid w:val="00284D9E"/>
    <w:rsid w:val="00286F3B"/>
    <w:rsid w:val="00287394"/>
    <w:rsid w:val="002875D3"/>
    <w:rsid w:val="00287EF3"/>
    <w:rsid w:val="0029108E"/>
    <w:rsid w:val="002910F4"/>
    <w:rsid w:val="002911B6"/>
    <w:rsid w:val="002916E6"/>
    <w:rsid w:val="00293E7C"/>
    <w:rsid w:val="0029436F"/>
    <w:rsid w:val="00294A70"/>
    <w:rsid w:val="002951CF"/>
    <w:rsid w:val="00295B2A"/>
    <w:rsid w:val="002A0A78"/>
    <w:rsid w:val="002A121B"/>
    <w:rsid w:val="002A26C0"/>
    <w:rsid w:val="002A3765"/>
    <w:rsid w:val="002A4BF0"/>
    <w:rsid w:val="002A54B6"/>
    <w:rsid w:val="002A567B"/>
    <w:rsid w:val="002A6440"/>
    <w:rsid w:val="002A6738"/>
    <w:rsid w:val="002A67D5"/>
    <w:rsid w:val="002A6DA1"/>
    <w:rsid w:val="002A7109"/>
    <w:rsid w:val="002A73C6"/>
    <w:rsid w:val="002A7CDA"/>
    <w:rsid w:val="002B2057"/>
    <w:rsid w:val="002B2F32"/>
    <w:rsid w:val="002B3403"/>
    <w:rsid w:val="002B3876"/>
    <w:rsid w:val="002B4243"/>
    <w:rsid w:val="002B4CE5"/>
    <w:rsid w:val="002B554A"/>
    <w:rsid w:val="002B5615"/>
    <w:rsid w:val="002B5D6D"/>
    <w:rsid w:val="002B6958"/>
    <w:rsid w:val="002B6BAB"/>
    <w:rsid w:val="002B7DFD"/>
    <w:rsid w:val="002C0621"/>
    <w:rsid w:val="002C11EC"/>
    <w:rsid w:val="002C1527"/>
    <w:rsid w:val="002C1A8C"/>
    <w:rsid w:val="002C1EFB"/>
    <w:rsid w:val="002C26A6"/>
    <w:rsid w:val="002C2B7F"/>
    <w:rsid w:val="002C3954"/>
    <w:rsid w:val="002C3B49"/>
    <w:rsid w:val="002C3CE2"/>
    <w:rsid w:val="002C431F"/>
    <w:rsid w:val="002C4356"/>
    <w:rsid w:val="002C49EF"/>
    <w:rsid w:val="002C5128"/>
    <w:rsid w:val="002C632B"/>
    <w:rsid w:val="002C663C"/>
    <w:rsid w:val="002C6FCF"/>
    <w:rsid w:val="002C79CA"/>
    <w:rsid w:val="002D102A"/>
    <w:rsid w:val="002D185C"/>
    <w:rsid w:val="002D194A"/>
    <w:rsid w:val="002D23A9"/>
    <w:rsid w:val="002D249B"/>
    <w:rsid w:val="002D430B"/>
    <w:rsid w:val="002D4BFD"/>
    <w:rsid w:val="002D6C2C"/>
    <w:rsid w:val="002D73D0"/>
    <w:rsid w:val="002D786A"/>
    <w:rsid w:val="002D7CDF"/>
    <w:rsid w:val="002D7FAD"/>
    <w:rsid w:val="002E02AB"/>
    <w:rsid w:val="002E042C"/>
    <w:rsid w:val="002E08CD"/>
    <w:rsid w:val="002E0911"/>
    <w:rsid w:val="002E153C"/>
    <w:rsid w:val="002E165C"/>
    <w:rsid w:val="002E1E45"/>
    <w:rsid w:val="002E22A8"/>
    <w:rsid w:val="002E2C38"/>
    <w:rsid w:val="002E2E89"/>
    <w:rsid w:val="002E47BE"/>
    <w:rsid w:val="002E4A2B"/>
    <w:rsid w:val="002E645D"/>
    <w:rsid w:val="002E64E7"/>
    <w:rsid w:val="002E7A0C"/>
    <w:rsid w:val="002E7FA4"/>
    <w:rsid w:val="002F0E8D"/>
    <w:rsid w:val="002F14DF"/>
    <w:rsid w:val="002F1DAA"/>
    <w:rsid w:val="002F1EC3"/>
    <w:rsid w:val="002F229F"/>
    <w:rsid w:val="002F22E2"/>
    <w:rsid w:val="002F257D"/>
    <w:rsid w:val="002F2681"/>
    <w:rsid w:val="002F36C9"/>
    <w:rsid w:val="002F3D22"/>
    <w:rsid w:val="002F402B"/>
    <w:rsid w:val="002F47AA"/>
    <w:rsid w:val="002F5D91"/>
    <w:rsid w:val="002F6E34"/>
    <w:rsid w:val="002F70C1"/>
    <w:rsid w:val="002F76FE"/>
    <w:rsid w:val="002F7F17"/>
    <w:rsid w:val="00300066"/>
    <w:rsid w:val="00300175"/>
    <w:rsid w:val="003007EE"/>
    <w:rsid w:val="00300DFE"/>
    <w:rsid w:val="003013ED"/>
    <w:rsid w:val="00301999"/>
    <w:rsid w:val="00301C31"/>
    <w:rsid w:val="003021AF"/>
    <w:rsid w:val="00302257"/>
    <w:rsid w:val="00302EDB"/>
    <w:rsid w:val="0030470B"/>
    <w:rsid w:val="00304B3F"/>
    <w:rsid w:val="00304DB5"/>
    <w:rsid w:val="00304E26"/>
    <w:rsid w:val="00305037"/>
    <w:rsid w:val="00305B7B"/>
    <w:rsid w:val="00305D3B"/>
    <w:rsid w:val="00305F86"/>
    <w:rsid w:val="00306E40"/>
    <w:rsid w:val="0030722E"/>
    <w:rsid w:val="00307815"/>
    <w:rsid w:val="00307A13"/>
    <w:rsid w:val="003100ED"/>
    <w:rsid w:val="00310FBD"/>
    <w:rsid w:val="003123D4"/>
    <w:rsid w:val="00312B5F"/>
    <w:rsid w:val="00312E21"/>
    <w:rsid w:val="0031368E"/>
    <w:rsid w:val="00313747"/>
    <w:rsid w:val="00314E27"/>
    <w:rsid w:val="00315B92"/>
    <w:rsid w:val="003168E1"/>
    <w:rsid w:val="00316F45"/>
    <w:rsid w:val="003173E8"/>
    <w:rsid w:val="00317576"/>
    <w:rsid w:val="0032083F"/>
    <w:rsid w:val="0032102A"/>
    <w:rsid w:val="00321687"/>
    <w:rsid w:val="00321773"/>
    <w:rsid w:val="00321A06"/>
    <w:rsid w:val="00322070"/>
    <w:rsid w:val="00324045"/>
    <w:rsid w:val="00325414"/>
    <w:rsid w:val="00325892"/>
    <w:rsid w:val="00325C75"/>
    <w:rsid w:val="003265D0"/>
    <w:rsid w:val="00327E0B"/>
    <w:rsid w:val="00330755"/>
    <w:rsid w:val="00330A7E"/>
    <w:rsid w:val="00330BCE"/>
    <w:rsid w:val="00330F5F"/>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5EDF"/>
    <w:rsid w:val="00347429"/>
    <w:rsid w:val="0034747D"/>
    <w:rsid w:val="003475DE"/>
    <w:rsid w:val="00347E6B"/>
    <w:rsid w:val="00350C5D"/>
    <w:rsid w:val="00351090"/>
    <w:rsid w:val="00351582"/>
    <w:rsid w:val="00352030"/>
    <w:rsid w:val="00354B0B"/>
    <w:rsid w:val="00354BBC"/>
    <w:rsid w:val="00355153"/>
    <w:rsid w:val="003557BA"/>
    <w:rsid w:val="00355810"/>
    <w:rsid w:val="003560E8"/>
    <w:rsid w:val="003570F6"/>
    <w:rsid w:val="00357487"/>
    <w:rsid w:val="00360DA4"/>
    <w:rsid w:val="00361C6E"/>
    <w:rsid w:val="00362546"/>
    <w:rsid w:val="0036283E"/>
    <w:rsid w:val="00362BC0"/>
    <w:rsid w:val="003635A9"/>
    <w:rsid w:val="00363B06"/>
    <w:rsid w:val="003640B4"/>
    <w:rsid w:val="00364467"/>
    <w:rsid w:val="00364FA5"/>
    <w:rsid w:val="00365044"/>
    <w:rsid w:val="003652AD"/>
    <w:rsid w:val="00366043"/>
    <w:rsid w:val="003662E0"/>
    <w:rsid w:val="00366C30"/>
    <w:rsid w:val="0036711B"/>
    <w:rsid w:val="003673CC"/>
    <w:rsid w:val="00367845"/>
    <w:rsid w:val="0037062A"/>
    <w:rsid w:val="0037180F"/>
    <w:rsid w:val="00371E1F"/>
    <w:rsid w:val="00372329"/>
    <w:rsid w:val="00372A87"/>
    <w:rsid w:val="00373371"/>
    <w:rsid w:val="00373E10"/>
    <w:rsid w:val="003742F0"/>
    <w:rsid w:val="00374E6F"/>
    <w:rsid w:val="003750B5"/>
    <w:rsid w:val="00375469"/>
    <w:rsid w:val="003758C7"/>
    <w:rsid w:val="00375B7F"/>
    <w:rsid w:val="00376FD0"/>
    <w:rsid w:val="003771A3"/>
    <w:rsid w:val="003771E0"/>
    <w:rsid w:val="0037780D"/>
    <w:rsid w:val="00377D86"/>
    <w:rsid w:val="00377DC4"/>
    <w:rsid w:val="0038097D"/>
    <w:rsid w:val="00380C4A"/>
    <w:rsid w:val="00381338"/>
    <w:rsid w:val="00381EBB"/>
    <w:rsid w:val="00381F1D"/>
    <w:rsid w:val="00383001"/>
    <w:rsid w:val="00383460"/>
    <w:rsid w:val="00383B76"/>
    <w:rsid w:val="00383C4E"/>
    <w:rsid w:val="00384985"/>
    <w:rsid w:val="003849AF"/>
    <w:rsid w:val="00384E83"/>
    <w:rsid w:val="0038624B"/>
    <w:rsid w:val="003865B3"/>
    <w:rsid w:val="00386F7A"/>
    <w:rsid w:val="003877C6"/>
    <w:rsid w:val="00387FA6"/>
    <w:rsid w:val="00390552"/>
    <w:rsid w:val="003906D4"/>
    <w:rsid w:val="0039118B"/>
    <w:rsid w:val="00391B2B"/>
    <w:rsid w:val="00392134"/>
    <w:rsid w:val="003933B9"/>
    <w:rsid w:val="003943DE"/>
    <w:rsid w:val="003945F9"/>
    <w:rsid w:val="00394FE8"/>
    <w:rsid w:val="00395A6D"/>
    <w:rsid w:val="00395D58"/>
    <w:rsid w:val="003960E9"/>
    <w:rsid w:val="00396624"/>
    <w:rsid w:val="003972D0"/>
    <w:rsid w:val="003A0668"/>
    <w:rsid w:val="003A1068"/>
    <w:rsid w:val="003A1586"/>
    <w:rsid w:val="003A1661"/>
    <w:rsid w:val="003A246D"/>
    <w:rsid w:val="003A3024"/>
    <w:rsid w:val="003A33D5"/>
    <w:rsid w:val="003A3B29"/>
    <w:rsid w:val="003A3C95"/>
    <w:rsid w:val="003A4B5A"/>
    <w:rsid w:val="003A503B"/>
    <w:rsid w:val="003A5BD5"/>
    <w:rsid w:val="003A6160"/>
    <w:rsid w:val="003A6575"/>
    <w:rsid w:val="003A6808"/>
    <w:rsid w:val="003A7CE4"/>
    <w:rsid w:val="003B01EA"/>
    <w:rsid w:val="003B1CCC"/>
    <w:rsid w:val="003B1E2E"/>
    <w:rsid w:val="003B2A3D"/>
    <w:rsid w:val="003B3243"/>
    <w:rsid w:val="003B37C0"/>
    <w:rsid w:val="003B3832"/>
    <w:rsid w:val="003B451E"/>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705"/>
    <w:rsid w:val="003C4C78"/>
    <w:rsid w:val="003C4C81"/>
    <w:rsid w:val="003C50EF"/>
    <w:rsid w:val="003C5895"/>
    <w:rsid w:val="003C5913"/>
    <w:rsid w:val="003C6455"/>
    <w:rsid w:val="003C6AA8"/>
    <w:rsid w:val="003C6CCE"/>
    <w:rsid w:val="003C6EFC"/>
    <w:rsid w:val="003C6FC3"/>
    <w:rsid w:val="003C71E1"/>
    <w:rsid w:val="003D09CC"/>
    <w:rsid w:val="003D0A33"/>
    <w:rsid w:val="003D0A91"/>
    <w:rsid w:val="003D29E2"/>
    <w:rsid w:val="003D2E72"/>
    <w:rsid w:val="003D344A"/>
    <w:rsid w:val="003D38F1"/>
    <w:rsid w:val="003D4685"/>
    <w:rsid w:val="003D578F"/>
    <w:rsid w:val="003D5D99"/>
    <w:rsid w:val="003D5DF9"/>
    <w:rsid w:val="003D66BF"/>
    <w:rsid w:val="003D69D9"/>
    <w:rsid w:val="003D6D63"/>
    <w:rsid w:val="003D6DDE"/>
    <w:rsid w:val="003D7088"/>
    <w:rsid w:val="003D72A7"/>
    <w:rsid w:val="003D746D"/>
    <w:rsid w:val="003E0CD3"/>
    <w:rsid w:val="003E0E74"/>
    <w:rsid w:val="003E0F20"/>
    <w:rsid w:val="003E0F2B"/>
    <w:rsid w:val="003E1A0F"/>
    <w:rsid w:val="003E1A5A"/>
    <w:rsid w:val="003E1D80"/>
    <w:rsid w:val="003E2554"/>
    <w:rsid w:val="003E2DE5"/>
    <w:rsid w:val="003E3346"/>
    <w:rsid w:val="003E3887"/>
    <w:rsid w:val="003E412B"/>
    <w:rsid w:val="003E5029"/>
    <w:rsid w:val="003E5086"/>
    <w:rsid w:val="003E5B24"/>
    <w:rsid w:val="003E5C3A"/>
    <w:rsid w:val="003E5EA2"/>
    <w:rsid w:val="003E6090"/>
    <w:rsid w:val="003E66A2"/>
    <w:rsid w:val="003E679F"/>
    <w:rsid w:val="003E6A3D"/>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7534"/>
    <w:rsid w:val="003F7B94"/>
    <w:rsid w:val="00400866"/>
    <w:rsid w:val="004014EB"/>
    <w:rsid w:val="00401637"/>
    <w:rsid w:val="00401911"/>
    <w:rsid w:val="00401BC6"/>
    <w:rsid w:val="004020D4"/>
    <w:rsid w:val="00402D35"/>
    <w:rsid w:val="004037C0"/>
    <w:rsid w:val="0040401F"/>
    <w:rsid w:val="00404211"/>
    <w:rsid w:val="00404691"/>
    <w:rsid w:val="00404BF4"/>
    <w:rsid w:val="0040582B"/>
    <w:rsid w:val="00405917"/>
    <w:rsid w:val="0040686D"/>
    <w:rsid w:val="0041000F"/>
    <w:rsid w:val="00410053"/>
    <w:rsid w:val="00411582"/>
    <w:rsid w:val="004115D4"/>
    <w:rsid w:val="00411C22"/>
    <w:rsid w:val="0041283A"/>
    <w:rsid w:val="00412E00"/>
    <w:rsid w:val="00412E16"/>
    <w:rsid w:val="00412EC5"/>
    <w:rsid w:val="0041335A"/>
    <w:rsid w:val="004135C6"/>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4DEC"/>
    <w:rsid w:val="004255C1"/>
    <w:rsid w:val="00426749"/>
    <w:rsid w:val="00426BC2"/>
    <w:rsid w:val="00426E3D"/>
    <w:rsid w:val="004272AF"/>
    <w:rsid w:val="00427A05"/>
    <w:rsid w:val="00427E30"/>
    <w:rsid w:val="004311F4"/>
    <w:rsid w:val="00431968"/>
    <w:rsid w:val="00432032"/>
    <w:rsid w:val="004325D9"/>
    <w:rsid w:val="004329AC"/>
    <w:rsid w:val="00433D2B"/>
    <w:rsid w:val="00434AC0"/>
    <w:rsid w:val="00436071"/>
    <w:rsid w:val="00436494"/>
    <w:rsid w:val="004366F0"/>
    <w:rsid w:val="00436B8B"/>
    <w:rsid w:val="00436C3E"/>
    <w:rsid w:val="00436F45"/>
    <w:rsid w:val="0043726F"/>
    <w:rsid w:val="00437320"/>
    <w:rsid w:val="00437FE6"/>
    <w:rsid w:val="004409E1"/>
    <w:rsid w:val="00440F4B"/>
    <w:rsid w:val="0044137C"/>
    <w:rsid w:val="004429AB"/>
    <w:rsid w:val="00442BDC"/>
    <w:rsid w:val="00444926"/>
    <w:rsid w:val="00444E8C"/>
    <w:rsid w:val="00445AA6"/>
    <w:rsid w:val="00446D7D"/>
    <w:rsid w:val="004475DF"/>
    <w:rsid w:val="00447B64"/>
    <w:rsid w:val="004505ED"/>
    <w:rsid w:val="0045142B"/>
    <w:rsid w:val="00451537"/>
    <w:rsid w:val="0045157A"/>
    <w:rsid w:val="004516AF"/>
    <w:rsid w:val="0045435D"/>
    <w:rsid w:val="004545C6"/>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32BB"/>
    <w:rsid w:val="00463B2B"/>
    <w:rsid w:val="00464096"/>
    <w:rsid w:val="00464276"/>
    <w:rsid w:val="00464590"/>
    <w:rsid w:val="00464BC8"/>
    <w:rsid w:val="00466766"/>
    <w:rsid w:val="004670EF"/>
    <w:rsid w:val="00467146"/>
    <w:rsid w:val="00467A01"/>
    <w:rsid w:val="00467A9D"/>
    <w:rsid w:val="00473E8D"/>
    <w:rsid w:val="0047521E"/>
    <w:rsid w:val="004752CF"/>
    <w:rsid w:val="00475EFD"/>
    <w:rsid w:val="00476318"/>
    <w:rsid w:val="00476880"/>
    <w:rsid w:val="004770EA"/>
    <w:rsid w:val="004777FC"/>
    <w:rsid w:val="004804DF"/>
    <w:rsid w:val="00480A1C"/>
    <w:rsid w:val="00481069"/>
    <w:rsid w:val="004812E9"/>
    <w:rsid w:val="004822A7"/>
    <w:rsid w:val="004823B3"/>
    <w:rsid w:val="004823BC"/>
    <w:rsid w:val="00482710"/>
    <w:rsid w:val="00482B88"/>
    <w:rsid w:val="00483226"/>
    <w:rsid w:val="004833CA"/>
    <w:rsid w:val="004842D4"/>
    <w:rsid w:val="0048486E"/>
    <w:rsid w:val="00484FAF"/>
    <w:rsid w:val="00485CCA"/>
    <w:rsid w:val="00485FAB"/>
    <w:rsid w:val="004867B3"/>
    <w:rsid w:val="00486A9E"/>
    <w:rsid w:val="004878ED"/>
    <w:rsid w:val="00490439"/>
    <w:rsid w:val="00490C56"/>
    <w:rsid w:val="0049236A"/>
    <w:rsid w:val="0049401B"/>
    <w:rsid w:val="00494A60"/>
    <w:rsid w:val="0049511F"/>
    <w:rsid w:val="004953CD"/>
    <w:rsid w:val="00495714"/>
    <w:rsid w:val="00495771"/>
    <w:rsid w:val="00496768"/>
    <w:rsid w:val="00496ED0"/>
    <w:rsid w:val="0049724F"/>
    <w:rsid w:val="00497E9E"/>
    <w:rsid w:val="00497EB1"/>
    <w:rsid w:val="004A0FA3"/>
    <w:rsid w:val="004A2372"/>
    <w:rsid w:val="004A3E98"/>
    <w:rsid w:val="004A4D31"/>
    <w:rsid w:val="004A52DE"/>
    <w:rsid w:val="004A5C58"/>
    <w:rsid w:val="004A675D"/>
    <w:rsid w:val="004A7192"/>
    <w:rsid w:val="004A7D12"/>
    <w:rsid w:val="004A7FE8"/>
    <w:rsid w:val="004B0325"/>
    <w:rsid w:val="004B0486"/>
    <w:rsid w:val="004B0E7C"/>
    <w:rsid w:val="004B16C7"/>
    <w:rsid w:val="004B2186"/>
    <w:rsid w:val="004B256F"/>
    <w:rsid w:val="004B2F83"/>
    <w:rsid w:val="004B3BAC"/>
    <w:rsid w:val="004B4D17"/>
    <w:rsid w:val="004B5447"/>
    <w:rsid w:val="004B56F8"/>
    <w:rsid w:val="004B5737"/>
    <w:rsid w:val="004B5B63"/>
    <w:rsid w:val="004B5E40"/>
    <w:rsid w:val="004B723C"/>
    <w:rsid w:val="004B795E"/>
    <w:rsid w:val="004C00A6"/>
    <w:rsid w:val="004C0308"/>
    <w:rsid w:val="004C0C75"/>
    <w:rsid w:val="004C1762"/>
    <w:rsid w:val="004C1C93"/>
    <w:rsid w:val="004C1E31"/>
    <w:rsid w:val="004C1EDB"/>
    <w:rsid w:val="004C2C6E"/>
    <w:rsid w:val="004C2FE4"/>
    <w:rsid w:val="004C332C"/>
    <w:rsid w:val="004C33A2"/>
    <w:rsid w:val="004C3B74"/>
    <w:rsid w:val="004C3BFA"/>
    <w:rsid w:val="004C439A"/>
    <w:rsid w:val="004C5640"/>
    <w:rsid w:val="004C66E0"/>
    <w:rsid w:val="004C67D5"/>
    <w:rsid w:val="004C6898"/>
    <w:rsid w:val="004C6B63"/>
    <w:rsid w:val="004C7BCF"/>
    <w:rsid w:val="004C7C60"/>
    <w:rsid w:val="004D00B9"/>
    <w:rsid w:val="004D05F9"/>
    <w:rsid w:val="004D0EEB"/>
    <w:rsid w:val="004D0FF5"/>
    <w:rsid w:val="004D25DB"/>
    <w:rsid w:val="004D32E4"/>
    <w:rsid w:val="004D336F"/>
    <w:rsid w:val="004D38BA"/>
    <w:rsid w:val="004D3987"/>
    <w:rsid w:val="004D4065"/>
    <w:rsid w:val="004D41DB"/>
    <w:rsid w:val="004D4610"/>
    <w:rsid w:val="004D46A4"/>
    <w:rsid w:val="004D60C3"/>
    <w:rsid w:val="004D6346"/>
    <w:rsid w:val="004D6386"/>
    <w:rsid w:val="004D6653"/>
    <w:rsid w:val="004D690B"/>
    <w:rsid w:val="004D6CD2"/>
    <w:rsid w:val="004D6EB9"/>
    <w:rsid w:val="004D7984"/>
    <w:rsid w:val="004D7F29"/>
    <w:rsid w:val="004E026A"/>
    <w:rsid w:val="004E096A"/>
    <w:rsid w:val="004E1146"/>
    <w:rsid w:val="004E1C08"/>
    <w:rsid w:val="004E1EFD"/>
    <w:rsid w:val="004E2370"/>
    <w:rsid w:val="004E23C6"/>
    <w:rsid w:val="004E2B95"/>
    <w:rsid w:val="004E3922"/>
    <w:rsid w:val="004E3DE5"/>
    <w:rsid w:val="004E41EF"/>
    <w:rsid w:val="004E4D94"/>
    <w:rsid w:val="004E5299"/>
    <w:rsid w:val="004E6220"/>
    <w:rsid w:val="004E677A"/>
    <w:rsid w:val="004E6CB3"/>
    <w:rsid w:val="004E7328"/>
    <w:rsid w:val="004E7587"/>
    <w:rsid w:val="004E7CF2"/>
    <w:rsid w:val="004F0D72"/>
    <w:rsid w:val="004F137D"/>
    <w:rsid w:val="004F1C6D"/>
    <w:rsid w:val="004F2697"/>
    <w:rsid w:val="004F2ADA"/>
    <w:rsid w:val="004F2DD5"/>
    <w:rsid w:val="004F3A9E"/>
    <w:rsid w:val="004F3E18"/>
    <w:rsid w:val="004F51E6"/>
    <w:rsid w:val="004F5267"/>
    <w:rsid w:val="004F6AF8"/>
    <w:rsid w:val="004F7166"/>
    <w:rsid w:val="004F7C93"/>
    <w:rsid w:val="005005C9"/>
    <w:rsid w:val="00500D11"/>
    <w:rsid w:val="0050137E"/>
    <w:rsid w:val="00502E57"/>
    <w:rsid w:val="00502F1E"/>
    <w:rsid w:val="00503AC9"/>
    <w:rsid w:val="00503D0E"/>
    <w:rsid w:val="00504573"/>
    <w:rsid w:val="00504804"/>
    <w:rsid w:val="00504D7E"/>
    <w:rsid w:val="00505495"/>
    <w:rsid w:val="00505E19"/>
    <w:rsid w:val="005061FD"/>
    <w:rsid w:val="00506606"/>
    <w:rsid w:val="00506867"/>
    <w:rsid w:val="00507E65"/>
    <w:rsid w:val="00510134"/>
    <w:rsid w:val="00510169"/>
    <w:rsid w:val="00510DBB"/>
    <w:rsid w:val="0051114C"/>
    <w:rsid w:val="00511813"/>
    <w:rsid w:val="005129AD"/>
    <w:rsid w:val="00512C4E"/>
    <w:rsid w:val="005135E6"/>
    <w:rsid w:val="00513D87"/>
    <w:rsid w:val="00514F9E"/>
    <w:rsid w:val="0051558B"/>
    <w:rsid w:val="00515BB8"/>
    <w:rsid w:val="005162D0"/>
    <w:rsid w:val="005170C8"/>
    <w:rsid w:val="0052011B"/>
    <w:rsid w:val="0052056D"/>
    <w:rsid w:val="00521872"/>
    <w:rsid w:val="005218CE"/>
    <w:rsid w:val="00521D7B"/>
    <w:rsid w:val="00521F8C"/>
    <w:rsid w:val="005227BA"/>
    <w:rsid w:val="005227C5"/>
    <w:rsid w:val="00523C2C"/>
    <w:rsid w:val="005247B0"/>
    <w:rsid w:val="0052510F"/>
    <w:rsid w:val="00525764"/>
    <w:rsid w:val="005272B3"/>
    <w:rsid w:val="00527DB6"/>
    <w:rsid w:val="00530568"/>
    <w:rsid w:val="0053076B"/>
    <w:rsid w:val="00530A6D"/>
    <w:rsid w:val="00530D96"/>
    <w:rsid w:val="00530E17"/>
    <w:rsid w:val="00531159"/>
    <w:rsid w:val="00532184"/>
    <w:rsid w:val="0053298B"/>
    <w:rsid w:val="00533042"/>
    <w:rsid w:val="005331AA"/>
    <w:rsid w:val="00534195"/>
    <w:rsid w:val="005343AF"/>
    <w:rsid w:val="0053556E"/>
    <w:rsid w:val="00535E8B"/>
    <w:rsid w:val="005361CA"/>
    <w:rsid w:val="00536A0B"/>
    <w:rsid w:val="00536A67"/>
    <w:rsid w:val="00536C3A"/>
    <w:rsid w:val="00536CBF"/>
    <w:rsid w:val="0053756F"/>
    <w:rsid w:val="00537914"/>
    <w:rsid w:val="00537BD2"/>
    <w:rsid w:val="00537D34"/>
    <w:rsid w:val="00537ED0"/>
    <w:rsid w:val="00540443"/>
    <w:rsid w:val="00540A9F"/>
    <w:rsid w:val="00540E78"/>
    <w:rsid w:val="00540F9C"/>
    <w:rsid w:val="00542987"/>
    <w:rsid w:val="0054371C"/>
    <w:rsid w:val="00544608"/>
    <w:rsid w:val="00544B60"/>
    <w:rsid w:val="00544F9B"/>
    <w:rsid w:val="00545004"/>
    <w:rsid w:val="00545185"/>
    <w:rsid w:val="00545711"/>
    <w:rsid w:val="00546429"/>
    <w:rsid w:val="0054648F"/>
    <w:rsid w:val="00546711"/>
    <w:rsid w:val="005467EE"/>
    <w:rsid w:val="00547668"/>
    <w:rsid w:val="00547B7A"/>
    <w:rsid w:val="00547C3B"/>
    <w:rsid w:val="005500F6"/>
    <w:rsid w:val="00550F00"/>
    <w:rsid w:val="005513DD"/>
    <w:rsid w:val="0055167F"/>
    <w:rsid w:val="0055223B"/>
    <w:rsid w:val="005531F7"/>
    <w:rsid w:val="005533DF"/>
    <w:rsid w:val="00553471"/>
    <w:rsid w:val="00554E8D"/>
    <w:rsid w:val="005566B8"/>
    <w:rsid w:val="00556CA5"/>
    <w:rsid w:val="005571FD"/>
    <w:rsid w:val="0055751D"/>
    <w:rsid w:val="00560235"/>
    <w:rsid w:val="005604E0"/>
    <w:rsid w:val="00560834"/>
    <w:rsid w:val="00561519"/>
    <w:rsid w:val="0056247B"/>
    <w:rsid w:val="00562DDC"/>
    <w:rsid w:val="00563136"/>
    <w:rsid w:val="0056313F"/>
    <w:rsid w:val="0056414A"/>
    <w:rsid w:val="005644E5"/>
    <w:rsid w:val="0056452D"/>
    <w:rsid w:val="0056498C"/>
    <w:rsid w:val="005649AA"/>
    <w:rsid w:val="00564BE6"/>
    <w:rsid w:val="005656AC"/>
    <w:rsid w:val="00566733"/>
    <w:rsid w:val="00567018"/>
    <w:rsid w:val="005670F0"/>
    <w:rsid w:val="0056747C"/>
    <w:rsid w:val="00567C37"/>
    <w:rsid w:val="00570111"/>
    <w:rsid w:val="0057024D"/>
    <w:rsid w:val="00570866"/>
    <w:rsid w:val="00571C6D"/>
    <w:rsid w:val="00572023"/>
    <w:rsid w:val="005726E5"/>
    <w:rsid w:val="00572C4D"/>
    <w:rsid w:val="00573475"/>
    <w:rsid w:val="00574F72"/>
    <w:rsid w:val="005750AF"/>
    <w:rsid w:val="00575CC1"/>
    <w:rsid w:val="00575E91"/>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13C3"/>
    <w:rsid w:val="005913FA"/>
    <w:rsid w:val="00591AE1"/>
    <w:rsid w:val="00591F3B"/>
    <w:rsid w:val="00592364"/>
    <w:rsid w:val="005933A9"/>
    <w:rsid w:val="00593612"/>
    <w:rsid w:val="00594B7E"/>
    <w:rsid w:val="00595D3E"/>
    <w:rsid w:val="00596931"/>
    <w:rsid w:val="00597130"/>
    <w:rsid w:val="005A06B8"/>
    <w:rsid w:val="005A0714"/>
    <w:rsid w:val="005A12C9"/>
    <w:rsid w:val="005A2574"/>
    <w:rsid w:val="005A26C4"/>
    <w:rsid w:val="005A28F6"/>
    <w:rsid w:val="005A35AC"/>
    <w:rsid w:val="005A4612"/>
    <w:rsid w:val="005A48D8"/>
    <w:rsid w:val="005A5E05"/>
    <w:rsid w:val="005A5E4C"/>
    <w:rsid w:val="005A6123"/>
    <w:rsid w:val="005A666B"/>
    <w:rsid w:val="005A7962"/>
    <w:rsid w:val="005B045E"/>
    <w:rsid w:val="005B0526"/>
    <w:rsid w:val="005B0B1F"/>
    <w:rsid w:val="005B0E26"/>
    <w:rsid w:val="005B1230"/>
    <w:rsid w:val="005B1248"/>
    <w:rsid w:val="005B151E"/>
    <w:rsid w:val="005B185D"/>
    <w:rsid w:val="005B445F"/>
    <w:rsid w:val="005B51B9"/>
    <w:rsid w:val="005B5309"/>
    <w:rsid w:val="005B5AAA"/>
    <w:rsid w:val="005B5FE9"/>
    <w:rsid w:val="005B6E91"/>
    <w:rsid w:val="005B7145"/>
    <w:rsid w:val="005B72A9"/>
    <w:rsid w:val="005B7402"/>
    <w:rsid w:val="005B74D3"/>
    <w:rsid w:val="005B7B20"/>
    <w:rsid w:val="005C0193"/>
    <w:rsid w:val="005C188F"/>
    <w:rsid w:val="005C23EA"/>
    <w:rsid w:val="005C2ABA"/>
    <w:rsid w:val="005C2BFD"/>
    <w:rsid w:val="005C2F40"/>
    <w:rsid w:val="005C3704"/>
    <w:rsid w:val="005C4734"/>
    <w:rsid w:val="005C5518"/>
    <w:rsid w:val="005C5922"/>
    <w:rsid w:val="005C67AF"/>
    <w:rsid w:val="005C7756"/>
    <w:rsid w:val="005C777A"/>
    <w:rsid w:val="005C7C0C"/>
    <w:rsid w:val="005D051A"/>
    <w:rsid w:val="005D060A"/>
    <w:rsid w:val="005D12AE"/>
    <w:rsid w:val="005D1A98"/>
    <w:rsid w:val="005D2028"/>
    <w:rsid w:val="005D2ACE"/>
    <w:rsid w:val="005D360F"/>
    <w:rsid w:val="005D3688"/>
    <w:rsid w:val="005D3BEF"/>
    <w:rsid w:val="005D419F"/>
    <w:rsid w:val="005D428A"/>
    <w:rsid w:val="005D4461"/>
    <w:rsid w:val="005D5A4F"/>
    <w:rsid w:val="005D6E52"/>
    <w:rsid w:val="005D7270"/>
    <w:rsid w:val="005E007E"/>
    <w:rsid w:val="005E1428"/>
    <w:rsid w:val="005E1A33"/>
    <w:rsid w:val="005E22B8"/>
    <w:rsid w:val="005E2500"/>
    <w:rsid w:val="005E2FF1"/>
    <w:rsid w:val="005E41DC"/>
    <w:rsid w:val="005E546E"/>
    <w:rsid w:val="005E5A9E"/>
    <w:rsid w:val="005E6204"/>
    <w:rsid w:val="005E72C7"/>
    <w:rsid w:val="005F0461"/>
    <w:rsid w:val="005F05EC"/>
    <w:rsid w:val="005F0A77"/>
    <w:rsid w:val="005F0BBE"/>
    <w:rsid w:val="005F1F5F"/>
    <w:rsid w:val="005F1F62"/>
    <w:rsid w:val="005F2495"/>
    <w:rsid w:val="005F26D0"/>
    <w:rsid w:val="005F2CC5"/>
    <w:rsid w:val="005F3773"/>
    <w:rsid w:val="005F458F"/>
    <w:rsid w:val="005F4B29"/>
    <w:rsid w:val="005F4D56"/>
    <w:rsid w:val="005F4EB5"/>
    <w:rsid w:val="005F588D"/>
    <w:rsid w:val="005F59F2"/>
    <w:rsid w:val="005F67AD"/>
    <w:rsid w:val="005F7A02"/>
    <w:rsid w:val="00600354"/>
    <w:rsid w:val="0060102B"/>
    <w:rsid w:val="00601766"/>
    <w:rsid w:val="0060194E"/>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055"/>
    <w:rsid w:val="006124D4"/>
    <w:rsid w:val="006130FC"/>
    <w:rsid w:val="00613B0A"/>
    <w:rsid w:val="006151A3"/>
    <w:rsid w:val="006164A7"/>
    <w:rsid w:val="006167EE"/>
    <w:rsid w:val="00617A2F"/>
    <w:rsid w:val="0062046C"/>
    <w:rsid w:val="0062067A"/>
    <w:rsid w:val="00620AA7"/>
    <w:rsid w:val="00620C71"/>
    <w:rsid w:val="00621061"/>
    <w:rsid w:val="006217D5"/>
    <w:rsid w:val="00621829"/>
    <w:rsid w:val="00621A2F"/>
    <w:rsid w:val="00621A95"/>
    <w:rsid w:val="00621E89"/>
    <w:rsid w:val="0062242B"/>
    <w:rsid w:val="0062423B"/>
    <w:rsid w:val="00624979"/>
    <w:rsid w:val="00625854"/>
    <w:rsid w:val="00626099"/>
    <w:rsid w:val="0062762A"/>
    <w:rsid w:val="00630173"/>
    <w:rsid w:val="0063057F"/>
    <w:rsid w:val="00630978"/>
    <w:rsid w:val="0063368C"/>
    <w:rsid w:val="006337A6"/>
    <w:rsid w:val="00633A22"/>
    <w:rsid w:val="00633E0B"/>
    <w:rsid w:val="00633E18"/>
    <w:rsid w:val="006345A2"/>
    <w:rsid w:val="00634662"/>
    <w:rsid w:val="00635144"/>
    <w:rsid w:val="00635565"/>
    <w:rsid w:val="0063772F"/>
    <w:rsid w:val="00637777"/>
    <w:rsid w:val="00637953"/>
    <w:rsid w:val="0064025B"/>
    <w:rsid w:val="00640814"/>
    <w:rsid w:val="006409A3"/>
    <w:rsid w:val="00640BD9"/>
    <w:rsid w:val="00641608"/>
    <w:rsid w:val="00642011"/>
    <w:rsid w:val="006423F7"/>
    <w:rsid w:val="00643556"/>
    <w:rsid w:val="00643D16"/>
    <w:rsid w:val="0064547A"/>
    <w:rsid w:val="006465C1"/>
    <w:rsid w:val="006467F9"/>
    <w:rsid w:val="00646DDA"/>
    <w:rsid w:val="0064785C"/>
    <w:rsid w:val="00647DDA"/>
    <w:rsid w:val="00650DE5"/>
    <w:rsid w:val="00651E6A"/>
    <w:rsid w:val="006525A5"/>
    <w:rsid w:val="00653E07"/>
    <w:rsid w:val="00654CC9"/>
    <w:rsid w:val="0065527C"/>
    <w:rsid w:val="006555A2"/>
    <w:rsid w:val="0065585C"/>
    <w:rsid w:val="00655FD7"/>
    <w:rsid w:val="006569E8"/>
    <w:rsid w:val="00657452"/>
    <w:rsid w:val="00657964"/>
    <w:rsid w:val="00660D77"/>
    <w:rsid w:val="00660DAE"/>
    <w:rsid w:val="00660DF5"/>
    <w:rsid w:val="00661506"/>
    <w:rsid w:val="00662714"/>
    <w:rsid w:val="00664F7F"/>
    <w:rsid w:val="00664FFC"/>
    <w:rsid w:val="0066507B"/>
    <w:rsid w:val="006654CA"/>
    <w:rsid w:val="00665D63"/>
    <w:rsid w:val="00666FB7"/>
    <w:rsid w:val="00667C24"/>
    <w:rsid w:val="00667F79"/>
    <w:rsid w:val="006700F1"/>
    <w:rsid w:val="00670591"/>
    <w:rsid w:val="0067059C"/>
    <w:rsid w:val="00671CAB"/>
    <w:rsid w:val="00671D92"/>
    <w:rsid w:val="0067259D"/>
    <w:rsid w:val="00672DD9"/>
    <w:rsid w:val="006731A6"/>
    <w:rsid w:val="00673DDE"/>
    <w:rsid w:val="00674249"/>
    <w:rsid w:val="00674490"/>
    <w:rsid w:val="006749D5"/>
    <w:rsid w:val="00674CE1"/>
    <w:rsid w:val="00675685"/>
    <w:rsid w:val="00676806"/>
    <w:rsid w:val="00676CF7"/>
    <w:rsid w:val="00676D75"/>
    <w:rsid w:val="00676F94"/>
    <w:rsid w:val="00677359"/>
    <w:rsid w:val="006773DF"/>
    <w:rsid w:val="00677C13"/>
    <w:rsid w:val="00677F02"/>
    <w:rsid w:val="006800F2"/>
    <w:rsid w:val="0068198E"/>
    <w:rsid w:val="00682021"/>
    <w:rsid w:val="006829BD"/>
    <w:rsid w:val="0068320E"/>
    <w:rsid w:val="006836B8"/>
    <w:rsid w:val="0068399C"/>
    <w:rsid w:val="006839CD"/>
    <w:rsid w:val="00683F06"/>
    <w:rsid w:val="00685AE2"/>
    <w:rsid w:val="0068681B"/>
    <w:rsid w:val="00686A0F"/>
    <w:rsid w:val="00686BA0"/>
    <w:rsid w:val="006878C6"/>
    <w:rsid w:val="0069084B"/>
    <w:rsid w:val="00690947"/>
    <w:rsid w:val="006912A3"/>
    <w:rsid w:val="00691D20"/>
    <w:rsid w:val="00692191"/>
    <w:rsid w:val="00693042"/>
    <w:rsid w:val="006937EC"/>
    <w:rsid w:val="00693A67"/>
    <w:rsid w:val="006948CF"/>
    <w:rsid w:val="00694B28"/>
    <w:rsid w:val="006950F1"/>
    <w:rsid w:val="00695F7C"/>
    <w:rsid w:val="00696A32"/>
    <w:rsid w:val="00696F35"/>
    <w:rsid w:val="00697903"/>
    <w:rsid w:val="00697C4C"/>
    <w:rsid w:val="006A0761"/>
    <w:rsid w:val="006A0D5F"/>
    <w:rsid w:val="006A11A0"/>
    <w:rsid w:val="006A17E5"/>
    <w:rsid w:val="006A2860"/>
    <w:rsid w:val="006A2A9F"/>
    <w:rsid w:val="006A2BF3"/>
    <w:rsid w:val="006A31C6"/>
    <w:rsid w:val="006A3383"/>
    <w:rsid w:val="006A3ACF"/>
    <w:rsid w:val="006A408B"/>
    <w:rsid w:val="006A490E"/>
    <w:rsid w:val="006A5329"/>
    <w:rsid w:val="006A5ED5"/>
    <w:rsid w:val="006A621F"/>
    <w:rsid w:val="006A6640"/>
    <w:rsid w:val="006A66F4"/>
    <w:rsid w:val="006A7AA9"/>
    <w:rsid w:val="006A7C05"/>
    <w:rsid w:val="006A7FB6"/>
    <w:rsid w:val="006B1671"/>
    <w:rsid w:val="006B17B4"/>
    <w:rsid w:val="006B18FD"/>
    <w:rsid w:val="006B19F4"/>
    <w:rsid w:val="006B1EDE"/>
    <w:rsid w:val="006B2A81"/>
    <w:rsid w:val="006B2EA9"/>
    <w:rsid w:val="006B581B"/>
    <w:rsid w:val="006B6056"/>
    <w:rsid w:val="006B6EFA"/>
    <w:rsid w:val="006B7401"/>
    <w:rsid w:val="006B7DE2"/>
    <w:rsid w:val="006C00BF"/>
    <w:rsid w:val="006C01CC"/>
    <w:rsid w:val="006C08EC"/>
    <w:rsid w:val="006C096D"/>
    <w:rsid w:val="006C0AFA"/>
    <w:rsid w:val="006C1722"/>
    <w:rsid w:val="006C1A36"/>
    <w:rsid w:val="006C22D0"/>
    <w:rsid w:val="006C2827"/>
    <w:rsid w:val="006C3188"/>
    <w:rsid w:val="006C52F4"/>
    <w:rsid w:val="006C5A73"/>
    <w:rsid w:val="006C7655"/>
    <w:rsid w:val="006C79DE"/>
    <w:rsid w:val="006D0A30"/>
    <w:rsid w:val="006D0D8D"/>
    <w:rsid w:val="006D126F"/>
    <w:rsid w:val="006D17A5"/>
    <w:rsid w:val="006D190A"/>
    <w:rsid w:val="006D2229"/>
    <w:rsid w:val="006D2E88"/>
    <w:rsid w:val="006D3EC9"/>
    <w:rsid w:val="006D46CE"/>
    <w:rsid w:val="006D4CA3"/>
    <w:rsid w:val="006D4F70"/>
    <w:rsid w:val="006D5489"/>
    <w:rsid w:val="006D58AC"/>
    <w:rsid w:val="006D592A"/>
    <w:rsid w:val="006D5CCE"/>
    <w:rsid w:val="006D6921"/>
    <w:rsid w:val="006D74C2"/>
    <w:rsid w:val="006D7B72"/>
    <w:rsid w:val="006E0769"/>
    <w:rsid w:val="006E3474"/>
    <w:rsid w:val="006E4F33"/>
    <w:rsid w:val="006E5AFE"/>
    <w:rsid w:val="006E6139"/>
    <w:rsid w:val="006E6219"/>
    <w:rsid w:val="006E654E"/>
    <w:rsid w:val="006E6B97"/>
    <w:rsid w:val="006E7637"/>
    <w:rsid w:val="006E799F"/>
    <w:rsid w:val="006F0439"/>
    <w:rsid w:val="006F08FA"/>
    <w:rsid w:val="006F1A19"/>
    <w:rsid w:val="006F21A9"/>
    <w:rsid w:val="006F2891"/>
    <w:rsid w:val="006F37D6"/>
    <w:rsid w:val="006F495D"/>
    <w:rsid w:val="006F4F5C"/>
    <w:rsid w:val="006F5D05"/>
    <w:rsid w:val="006F5F64"/>
    <w:rsid w:val="006F6BDB"/>
    <w:rsid w:val="006F7492"/>
    <w:rsid w:val="006F7BF3"/>
    <w:rsid w:val="0070015A"/>
    <w:rsid w:val="00700909"/>
    <w:rsid w:val="0070197A"/>
    <w:rsid w:val="00701C97"/>
    <w:rsid w:val="00701F7E"/>
    <w:rsid w:val="00702844"/>
    <w:rsid w:val="0070286A"/>
    <w:rsid w:val="007029EA"/>
    <w:rsid w:val="00702DD1"/>
    <w:rsid w:val="007034AA"/>
    <w:rsid w:val="00703775"/>
    <w:rsid w:val="0070413C"/>
    <w:rsid w:val="00704D15"/>
    <w:rsid w:val="00704D93"/>
    <w:rsid w:val="0070566C"/>
    <w:rsid w:val="007057F5"/>
    <w:rsid w:val="0070594A"/>
    <w:rsid w:val="00705F8F"/>
    <w:rsid w:val="00706404"/>
    <w:rsid w:val="00706F18"/>
    <w:rsid w:val="00707438"/>
    <w:rsid w:val="007105DF"/>
    <w:rsid w:val="007107A4"/>
    <w:rsid w:val="007109F9"/>
    <w:rsid w:val="00710ABB"/>
    <w:rsid w:val="0071192A"/>
    <w:rsid w:val="00712090"/>
    <w:rsid w:val="00712F83"/>
    <w:rsid w:val="00713152"/>
    <w:rsid w:val="00713DC8"/>
    <w:rsid w:val="00713F1D"/>
    <w:rsid w:val="0071531F"/>
    <w:rsid w:val="00715C0D"/>
    <w:rsid w:val="0071701F"/>
    <w:rsid w:val="0072007D"/>
    <w:rsid w:val="00720204"/>
    <w:rsid w:val="00720D8B"/>
    <w:rsid w:val="00721157"/>
    <w:rsid w:val="007213FE"/>
    <w:rsid w:val="00721C41"/>
    <w:rsid w:val="0072240C"/>
    <w:rsid w:val="00722AE9"/>
    <w:rsid w:val="00723864"/>
    <w:rsid w:val="00723C5B"/>
    <w:rsid w:val="00723CD6"/>
    <w:rsid w:val="00723E02"/>
    <w:rsid w:val="00723E95"/>
    <w:rsid w:val="00723F31"/>
    <w:rsid w:val="007242BA"/>
    <w:rsid w:val="007243B4"/>
    <w:rsid w:val="007247E6"/>
    <w:rsid w:val="0072649D"/>
    <w:rsid w:val="00726C8B"/>
    <w:rsid w:val="00727176"/>
    <w:rsid w:val="00727879"/>
    <w:rsid w:val="00727A22"/>
    <w:rsid w:val="00727E44"/>
    <w:rsid w:val="007307FE"/>
    <w:rsid w:val="00730F76"/>
    <w:rsid w:val="007311E7"/>
    <w:rsid w:val="007318BE"/>
    <w:rsid w:val="00731A05"/>
    <w:rsid w:val="00732CC0"/>
    <w:rsid w:val="00733014"/>
    <w:rsid w:val="007330CD"/>
    <w:rsid w:val="00733225"/>
    <w:rsid w:val="00734971"/>
    <w:rsid w:val="00735235"/>
    <w:rsid w:val="007352CB"/>
    <w:rsid w:val="00735BD2"/>
    <w:rsid w:val="00737005"/>
    <w:rsid w:val="00737417"/>
    <w:rsid w:val="00737DDA"/>
    <w:rsid w:val="007407C9"/>
    <w:rsid w:val="00740C83"/>
    <w:rsid w:val="007414A7"/>
    <w:rsid w:val="0074243A"/>
    <w:rsid w:val="007428F7"/>
    <w:rsid w:val="0074363D"/>
    <w:rsid w:val="0074399E"/>
    <w:rsid w:val="007442A0"/>
    <w:rsid w:val="00744CF8"/>
    <w:rsid w:val="00744E36"/>
    <w:rsid w:val="00745A5D"/>
    <w:rsid w:val="00745BA4"/>
    <w:rsid w:val="007460D2"/>
    <w:rsid w:val="007461B2"/>
    <w:rsid w:val="00746517"/>
    <w:rsid w:val="007467B7"/>
    <w:rsid w:val="007474A3"/>
    <w:rsid w:val="007477E4"/>
    <w:rsid w:val="00750EBD"/>
    <w:rsid w:val="0075133B"/>
    <w:rsid w:val="00751C33"/>
    <w:rsid w:val="0075399F"/>
    <w:rsid w:val="00753E60"/>
    <w:rsid w:val="00754552"/>
    <w:rsid w:val="00754C27"/>
    <w:rsid w:val="007552ED"/>
    <w:rsid w:val="007561E1"/>
    <w:rsid w:val="00756718"/>
    <w:rsid w:val="00756A94"/>
    <w:rsid w:val="0075738D"/>
    <w:rsid w:val="007576E0"/>
    <w:rsid w:val="00757FCC"/>
    <w:rsid w:val="007606E3"/>
    <w:rsid w:val="007608A8"/>
    <w:rsid w:val="00760D8C"/>
    <w:rsid w:val="007623F1"/>
    <w:rsid w:val="00762506"/>
    <w:rsid w:val="0076267F"/>
    <w:rsid w:val="00763D9F"/>
    <w:rsid w:val="00763DBB"/>
    <w:rsid w:val="007656BA"/>
    <w:rsid w:val="00765986"/>
    <w:rsid w:val="00765B83"/>
    <w:rsid w:val="0076729B"/>
    <w:rsid w:val="0077064E"/>
    <w:rsid w:val="007708AF"/>
    <w:rsid w:val="00770F07"/>
    <w:rsid w:val="007711DC"/>
    <w:rsid w:val="007720A8"/>
    <w:rsid w:val="00772CDF"/>
    <w:rsid w:val="0077373C"/>
    <w:rsid w:val="00773D17"/>
    <w:rsid w:val="00774444"/>
    <w:rsid w:val="00774C38"/>
    <w:rsid w:val="00774D4B"/>
    <w:rsid w:val="00774FC4"/>
    <w:rsid w:val="00775D49"/>
    <w:rsid w:val="00775DE2"/>
    <w:rsid w:val="00776DB1"/>
    <w:rsid w:val="00776DE0"/>
    <w:rsid w:val="0077718A"/>
    <w:rsid w:val="007774F4"/>
    <w:rsid w:val="00780A5C"/>
    <w:rsid w:val="007810F1"/>
    <w:rsid w:val="00781510"/>
    <w:rsid w:val="00781C49"/>
    <w:rsid w:val="00782A06"/>
    <w:rsid w:val="00784FF2"/>
    <w:rsid w:val="00785869"/>
    <w:rsid w:val="00785F84"/>
    <w:rsid w:val="00786180"/>
    <w:rsid w:val="00786237"/>
    <w:rsid w:val="00786543"/>
    <w:rsid w:val="0078720B"/>
    <w:rsid w:val="00787875"/>
    <w:rsid w:val="007879E0"/>
    <w:rsid w:val="007900EE"/>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C80"/>
    <w:rsid w:val="007A0242"/>
    <w:rsid w:val="007A08FE"/>
    <w:rsid w:val="007A0EEB"/>
    <w:rsid w:val="007A12FB"/>
    <w:rsid w:val="007A1F6F"/>
    <w:rsid w:val="007A22EF"/>
    <w:rsid w:val="007A24C3"/>
    <w:rsid w:val="007A358F"/>
    <w:rsid w:val="007A3A5C"/>
    <w:rsid w:val="007A6290"/>
    <w:rsid w:val="007A68FE"/>
    <w:rsid w:val="007B0177"/>
    <w:rsid w:val="007B040F"/>
    <w:rsid w:val="007B0AE0"/>
    <w:rsid w:val="007B0CDD"/>
    <w:rsid w:val="007B18C9"/>
    <w:rsid w:val="007B1CEE"/>
    <w:rsid w:val="007B1D5E"/>
    <w:rsid w:val="007B2418"/>
    <w:rsid w:val="007B245A"/>
    <w:rsid w:val="007B2872"/>
    <w:rsid w:val="007B2994"/>
    <w:rsid w:val="007B30FD"/>
    <w:rsid w:val="007B6317"/>
    <w:rsid w:val="007B6CD2"/>
    <w:rsid w:val="007B6F1A"/>
    <w:rsid w:val="007B6FAE"/>
    <w:rsid w:val="007B741B"/>
    <w:rsid w:val="007C172E"/>
    <w:rsid w:val="007C2ACC"/>
    <w:rsid w:val="007C3BE3"/>
    <w:rsid w:val="007C41A7"/>
    <w:rsid w:val="007C434B"/>
    <w:rsid w:val="007C4396"/>
    <w:rsid w:val="007C4991"/>
    <w:rsid w:val="007C4C39"/>
    <w:rsid w:val="007C4FD6"/>
    <w:rsid w:val="007C5385"/>
    <w:rsid w:val="007C5479"/>
    <w:rsid w:val="007C5D00"/>
    <w:rsid w:val="007C6B13"/>
    <w:rsid w:val="007C7B74"/>
    <w:rsid w:val="007D0B8D"/>
    <w:rsid w:val="007D1164"/>
    <w:rsid w:val="007D12AE"/>
    <w:rsid w:val="007D1812"/>
    <w:rsid w:val="007D1843"/>
    <w:rsid w:val="007D27A7"/>
    <w:rsid w:val="007D3284"/>
    <w:rsid w:val="007D3F61"/>
    <w:rsid w:val="007D45D9"/>
    <w:rsid w:val="007D4C68"/>
    <w:rsid w:val="007D4D7A"/>
    <w:rsid w:val="007D61EC"/>
    <w:rsid w:val="007D6C3D"/>
    <w:rsid w:val="007E00B0"/>
    <w:rsid w:val="007E0336"/>
    <w:rsid w:val="007E03AC"/>
    <w:rsid w:val="007E05EC"/>
    <w:rsid w:val="007E08EA"/>
    <w:rsid w:val="007E1514"/>
    <w:rsid w:val="007E1D44"/>
    <w:rsid w:val="007E232B"/>
    <w:rsid w:val="007E2B81"/>
    <w:rsid w:val="007E2D33"/>
    <w:rsid w:val="007E3C57"/>
    <w:rsid w:val="007E4427"/>
    <w:rsid w:val="007E475E"/>
    <w:rsid w:val="007E622F"/>
    <w:rsid w:val="007E6270"/>
    <w:rsid w:val="007E66D9"/>
    <w:rsid w:val="007E6A71"/>
    <w:rsid w:val="007E6F8F"/>
    <w:rsid w:val="007E7C27"/>
    <w:rsid w:val="007F0D9A"/>
    <w:rsid w:val="007F0FAA"/>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97E"/>
    <w:rsid w:val="00802C93"/>
    <w:rsid w:val="008044EB"/>
    <w:rsid w:val="00804B55"/>
    <w:rsid w:val="00805263"/>
    <w:rsid w:val="008052A8"/>
    <w:rsid w:val="0080602D"/>
    <w:rsid w:val="0080638A"/>
    <w:rsid w:val="00806D87"/>
    <w:rsid w:val="00807024"/>
    <w:rsid w:val="0080744A"/>
    <w:rsid w:val="00810595"/>
    <w:rsid w:val="0081060B"/>
    <w:rsid w:val="0081185A"/>
    <w:rsid w:val="00811B97"/>
    <w:rsid w:val="00812312"/>
    <w:rsid w:val="008128F4"/>
    <w:rsid w:val="00812BBA"/>
    <w:rsid w:val="00812C46"/>
    <w:rsid w:val="00813AAB"/>
    <w:rsid w:val="00813EBD"/>
    <w:rsid w:val="00813F8B"/>
    <w:rsid w:val="008144A4"/>
    <w:rsid w:val="00814809"/>
    <w:rsid w:val="00814DC1"/>
    <w:rsid w:val="00815DF5"/>
    <w:rsid w:val="0081654A"/>
    <w:rsid w:val="0081666B"/>
    <w:rsid w:val="008172A3"/>
    <w:rsid w:val="00817322"/>
    <w:rsid w:val="0081733B"/>
    <w:rsid w:val="008209C7"/>
    <w:rsid w:val="00821047"/>
    <w:rsid w:val="00821355"/>
    <w:rsid w:val="00822D37"/>
    <w:rsid w:val="00822E0D"/>
    <w:rsid w:val="00823CD9"/>
    <w:rsid w:val="00824817"/>
    <w:rsid w:val="00825699"/>
    <w:rsid w:val="00825AFB"/>
    <w:rsid w:val="00825F6A"/>
    <w:rsid w:val="00826299"/>
    <w:rsid w:val="00827007"/>
    <w:rsid w:val="008273C1"/>
    <w:rsid w:val="00827AA4"/>
    <w:rsid w:val="00827ECB"/>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F92"/>
    <w:rsid w:val="008368FF"/>
    <w:rsid w:val="00836956"/>
    <w:rsid w:val="00836EF9"/>
    <w:rsid w:val="008370C8"/>
    <w:rsid w:val="0083726A"/>
    <w:rsid w:val="00837A01"/>
    <w:rsid w:val="00837C63"/>
    <w:rsid w:val="0084006B"/>
    <w:rsid w:val="00840A7D"/>
    <w:rsid w:val="00841770"/>
    <w:rsid w:val="0084230F"/>
    <w:rsid w:val="008424C8"/>
    <w:rsid w:val="008426BA"/>
    <w:rsid w:val="008426D1"/>
    <w:rsid w:val="008435A3"/>
    <w:rsid w:val="008436E0"/>
    <w:rsid w:val="0084409F"/>
    <w:rsid w:val="008451CD"/>
    <w:rsid w:val="0084561D"/>
    <w:rsid w:val="00845744"/>
    <w:rsid w:val="0084650D"/>
    <w:rsid w:val="0084695A"/>
    <w:rsid w:val="00846BFA"/>
    <w:rsid w:val="008475C2"/>
    <w:rsid w:val="00847E06"/>
    <w:rsid w:val="00847F76"/>
    <w:rsid w:val="008501BB"/>
    <w:rsid w:val="008515F7"/>
    <w:rsid w:val="0085177E"/>
    <w:rsid w:val="00852191"/>
    <w:rsid w:val="00852230"/>
    <w:rsid w:val="008528EA"/>
    <w:rsid w:val="00852B03"/>
    <w:rsid w:val="008538A4"/>
    <w:rsid w:val="00854375"/>
    <w:rsid w:val="0085485D"/>
    <w:rsid w:val="008551EC"/>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F55"/>
    <w:rsid w:val="0086678E"/>
    <w:rsid w:val="00866D1E"/>
    <w:rsid w:val="008670E1"/>
    <w:rsid w:val="00867332"/>
    <w:rsid w:val="00867631"/>
    <w:rsid w:val="00867FC4"/>
    <w:rsid w:val="00870558"/>
    <w:rsid w:val="008708BD"/>
    <w:rsid w:val="00870B3D"/>
    <w:rsid w:val="00870F8D"/>
    <w:rsid w:val="008711F3"/>
    <w:rsid w:val="008714E9"/>
    <w:rsid w:val="008715C1"/>
    <w:rsid w:val="0087194B"/>
    <w:rsid w:val="00871AEA"/>
    <w:rsid w:val="00871F17"/>
    <w:rsid w:val="008727DB"/>
    <w:rsid w:val="00872C40"/>
    <w:rsid w:val="00872D19"/>
    <w:rsid w:val="00873637"/>
    <w:rsid w:val="008736A4"/>
    <w:rsid w:val="008741DE"/>
    <w:rsid w:val="00874A03"/>
    <w:rsid w:val="008757F7"/>
    <w:rsid w:val="00876452"/>
    <w:rsid w:val="008765AA"/>
    <w:rsid w:val="00877268"/>
    <w:rsid w:val="00880699"/>
    <w:rsid w:val="00880AF8"/>
    <w:rsid w:val="00880D0C"/>
    <w:rsid w:val="00880D37"/>
    <w:rsid w:val="00880F7C"/>
    <w:rsid w:val="00881670"/>
    <w:rsid w:val="00881C2A"/>
    <w:rsid w:val="00882413"/>
    <w:rsid w:val="00882D1C"/>
    <w:rsid w:val="00883DB8"/>
    <w:rsid w:val="00884375"/>
    <w:rsid w:val="0088438F"/>
    <w:rsid w:val="008845AF"/>
    <w:rsid w:val="008855C5"/>
    <w:rsid w:val="00886404"/>
    <w:rsid w:val="008867CC"/>
    <w:rsid w:val="00886AE1"/>
    <w:rsid w:val="00891224"/>
    <w:rsid w:val="00892A38"/>
    <w:rsid w:val="008930ED"/>
    <w:rsid w:val="00893377"/>
    <w:rsid w:val="00893601"/>
    <w:rsid w:val="008943A1"/>
    <w:rsid w:val="00894D1D"/>
    <w:rsid w:val="00895343"/>
    <w:rsid w:val="0089554E"/>
    <w:rsid w:val="008956B9"/>
    <w:rsid w:val="00895E19"/>
    <w:rsid w:val="00896E6E"/>
    <w:rsid w:val="00897601"/>
    <w:rsid w:val="008A1CE5"/>
    <w:rsid w:val="008A1DEB"/>
    <w:rsid w:val="008A259D"/>
    <w:rsid w:val="008A25F1"/>
    <w:rsid w:val="008A2B0B"/>
    <w:rsid w:val="008A3840"/>
    <w:rsid w:val="008A4285"/>
    <w:rsid w:val="008A4599"/>
    <w:rsid w:val="008A512A"/>
    <w:rsid w:val="008A547A"/>
    <w:rsid w:val="008A576A"/>
    <w:rsid w:val="008A5BA0"/>
    <w:rsid w:val="008A640D"/>
    <w:rsid w:val="008A66D7"/>
    <w:rsid w:val="008A69E0"/>
    <w:rsid w:val="008A72D3"/>
    <w:rsid w:val="008B0B0D"/>
    <w:rsid w:val="008B0BB7"/>
    <w:rsid w:val="008B0ED2"/>
    <w:rsid w:val="008B1109"/>
    <w:rsid w:val="008B14F1"/>
    <w:rsid w:val="008B213C"/>
    <w:rsid w:val="008B2236"/>
    <w:rsid w:val="008B2456"/>
    <w:rsid w:val="008B24D0"/>
    <w:rsid w:val="008B26F9"/>
    <w:rsid w:val="008B2994"/>
    <w:rsid w:val="008B2B46"/>
    <w:rsid w:val="008B3845"/>
    <w:rsid w:val="008B3DE1"/>
    <w:rsid w:val="008B4089"/>
    <w:rsid w:val="008B4A0E"/>
    <w:rsid w:val="008B4E50"/>
    <w:rsid w:val="008B6B97"/>
    <w:rsid w:val="008B79C9"/>
    <w:rsid w:val="008B79D8"/>
    <w:rsid w:val="008B7E62"/>
    <w:rsid w:val="008C01E1"/>
    <w:rsid w:val="008C15F0"/>
    <w:rsid w:val="008C2619"/>
    <w:rsid w:val="008C341F"/>
    <w:rsid w:val="008C353F"/>
    <w:rsid w:val="008C52A9"/>
    <w:rsid w:val="008D11F6"/>
    <w:rsid w:val="008D211A"/>
    <w:rsid w:val="008D28EC"/>
    <w:rsid w:val="008D2EEA"/>
    <w:rsid w:val="008D2FA3"/>
    <w:rsid w:val="008D30F0"/>
    <w:rsid w:val="008D42C1"/>
    <w:rsid w:val="008D43E9"/>
    <w:rsid w:val="008D4577"/>
    <w:rsid w:val="008D5A82"/>
    <w:rsid w:val="008D648A"/>
    <w:rsid w:val="008D7730"/>
    <w:rsid w:val="008E183F"/>
    <w:rsid w:val="008E25C2"/>
    <w:rsid w:val="008E2CD2"/>
    <w:rsid w:val="008E3001"/>
    <w:rsid w:val="008E3835"/>
    <w:rsid w:val="008E3B05"/>
    <w:rsid w:val="008E3B4E"/>
    <w:rsid w:val="008E41C0"/>
    <w:rsid w:val="008E43D1"/>
    <w:rsid w:val="008E43F9"/>
    <w:rsid w:val="008E4695"/>
    <w:rsid w:val="008E49BD"/>
    <w:rsid w:val="008E53EA"/>
    <w:rsid w:val="008E54C1"/>
    <w:rsid w:val="008E5C58"/>
    <w:rsid w:val="008E6F4C"/>
    <w:rsid w:val="008E70DD"/>
    <w:rsid w:val="008E7989"/>
    <w:rsid w:val="008E7A81"/>
    <w:rsid w:val="008F0C0D"/>
    <w:rsid w:val="008F1003"/>
    <w:rsid w:val="008F24E8"/>
    <w:rsid w:val="008F37D7"/>
    <w:rsid w:val="008F3BBC"/>
    <w:rsid w:val="008F411C"/>
    <w:rsid w:val="008F4307"/>
    <w:rsid w:val="008F5443"/>
    <w:rsid w:val="008F5E3B"/>
    <w:rsid w:val="008F5F40"/>
    <w:rsid w:val="008F643A"/>
    <w:rsid w:val="008F7950"/>
    <w:rsid w:val="008F7D36"/>
    <w:rsid w:val="008F7D6D"/>
    <w:rsid w:val="00900198"/>
    <w:rsid w:val="00900BA0"/>
    <w:rsid w:val="0090101C"/>
    <w:rsid w:val="00901DF6"/>
    <w:rsid w:val="00901E4C"/>
    <w:rsid w:val="00902620"/>
    <w:rsid w:val="009029C8"/>
    <w:rsid w:val="00903229"/>
    <w:rsid w:val="009042A6"/>
    <w:rsid w:val="00905AE9"/>
    <w:rsid w:val="00905B2B"/>
    <w:rsid w:val="00906852"/>
    <w:rsid w:val="00906B6F"/>
    <w:rsid w:val="0090767C"/>
    <w:rsid w:val="009079BF"/>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DD6"/>
    <w:rsid w:val="00914A22"/>
    <w:rsid w:val="00914F97"/>
    <w:rsid w:val="00914FAB"/>
    <w:rsid w:val="00915383"/>
    <w:rsid w:val="00915A44"/>
    <w:rsid w:val="00915C42"/>
    <w:rsid w:val="00915DBD"/>
    <w:rsid w:val="009161F2"/>
    <w:rsid w:val="00916D49"/>
    <w:rsid w:val="00920066"/>
    <w:rsid w:val="009204F7"/>
    <w:rsid w:val="0092092D"/>
    <w:rsid w:val="00920C7A"/>
    <w:rsid w:val="00920DAF"/>
    <w:rsid w:val="0092225A"/>
    <w:rsid w:val="009224CC"/>
    <w:rsid w:val="00922E97"/>
    <w:rsid w:val="00923DF8"/>
    <w:rsid w:val="00924047"/>
    <w:rsid w:val="00925161"/>
    <w:rsid w:val="00925448"/>
    <w:rsid w:val="00925DFB"/>
    <w:rsid w:val="00926281"/>
    <w:rsid w:val="00926600"/>
    <w:rsid w:val="009267FF"/>
    <w:rsid w:val="0092680A"/>
    <w:rsid w:val="00926DCD"/>
    <w:rsid w:val="00926ECE"/>
    <w:rsid w:val="00927733"/>
    <w:rsid w:val="009306B0"/>
    <w:rsid w:val="009307A2"/>
    <w:rsid w:val="00931178"/>
    <w:rsid w:val="009316AB"/>
    <w:rsid w:val="00931CEE"/>
    <w:rsid w:val="00931FB3"/>
    <w:rsid w:val="00932320"/>
    <w:rsid w:val="009342BA"/>
    <w:rsid w:val="009344C8"/>
    <w:rsid w:val="0093534C"/>
    <w:rsid w:val="00935970"/>
    <w:rsid w:val="0093606E"/>
    <w:rsid w:val="009368DB"/>
    <w:rsid w:val="00936BCD"/>
    <w:rsid w:val="00936D33"/>
    <w:rsid w:val="009373F1"/>
    <w:rsid w:val="00937671"/>
    <w:rsid w:val="0093792A"/>
    <w:rsid w:val="00937DE5"/>
    <w:rsid w:val="0094061F"/>
    <w:rsid w:val="009411E1"/>
    <w:rsid w:val="0094175F"/>
    <w:rsid w:val="00941864"/>
    <w:rsid w:val="00942710"/>
    <w:rsid w:val="00942B60"/>
    <w:rsid w:val="00942F89"/>
    <w:rsid w:val="00943FCC"/>
    <w:rsid w:val="0094464C"/>
    <w:rsid w:val="00945157"/>
    <w:rsid w:val="009455A4"/>
    <w:rsid w:val="009458D2"/>
    <w:rsid w:val="00945ED2"/>
    <w:rsid w:val="009461E4"/>
    <w:rsid w:val="00946851"/>
    <w:rsid w:val="00947480"/>
    <w:rsid w:val="00947C02"/>
    <w:rsid w:val="00947C79"/>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6C7"/>
    <w:rsid w:val="00963913"/>
    <w:rsid w:val="00964715"/>
    <w:rsid w:val="00964727"/>
    <w:rsid w:val="00964812"/>
    <w:rsid w:val="0096483C"/>
    <w:rsid w:val="009649E6"/>
    <w:rsid w:val="009653EF"/>
    <w:rsid w:val="00965AE9"/>
    <w:rsid w:val="00965C42"/>
    <w:rsid w:val="009666C6"/>
    <w:rsid w:val="00966748"/>
    <w:rsid w:val="009669CC"/>
    <w:rsid w:val="00966ED2"/>
    <w:rsid w:val="00970472"/>
    <w:rsid w:val="00970A22"/>
    <w:rsid w:val="00970E19"/>
    <w:rsid w:val="00972A96"/>
    <w:rsid w:val="00973645"/>
    <w:rsid w:val="00973DB1"/>
    <w:rsid w:val="00973EFB"/>
    <w:rsid w:val="00973FCB"/>
    <w:rsid w:val="00974848"/>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7A6"/>
    <w:rsid w:val="00984C69"/>
    <w:rsid w:val="009857A6"/>
    <w:rsid w:val="00985B9D"/>
    <w:rsid w:val="0098609E"/>
    <w:rsid w:val="00986271"/>
    <w:rsid w:val="00986D92"/>
    <w:rsid w:val="00987224"/>
    <w:rsid w:val="00987E53"/>
    <w:rsid w:val="00991212"/>
    <w:rsid w:val="00992FBF"/>
    <w:rsid w:val="009938A7"/>
    <w:rsid w:val="0099499A"/>
    <w:rsid w:val="00994B45"/>
    <w:rsid w:val="009952B8"/>
    <w:rsid w:val="00996523"/>
    <w:rsid w:val="00996573"/>
    <w:rsid w:val="009A15F2"/>
    <w:rsid w:val="009A29A2"/>
    <w:rsid w:val="009A2F83"/>
    <w:rsid w:val="009A3409"/>
    <w:rsid w:val="009A3843"/>
    <w:rsid w:val="009A4CE9"/>
    <w:rsid w:val="009A4E59"/>
    <w:rsid w:val="009A5BCD"/>
    <w:rsid w:val="009A5EA5"/>
    <w:rsid w:val="009A6067"/>
    <w:rsid w:val="009A6149"/>
    <w:rsid w:val="009A61E7"/>
    <w:rsid w:val="009A6C99"/>
    <w:rsid w:val="009A7521"/>
    <w:rsid w:val="009B0177"/>
    <w:rsid w:val="009B10B4"/>
    <w:rsid w:val="009B160A"/>
    <w:rsid w:val="009B1F44"/>
    <w:rsid w:val="009B239E"/>
    <w:rsid w:val="009B2AF8"/>
    <w:rsid w:val="009B3CED"/>
    <w:rsid w:val="009B3D2A"/>
    <w:rsid w:val="009B4C4B"/>
    <w:rsid w:val="009B519F"/>
    <w:rsid w:val="009B60E7"/>
    <w:rsid w:val="009B6832"/>
    <w:rsid w:val="009B76D1"/>
    <w:rsid w:val="009B7BD1"/>
    <w:rsid w:val="009C0210"/>
    <w:rsid w:val="009C1469"/>
    <w:rsid w:val="009C21E4"/>
    <w:rsid w:val="009C4482"/>
    <w:rsid w:val="009C5907"/>
    <w:rsid w:val="009C5E02"/>
    <w:rsid w:val="009C5E1C"/>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E05C7"/>
    <w:rsid w:val="009E1A79"/>
    <w:rsid w:val="009E2899"/>
    <w:rsid w:val="009E2963"/>
    <w:rsid w:val="009E37E5"/>
    <w:rsid w:val="009E486B"/>
    <w:rsid w:val="009E65B3"/>
    <w:rsid w:val="009E6884"/>
    <w:rsid w:val="009E7077"/>
    <w:rsid w:val="009E79EB"/>
    <w:rsid w:val="009E7B6D"/>
    <w:rsid w:val="009F0A98"/>
    <w:rsid w:val="009F1158"/>
    <w:rsid w:val="009F1D70"/>
    <w:rsid w:val="009F1EFC"/>
    <w:rsid w:val="009F2179"/>
    <w:rsid w:val="009F252F"/>
    <w:rsid w:val="009F2925"/>
    <w:rsid w:val="009F49CA"/>
    <w:rsid w:val="009F4D28"/>
    <w:rsid w:val="009F5242"/>
    <w:rsid w:val="009F5D7D"/>
    <w:rsid w:val="009F7308"/>
    <w:rsid w:val="00A0054B"/>
    <w:rsid w:val="00A014C0"/>
    <w:rsid w:val="00A0206C"/>
    <w:rsid w:val="00A02EA2"/>
    <w:rsid w:val="00A03701"/>
    <w:rsid w:val="00A03B5C"/>
    <w:rsid w:val="00A03C87"/>
    <w:rsid w:val="00A040DF"/>
    <w:rsid w:val="00A05458"/>
    <w:rsid w:val="00A0568B"/>
    <w:rsid w:val="00A057F9"/>
    <w:rsid w:val="00A05C59"/>
    <w:rsid w:val="00A06193"/>
    <w:rsid w:val="00A06559"/>
    <w:rsid w:val="00A06E8B"/>
    <w:rsid w:val="00A07024"/>
    <w:rsid w:val="00A10892"/>
    <w:rsid w:val="00A10ADC"/>
    <w:rsid w:val="00A11193"/>
    <w:rsid w:val="00A11CF0"/>
    <w:rsid w:val="00A11F86"/>
    <w:rsid w:val="00A128C9"/>
    <w:rsid w:val="00A12EA0"/>
    <w:rsid w:val="00A1416E"/>
    <w:rsid w:val="00A1618E"/>
    <w:rsid w:val="00A1686C"/>
    <w:rsid w:val="00A16AC4"/>
    <w:rsid w:val="00A16C68"/>
    <w:rsid w:val="00A17395"/>
    <w:rsid w:val="00A175CE"/>
    <w:rsid w:val="00A179E5"/>
    <w:rsid w:val="00A17F78"/>
    <w:rsid w:val="00A20947"/>
    <w:rsid w:val="00A209ED"/>
    <w:rsid w:val="00A2275C"/>
    <w:rsid w:val="00A2298F"/>
    <w:rsid w:val="00A23AFF"/>
    <w:rsid w:val="00A23D66"/>
    <w:rsid w:val="00A24171"/>
    <w:rsid w:val="00A24EA3"/>
    <w:rsid w:val="00A26313"/>
    <w:rsid w:val="00A26630"/>
    <w:rsid w:val="00A269FF"/>
    <w:rsid w:val="00A26E4D"/>
    <w:rsid w:val="00A26EDC"/>
    <w:rsid w:val="00A273B4"/>
    <w:rsid w:val="00A27914"/>
    <w:rsid w:val="00A27BB7"/>
    <w:rsid w:val="00A30554"/>
    <w:rsid w:val="00A30A13"/>
    <w:rsid w:val="00A30A81"/>
    <w:rsid w:val="00A30B7F"/>
    <w:rsid w:val="00A3152E"/>
    <w:rsid w:val="00A31666"/>
    <w:rsid w:val="00A31D92"/>
    <w:rsid w:val="00A31E62"/>
    <w:rsid w:val="00A32F66"/>
    <w:rsid w:val="00A330E4"/>
    <w:rsid w:val="00A34561"/>
    <w:rsid w:val="00A3502A"/>
    <w:rsid w:val="00A3516B"/>
    <w:rsid w:val="00A36321"/>
    <w:rsid w:val="00A37577"/>
    <w:rsid w:val="00A379FA"/>
    <w:rsid w:val="00A4050F"/>
    <w:rsid w:val="00A40519"/>
    <w:rsid w:val="00A40B05"/>
    <w:rsid w:val="00A40FB2"/>
    <w:rsid w:val="00A4168F"/>
    <w:rsid w:val="00A416F2"/>
    <w:rsid w:val="00A4204C"/>
    <w:rsid w:val="00A421E6"/>
    <w:rsid w:val="00A424EE"/>
    <w:rsid w:val="00A43633"/>
    <w:rsid w:val="00A4485D"/>
    <w:rsid w:val="00A451BB"/>
    <w:rsid w:val="00A45377"/>
    <w:rsid w:val="00A45653"/>
    <w:rsid w:val="00A465E6"/>
    <w:rsid w:val="00A4664E"/>
    <w:rsid w:val="00A47F48"/>
    <w:rsid w:val="00A51E01"/>
    <w:rsid w:val="00A51F54"/>
    <w:rsid w:val="00A51FDD"/>
    <w:rsid w:val="00A5255A"/>
    <w:rsid w:val="00A528E5"/>
    <w:rsid w:val="00A528E8"/>
    <w:rsid w:val="00A52EDE"/>
    <w:rsid w:val="00A53E5C"/>
    <w:rsid w:val="00A53E78"/>
    <w:rsid w:val="00A54875"/>
    <w:rsid w:val="00A5562D"/>
    <w:rsid w:val="00A556F3"/>
    <w:rsid w:val="00A55BF3"/>
    <w:rsid w:val="00A568AD"/>
    <w:rsid w:val="00A607BE"/>
    <w:rsid w:val="00A61B33"/>
    <w:rsid w:val="00A61E17"/>
    <w:rsid w:val="00A62008"/>
    <w:rsid w:val="00A62312"/>
    <w:rsid w:val="00A623A0"/>
    <w:rsid w:val="00A6297B"/>
    <w:rsid w:val="00A62C70"/>
    <w:rsid w:val="00A634D1"/>
    <w:rsid w:val="00A650A7"/>
    <w:rsid w:val="00A6525D"/>
    <w:rsid w:val="00A65B2F"/>
    <w:rsid w:val="00A6615F"/>
    <w:rsid w:val="00A66746"/>
    <w:rsid w:val="00A669F5"/>
    <w:rsid w:val="00A67828"/>
    <w:rsid w:val="00A71198"/>
    <w:rsid w:val="00A7238B"/>
    <w:rsid w:val="00A723D8"/>
    <w:rsid w:val="00A7405D"/>
    <w:rsid w:val="00A74168"/>
    <w:rsid w:val="00A75B78"/>
    <w:rsid w:val="00A7650E"/>
    <w:rsid w:val="00A76650"/>
    <w:rsid w:val="00A77ABC"/>
    <w:rsid w:val="00A8076C"/>
    <w:rsid w:val="00A81694"/>
    <w:rsid w:val="00A81702"/>
    <w:rsid w:val="00A81A13"/>
    <w:rsid w:val="00A82BFF"/>
    <w:rsid w:val="00A82C41"/>
    <w:rsid w:val="00A83D61"/>
    <w:rsid w:val="00A8409B"/>
    <w:rsid w:val="00A84408"/>
    <w:rsid w:val="00A8501F"/>
    <w:rsid w:val="00A852C5"/>
    <w:rsid w:val="00A8579C"/>
    <w:rsid w:val="00A86D3F"/>
    <w:rsid w:val="00A86FAD"/>
    <w:rsid w:val="00A87785"/>
    <w:rsid w:val="00A87FF5"/>
    <w:rsid w:val="00A908C8"/>
    <w:rsid w:val="00A90AE7"/>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312E"/>
    <w:rsid w:val="00AA32A3"/>
    <w:rsid w:val="00AA3AC0"/>
    <w:rsid w:val="00AA4633"/>
    <w:rsid w:val="00AA5900"/>
    <w:rsid w:val="00AA5A37"/>
    <w:rsid w:val="00AA64CE"/>
    <w:rsid w:val="00AA6AA8"/>
    <w:rsid w:val="00AA6C57"/>
    <w:rsid w:val="00AA7406"/>
    <w:rsid w:val="00AB08FB"/>
    <w:rsid w:val="00AB09A2"/>
    <w:rsid w:val="00AB0A9B"/>
    <w:rsid w:val="00AB0BCA"/>
    <w:rsid w:val="00AB0C38"/>
    <w:rsid w:val="00AB100E"/>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B65"/>
    <w:rsid w:val="00AC0CD0"/>
    <w:rsid w:val="00AC0EFB"/>
    <w:rsid w:val="00AC104C"/>
    <w:rsid w:val="00AC2E4F"/>
    <w:rsid w:val="00AC3ACB"/>
    <w:rsid w:val="00AC3B44"/>
    <w:rsid w:val="00AC51F9"/>
    <w:rsid w:val="00AC555D"/>
    <w:rsid w:val="00AC558E"/>
    <w:rsid w:val="00AC59F8"/>
    <w:rsid w:val="00AC61D7"/>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5274"/>
    <w:rsid w:val="00AD59B7"/>
    <w:rsid w:val="00AD6035"/>
    <w:rsid w:val="00AD633D"/>
    <w:rsid w:val="00AD63C0"/>
    <w:rsid w:val="00AD6A3B"/>
    <w:rsid w:val="00AD6A59"/>
    <w:rsid w:val="00AD6AA3"/>
    <w:rsid w:val="00AD6DA4"/>
    <w:rsid w:val="00AD745B"/>
    <w:rsid w:val="00AE0171"/>
    <w:rsid w:val="00AE0727"/>
    <w:rsid w:val="00AE0E39"/>
    <w:rsid w:val="00AE1040"/>
    <w:rsid w:val="00AE1702"/>
    <w:rsid w:val="00AE24E2"/>
    <w:rsid w:val="00AE26D3"/>
    <w:rsid w:val="00AE2C2D"/>
    <w:rsid w:val="00AE301C"/>
    <w:rsid w:val="00AE4238"/>
    <w:rsid w:val="00AE465B"/>
    <w:rsid w:val="00AE511E"/>
    <w:rsid w:val="00AE580E"/>
    <w:rsid w:val="00AE61E6"/>
    <w:rsid w:val="00AE6218"/>
    <w:rsid w:val="00AE6CD2"/>
    <w:rsid w:val="00AE6DEE"/>
    <w:rsid w:val="00AF0801"/>
    <w:rsid w:val="00AF1E76"/>
    <w:rsid w:val="00AF1ED4"/>
    <w:rsid w:val="00AF2287"/>
    <w:rsid w:val="00AF4E46"/>
    <w:rsid w:val="00AF4ED2"/>
    <w:rsid w:val="00AF62B4"/>
    <w:rsid w:val="00AF6D3C"/>
    <w:rsid w:val="00AF6E54"/>
    <w:rsid w:val="00AF71D0"/>
    <w:rsid w:val="00B011A6"/>
    <w:rsid w:val="00B0169B"/>
    <w:rsid w:val="00B01905"/>
    <w:rsid w:val="00B01942"/>
    <w:rsid w:val="00B02044"/>
    <w:rsid w:val="00B02507"/>
    <w:rsid w:val="00B03440"/>
    <w:rsid w:val="00B0385B"/>
    <w:rsid w:val="00B04539"/>
    <w:rsid w:val="00B0657B"/>
    <w:rsid w:val="00B06885"/>
    <w:rsid w:val="00B06E37"/>
    <w:rsid w:val="00B06FCE"/>
    <w:rsid w:val="00B07CE4"/>
    <w:rsid w:val="00B104D1"/>
    <w:rsid w:val="00B10627"/>
    <w:rsid w:val="00B10D36"/>
    <w:rsid w:val="00B10DD6"/>
    <w:rsid w:val="00B11365"/>
    <w:rsid w:val="00B11ABE"/>
    <w:rsid w:val="00B11C45"/>
    <w:rsid w:val="00B12399"/>
    <w:rsid w:val="00B12ABD"/>
    <w:rsid w:val="00B12CBD"/>
    <w:rsid w:val="00B13078"/>
    <w:rsid w:val="00B13239"/>
    <w:rsid w:val="00B13DB8"/>
    <w:rsid w:val="00B141E6"/>
    <w:rsid w:val="00B159CD"/>
    <w:rsid w:val="00B1651C"/>
    <w:rsid w:val="00B16938"/>
    <w:rsid w:val="00B16BF7"/>
    <w:rsid w:val="00B16C72"/>
    <w:rsid w:val="00B1773B"/>
    <w:rsid w:val="00B177E1"/>
    <w:rsid w:val="00B20A10"/>
    <w:rsid w:val="00B20CBB"/>
    <w:rsid w:val="00B213EB"/>
    <w:rsid w:val="00B219D0"/>
    <w:rsid w:val="00B22A2D"/>
    <w:rsid w:val="00B23E91"/>
    <w:rsid w:val="00B24165"/>
    <w:rsid w:val="00B24453"/>
    <w:rsid w:val="00B2466B"/>
    <w:rsid w:val="00B2485B"/>
    <w:rsid w:val="00B24FB4"/>
    <w:rsid w:val="00B25531"/>
    <w:rsid w:val="00B259E2"/>
    <w:rsid w:val="00B25D0D"/>
    <w:rsid w:val="00B25E2D"/>
    <w:rsid w:val="00B268AE"/>
    <w:rsid w:val="00B26B2B"/>
    <w:rsid w:val="00B276D5"/>
    <w:rsid w:val="00B278AA"/>
    <w:rsid w:val="00B27924"/>
    <w:rsid w:val="00B27A0E"/>
    <w:rsid w:val="00B27FCE"/>
    <w:rsid w:val="00B30DF6"/>
    <w:rsid w:val="00B30F0B"/>
    <w:rsid w:val="00B321E5"/>
    <w:rsid w:val="00B322BD"/>
    <w:rsid w:val="00B323A3"/>
    <w:rsid w:val="00B32F46"/>
    <w:rsid w:val="00B32FF6"/>
    <w:rsid w:val="00B340AC"/>
    <w:rsid w:val="00B35437"/>
    <w:rsid w:val="00B355A4"/>
    <w:rsid w:val="00B3561B"/>
    <w:rsid w:val="00B3587F"/>
    <w:rsid w:val="00B35ED8"/>
    <w:rsid w:val="00B36341"/>
    <w:rsid w:val="00B3719B"/>
    <w:rsid w:val="00B37807"/>
    <w:rsid w:val="00B37E6F"/>
    <w:rsid w:val="00B40E7A"/>
    <w:rsid w:val="00B41499"/>
    <w:rsid w:val="00B416EF"/>
    <w:rsid w:val="00B41CC0"/>
    <w:rsid w:val="00B423F9"/>
    <w:rsid w:val="00B4288A"/>
    <w:rsid w:val="00B42906"/>
    <w:rsid w:val="00B43A72"/>
    <w:rsid w:val="00B43FF7"/>
    <w:rsid w:val="00B44535"/>
    <w:rsid w:val="00B4469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22E8"/>
    <w:rsid w:val="00B541FB"/>
    <w:rsid w:val="00B5424E"/>
    <w:rsid w:val="00B54A92"/>
    <w:rsid w:val="00B554BA"/>
    <w:rsid w:val="00B557CA"/>
    <w:rsid w:val="00B56B5C"/>
    <w:rsid w:val="00B56E54"/>
    <w:rsid w:val="00B60053"/>
    <w:rsid w:val="00B606CD"/>
    <w:rsid w:val="00B60A8F"/>
    <w:rsid w:val="00B60ACD"/>
    <w:rsid w:val="00B60EF5"/>
    <w:rsid w:val="00B61822"/>
    <w:rsid w:val="00B62CE5"/>
    <w:rsid w:val="00B62EA9"/>
    <w:rsid w:val="00B631DC"/>
    <w:rsid w:val="00B638D4"/>
    <w:rsid w:val="00B639DA"/>
    <w:rsid w:val="00B64A53"/>
    <w:rsid w:val="00B64CBF"/>
    <w:rsid w:val="00B65603"/>
    <w:rsid w:val="00B65C6F"/>
    <w:rsid w:val="00B66ABC"/>
    <w:rsid w:val="00B66E3F"/>
    <w:rsid w:val="00B672BE"/>
    <w:rsid w:val="00B674F7"/>
    <w:rsid w:val="00B67CC6"/>
    <w:rsid w:val="00B7057D"/>
    <w:rsid w:val="00B70B2C"/>
    <w:rsid w:val="00B7125C"/>
    <w:rsid w:val="00B71428"/>
    <w:rsid w:val="00B715E4"/>
    <w:rsid w:val="00B71770"/>
    <w:rsid w:val="00B71ECE"/>
    <w:rsid w:val="00B71F74"/>
    <w:rsid w:val="00B7201C"/>
    <w:rsid w:val="00B72A90"/>
    <w:rsid w:val="00B74D1B"/>
    <w:rsid w:val="00B75B4F"/>
    <w:rsid w:val="00B75DD3"/>
    <w:rsid w:val="00B7638C"/>
    <w:rsid w:val="00B76574"/>
    <w:rsid w:val="00B76977"/>
    <w:rsid w:val="00B771A0"/>
    <w:rsid w:val="00B778D2"/>
    <w:rsid w:val="00B7799C"/>
    <w:rsid w:val="00B80313"/>
    <w:rsid w:val="00B80E35"/>
    <w:rsid w:val="00B810F9"/>
    <w:rsid w:val="00B812AC"/>
    <w:rsid w:val="00B81FFF"/>
    <w:rsid w:val="00B82538"/>
    <w:rsid w:val="00B82A03"/>
    <w:rsid w:val="00B82A9E"/>
    <w:rsid w:val="00B82C2F"/>
    <w:rsid w:val="00B82FD0"/>
    <w:rsid w:val="00B83473"/>
    <w:rsid w:val="00B8388C"/>
    <w:rsid w:val="00B83EBA"/>
    <w:rsid w:val="00B8440B"/>
    <w:rsid w:val="00B855E4"/>
    <w:rsid w:val="00B856A7"/>
    <w:rsid w:val="00B863DC"/>
    <w:rsid w:val="00B86402"/>
    <w:rsid w:val="00B876B5"/>
    <w:rsid w:val="00B87844"/>
    <w:rsid w:val="00B87B56"/>
    <w:rsid w:val="00B90362"/>
    <w:rsid w:val="00B9090E"/>
    <w:rsid w:val="00B90B75"/>
    <w:rsid w:val="00B90B9C"/>
    <w:rsid w:val="00B90F9E"/>
    <w:rsid w:val="00B92468"/>
    <w:rsid w:val="00B92659"/>
    <w:rsid w:val="00B945A7"/>
    <w:rsid w:val="00B9483C"/>
    <w:rsid w:val="00B95121"/>
    <w:rsid w:val="00B95A22"/>
    <w:rsid w:val="00B96F72"/>
    <w:rsid w:val="00B97252"/>
    <w:rsid w:val="00B97524"/>
    <w:rsid w:val="00B9780A"/>
    <w:rsid w:val="00B97C51"/>
    <w:rsid w:val="00BA00E8"/>
    <w:rsid w:val="00BA020F"/>
    <w:rsid w:val="00BA0271"/>
    <w:rsid w:val="00BA07E1"/>
    <w:rsid w:val="00BA080C"/>
    <w:rsid w:val="00BA1015"/>
    <w:rsid w:val="00BA15A7"/>
    <w:rsid w:val="00BA2269"/>
    <w:rsid w:val="00BA27C5"/>
    <w:rsid w:val="00BA4DBC"/>
    <w:rsid w:val="00BA4EDB"/>
    <w:rsid w:val="00BA4F9F"/>
    <w:rsid w:val="00BA4FF0"/>
    <w:rsid w:val="00BA59E8"/>
    <w:rsid w:val="00BA6151"/>
    <w:rsid w:val="00BA6D14"/>
    <w:rsid w:val="00BA7060"/>
    <w:rsid w:val="00BA7335"/>
    <w:rsid w:val="00BB0544"/>
    <w:rsid w:val="00BB0618"/>
    <w:rsid w:val="00BB09FB"/>
    <w:rsid w:val="00BB14D7"/>
    <w:rsid w:val="00BB1D89"/>
    <w:rsid w:val="00BB25EE"/>
    <w:rsid w:val="00BB2B32"/>
    <w:rsid w:val="00BB2D83"/>
    <w:rsid w:val="00BB2FF6"/>
    <w:rsid w:val="00BB36BE"/>
    <w:rsid w:val="00BB3B51"/>
    <w:rsid w:val="00BB3B5C"/>
    <w:rsid w:val="00BB3C12"/>
    <w:rsid w:val="00BB4041"/>
    <w:rsid w:val="00BB54E9"/>
    <w:rsid w:val="00BB5AB3"/>
    <w:rsid w:val="00BB5E1B"/>
    <w:rsid w:val="00BB5F6D"/>
    <w:rsid w:val="00BB626C"/>
    <w:rsid w:val="00BB76CC"/>
    <w:rsid w:val="00BC0300"/>
    <w:rsid w:val="00BC099D"/>
    <w:rsid w:val="00BC0DB4"/>
    <w:rsid w:val="00BC14C6"/>
    <w:rsid w:val="00BC19A2"/>
    <w:rsid w:val="00BC1D07"/>
    <w:rsid w:val="00BC1D0E"/>
    <w:rsid w:val="00BC1E1D"/>
    <w:rsid w:val="00BC2410"/>
    <w:rsid w:val="00BC2F7D"/>
    <w:rsid w:val="00BC3D72"/>
    <w:rsid w:val="00BC4929"/>
    <w:rsid w:val="00BC5192"/>
    <w:rsid w:val="00BC53F6"/>
    <w:rsid w:val="00BC69B6"/>
    <w:rsid w:val="00BC6EAC"/>
    <w:rsid w:val="00BC7038"/>
    <w:rsid w:val="00BC7134"/>
    <w:rsid w:val="00BD122B"/>
    <w:rsid w:val="00BD1314"/>
    <w:rsid w:val="00BD2064"/>
    <w:rsid w:val="00BD327F"/>
    <w:rsid w:val="00BD40D2"/>
    <w:rsid w:val="00BD442E"/>
    <w:rsid w:val="00BD51A8"/>
    <w:rsid w:val="00BD5E16"/>
    <w:rsid w:val="00BD62D3"/>
    <w:rsid w:val="00BD69A0"/>
    <w:rsid w:val="00BD7C8F"/>
    <w:rsid w:val="00BD7F4A"/>
    <w:rsid w:val="00BE090A"/>
    <w:rsid w:val="00BE2E3C"/>
    <w:rsid w:val="00BE31B7"/>
    <w:rsid w:val="00BE4487"/>
    <w:rsid w:val="00BE4A3A"/>
    <w:rsid w:val="00BE525E"/>
    <w:rsid w:val="00BE69E5"/>
    <w:rsid w:val="00BE6A39"/>
    <w:rsid w:val="00BF11E1"/>
    <w:rsid w:val="00BF137E"/>
    <w:rsid w:val="00BF1C90"/>
    <w:rsid w:val="00BF1E36"/>
    <w:rsid w:val="00BF2599"/>
    <w:rsid w:val="00BF2A74"/>
    <w:rsid w:val="00BF2C14"/>
    <w:rsid w:val="00BF327A"/>
    <w:rsid w:val="00BF3603"/>
    <w:rsid w:val="00BF41E7"/>
    <w:rsid w:val="00BF4328"/>
    <w:rsid w:val="00BF5161"/>
    <w:rsid w:val="00BF540F"/>
    <w:rsid w:val="00BF5B17"/>
    <w:rsid w:val="00BF63CC"/>
    <w:rsid w:val="00BF68E1"/>
    <w:rsid w:val="00BF6D6A"/>
    <w:rsid w:val="00BF78DB"/>
    <w:rsid w:val="00BF7ACB"/>
    <w:rsid w:val="00BF7B72"/>
    <w:rsid w:val="00C0002F"/>
    <w:rsid w:val="00C00D8B"/>
    <w:rsid w:val="00C0104C"/>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6ABE"/>
    <w:rsid w:val="00C07500"/>
    <w:rsid w:val="00C07B39"/>
    <w:rsid w:val="00C07D98"/>
    <w:rsid w:val="00C10E60"/>
    <w:rsid w:val="00C10E71"/>
    <w:rsid w:val="00C12CB0"/>
    <w:rsid w:val="00C130CA"/>
    <w:rsid w:val="00C13303"/>
    <w:rsid w:val="00C15732"/>
    <w:rsid w:val="00C158A5"/>
    <w:rsid w:val="00C16050"/>
    <w:rsid w:val="00C16EFC"/>
    <w:rsid w:val="00C171DB"/>
    <w:rsid w:val="00C20553"/>
    <w:rsid w:val="00C20EFE"/>
    <w:rsid w:val="00C217A0"/>
    <w:rsid w:val="00C225A2"/>
    <w:rsid w:val="00C22E76"/>
    <w:rsid w:val="00C25295"/>
    <w:rsid w:val="00C267BC"/>
    <w:rsid w:val="00C2688A"/>
    <w:rsid w:val="00C26D08"/>
    <w:rsid w:val="00C270F2"/>
    <w:rsid w:val="00C27AA6"/>
    <w:rsid w:val="00C30B3C"/>
    <w:rsid w:val="00C30B73"/>
    <w:rsid w:val="00C30CAC"/>
    <w:rsid w:val="00C313B1"/>
    <w:rsid w:val="00C31905"/>
    <w:rsid w:val="00C339B5"/>
    <w:rsid w:val="00C34C0B"/>
    <w:rsid w:val="00C35301"/>
    <w:rsid w:val="00C35506"/>
    <w:rsid w:val="00C3616A"/>
    <w:rsid w:val="00C37C67"/>
    <w:rsid w:val="00C40D62"/>
    <w:rsid w:val="00C41FA3"/>
    <w:rsid w:val="00C43279"/>
    <w:rsid w:val="00C43CD7"/>
    <w:rsid w:val="00C43E89"/>
    <w:rsid w:val="00C44040"/>
    <w:rsid w:val="00C44B6F"/>
    <w:rsid w:val="00C46729"/>
    <w:rsid w:val="00C47337"/>
    <w:rsid w:val="00C47C05"/>
    <w:rsid w:val="00C47CAF"/>
    <w:rsid w:val="00C47F12"/>
    <w:rsid w:val="00C47F52"/>
    <w:rsid w:val="00C50901"/>
    <w:rsid w:val="00C50ACC"/>
    <w:rsid w:val="00C51034"/>
    <w:rsid w:val="00C51425"/>
    <w:rsid w:val="00C515E0"/>
    <w:rsid w:val="00C5189C"/>
    <w:rsid w:val="00C524EA"/>
    <w:rsid w:val="00C525BA"/>
    <w:rsid w:val="00C527DB"/>
    <w:rsid w:val="00C530EA"/>
    <w:rsid w:val="00C53AE8"/>
    <w:rsid w:val="00C54713"/>
    <w:rsid w:val="00C548E5"/>
    <w:rsid w:val="00C54F6B"/>
    <w:rsid w:val="00C5522F"/>
    <w:rsid w:val="00C57D7B"/>
    <w:rsid w:val="00C600EE"/>
    <w:rsid w:val="00C60699"/>
    <w:rsid w:val="00C60CA6"/>
    <w:rsid w:val="00C61741"/>
    <w:rsid w:val="00C62266"/>
    <w:rsid w:val="00C62BD7"/>
    <w:rsid w:val="00C63A6B"/>
    <w:rsid w:val="00C63F45"/>
    <w:rsid w:val="00C64903"/>
    <w:rsid w:val="00C64923"/>
    <w:rsid w:val="00C64965"/>
    <w:rsid w:val="00C64A4F"/>
    <w:rsid w:val="00C65333"/>
    <w:rsid w:val="00C65F28"/>
    <w:rsid w:val="00C65F8B"/>
    <w:rsid w:val="00C660FA"/>
    <w:rsid w:val="00C662F0"/>
    <w:rsid w:val="00C704A6"/>
    <w:rsid w:val="00C718BC"/>
    <w:rsid w:val="00C7360F"/>
    <w:rsid w:val="00C73A4F"/>
    <w:rsid w:val="00C749CF"/>
    <w:rsid w:val="00C74A85"/>
    <w:rsid w:val="00C7677E"/>
    <w:rsid w:val="00C76828"/>
    <w:rsid w:val="00C770DF"/>
    <w:rsid w:val="00C77556"/>
    <w:rsid w:val="00C77B22"/>
    <w:rsid w:val="00C77CD0"/>
    <w:rsid w:val="00C77F94"/>
    <w:rsid w:val="00C80540"/>
    <w:rsid w:val="00C809E5"/>
    <w:rsid w:val="00C81ED3"/>
    <w:rsid w:val="00C82CB7"/>
    <w:rsid w:val="00C83562"/>
    <w:rsid w:val="00C83739"/>
    <w:rsid w:val="00C83935"/>
    <w:rsid w:val="00C8436C"/>
    <w:rsid w:val="00C8633F"/>
    <w:rsid w:val="00C867EE"/>
    <w:rsid w:val="00C86C8F"/>
    <w:rsid w:val="00C87685"/>
    <w:rsid w:val="00C903D4"/>
    <w:rsid w:val="00C907ED"/>
    <w:rsid w:val="00C90B44"/>
    <w:rsid w:val="00C90DA7"/>
    <w:rsid w:val="00C911D1"/>
    <w:rsid w:val="00C91CFD"/>
    <w:rsid w:val="00C91DF4"/>
    <w:rsid w:val="00C93172"/>
    <w:rsid w:val="00C93E49"/>
    <w:rsid w:val="00C94836"/>
    <w:rsid w:val="00C94AF1"/>
    <w:rsid w:val="00C94DF5"/>
    <w:rsid w:val="00C95445"/>
    <w:rsid w:val="00C95F67"/>
    <w:rsid w:val="00CA1088"/>
    <w:rsid w:val="00CA2460"/>
    <w:rsid w:val="00CA26DE"/>
    <w:rsid w:val="00CA2844"/>
    <w:rsid w:val="00CA28D4"/>
    <w:rsid w:val="00CA2F7C"/>
    <w:rsid w:val="00CA329D"/>
    <w:rsid w:val="00CA5034"/>
    <w:rsid w:val="00CA576A"/>
    <w:rsid w:val="00CA60C1"/>
    <w:rsid w:val="00CA6CD4"/>
    <w:rsid w:val="00CA71F5"/>
    <w:rsid w:val="00CA7933"/>
    <w:rsid w:val="00CA79A1"/>
    <w:rsid w:val="00CB016E"/>
    <w:rsid w:val="00CB1531"/>
    <w:rsid w:val="00CB1C09"/>
    <w:rsid w:val="00CB1E4C"/>
    <w:rsid w:val="00CB1F76"/>
    <w:rsid w:val="00CB23CC"/>
    <w:rsid w:val="00CB2524"/>
    <w:rsid w:val="00CB25C1"/>
    <w:rsid w:val="00CB2E7E"/>
    <w:rsid w:val="00CB3564"/>
    <w:rsid w:val="00CB4C7E"/>
    <w:rsid w:val="00CB668A"/>
    <w:rsid w:val="00CB6A2D"/>
    <w:rsid w:val="00CB6D64"/>
    <w:rsid w:val="00CB7027"/>
    <w:rsid w:val="00CB76E0"/>
    <w:rsid w:val="00CC2A50"/>
    <w:rsid w:val="00CC2ACF"/>
    <w:rsid w:val="00CC2AEA"/>
    <w:rsid w:val="00CC3DE6"/>
    <w:rsid w:val="00CC3E23"/>
    <w:rsid w:val="00CC3F2F"/>
    <w:rsid w:val="00CC442E"/>
    <w:rsid w:val="00CC4A1E"/>
    <w:rsid w:val="00CC63FE"/>
    <w:rsid w:val="00CC6608"/>
    <w:rsid w:val="00CC68FA"/>
    <w:rsid w:val="00CC7731"/>
    <w:rsid w:val="00CC7A59"/>
    <w:rsid w:val="00CD07A0"/>
    <w:rsid w:val="00CD07AF"/>
    <w:rsid w:val="00CD0B94"/>
    <w:rsid w:val="00CD1A0E"/>
    <w:rsid w:val="00CD26F2"/>
    <w:rsid w:val="00CD3277"/>
    <w:rsid w:val="00CD35E8"/>
    <w:rsid w:val="00CD376B"/>
    <w:rsid w:val="00CD4124"/>
    <w:rsid w:val="00CD451B"/>
    <w:rsid w:val="00CD4BAD"/>
    <w:rsid w:val="00CD4D54"/>
    <w:rsid w:val="00CD5D35"/>
    <w:rsid w:val="00CD6221"/>
    <w:rsid w:val="00CD6CA9"/>
    <w:rsid w:val="00CD6EBD"/>
    <w:rsid w:val="00CD7264"/>
    <w:rsid w:val="00CD7D3C"/>
    <w:rsid w:val="00CE027D"/>
    <w:rsid w:val="00CE0699"/>
    <w:rsid w:val="00CE128E"/>
    <w:rsid w:val="00CE1A34"/>
    <w:rsid w:val="00CE2179"/>
    <w:rsid w:val="00CE2AAD"/>
    <w:rsid w:val="00CE3399"/>
    <w:rsid w:val="00CE3560"/>
    <w:rsid w:val="00CE4F67"/>
    <w:rsid w:val="00CE4FD0"/>
    <w:rsid w:val="00CE5A64"/>
    <w:rsid w:val="00CE5C83"/>
    <w:rsid w:val="00CE638E"/>
    <w:rsid w:val="00CE659F"/>
    <w:rsid w:val="00CE6625"/>
    <w:rsid w:val="00CE7B42"/>
    <w:rsid w:val="00CE7C35"/>
    <w:rsid w:val="00CE7C58"/>
    <w:rsid w:val="00CF0265"/>
    <w:rsid w:val="00CF08B8"/>
    <w:rsid w:val="00CF138E"/>
    <w:rsid w:val="00CF15F4"/>
    <w:rsid w:val="00CF1B3A"/>
    <w:rsid w:val="00CF1EDB"/>
    <w:rsid w:val="00CF39DA"/>
    <w:rsid w:val="00CF4F40"/>
    <w:rsid w:val="00CF636E"/>
    <w:rsid w:val="00CF761C"/>
    <w:rsid w:val="00CF798B"/>
    <w:rsid w:val="00CF79AC"/>
    <w:rsid w:val="00D02C10"/>
    <w:rsid w:val="00D02D15"/>
    <w:rsid w:val="00D032BC"/>
    <w:rsid w:val="00D0377B"/>
    <w:rsid w:val="00D03EA5"/>
    <w:rsid w:val="00D064D7"/>
    <w:rsid w:val="00D06A7D"/>
    <w:rsid w:val="00D06BC4"/>
    <w:rsid w:val="00D07B42"/>
    <w:rsid w:val="00D103B9"/>
    <w:rsid w:val="00D11986"/>
    <w:rsid w:val="00D11DF6"/>
    <w:rsid w:val="00D11EA9"/>
    <w:rsid w:val="00D125DD"/>
    <w:rsid w:val="00D137E4"/>
    <w:rsid w:val="00D13D31"/>
    <w:rsid w:val="00D13ED3"/>
    <w:rsid w:val="00D140BD"/>
    <w:rsid w:val="00D145D6"/>
    <w:rsid w:val="00D1615F"/>
    <w:rsid w:val="00D16976"/>
    <w:rsid w:val="00D16DB6"/>
    <w:rsid w:val="00D172BA"/>
    <w:rsid w:val="00D1735C"/>
    <w:rsid w:val="00D173CA"/>
    <w:rsid w:val="00D20129"/>
    <w:rsid w:val="00D2275E"/>
    <w:rsid w:val="00D22B53"/>
    <w:rsid w:val="00D22F25"/>
    <w:rsid w:val="00D248C9"/>
    <w:rsid w:val="00D254FF"/>
    <w:rsid w:val="00D26063"/>
    <w:rsid w:val="00D26209"/>
    <w:rsid w:val="00D27DA4"/>
    <w:rsid w:val="00D3067C"/>
    <w:rsid w:val="00D30BCF"/>
    <w:rsid w:val="00D30F89"/>
    <w:rsid w:val="00D3108D"/>
    <w:rsid w:val="00D312B8"/>
    <w:rsid w:val="00D314A1"/>
    <w:rsid w:val="00D3157F"/>
    <w:rsid w:val="00D315CA"/>
    <w:rsid w:val="00D322A0"/>
    <w:rsid w:val="00D32B1A"/>
    <w:rsid w:val="00D33330"/>
    <w:rsid w:val="00D3357F"/>
    <w:rsid w:val="00D33B73"/>
    <w:rsid w:val="00D36187"/>
    <w:rsid w:val="00D36866"/>
    <w:rsid w:val="00D36C26"/>
    <w:rsid w:val="00D3711E"/>
    <w:rsid w:val="00D37B4C"/>
    <w:rsid w:val="00D37E3E"/>
    <w:rsid w:val="00D37F5A"/>
    <w:rsid w:val="00D40271"/>
    <w:rsid w:val="00D419E6"/>
    <w:rsid w:val="00D41EC1"/>
    <w:rsid w:val="00D42671"/>
    <w:rsid w:val="00D4280A"/>
    <w:rsid w:val="00D4282A"/>
    <w:rsid w:val="00D429D0"/>
    <w:rsid w:val="00D42A4B"/>
    <w:rsid w:val="00D42AFF"/>
    <w:rsid w:val="00D42EB6"/>
    <w:rsid w:val="00D44945"/>
    <w:rsid w:val="00D454F9"/>
    <w:rsid w:val="00D467ED"/>
    <w:rsid w:val="00D46BB6"/>
    <w:rsid w:val="00D500E8"/>
    <w:rsid w:val="00D5041E"/>
    <w:rsid w:val="00D505CC"/>
    <w:rsid w:val="00D51C83"/>
    <w:rsid w:val="00D51D5A"/>
    <w:rsid w:val="00D51E7D"/>
    <w:rsid w:val="00D51F16"/>
    <w:rsid w:val="00D51FD5"/>
    <w:rsid w:val="00D5205B"/>
    <w:rsid w:val="00D52BF3"/>
    <w:rsid w:val="00D52DE1"/>
    <w:rsid w:val="00D54600"/>
    <w:rsid w:val="00D56188"/>
    <w:rsid w:val="00D568E8"/>
    <w:rsid w:val="00D56938"/>
    <w:rsid w:val="00D56CFD"/>
    <w:rsid w:val="00D5700E"/>
    <w:rsid w:val="00D5787D"/>
    <w:rsid w:val="00D60276"/>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30B"/>
    <w:rsid w:val="00D67D5C"/>
    <w:rsid w:val="00D7043B"/>
    <w:rsid w:val="00D7087E"/>
    <w:rsid w:val="00D70D61"/>
    <w:rsid w:val="00D70D9A"/>
    <w:rsid w:val="00D7229E"/>
    <w:rsid w:val="00D7235B"/>
    <w:rsid w:val="00D72531"/>
    <w:rsid w:val="00D72E7E"/>
    <w:rsid w:val="00D731A7"/>
    <w:rsid w:val="00D73AFA"/>
    <w:rsid w:val="00D7415F"/>
    <w:rsid w:val="00D7469A"/>
    <w:rsid w:val="00D749DB"/>
    <w:rsid w:val="00D755C7"/>
    <w:rsid w:val="00D75F5E"/>
    <w:rsid w:val="00D76113"/>
    <w:rsid w:val="00D76793"/>
    <w:rsid w:val="00D77043"/>
    <w:rsid w:val="00D774CF"/>
    <w:rsid w:val="00D77942"/>
    <w:rsid w:val="00D816CB"/>
    <w:rsid w:val="00D81A33"/>
    <w:rsid w:val="00D8265D"/>
    <w:rsid w:val="00D82891"/>
    <w:rsid w:val="00D82A41"/>
    <w:rsid w:val="00D82B55"/>
    <w:rsid w:val="00D82BB5"/>
    <w:rsid w:val="00D83928"/>
    <w:rsid w:val="00D84104"/>
    <w:rsid w:val="00D84FC2"/>
    <w:rsid w:val="00D8539B"/>
    <w:rsid w:val="00D85451"/>
    <w:rsid w:val="00D86001"/>
    <w:rsid w:val="00D8637C"/>
    <w:rsid w:val="00D863B3"/>
    <w:rsid w:val="00D86FD0"/>
    <w:rsid w:val="00D8787E"/>
    <w:rsid w:val="00D87EB7"/>
    <w:rsid w:val="00D90111"/>
    <w:rsid w:val="00D90233"/>
    <w:rsid w:val="00D90898"/>
    <w:rsid w:val="00D90950"/>
    <w:rsid w:val="00D9153F"/>
    <w:rsid w:val="00D917E4"/>
    <w:rsid w:val="00D91B62"/>
    <w:rsid w:val="00D91C8E"/>
    <w:rsid w:val="00D92240"/>
    <w:rsid w:val="00D923FF"/>
    <w:rsid w:val="00D92980"/>
    <w:rsid w:val="00D93175"/>
    <w:rsid w:val="00D93E5B"/>
    <w:rsid w:val="00D950A2"/>
    <w:rsid w:val="00D95A60"/>
    <w:rsid w:val="00D97019"/>
    <w:rsid w:val="00D97528"/>
    <w:rsid w:val="00DA047A"/>
    <w:rsid w:val="00DA0520"/>
    <w:rsid w:val="00DA06FB"/>
    <w:rsid w:val="00DA0A7D"/>
    <w:rsid w:val="00DA12EC"/>
    <w:rsid w:val="00DA3AB5"/>
    <w:rsid w:val="00DA3DC5"/>
    <w:rsid w:val="00DA52C1"/>
    <w:rsid w:val="00DA5C26"/>
    <w:rsid w:val="00DA600E"/>
    <w:rsid w:val="00DA676D"/>
    <w:rsid w:val="00DA6EFB"/>
    <w:rsid w:val="00DA74AC"/>
    <w:rsid w:val="00DA751B"/>
    <w:rsid w:val="00DA7729"/>
    <w:rsid w:val="00DB0FE2"/>
    <w:rsid w:val="00DB137B"/>
    <w:rsid w:val="00DB1412"/>
    <w:rsid w:val="00DB2421"/>
    <w:rsid w:val="00DB29DE"/>
    <w:rsid w:val="00DB2C9F"/>
    <w:rsid w:val="00DB32FA"/>
    <w:rsid w:val="00DB3C53"/>
    <w:rsid w:val="00DB4AA6"/>
    <w:rsid w:val="00DB5389"/>
    <w:rsid w:val="00DB58EF"/>
    <w:rsid w:val="00DB5A2A"/>
    <w:rsid w:val="00DB657E"/>
    <w:rsid w:val="00DB65F4"/>
    <w:rsid w:val="00DB6DA7"/>
    <w:rsid w:val="00DB7BB2"/>
    <w:rsid w:val="00DC0582"/>
    <w:rsid w:val="00DC1115"/>
    <w:rsid w:val="00DC18C2"/>
    <w:rsid w:val="00DC2B69"/>
    <w:rsid w:val="00DC2CEF"/>
    <w:rsid w:val="00DC3E54"/>
    <w:rsid w:val="00DC3F7B"/>
    <w:rsid w:val="00DC4FEC"/>
    <w:rsid w:val="00DC5B15"/>
    <w:rsid w:val="00DC5DBD"/>
    <w:rsid w:val="00DC7EDC"/>
    <w:rsid w:val="00DD05BE"/>
    <w:rsid w:val="00DD074D"/>
    <w:rsid w:val="00DD1AC5"/>
    <w:rsid w:val="00DD1D2A"/>
    <w:rsid w:val="00DD1E7E"/>
    <w:rsid w:val="00DD24F2"/>
    <w:rsid w:val="00DD2EB5"/>
    <w:rsid w:val="00DD3738"/>
    <w:rsid w:val="00DD46D8"/>
    <w:rsid w:val="00DD5120"/>
    <w:rsid w:val="00DD5284"/>
    <w:rsid w:val="00DD6AAC"/>
    <w:rsid w:val="00DD6EEA"/>
    <w:rsid w:val="00DE0725"/>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892"/>
    <w:rsid w:val="00DF76D0"/>
    <w:rsid w:val="00DF7E7B"/>
    <w:rsid w:val="00E0008B"/>
    <w:rsid w:val="00E0056F"/>
    <w:rsid w:val="00E00A68"/>
    <w:rsid w:val="00E02AEA"/>
    <w:rsid w:val="00E03B26"/>
    <w:rsid w:val="00E03CCE"/>
    <w:rsid w:val="00E05001"/>
    <w:rsid w:val="00E05555"/>
    <w:rsid w:val="00E05C30"/>
    <w:rsid w:val="00E05D10"/>
    <w:rsid w:val="00E06903"/>
    <w:rsid w:val="00E06FD9"/>
    <w:rsid w:val="00E070BB"/>
    <w:rsid w:val="00E10647"/>
    <w:rsid w:val="00E110F3"/>
    <w:rsid w:val="00E11C2F"/>
    <w:rsid w:val="00E1294A"/>
    <w:rsid w:val="00E12D42"/>
    <w:rsid w:val="00E13327"/>
    <w:rsid w:val="00E133AB"/>
    <w:rsid w:val="00E13707"/>
    <w:rsid w:val="00E13D3E"/>
    <w:rsid w:val="00E140AC"/>
    <w:rsid w:val="00E140C7"/>
    <w:rsid w:val="00E145B9"/>
    <w:rsid w:val="00E14645"/>
    <w:rsid w:val="00E14AF3"/>
    <w:rsid w:val="00E16533"/>
    <w:rsid w:val="00E1686D"/>
    <w:rsid w:val="00E16B2D"/>
    <w:rsid w:val="00E17354"/>
    <w:rsid w:val="00E17E5B"/>
    <w:rsid w:val="00E211CF"/>
    <w:rsid w:val="00E21A33"/>
    <w:rsid w:val="00E2269B"/>
    <w:rsid w:val="00E22AC9"/>
    <w:rsid w:val="00E23300"/>
    <w:rsid w:val="00E23331"/>
    <w:rsid w:val="00E23B2E"/>
    <w:rsid w:val="00E24321"/>
    <w:rsid w:val="00E24504"/>
    <w:rsid w:val="00E249EA"/>
    <w:rsid w:val="00E265EB"/>
    <w:rsid w:val="00E3001E"/>
    <w:rsid w:val="00E30345"/>
    <w:rsid w:val="00E3054D"/>
    <w:rsid w:val="00E3068C"/>
    <w:rsid w:val="00E3101D"/>
    <w:rsid w:val="00E32020"/>
    <w:rsid w:val="00E3232B"/>
    <w:rsid w:val="00E32501"/>
    <w:rsid w:val="00E32AFF"/>
    <w:rsid w:val="00E34469"/>
    <w:rsid w:val="00E34D88"/>
    <w:rsid w:val="00E354C5"/>
    <w:rsid w:val="00E354C9"/>
    <w:rsid w:val="00E35A24"/>
    <w:rsid w:val="00E35B20"/>
    <w:rsid w:val="00E35F35"/>
    <w:rsid w:val="00E362CB"/>
    <w:rsid w:val="00E37248"/>
    <w:rsid w:val="00E37E2E"/>
    <w:rsid w:val="00E40A6A"/>
    <w:rsid w:val="00E415C7"/>
    <w:rsid w:val="00E4274A"/>
    <w:rsid w:val="00E4310A"/>
    <w:rsid w:val="00E4390E"/>
    <w:rsid w:val="00E43AF7"/>
    <w:rsid w:val="00E4412F"/>
    <w:rsid w:val="00E44A2E"/>
    <w:rsid w:val="00E44A51"/>
    <w:rsid w:val="00E44B3C"/>
    <w:rsid w:val="00E44FA9"/>
    <w:rsid w:val="00E45002"/>
    <w:rsid w:val="00E45A21"/>
    <w:rsid w:val="00E464E6"/>
    <w:rsid w:val="00E46D8C"/>
    <w:rsid w:val="00E4786F"/>
    <w:rsid w:val="00E47C16"/>
    <w:rsid w:val="00E501E4"/>
    <w:rsid w:val="00E503CA"/>
    <w:rsid w:val="00E50A36"/>
    <w:rsid w:val="00E50D4D"/>
    <w:rsid w:val="00E51B02"/>
    <w:rsid w:val="00E51C8F"/>
    <w:rsid w:val="00E5204F"/>
    <w:rsid w:val="00E527E8"/>
    <w:rsid w:val="00E5512D"/>
    <w:rsid w:val="00E55767"/>
    <w:rsid w:val="00E55BBE"/>
    <w:rsid w:val="00E55FF1"/>
    <w:rsid w:val="00E563B1"/>
    <w:rsid w:val="00E56AE5"/>
    <w:rsid w:val="00E57E1E"/>
    <w:rsid w:val="00E602C5"/>
    <w:rsid w:val="00E60646"/>
    <w:rsid w:val="00E61C70"/>
    <w:rsid w:val="00E61F27"/>
    <w:rsid w:val="00E62E97"/>
    <w:rsid w:val="00E62F6F"/>
    <w:rsid w:val="00E64377"/>
    <w:rsid w:val="00E643F4"/>
    <w:rsid w:val="00E64477"/>
    <w:rsid w:val="00E64C1E"/>
    <w:rsid w:val="00E65181"/>
    <w:rsid w:val="00E6537B"/>
    <w:rsid w:val="00E65485"/>
    <w:rsid w:val="00E65775"/>
    <w:rsid w:val="00E65EC8"/>
    <w:rsid w:val="00E66069"/>
    <w:rsid w:val="00E6619A"/>
    <w:rsid w:val="00E67653"/>
    <w:rsid w:val="00E709D4"/>
    <w:rsid w:val="00E70C5B"/>
    <w:rsid w:val="00E71890"/>
    <w:rsid w:val="00E7221F"/>
    <w:rsid w:val="00E729CA"/>
    <w:rsid w:val="00E730E4"/>
    <w:rsid w:val="00E7409A"/>
    <w:rsid w:val="00E7418A"/>
    <w:rsid w:val="00E74289"/>
    <w:rsid w:val="00E755C2"/>
    <w:rsid w:val="00E75D9E"/>
    <w:rsid w:val="00E75F1A"/>
    <w:rsid w:val="00E75F50"/>
    <w:rsid w:val="00E76106"/>
    <w:rsid w:val="00E7646A"/>
    <w:rsid w:val="00E766EE"/>
    <w:rsid w:val="00E76BB5"/>
    <w:rsid w:val="00E775BC"/>
    <w:rsid w:val="00E803CA"/>
    <w:rsid w:val="00E80746"/>
    <w:rsid w:val="00E80D2E"/>
    <w:rsid w:val="00E81DD6"/>
    <w:rsid w:val="00E83196"/>
    <w:rsid w:val="00E83746"/>
    <w:rsid w:val="00E85752"/>
    <w:rsid w:val="00E86322"/>
    <w:rsid w:val="00E86942"/>
    <w:rsid w:val="00E902FB"/>
    <w:rsid w:val="00E90B14"/>
    <w:rsid w:val="00E9156B"/>
    <w:rsid w:val="00E91907"/>
    <w:rsid w:val="00E92303"/>
    <w:rsid w:val="00E92B62"/>
    <w:rsid w:val="00E92FA3"/>
    <w:rsid w:val="00E93C3B"/>
    <w:rsid w:val="00E93EAF"/>
    <w:rsid w:val="00E94FBB"/>
    <w:rsid w:val="00E95E8F"/>
    <w:rsid w:val="00E95F8D"/>
    <w:rsid w:val="00E9692A"/>
    <w:rsid w:val="00E96991"/>
    <w:rsid w:val="00E97B38"/>
    <w:rsid w:val="00EA0635"/>
    <w:rsid w:val="00EA0D1F"/>
    <w:rsid w:val="00EA297B"/>
    <w:rsid w:val="00EA2A91"/>
    <w:rsid w:val="00EA3887"/>
    <w:rsid w:val="00EA38CA"/>
    <w:rsid w:val="00EA5E0C"/>
    <w:rsid w:val="00EA5F1B"/>
    <w:rsid w:val="00EA5F92"/>
    <w:rsid w:val="00EA67D7"/>
    <w:rsid w:val="00EA770D"/>
    <w:rsid w:val="00EA7FCB"/>
    <w:rsid w:val="00EB055F"/>
    <w:rsid w:val="00EB08E6"/>
    <w:rsid w:val="00EB1084"/>
    <w:rsid w:val="00EB19E8"/>
    <w:rsid w:val="00EB1C20"/>
    <w:rsid w:val="00EB30C4"/>
    <w:rsid w:val="00EB34BC"/>
    <w:rsid w:val="00EB3568"/>
    <w:rsid w:val="00EB5701"/>
    <w:rsid w:val="00EB62DA"/>
    <w:rsid w:val="00EB63E8"/>
    <w:rsid w:val="00EB7486"/>
    <w:rsid w:val="00EB75E6"/>
    <w:rsid w:val="00EC0A00"/>
    <w:rsid w:val="00EC0CCB"/>
    <w:rsid w:val="00EC10B7"/>
    <w:rsid w:val="00EC1CC6"/>
    <w:rsid w:val="00EC2187"/>
    <w:rsid w:val="00EC25C3"/>
    <w:rsid w:val="00EC26CC"/>
    <w:rsid w:val="00EC2B3F"/>
    <w:rsid w:val="00EC3486"/>
    <w:rsid w:val="00EC46B1"/>
    <w:rsid w:val="00EC47BA"/>
    <w:rsid w:val="00EC48B4"/>
    <w:rsid w:val="00EC60DE"/>
    <w:rsid w:val="00EC6215"/>
    <w:rsid w:val="00EC72AE"/>
    <w:rsid w:val="00EC75BA"/>
    <w:rsid w:val="00EC7665"/>
    <w:rsid w:val="00ED03F0"/>
    <w:rsid w:val="00ED0814"/>
    <w:rsid w:val="00ED0DEA"/>
    <w:rsid w:val="00ED258F"/>
    <w:rsid w:val="00ED35EC"/>
    <w:rsid w:val="00ED40A4"/>
    <w:rsid w:val="00ED5047"/>
    <w:rsid w:val="00ED5649"/>
    <w:rsid w:val="00EE07FC"/>
    <w:rsid w:val="00EE1930"/>
    <w:rsid w:val="00EE1A0E"/>
    <w:rsid w:val="00EE1ECB"/>
    <w:rsid w:val="00EE24BA"/>
    <w:rsid w:val="00EE2B41"/>
    <w:rsid w:val="00EE2F8E"/>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26FE"/>
    <w:rsid w:val="00EF295A"/>
    <w:rsid w:val="00EF2DAB"/>
    <w:rsid w:val="00EF2F0C"/>
    <w:rsid w:val="00EF3384"/>
    <w:rsid w:val="00EF450B"/>
    <w:rsid w:val="00EF49FF"/>
    <w:rsid w:val="00EF5678"/>
    <w:rsid w:val="00EF573F"/>
    <w:rsid w:val="00EF5F8B"/>
    <w:rsid w:val="00EF69D0"/>
    <w:rsid w:val="00EF73C1"/>
    <w:rsid w:val="00EF76CB"/>
    <w:rsid w:val="00EF77BF"/>
    <w:rsid w:val="00F000B1"/>
    <w:rsid w:val="00F00B48"/>
    <w:rsid w:val="00F00C6F"/>
    <w:rsid w:val="00F029CE"/>
    <w:rsid w:val="00F029E4"/>
    <w:rsid w:val="00F03069"/>
    <w:rsid w:val="00F03907"/>
    <w:rsid w:val="00F04440"/>
    <w:rsid w:val="00F0595C"/>
    <w:rsid w:val="00F059AA"/>
    <w:rsid w:val="00F05B7B"/>
    <w:rsid w:val="00F065A7"/>
    <w:rsid w:val="00F0675A"/>
    <w:rsid w:val="00F06C99"/>
    <w:rsid w:val="00F07042"/>
    <w:rsid w:val="00F0712F"/>
    <w:rsid w:val="00F072FC"/>
    <w:rsid w:val="00F07F72"/>
    <w:rsid w:val="00F109A8"/>
    <w:rsid w:val="00F11F7D"/>
    <w:rsid w:val="00F12645"/>
    <w:rsid w:val="00F13124"/>
    <w:rsid w:val="00F13BD8"/>
    <w:rsid w:val="00F13CD6"/>
    <w:rsid w:val="00F14410"/>
    <w:rsid w:val="00F14C3D"/>
    <w:rsid w:val="00F14C54"/>
    <w:rsid w:val="00F15EFA"/>
    <w:rsid w:val="00F16181"/>
    <w:rsid w:val="00F16588"/>
    <w:rsid w:val="00F167FF"/>
    <w:rsid w:val="00F168B4"/>
    <w:rsid w:val="00F169C3"/>
    <w:rsid w:val="00F171CA"/>
    <w:rsid w:val="00F174F0"/>
    <w:rsid w:val="00F2066B"/>
    <w:rsid w:val="00F20720"/>
    <w:rsid w:val="00F20AF5"/>
    <w:rsid w:val="00F20F44"/>
    <w:rsid w:val="00F21253"/>
    <w:rsid w:val="00F214E7"/>
    <w:rsid w:val="00F21BBD"/>
    <w:rsid w:val="00F22AE4"/>
    <w:rsid w:val="00F23C45"/>
    <w:rsid w:val="00F2420B"/>
    <w:rsid w:val="00F245AD"/>
    <w:rsid w:val="00F24B9C"/>
    <w:rsid w:val="00F24D69"/>
    <w:rsid w:val="00F25ED6"/>
    <w:rsid w:val="00F26342"/>
    <w:rsid w:val="00F269DD"/>
    <w:rsid w:val="00F278BA"/>
    <w:rsid w:val="00F309E9"/>
    <w:rsid w:val="00F31160"/>
    <w:rsid w:val="00F31578"/>
    <w:rsid w:val="00F3260A"/>
    <w:rsid w:val="00F327D0"/>
    <w:rsid w:val="00F32CDB"/>
    <w:rsid w:val="00F33E93"/>
    <w:rsid w:val="00F359B8"/>
    <w:rsid w:val="00F36DC4"/>
    <w:rsid w:val="00F3725E"/>
    <w:rsid w:val="00F3741D"/>
    <w:rsid w:val="00F375E8"/>
    <w:rsid w:val="00F37C45"/>
    <w:rsid w:val="00F4032E"/>
    <w:rsid w:val="00F404AE"/>
    <w:rsid w:val="00F4089E"/>
    <w:rsid w:val="00F40F0E"/>
    <w:rsid w:val="00F41772"/>
    <w:rsid w:val="00F41830"/>
    <w:rsid w:val="00F41DEA"/>
    <w:rsid w:val="00F42254"/>
    <w:rsid w:val="00F426C2"/>
    <w:rsid w:val="00F428CE"/>
    <w:rsid w:val="00F42B06"/>
    <w:rsid w:val="00F439CE"/>
    <w:rsid w:val="00F43F6E"/>
    <w:rsid w:val="00F44362"/>
    <w:rsid w:val="00F44402"/>
    <w:rsid w:val="00F44850"/>
    <w:rsid w:val="00F46053"/>
    <w:rsid w:val="00F4617C"/>
    <w:rsid w:val="00F46DCD"/>
    <w:rsid w:val="00F46FA9"/>
    <w:rsid w:val="00F4720A"/>
    <w:rsid w:val="00F47527"/>
    <w:rsid w:val="00F50D4E"/>
    <w:rsid w:val="00F51BA9"/>
    <w:rsid w:val="00F52B55"/>
    <w:rsid w:val="00F52BF6"/>
    <w:rsid w:val="00F52C25"/>
    <w:rsid w:val="00F52E99"/>
    <w:rsid w:val="00F5379B"/>
    <w:rsid w:val="00F53903"/>
    <w:rsid w:val="00F543AB"/>
    <w:rsid w:val="00F5452A"/>
    <w:rsid w:val="00F54B60"/>
    <w:rsid w:val="00F55699"/>
    <w:rsid w:val="00F559E9"/>
    <w:rsid w:val="00F55ED5"/>
    <w:rsid w:val="00F560C9"/>
    <w:rsid w:val="00F561BB"/>
    <w:rsid w:val="00F566BA"/>
    <w:rsid w:val="00F57242"/>
    <w:rsid w:val="00F57AC5"/>
    <w:rsid w:val="00F60FC7"/>
    <w:rsid w:val="00F61AC0"/>
    <w:rsid w:val="00F61F18"/>
    <w:rsid w:val="00F61F35"/>
    <w:rsid w:val="00F61FB4"/>
    <w:rsid w:val="00F641DD"/>
    <w:rsid w:val="00F644AB"/>
    <w:rsid w:val="00F64DED"/>
    <w:rsid w:val="00F657C0"/>
    <w:rsid w:val="00F65808"/>
    <w:rsid w:val="00F65E02"/>
    <w:rsid w:val="00F6600D"/>
    <w:rsid w:val="00F66A6B"/>
    <w:rsid w:val="00F67BDB"/>
    <w:rsid w:val="00F7023F"/>
    <w:rsid w:val="00F7056F"/>
    <w:rsid w:val="00F707A5"/>
    <w:rsid w:val="00F710ED"/>
    <w:rsid w:val="00F71113"/>
    <w:rsid w:val="00F71809"/>
    <w:rsid w:val="00F71A7C"/>
    <w:rsid w:val="00F71F4B"/>
    <w:rsid w:val="00F735BB"/>
    <w:rsid w:val="00F73B54"/>
    <w:rsid w:val="00F74E60"/>
    <w:rsid w:val="00F7508F"/>
    <w:rsid w:val="00F752F6"/>
    <w:rsid w:val="00F75C08"/>
    <w:rsid w:val="00F75E00"/>
    <w:rsid w:val="00F765C4"/>
    <w:rsid w:val="00F76F7E"/>
    <w:rsid w:val="00F76FE7"/>
    <w:rsid w:val="00F778EE"/>
    <w:rsid w:val="00F779BF"/>
    <w:rsid w:val="00F819BA"/>
    <w:rsid w:val="00F81C1A"/>
    <w:rsid w:val="00F81CE1"/>
    <w:rsid w:val="00F820AA"/>
    <w:rsid w:val="00F82807"/>
    <w:rsid w:val="00F829FC"/>
    <w:rsid w:val="00F82A6C"/>
    <w:rsid w:val="00F83F65"/>
    <w:rsid w:val="00F84BC1"/>
    <w:rsid w:val="00F85FD8"/>
    <w:rsid w:val="00F86491"/>
    <w:rsid w:val="00F866A9"/>
    <w:rsid w:val="00F866AA"/>
    <w:rsid w:val="00F8685E"/>
    <w:rsid w:val="00F87EF2"/>
    <w:rsid w:val="00F90282"/>
    <w:rsid w:val="00F90609"/>
    <w:rsid w:val="00F90CB3"/>
    <w:rsid w:val="00F90F39"/>
    <w:rsid w:val="00F9130D"/>
    <w:rsid w:val="00F91567"/>
    <w:rsid w:val="00F91806"/>
    <w:rsid w:val="00F919F7"/>
    <w:rsid w:val="00F91BBF"/>
    <w:rsid w:val="00F92BAC"/>
    <w:rsid w:val="00F93731"/>
    <w:rsid w:val="00F942B0"/>
    <w:rsid w:val="00F94B4B"/>
    <w:rsid w:val="00F94B5F"/>
    <w:rsid w:val="00F95546"/>
    <w:rsid w:val="00F956CB"/>
    <w:rsid w:val="00F96C42"/>
    <w:rsid w:val="00FA1045"/>
    <w:rsid w:val="00FA1C99"/>
    <w:rsid w:val="00FA1E9B"/>
    <w:rsid w:val="00FA1F5B"/>
    <w:rsid w:val="00FA21D4"/>
    <w:rsid w:val="00FA312C"/>
    <w:rsid w:val="00FA42C9"/>
    <w:rsid w:val="00FA44BB"/>
    <w:rsid w:val="00FA4F0F"/>
    <w:rsid w:val="00FA5362"/>
    <w:rsid w:val="00FA5937"/>
    <w:rsid w:val="00FA5F2F"/>
    <w:rsid w:val="00FA5F94"/>
    <w:rsid w:val="00FA607B"/>
    <w:rsid w:val="00FA7A92"/>
    <w:rsid w:val="00FA7BD2"/>
    <w:rsid w:val="00FA7EBA"/>
    <w:rsid w:val="00FA7F04"/>
    <w:rsid w:val="00FB118A"/>
    <w:rsid w:val="00FB2188"/>
    <w:rsid w:val="00FB3148"/>
    <w:rsid w:val="00FB31FF"/>
    <w:rsid w:val="00FB4876"/>
    <w:rsid w:val="00FB5B2F"/>
    <w:rsid w:val="00FB6327"/>
    <w:rsid w:val="00FB6402"/>
    <w:rsid w:val="00FC01AB"/>
    <w:rsid w:val="00FC1387"/>
    <w:rsid w:val="00FC1494"/>
    <w:rsid w:val="00FC19BC"/>
    <w:rsid w:val="00FC260B"/>
    <w:rsid w:val="00FC2694"/>
    <w:rsid w:val="00FC2C6E"/>
    <w:rsid w:val="00FC2DA7"/>
    <w:rsid w:val="00FC33B4"/>
    <w:rsid w:val="00FC3454"/>
    <w:rsid w:val="00FC347C"/>
    <w:rsid w:val="00FC3A3F"/>
    <w:rsid w:val="00FC3D42"/>
    <w:rsid w:val="00FC4B66"/>
    <w:rsid w:val="00FC5202"/>
    <w:rsid w:val="00FC5ADE"/>
    <w:rsid w:val="00FC6358"/>
    <w:rsid w:val="00FC6B97"/>
    <w:rsid w:val="00FC6E7A"/>
    <w:rsid w:val="00FC6E85"/>
    <w:rsid w:val="00FC7539"/>
    <w:rsid w:val="00FC7EED"/>
    <w:rsid w:val="00FD0DD4"/>
    <w:rsid w:val="00FD2296"/>
    <w:rsid w:val="00FD232C"/>
    <w:rsid w:val="00FD25EC"/>
    <w:rsid w:val="00FD2E05"/>
    <w:rsid w:val="00FD3D5A"/>
    <w:rsid w:val="00FD3F0D"/>
    <w:rsid w:val="00FD42BA"/>
    <w:rsid w:val="00FD4FF2"/>
    <w:rsid w:val="00FD61DE"/>
    <w:rsid w:val="00FD6D93"/>
    <w:rsid w:val="00FD7101"/>
    <w:rsid w:val="00FD7290"/>
    <w:rsid w:val="00FD7678"/>
    <w:rsid w:val="00FE0915"/>
    <w:rsid w:val="00FE1262"/>
    <w:rsid w:val="00FE14BD"/>
    <w:rsid w:val="00FE18BF"/>
    <w:rsid w:val="00FE31D7"/>
    <w:rsid w:val="00FE3695"/>
    <w:rsid w:val="00FE3D00"/>
    <w:rsid w:val="00FE5594"/>
    <w:rsid w:val="00FE5643"/>
    <w:rsid w:val="00FE5F8B"/>
    <w:rsid w:val="00FE61F7"/>
    <w:rsid w:val="00FE6896"/>
    <w:rsid w:val="00FE6F25"/>
    <w:rsid w:val="00FE7ED4"/>
    <w:rsid w:val="00FF042F"/>
    <w:rsid w:val="00FF2A74"/>
    <w:rsid w:val="00FF2BC1"/>
    <w:rsid w:val="00FF3A05"/>
    <w:rsid w:val="00FF3C6B"/>
    <w:rsid w:val="00FF43D9"/>
    <w:rsid w:val="00FF4B35"/>
    <w:rsid w:val="00FF555F"/>
    <w:rsid w:val="00FF59C4"/>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gif"/><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footer" Target="footer1.xml"/><Relationship Id="rId84" Type="http://schemas.openxmlformats.org/officeDocument/2006/relationships/image" Target="media/image69.png"/><Relationship Id="rId89"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hyperlink" Target="https://autumnsunshineandgabrielleangel.wordpress.com/2012/04/07/happy-easter-and-some-quotes-too/"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gif"/><Relationship Id="rId58" Type="http://schemas.openxmlformats.org/officeDocument/2006/relationships/image" Target="media/image47.jpeg"/><Relationship Id="rId74" Type="http://schemas.openxmlformats.org/officeDocument/2006/relationships/image" Target="media/image60.jpg"/><Relationship Id="rId79" Type="http://schemas.openxmlformats.org/officeDocument/2006/relationships/hyperlink" Target="http://www.honorbell.org/" TargetMode="External"/><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header" Target="header2.xml"/><Relationship Id="rId77" Type="http://schemas.openxmlformats.org/officeDocument/2006/relationships/image" Target="media/image63.png"/><Relationship Id="rId8" Type="http://schemas.openxmlformats.org/officeDocument/2006/relationships/hyperlink" Target="mailto:Snoyldavid@centurylink.net" TargetMode="External"/><Relationship Id="rId51" Type="http://schemas.openxmlformats.org/officeDocument/2006/relationships/image" Target="media/image40.jpg"/><Relationship Id="rId72" Type="http://schemas.openxmlformats.org/officeDocument/2006/relationships/header" Target="header3.xml"/><Relationship Id="rId80" Type="http://schemas.openxmlformats.org/officeDocument/2006/relationships/image" Target="media/image65.gif"/><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footer" Target="footer2.xml"/><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gif"/><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6.jp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g"/><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jpg"/><Relationship Id="rId82" Type="http://schemas.openxmlformats.org/officeDocument/2006/relationships/image" Target="media/image67.jpeg"/><Relationship Id="rId19"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g"/></Relationships>
</file>

<file path=word/_rels/header5.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cp:revision>
  <cp:lastPrinted>2021-12-20T13:53:00Z</cp:lastPrinted>
  <dcterms:created xsi:type="dcterms:W3CDTF">2022-02-16T01:50:00Z</dcterms:created>
  <dcterms:modified xsi:type="dcterms:W3CDTF">2022-02-16T01:50:00Z</dcterms:modified>
</cp:coreProperties>
</file>